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 xml:space="preserve">Рабочая программа по сельскохозяйственному труду составлена на основе Программы специальных (коррекционных) общеобразовательных учреждений </w:t>
      </w:r>
      <w:r w:rsidRPr="006F5DBA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6F5DBA">
        <w:rPr>
          <w:rFonts w:ascii="Times New Roman" w:hAnsi="Times New Roman" w:cs="Times New Roman"/>
          <w:sz w:val="26"/>
          <w:szCs w:val="26"/>
        </w:rPr>
        <w:t xml:space="preserve"> вида, 5-9 классы, сборник №2, под редакцией В.В.Воронковой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5DBA">
        <w:rPr>
          <w:rFonts w:ascii="Times New Roman" w:hAnsi="Times New Roman" w:cs="Times New Roman"/>
          <w:bCs/>
          <w:sz w:val="26"/>
          <w:szCs w:val="26"/>
        </w:rPr>
        <w:t xml:space="preserve">Программа состоит из трех разделов: пояснительной записки, основного содержания, требований к уровню подготовки  учащихся каждого класса  по </w:t>
      </w:r>
      <w:r w:rsidR="0067175A" w:rsidRPr="006F5DBA">
        <w:rPr>
          <w:rFonts w:ascii="Times New Roman" w:hAnsi="Times New Roman" w:cs="Times New Roman"/>
          <w:bCs/>
          <w:sz w:val="26"/>
          <w:szCs w:val="26"/>
        </w:rPr>
        <w:t>сельскохозяйственному труду</w:t>
      </w:r>
      <w:r w:rsidRPr="006F5DBA">
        <w:rPr>
          <w:rFonts w:ascii="Times New Roman" w:hAnsi="Times New Roman" w:cs="Times New Roman"/>
          <w:bCs/>
          <w:sz w:val="26"/>
          <w:szCs w:val="26"/>
        </w:rPr>
        <w:t>.</w:t>
      </w:r>
    </w:p>
    <w:p w:rsidR="00AF2FE1" w:rsidRPr="006F5DBA" w:rsidRDefault="00AF2FE1" w:rsidP="006F5DBA">
      <w:pPr>
        <w:suppressAutoHyphens w:val="0"/>
        <w:ind w:left="142" w:firstLine="566"/>
        <w:rPr>
          <w:rFonts w:eastAsia="Times New Roman"/>
          <w:b/>
          <w:bCs/>
          <w:color w:val="auto"/>
          <w:sz w:val="26"/>
          <w:szCs w:val="26"/>
        </w:rPr>
      </w:pPr>
      <w:r w:rsidRPr="006F5DBA">
        <w:rPr>
          <w:rFonts w:eastAsia="Times New Roman"/>
          <w:b/>
          <w:bCs/>
          <w:color w:val="auto"/>
          <w:sz w:val="26"/>
          <w:szCs w:val="26"/>
        </w:rPr>
        <w:t>Место предмета в учебном плане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color w:val="auto"/>
          <w:sz w:val="26"/>
          <w:szCs w:val="26"/>
        </w:rPr>
        <w:t>Федеральный базисный учебный план для образовательных учреждений Российской Федерации отводит 578 часов для обязательного изучения предмета сельскохозяйственный труд, в том числе в 5,6 классе  68 часов из расчета 2 учебных часа в неделю. В  7,8,  классах  136 часов  из расчета 4 учебных  часа в неделю. В 9 классе 170 часов из расчета 5 учебных часов в неделю. Согласно учебному плану в МА</w:t>
      </w:r>
      <w:proofErr w:type="gramStart"/>
      <w:r w:rsidRPr="006F5DBA">
        <w:rPr>
          <w:rFonts w:eastAsia="Times New Roman"/>
          <w:color w:val="auto"/>
          <w:sz w:val="26"/>
          <w:szCs w:val="26"/>
        </w:rPr>
        <w:t>С(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К)ОУ «Карасульская специальная(коррекционная) школа-интернат» на изучение учебного предмета «Сельскохозяйственный труд» в 5,6 классе  отводится 2 учебных часа в неделю (68 часов за год). В 7,8, классах на изучение учебного предмета «Сельскохозяйственный труд» отводится 4 учебных часа в неделю (136 часа в год), в 9 классе отводиться 5 учебных часов в неделю (170 часов в год).</w:t>
      </w:r>
    </w:p>
    <w:p w:rsidR="00AF2FE1" w:rsidRPr="006F5DBA" w:rsidRDefault="00AF2FE1" w:rsidP="006F5DBA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  <w:r w:rsidRPr="006F5DBA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Программа содержит оптимальный объём сельскохозяйственных знаний и навыков, необходимых для работы в коллективных, фермерских и крестьянских подсобных хозяйствах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6F5DBA">
        <w:rPr>
          <w:rFonts w:ascii="Times New Roman" w:hAnsi="Times New Roman" w:cs="Times New Roman"/>
          <w:sz w:val="26"/>
          <w:szCs w:val="26"/>
        </w:rPr>
        <w:t xml:space="preserve">Социализация обучающихся путем вовлечения их в трудовую деятельность, которая способствовала бы </w:t>
      </w:r>
      <w:proofErr w:type="spellStart"/>
      <w:r w:rsidRPr="006F5DBA">
        <w:rPr>
          <w:rFonts w:ascii="Times New Roman" w:hAnsi="Times New Roman" w:cs="Times New Roman"/>
          <w:sz w:val="26"/>
          <w:szCs w:val="26"/>
        </w:rPr>
        <w:t>допрофессиональной</w:t>
      </w:r>
      <w:proofErr w:type="spellEnd"/>
      <w:r w:rsidRPr="006F5DBA">
        <w:rPr>
          <w:rFonts w:ascii="Times New Roman" w:hAnsi="Times New Roman" w:cs="Times New Roman"/>
          <w:sz w:val="26"/>
          <w:szCs w:val="26"/>
        </w:rPr>
        <w:t xml:space="preserve"> подготовке учащихся коррекционных школ 8 вида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5DBA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- овладение сельскохозяйственными знаниями, трудовыми умениями и навыками, достаточными для участия выпускников школ в производительном сельскохозяйственном труде;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- развитие скоростных показателей при выполнении практических заданий;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- воспитание выносливости, ответственности, самостоятельности и самоконтроля, а также положительного отношения к труду.         При составлении программы были учтены принципы последовательности и преемственности обучения, а также сезонность полевых работ.Для успешного обучения, кроме традиционных уроков, в программу включены такие формы занятий, как наблюдение, уроки с использованием ИКТ и другим наглядным материалом. Для закрепления знаний к каждому разделу прилагается практическая работа.Для проверки умений и навыков в конце каждой четверти рекомендуется самостоятельная работа в виде тестов или контрольных работ.При составлении программы были учтены принципы последовательности и преемственности обучения, а также сезонность полевых работ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Преподавание базируется на знаниях, получаемых учащимися на занятиях природоведения, естествознания и математики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В программу 5 класса входят работы по уборке урожая овощей и заготовке кормов для кроликов. На занятиях по растениеводству учащиеся знакомятся с биологическими и морфологическими особенностями картофеля и гороха, агротехникой их возделывания. На занятиях по животноводству овладевают приёмами ухода за кроликами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lastRenderedPageBreak/>
        <w:t>Программа 6 класса включает осенние сельскохозяйственные работы, это обработка почвы, уборка картофеля, уход за ягодными кустарниками, посадка чеснока. На занятиях по растениеводству учащиеся знакомятся с основами овощеводства и полеводства, с биологическими особенностями и технологией выращивания столовых корнеплодов, репчатого лука, лука-севка. Также ребята узнают о свойствах и условиях хранения органических удобрений, способах получения компоста. Присутствуют темы по уходу за курами, утками, гусями и индейками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Программа 7 класса состоит из тем, раскрывающих особенности уборки корнеплодов, выращивания капусты и лука, обработки ягодных кустарников. Есть темы, содержащие элементарные теоретические сведения об овощеводстве на защищённом грунте, о плодоводстве и семеноводстве. Приводятся данные по агрохимии – свойства и применение основных минеральных удобрений. На занятиях по животноводству учащиеся знакомятся с правилами содержания свиней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В 8 классе программа продолжает знакомить учащихся с основами семеноводства и садоводства. Ребята узнают об овощеводстве на открытом грунте. Тема «Животноводство» знакомит их с крупным рогатым скотом. Они осваивают приёмы работы на молочно-товарной ферме, это уборка помещений, кормление и доение коров, уход за телятами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Программа 9 класса направлена на закрепление полученных ранее знаний и навыков.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Программа способствует профориен</w:t>
      </w:r>
      <w:r w:rsidRPr="006F5DBA">
        <w:rPr>
          <w:rFonts w:ascii="Times New Roman" w:hAnsi="Times New Roman" w:cs="Times New Roman"/>
          <w:sz w:val="26"/>
          <w:szCs w:val="26"/>
        </w:rPr>
        <w:softHyphen/>
        <w:t xml:space="preserve">тации и социальной адаптации обучающихся, развивает их умственный и сенсомоторный потенциал, положительно влияет  </w:t>
      </w:r>
      <w:proofErr w:type="spellStart"/>
      <w:r w:rsidRPr="006F5DBA">
        <w:rPr>
          <w:rFonts w:ascii="Times New Roman" w:hAnsi="Times New Roman" w:cs="Times New Roman"/>
          <w:sz w:val="26"/>
          <w:szCs w:val="26"/>
        </w:rPr>
        <w:t>н</w:t>
      </w:r>
      <w:proofErr w:type="gramStart"/>
      <w:r w:rsidRPr="006F5DBA"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 w:rsidRPr="006F5DBA">
        <w:rPr>
          <w:rFonts w:ascii="Times New Roman" w:hAnsi="Times New Roman" w:cs="Times New Roman"/>
          <w:sz w:val="26"/>
          <w:szCs w:val="26"/>
        </w:rPr>
        <w:t xml:space="preserve"> личностные свойства обучающихся, и  по окончании школы могли  бы найти себе применение  в индивидуальном хозяйстве.  </w:t>
      </w: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</w:p>
    <w:p w:rsidR="00FD3278" w:rsidRPr="006F5DBA" w:rsidRDefault="00FD3278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  <w:r w:rsidRPr="006F5DBA">
        <w:rPr>
          <w:rFonts w:ascii="Times New Roman" w:hAnsi="Times New Roman" w:cs="Times New Roman"/>
          <w:b/>
          <w:bCs/>
          <w:spacing w:val="-12"/>
          <w:sz w:val="26"/>
          <w:szCs w:val="26"/>
        </w:rPr>
        <w:t>Содержание программы</w:t>
      </w:r>
    </w:p>
    <w:p w:rsidR="00AF2FE1" w:rsidRDefault="00AF2FE1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  <w:r w:rsidRPr="006F5DBA">
        <w:rPr>
          <w:rFonts w:ascii="Times New Roman" w:hAnsi="Times New Roman" w:cs="Times New Roman"/>
          <w:b/>
          <w:bCs/>
          <w:spacing w:val="-12"/>
          <w:sz w:val="26"/>
          <w:szCs w:val="26"/>
        </w:rPr>
        <w:t>5 класс (2часа в неделю, 68 часов в год)</w:t>
      </w:r>
    </w:p>
    <w:p w:rsidR="004A6FF2" w:rsidRDefault="004A6FF2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>Тематический план</w:t>
      </w:r>
    </w:p>
    <w:tbl>
      <w:tblPr>
        <w:tblStyle w:val="af1"/>
        <w:tblW w:w="0" w:type="auto"/>
        <w:tblLayout w:type="fixed"/>
        <w:tblLook w:val="04A0"/>
      </w:tblPr>
      <w:tblGrid>
        <w:gridCol w:w="534"/>
        <w:gridCol w:w="10914"/>
        <w:gridCol w:w="2835"/>
      </w:tblGrid>
      <w:tr w:rsidR="004A6FF2" w:rsidTr="004A6FF2">
        <w:tc>
          <w:tcPr>
            <w:tcW w:w="534" w:type="dxa"/>
          </w:tcPr>
          <w:p w:rsidR="004A6FF2" w:rsidRPr="007C3E9F" w:rsidRDefault="004A6FF2" w:rsidP="004A6FF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№ </w:t>
            </w:r>
          </w:p>
        </w:tc>
        <w:tc>
          <w:tcPr>
            <w:tcW w:w="10914" w:type="dxa"/>
          </w:tcPr>
          <w:p w:rsidR="004A6FF2" w:rsidRPr="007C3E9F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C3E9F">
              <w:rPr>
                <w:rFonts w:eastAsia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2835" w:type="dxa"/>
          </w:tcPr>
          <w:p w:rsidR="004A6FF2" w:rsidRPr="007C3E9F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личество часов</w:t>
            </w:r>
          </w:p>
        </w:tc>
      </w:tr>
      <w:tr w:rsidR="004A6FF2" w:rsidTr="004A6FF2">
        <w:tc>
          <w:tcPr>
            <w:tcW w:w="534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0914" w:type="dxa"/>
          </w:tcPr>
          <w:p w:rsidR="004A6FF2" w:rsidRPr="005438B5" w:rsidRDefault="004A6FF2" w:rsidP="004A6FF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ведение </w:t>
            </w:r>
          </w:p>
        </w:tc>
        <w:tc>
          <w:tcPr>
            <w:tcW w:w="2835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4A6FF2" w:rsidTr="004A6FF2">
        <w:tc>
          <w:tcPr>
            <w:tcW w:w="534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914" w:type="dxa"/>
          </w:tcPr>
          <w:p w:rsidR="004A6FF2" w:rsidRPr="005438B5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B73820">
              <w:rPr>
                <w:sz w:val="26"/>
                <w:szCs w:val="26"/>
              </w:rPr>
              <w:t>Осенние сельскохозяйственные работы.</w:t>
            </w:r>
          </w:p>
        </w:tc>
        <w:tc>
          <w:tcPr>
            <w:tcW w:w="2835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</w:tr>
      <w:tr w:rsidR="004A6FF2" w:rsidTr="004A6FF2">
        <w:tc>
          <w:tcPr>
            <w:tcW w:w="534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0914" w:type="dxa"/>
          </w:tcPr>
          <w:p w:rsidR="004A6FF2" w:rsidRPr="005438B5" w:rsidRDefault="004A6FF2" w:rsidP="004A6FF2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ролики</w:t>
            </w:r>
          </w:p>
        </w:tc>
        <w:tc>
          <w:tcPr>
            <w:tcW w:w="2835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</w:t>
            </w:r>
          </w:p>
        </w:tc>
      </w:tr>
      <w:tr w:rsidR="004A6FF2" w:rsidTr="004A6FF2">
        <w:tc>
          <w:tcPr>
            <w:tcW w:w="534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0914" w:type="dxa"/>
          </w:tcPr>
          <w:p w:rsidR="004A6FF2" w:rsidRPr="005438B5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Зимний и ранневесенний уход за плодовыми деревьями.</w:t>
            </w:r>
          </w:p>
        </w:tc>
        <w:tc>
          <w:tcPr>
            <w:tcW w:w="2835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</w:tr>
      <w:tr w:rsidR="004A6FF2" w:rsidTr="004A6FF2">
        <w:tc>
          <w:tcPr>
            <w:tcW w:w="534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0914" w:type="dxa"/>
          </w:tcPr>
          <w:p w:rsidR="004A6FF2" w:rsidRPr="005438B5" w:rsidRDefault="004A6FF2" w:rsidP="004A6FF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Горох </w:t>
            </w:r>
          </w:p>
        </w:tc>
        <w:tc>
          <w:tcPr>
            <w:tcW w:w="2835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</w:tr>
      <w:tr w:rsidR="004A6FF2" w:rsidTr="004A6FF2">
        <w:tc>
          <w:tcPr>
            <w:tcW w:w="534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0914" w:type="dxa"/>
          </w:tcPr>
          <w:p w:rsidR="004A6FF2" w:rsidRPr="005438B5" w:rsidRDefault="004A6FF2" w:rsidP="004A6FF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ртофель </w:t>
            </w:r>
          </w:p>
        </w:tc>
        <w:tc>
          <w:tcPr>
            <w:tcW w:w="2835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</w:tr>
      <w:tr w:rsidR="004A6FF2" w:rsidTr="004A6FF2">
        <w:tc>
          <w:tcPr>
            <w:tcW w:w="534" w:type="dxa"/>
          </w:tcPr>
          <w:p w:rsidR="004A6FF2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0914" w:type="dxa"/>
          </w:tcPr>
          <w:p w:rsidR="004A6FF2" w:rsidRDefault="004A6FF2" w:rsidP="004A6FF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вторение </w:t>
            </w:r>
          </w:p>
        </w:tc>
        <w:tc>
          <w:tcPr>
            <w:tcW w:w="2835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</w:tr>
      <w:tr w:rsidR="004A6FF2" w:rsidTr="004A6FF2">
        <w:tc>
          <w:tcPr>
            <w:tcW w:w="534" w:type="dxa"/>
          </w:tcPr>
          <w:p w:rsidR="004A6FF2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0914" w:type="dxa"/>
          </w:tcPr>
          <w:p w:rsidR="004A6FF2" w:rsidRPr="005438B5" w:rsidRDefault="004A6FF2" w:rsidP="004A6FF2">
            <w:pPr>
              <w:rPr>
                <w:rFonts w:eastAsia="Times New Roman"/>
                <w:b/>
                <w:sz w:val="26"/>
                <w:szCs w:val="26"/>
              </w:rPr>
            </w:pPr>
            <w:r w:rsidRPr="005438B5">
              <w:rPr>
                <w:rFonts w:eastAsia="Times New Roman"/>
                <w:b/>
                <w:sz w:val="26"/>
                <w:szCs w:val="26"/>
              </w:rPr>
              <w:t>Итого</w:t>
            </w:r>
            <w:r>
              <w:rPr>
                <w:rFonts w:eastAsia="Times New Roman"/>
                <w:b/>
                <w:sz w:val="26"/>
                <w:szCs w:val="26"/>
              </w:rPr>
              <w:t>:</w:t>
            </w:r>
          </w:p>
        </w:tc>
        <w:tc>
          <w:tcPr>
            <w:tcW w:w="2835" w:type="dxa"/>
          </w:tcPr>
          <w:p w:rsidR="004A6FF2" w:rsidRPr="005438B5" w:rsidRDefault="004A6FF2" w:rsidP="004A6FF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68</w:t>
            </w:r>
          </w:p>
        </w:tc>
      </w:tr>
    </w:tbl>
    <w:p w:rsidR="004A6FF2" w:rsidRDefault="004A6FF2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</w:p>
    <w:p w:rsidR="004A6FF2" w:rsidRDefault="004A6FF2" w:rsidP="004A6FF2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>Введение. (3ч)</w:t>
      </w:r>
      <w:r>
        <w:rPr>
          <w:rFonts w:eastAsia="Times New Roman"/>
          <w:sz w:val="26"/>
          <w:szCs w:val="26"/>
        </w:rPr>
        <w:t xml:space="preserve"> Охрана труда. Виды спецодежды на уроках труда. Познакомить с охраной труда на уроках сельскохозяйственного труда.</w:t>
      </w:r>
    </w:p>
    <w:p w:rsidR="004A6FF2" w:rsidRDefault="004A6FF2" w:rsidP="004A6FF2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Сельскохозяйственный труд (2ч) </w:t>
      </w:r>
      <w:r>
        <w:rPr>
          <w:rFonts w:eastAsia="Times New Roman"/>
          <w:sz w:val="26"/>
          <w:szCs w:val="26"/>
        </w:rPr>
        <w:t>Значение сельскохозяйственного труда.  Школьное подсобное хозяйство.</w:t>
      </w:r>
    </w:p>
    <w:p w:rsidR="004A6FF2" w:rsidRPr="0030392B" w:rsidRDefault="004A6FF2" w:rsidP="004A6FF2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Осенние сельскохозяйственные работы (13ч</w:t>
      </w:r>
      <w:proofErr w:type="gramStart"/>
      <w:r>
        <w:rPr>
          <w:rFonts w:eastAsia="Times New Roman"/>
          <w:b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t>П</w:t>
      </w:r>
      <w:proofErr w:type="gramEnd"/>
      <w:r>
        <w:rPr>
          <w:rFonts w:eastAsia="Times New Roman"/>
          <w:sz w:val="26"/>
          <w:szCs w:val="26"/>
        </w:rPr>
        <w:t xml:space="preserve">равила уборки картофеля, моркови, свёклы.  Сбор </w:t>
      </w:r>
      <w:proofErr w:type="spellStart"/>
      <w:r>
        <w:rPr>
          <w:rFonts w:eastAsia="Times New Roman"/>
          <w:sz w:val="26"/>
          <w:szCs w:val="26"/>
        </w:rPr>
        <w:t>послеурожайных</w:t>
      </w:r>
      <w:proofErr w:type="spellEnd"/>
      <w:r>
        <w:rPr>
          <w:rFonts w:eastAsia="Times New Roman"/>
          <w:sz w:val="26"/>
          <w:szCs w:val="26"/>
        </w:rPr>
        <w:t xml:space="preserve"> остатков растений. Заготовка веточного корма.</w:t>
      </w:r>
    </w:p>
    <w:p w:rsidR="004A6FF2" w:rsidRPr="0030392B" w:rsidRDefault="004A6FF2" w:rsidP="004A6FF2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Кролики (21ч</w:t>
      </w:r>
      <w:proofErr w:type="gramStart"/>
      <w:r w:rsidRPr="00EA79FE">
        <w:rPr>
          <w:rFonts w:eastAsia="Times New Roman"/>
          <w:b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t>В</w:t>
      </w:r>
      <w:proofErr w:type="gramEnd"/>
      <w:r>
        <w:rPr>
          <w:rFonts w:eastAsia="Times New Roman"/>
          <w:sz w:val="26"/>
          <w:szCs w:val="26"/>
        </w:rPr>
        <w:t>нешнее строение кроликов. Особенности кроликов. Породы кроликов. Разведение кроликов. Содержание кроликов. Уход за кроликами. Корма для кроликов. Откорм кроликов.  Содержание кроликов на промышленной кролиководческой ферме.</w:t>
      </w:r>
    </w:p>
    <w:p w:rsidR="004A6FF2" w:rsidRPr="00A7495E" w:rsidRDefault="004A6FF2" w:rsidP="004A6FF2">
      <w:pPr>
        <w:rPr>
          <w:color w:val="000000"/>
          <w:sz w:val="26"/>
          <w:szCs w:val="26"/>
        </w:rPr>
      </w:pPr>
      <w:r w:rsidRPr="00EA79FE">
        <w:rPr>
          <w:b/>
          <w:color w:val="000000"/>
          <w:sz w:val="26"/>
          <w:szCs w:val="26"/>
        </w:rPr>
        <w:t>Зимний и ранневесенний уход за плодовыми деревьями.</w:t>
      </w:r>
      <w:r>
        <w:rPr>
          <w:b/>
          <w:color w:val="000000"/>
          <w:sz w:val="26"/>
          <w:szCs w:val="26"/>
        </w:rPr>
        <w:t xml:space="preserve"> (4ч</w:t>
      </w:r>
      <w:proofErr w:type="gramStart"/>
      <w:r>
        <w:rPr>
          <w:b/>
          <w:color w:val="000000"/>
          <w:sz w:val="26"/>
          <w:szCs w:val="26"/>
        </w:rPr>
        <w:t>)</w:t>
      </w:r>
      <w:r w:rsidRPr="00A7495E">
        <w:rPr>
          <w:color w:val="000000"/>
          <w:sz w:val="26"/>
          <w:szCs w:val="26"/>
        </w:rPr>
        <w:t>С</w:t>
      </w:r>
      <w:proofErr w:type="gramEnd"/>
      <w:r w:rsidRPr="00A7495E">
        <w:rPr>
          <w:color w:val="000000"/>
          <w:sz w:val="26"/>
          <w:szCs w:val="26"/>
        </w:rPr>
        <w:t>ад зимой</w:t>
      </w:r>
      <w:r>
        <w:rPr>
          <w:color w:val="000000"/>
          <w:sz w:val="26"/>
          <w:szCs w:val="26"/>
        </w:rPr>
        <w:t xml:space="preserve">. Работы в зимнем саду. Сад ранней весной. </w:t>
      </w:r>
    </w:p>
    <w:p w:rsidR="004A6FF2" w:rsidRPr="00A7495E" w:rsidRDefault="004A6FF2" w:rsidP="004A6FF2">
      <w:pP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орох (13ч</w:t>
      </w:r>
      <w:proofErr w:type="gramStart"/>
      <w:r>
        <w:rPr>
          <w:b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 xml:space="preserve">троение растения гороха. Особенности растения гороха. Использование гороха. Подготовка семян гороха к посеву. Определение всхожести семян гороха. Подготовка почвы и посев семян гороха. Уход за посевами и уборка урожая гороха. Подсчёт количества семян гороха, необходимых для посева. </w:t>
      </w:r>
    </w:p>
    <w:p w:rsidR="004A6FF2" w:rsidRPr="00A7495E" w:rsidRDefault="004A6FF2" w:rsidP="004A6FF2">
      <w:pP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ртофель (13ч</w:t>
      </w:r>
      <w:proofErr w:type="gramStart"/>
      <w:r>
        <w:rPr>
          <w:b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 xml:space="preserve">троение растения картофеля. Особенности растения картофеля. Использование картофеля. Получение крахмала из клубней картофеля. Подготовка клубней картофеля к посадке. Подготовка почвы для посадки картофеля. Посадка картофеля. Уход за картофелем. Вредители и болезни картофеля. Подсчёт количества клубней, необходимых для посадки. </w:t>
      </w:r>
    </w:p>
    <w:p w:rsidR="004A6FF2" w:rsidRPr="005353E3" w:rsidRDefault="004A6FF2" w:rsidP="004A6FF2">
      <w:pPr>
        <w:rPr>
          <w:rFonts w:eastAsia="Times New Roman"/>
          <w:sz w:val="26"/>
          <w:szCs w:val="26"/>
        </w:rPr>
      </w:pPr>
      <w:r>
        <w:rPr>
          <w:b/>
          <w:color w:val="000000"/>
          <w:sz w:val="26"/>
          <w:szCs w:val="26"/>
        </w:rPr>
        <w:t>Повторение (1ч</w:t>
      </w:r>
      <w:proofErr w:type="gramStart"/>
      <w:r>
        <w:rPr>
          <w:b/>
          <w:color w:val="000000"/>
          <w:sz w:val="26"/>
          <w:szCs w:val="26"/>
        </w:rPr>
        <w:t>)</w:t>
      </w:r>
      <w:r w:rsidRPr="005353E3">
        <w:rPr>
          <w:color w:val="000000"/>
          <w:sz w:val="26"/>
          <w:szCs w:val="26"/>
        </w:rPr>
        <w:t>Г</w:t>
      </w:r>
      <w:proofErr w:type="gramEnd"/>
      <w:r w:rsidRPr="005353E3">
        <w:rPr>
          <w:color w:val="000000"/>
          <w:sz w:val="26"/>
          <w:szCs w:val="26"/>
        </w:rPr>
        <w:t xml:space="preserve">орох. Картофель. </w:t>
      </w:r>
    </w:p>
    <w:p w:rsidR="004A6FF2" w:rsidRDefault="004A6FF2" w:rsidP="004A6FF2">
      <w:pPr>
        <w:ind w:firstLine="709"/>
        <w:jc w:val="center"/>
        <w:rPr>
          <w:rFonts w:eastAsia="Times New Roman"/>
          <w:b/>
          <w:sz w:val="26"/>
          <w:szCs w:val="26"/>
        </w:rPr>
      </w:pPr>
    </w:p>
    <w:p w:rsidR="004A6FF2" w:rsidRPr="00993966" w:rsidRDefault="004A6FF2" w:rsidP="004A6FF2">
      <w:pPr>
        <w:rPr>
          <w:b/>
          <w:sz w:val="26"/>
          <w:szCs w:val="26"/>
        </w:rPr>
      </w:pPr>
      <w:r w:rsidRPr="00993966">
        <w:rPr>
          <w:b/>
          <w:sz w:val="26"/>
          <w:szCs w:val="26"/>
        </w:rPr>
        <w:t xml:space="preserve">Основные требования к знаниям и умениям </w:t>
      </w:r>
      <w:proofErr w:type="gramStart"/>
      <w:r w:rsidRPr="00993966">
        <w:rPr>
          <w:b/>
          <w:sz w:val="26"/>
          <w:szCs w:val="26"/>
        </w:rPr>
        <w:t>обучающихся</w:t>
      </w:r>
      <w:proofErr w:type="gramEnd"/>
    </w:p>
    <w:p w:rsidR="004A6FF2" w:rsidRDefault="004A6FF2" w:rsidP="004A6FF2">
      <w:pPr>
        <w:rPr>
          <w:sz w:val="26"/>
          <w:szCs w:val="26"/>
        </w:rPr>
      </w:pPr>
      <w:r w:rsidRPr="00993966">
        <w:rPr>
          <w:sz w:val="26"/>
          <w:szCs w:val="26"/>
        </w:rPr>
        <w:t>Обучающиеся должны</w:t>
      </w:r>
      <w:r w:rsidRPr="00993966">
        <w:rPr>
          <w:b/>
          <w:sz w:val="26"/>
          <w:szCs w:val="26"/>
        </w:rPr>
        <w:t> уметь</w:t>
      </w:r>
      <w:r>
        <w:rPr>
          <w:sz w:val="26"/>
          <w:szCs w:val="26"/>
        </w:rPr>
        <w:t>:</w:t>
      </w:r>
    </w:p>
    <w:p w:rsidR="004A6FF2" w:rsidRDefault="004A6FF2" w:rsidP="004A6FF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A95641">
        <w:rPr>
          <w:rFonts w:eastAsia="Times New Roman"/>
          <w:sz w:val="28"/>
          <w:szCs w:val="28"/>
        </w:rPr>
        <w:t>бирать и сортировать овощи;</w:t>
      </w:r>
    </w:p>
    <w:p w:rsidR="004A6FF2" w:rsidRDefault="004A6FF2" w:rsidP="004A6FF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ть граблями, лопатой;</w:t>
      </w:r>
    </w:p>
    <w:p w:rsidR="004A6FF2" w:rsidRDefault="004A6FF2" w:rsidP="004A6FF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хаживать за кроликами;</w:t>
      </w:r>
    </w:p>
    <w:p w:rsidR="004A6FF2" w:rsidRDefault="004A6FF2" w:rsidP="004A6FF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щивать картофель, горох, чеснок.</w:t>
      </w:r>
    </w:p>
    <w:p w:rsidR="004A6FF2" w:rsidRDefault="004A6FF2" w:rsidP="004A6FF2">
      <w:pPr>
        <w:rPr>
          <w:b/>
          <w:sz w:val="26"/>
          <w:szCs w:val="26"/>
        </w:rPr>
      </w:pPr>
      <w:r w:rsidRPr="00993966">
        <w:rPr>
          <w:sz w:val="26"/>
          <w:szCs w:val="26"/>
        </w:rPr>
        <w:t>Обучающиеся должны</w:t>
      </w:r>
      <w:r>
        <w:rPr>
          <w:b/>
          <w:sz w:val="26"/>
          <w:szCs w:val="26"/>
        </w:rPr>
        <w:t> знать:</w:t>
      </w:r>
    </w:p>
    <w:p w:rsidR="004A6FF2" w:rsidRDefault="004A6FF2" w:rsidP="004A6FF2">
      <w:pPr>
        <w:rPr>
          <w:sz w:val="26"/>
          <w:szCs w:val="26"/>
        </w:rPr>
      </w:pPr>
      <w:r>
        <w:rPr>
          <w:sz w:val="26"/>
          <w:szCs w:val="26"/>
        </w:rPr>
        <w:t>породы кроликов;</w:t>
      </w:r>
    </w:p>
    <w:p w:rsidR="004A6FF2" w:rsidRDefault="004A6FF2" w:rsidP="004A6FF2">
      <w:pPr>
        <w:rPr>
          <w:sz w:val="26"/>
          <w:szCs w:val="26"/>
        </w:rPr>
      </w:pPr>
      <w:r>
        <w:rPr>
          <w:sz w:val="26"/>
          <w:szCs w:val="26"/>
        </w:rPr>
        <w:t>зерновые корма для кроликов;</w:t>
      </w:r>
    </w:p>
    <w:p w:rsidR="004A6FF2" w:rsidRPr="00A95641" w:rsidRDefault="004A6FF2" w:rsidP="004A6FF2">
      <w:pPr>
        <w:rPr>
          <w:rFonts w:eastAsia="Times New Roman"/>
          <w:sz w:val="28"/>
          <w:szCs w:val="28"/>
        </w:rPr>
      </w:pPr>
      <w:r>
        <w:rPr>
          <w:sz w:val="26"/>
          <w:szCs w:val="26"/>
        </w:rPr>
        <w:t>строение растения гороха, картофеля и клубней.</w:t>
      </w:r>
    </w:p>
    <w:p w:rsidR="004A6FF2" w:rsidRDefault="004A6FF2" w:rsidP="004A6FF2">
      <w:pPr>
        <w:rPr>
          <w:rFonts w:eastAsia="Times New Roman"/>
          <w:b/>
          <w:sz w:val="26"/>
          <w:szCs w:val="26"/>
        </w:rPr>
      </w:pPr>
    </w:p>
    <w:p w:rsidR="004A6FF2" w:rsidRDefault="004A6FF2" w:rsidP="004A6FF2">
      <w:pPr>
        <w:rPr>
          <w:rFonts w:eastAsia="Times New Roman"/>
          <w:b/>
          <w:sz w:val="26"/>
          <w:szCs w:val="26"/>
        </w:rPr>
      </w:pPr>
    </w:p>
    <w:p w:rsidR="004A6FF2" w:rsidRDefault="004A6FF2" w:rsidP="004A6FF2">
      <w:pPr>
        <w:rPr>
          <w:rFonts w:eastAsia="Times New Roman"/>
          <w:b/>
          <w:sz w:val="26"/>
          <w:szCs w:val="26"/>
        </w:rPr>
      </w:pPr>
    </w:p>
    <w:p w:rsidR="004A6FF2" w:rsidRDefault="004A6FF2" w:rsidP="004A6FF2">
      <w:pPr>
        <w:ind w:firstLine="709"/>
        <w:jc w:val="center"/>
        <w:rPr>
          <w:rFonts w:eastAsia="Times New Roman"/>
          <w:b/>
          <w:sz w:val="26"/>
          <w:szCs w:val="26"/>
        </w:rPr>
      </w:pPr>
    </w:p>
    <w:p w:rsidR="004A6FF2" w:rsidRDefault="004A6FF2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</w:p>
    <w:p w:rsidR="004A6FF2" w:rsidRDefault="004A6FF2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</w:p>
    <w:p w:rsidR="0050207F" w:rsidRPr="006F5DBA" w:rsidRDefault="0050207F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</w:p>
    <w:p w:rsidR="00AF2FE1" w:rsidRPr="006F5DBA" w:rsidRDefault="00AF2FE1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  <w:r w:rsidRPr="006F5DBA">
        <w:rPr>
          <w:rFonts w:ascii="Times New Roman" w:hAnsi="Times New Roman" w:cs="Times New Roman"/>
          <w:b/>
          <w:bCs/>
          <w:spacing w:val="-12"/>
          <w:sz w:val="26"/>
          <w:szCs w:val="26"/>
        </w:rPr>
        <w:lastRenderedPageBreak/>
        <w:t>6 класс (2 часа в неделю, 68 часов в год)</w:t>
      </w:r>
    </w:p>
    <w:p w:rsidR="00AF2FE1" w:rsidRPr="006F5DBA" w:rsidRDefault="00AF2FE1" w:rsidP="004A6FF2">
      <w:pPr>
        <w:suppressAutoHyphens w:val="0"/>
        <w:rPr>
          <w:rFonts w:eastAsia="Times New Roman"/>
          <w:b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Тематический план</w:t>
      </w:r>
    </w:p>
    <w:tbl>
      <w:tblPr>
        <w:tblStyle w:val="af1"/>
        <w:tblW w:w="0" w:type="auto"/>
        <w:tblLayout w:type="fixed"/>
        <w:tblLook w:val="04A0"/>
      </w:tblPr>
      <w:tblGrid>
        <w:gridCol w:w="534"/>
        <w:gridCol w:w="10914"/>
        <w:gridCol w:w="2835"/>
      </w:tblGrid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№ 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6"/>
                <w:szCs w:val="26"/>
              </w:rPr>
              <w:t>Раздел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6"/>
                <w:szCs w:val="26"/>
              </w:rPr>
              <w:t>Количество часов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6"/>
                <w:szCs w:val="26"/>
              </w:rPr>
              <w:t>Введение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6"/>
                <w:szCs w:val="26"/>
              </w:rPr>
              <w:t>Уборка картофеля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6"/>
                <w:szCs w:val="26"/>
              </w:rPr>
              <w:t>Почва и её обработка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6"/>
                <w:szCs w:val="26"/>
              </w:rPr>
              <w:t>Обработка почвы под посадку чеснока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6"/>
                <w:szCs w:val="26"/>
              </w:rPr>
              <w:t>Осенний уход за ягодными кустарниками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Домашняя птица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Содержание домашней птицы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Органические удобрения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Заготовка навоза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Овцы и козы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Корм для овец и коз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Овощные культуры.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Полевые культуры.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Выращивание семян столовых корнеплодов</w:t>
            </w:r>
          </w:p>
        </w:tc>
        <w:tc>
          <w:tcPr>
            <w:tcW w:w="2835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7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10914" w:type="dxa"/>
          </w:tcPr>
          <w:p w:rsidR="004A6FF2" w:rsidRPr="00F01B5C" w:rsidRDefault="004A6FF2" w:rsidP="004A6FF2">
            <w:pPr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8"/>
                <w:szCs w:val="28"/>
              </w:rPr>
              <w:t>Повторение</w:t>
            </w:r>
          </w:p>
        </w:tc>
        <w:tc>
          <w:tcPr>
            <w:tcW w:w="2835" w:type="dxa"/>
          </w:tcPr>
          <w:p w:rsidR="004A6FF2" w:rsidRPr="005E7329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E7329">
              <w:rPr>
                <w:rFonts w:eastAsia="Times New Roman"/>
                <w:sz w:val="26"/>
                <w:szCs w:val="26"/>
              </w:rPr>
              <w:t>2</w:t>
            </w:r>
          </w:p>
        </w:tc>
      </w:tr>
      <w:tr w:rsidR="004A6FF2" w:rsidTr="004A6FF2">
        <w:tc>
          <w:tcPr>
            <w:tcW w:w="534" w:type="dxa"/>
          </w:tcPr>
          <w:p w:rsidR="004A6FF2" w:rsidRPr="00F01B5C" w:rsidRDefault="004A6FF2" w:rsidP="004A6F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01B5C"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10914" w:type="dxa"/>
          </w:tcPr>
          <w:p w:rsidR="004A6FF2" w:rsidRDefault="004A6FF2" w:rsidP="004A6FF2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835" w:type="dxa"/>
          </w:tcPr>
          <w:p w:rsidR="004A6FF2" w:rsidRDefault="004A6FF2" w:rsidP="004A6FF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68</w:t>
            </w:r>
          </w:p>
        </w:tc>
      </w:tr>
    </w:tbl>
    <w:p w:rsidR="00AF2FE1" w:rsidRPr="006F5DBA" w:rsidRDefault="00AF2FE1" w:rsidP="006F5DBA">
      <w:pPr>
        <w:suppressAutoHyphens w:val="0"/>
        <w:ind w:firstLine="709"/>
        <w:jc w:val="center"/>
        <w:rPr>
          <w:rFonts w:eastAsia="Times New Roman"/>
          <w:b/>
          <w:color w:val="auto"/>
          <w:sz w:val="26"/>
          <w:szCs w:val="26"/>
        </w:rPr>
      </w:pP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Введение. (1ч)</w:t>
      </w:r>
      <w:r w:rsidRPr="006F5DBA">
        <w:rPr>
          <w:rFonts w:eastAsia="Times New Roman"/>
          <w:color w:val="auto"/>
          <w:sz w:val="26"/>
          <w:szCs w:val="26"/>
        </w:rPr>
        <w:t xml:space="preserve"> Охрана труда. Виды спецодежды на уроках труда. Познакомить с охраной труда на уроках сельскохозяйственного труда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Уборка картофеля. (4ч</w:t>
      </w:r>
      <w:proofErr w:type="gramStart"/>
      <w:r w:rsidRPr="006F5DBA">
        <w:rPr>
          <w:rFonts w:eastAsia="Times New Roman"/>
          <w:b/>
          <w:color w:val="auto"/>
          <w:sz w:val="26"/>
          <w:szCs w:val="26"/>
        </w:rPr>
        <w:t>)</w:t>
      </w:r>
      <w:r w:rsidRPr="006F5DBA">
        <w:rPr>
          <w:rFonts w:eastAsia="Times New Roman"/>
          <w:color w:val="auto"/>
          <w:sz w:val="26"/>
          <w:szCs w:val="26"/>
        </w:rPr>
        <w:t>П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равила уборки картофеля.  Сроки уборки картофеля. Правила копки клубней картофеля без повреждения. Закладка клубней картофеля на хранение. Познакомить с правилами и сроками уборки картофеля.</w:t>
      </w:r>
    </w:p>
    <w:p w:rsidR="00AF2FE1" w:rsidRPr="006F5DBA" w:rsidRDefault="00AF2FE1" w:rsidP="006F5DBA">
      <w:pPr>
        <w:suppressAutoHyphens w:val="0"/>
        <w:jc w:val="both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Почва и её обработка. (3ч</w:t>
      </w:r>
      <w:proofErr w:type="gramStart"/>
      <w:r w:rsidRPr="006F5DBA">
        <w:rPr>
          <w:rFonts w:eastAsia="Times New Roman"/>
          <w:b/>
          <w:color w:val="auto"/>
          <w:sz w:val="26"/>
          <w:szCs w:val="26"/>
        </w:rPr>
        <w:t>)</w:t>
      </w:r>
      <w:r w:rsidRPr="006F5DBA">
        <w:rPr>
          <w:rFonts w:eastAsia="Times New Roman"/>
          <w:color w:val="auto"/>
          <w:sz w:val="26"/>
          <w:szCs w:val="26"/>
        </w:rPr>
        <w:t>О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бщее представление о почве и пахотном слое. Значение почвы для выращивания растений. Удобрение почвы и правила её вскапывания. Познакомить с видами удобрения почвы.</w:t>
      </w:r>
    </w:p>
    <w:p w:rsidR="00AF2FE1" w:rsidRPr="006F5DBA" w:rsidRDefault="00AF2FE1" w:rsidP="006F5DBA">
      <w:pPr>
        <w:suppressAutoHyphens w:val="0"/>
        <w:jc w:val="both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Обработка почвы под посадку чеснока. (2ч</w:t>
      </w:r>
      <w:proofErr w:type="gramStart"/>
      <w:r w:rsidRPr="006F5DBA">
        <w:rPr>
          <w:rFonts w:eastAsia="Times New Roman"/>
          <w:b/>
          <w:color w:val="auto"/>
          <w:sz w:val="26"/>
          <w:szCs w:val="26"/>
        </w:rPr>
        <w:t>)</w:t>
      </w:r>
      <w:r w:rsidRPr="006F5DBA">
        <w:rPr>
          <w:rFonts w:eastAsia="Times New Roman"/>
          <w:color w:val="auto"/>
          <w:sz w:val="26"/>
          <w:szCs w:val="26"/>
        </w:rPr>
        <w:t>О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бработка почвы под чеснок. Сроки, способы посадки чеснока. Учить производить обработку почвы под чеснок.</w:t>
      </w:r>
    </w:p>
    <w:p w:rsidR="00AF2FE1" w:rsidRPr="006F5DBA" w:rsidRDefault="00AF2FE1" w:rsidP="006F5DBA">
      <w:pPr>
        <w:suppressAutoHyphens w:val="0"/>
        <w:jc w:val="both"/>
        <w:rPr>
          <w:rFonts w:eastAsia="Times New Roman"/>
          <w:b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Осенний уход за ягодными кустарниками. (2ч</w:t>
      </w:r>
      <w:proofErr w:type="gramStart"/>
      <w:r w:rsidRPr="006F5DBA">
        <w:rPr>
          <w:rFonts w:eastAsia="Times New Roman"/>
          <w:b/>
          <w:color w:val="auto"/>
          <w:sz w:val="26"/>
          <w:szCs w:val="26"/>
        </w:rPr>
        <w:t>)</w:t>
      </w:r>
      <w:r w:rsidRPr="006F5DBA">
        <w:rPr>
          <w:rFonts w:eastAsia="Times New Roman"/>
          <w:color w:val="auto"/>
          <w:sz w:val="26"/>
          <w:szCs w:val="26"/>
        </w:rPr>
        <w:t>Я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годные кустарники Тюменской области. Правила вскапывания почвы вокруг ягодных кустарников. Познакомить с ягодными кустарниками Тюменской области.</w:t>
      </w:r>
    </w:p>
    <w:p w:rsidR="00AF2FE1" w:rsidRPr="006F5DBA" w:rsidRDefault="00AF2FE1" w:rsidP="006F5DBA">
      <w:pPr>
        <w:suppressAutoHyphens w:val="0"/>
        <w:outlineLvl w:val="0"/>
        <w:rPr>
          <w:rFonts w:eastAsia="Times New Roman"/>
          <w:b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lastRenderedPageBreak/>
        <w:t xml:space="preserve">Практическое повторение. (3ч) </w:t>
      </w:r>
      <w:r w:rsidRPr="006F5DBA">
        <w:rPr>
          <w:rFonts w:eastAsia="Times New Roman"/>
          <w:color w:val="auto"/>
          <w:sz w:val="26"/>
          <w:szCs w:val="26"/>
        </w:rPr>
        <w:t>Уборка моркови</w:t>
      </w:r>
      <w:r w:rsidRPr="006F5DBA">
        <w:rPr>
          <w:rFonts w:eastAsia="Times New Roman"/>
          <w:b/>
          <w:color w:val="auto"/>
          <w:sz w:val="26"/>
          <w:szCs w:val="26"/>
        </w:rPr>
        <w:t xml:space="preserve">. </w:t>
      </w:r>
      <w:r w:rsidRPr="006F5DBA">
        <w:rPr>
          <w:rFonts w:eastAsia="Times New Roman"/>
          <w:color w:val="auto"/>
          <w:sz w:val="26"/>
          <w:szCs w:val="26"/>
        </w:rPr>
        <w:t>Уборка свёклы. Обработка почвы с помощью лопаты. Повторить изученный материал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Домашняя птица. (5ч</w:t>
      </w:r>
      <w:proofErr w:type="gramStart"/>
      <w:r w:rsidRPr="006F5DBA">
        <w:rPr>
          <w:rFonts w:eastAsia="Times New Roman"/>
          <w:b/>
          <w:color w:val="auto"/>
          <w:sz w:val="26"/>
          <w:szCs w:val="26"/>
        </w:rPr>
        <w:t>)</w:t>
      </w:r>
      <w:r w:rsidRPr="006F5DBA">
        <w:rPr>
          <w:rFonts w:eastAsia="Times New Roman"/>
          <w:color w:val="auto"/>
          <w:sz w:val="26"/>
          <w:szCs w:val="26"/>
        </w:rPr>
        <w:t>В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иды домашней птицы. Куры. Утки и гуси. Индейки. Разновидности домашней птицы Тюменской области. Познакомить с разновидностью домашней птицы, внешним видом, особенностями.</w:t>
      </w:r>
    </w:p>
    <w:p w:rsidR="00AF2FE1" w:rsidRPr="006F5DBA" w:rsidRDefault="00AF2FE1" w:rsidP="006F5DBA">
      <w:pPr>
        <w:suppressAutoHyphens w:val="0"/>
        <w:rPr>
          <w:rFonts w:eastAsia="Times New Roman"/>
          <w:b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 xml:space="preserve">Содержание домашней птицы.(5ч) </w:t>
      </w:r>
      <w:r w:rsidRPr="006F5DBA">
        <w:rPr>
          <w:rFonts w:eastAsia="Times New Roman"/>
          <w:color w:val="auto"/>
          <w:sz w:val="26"/>
          <w:szCs w:val="26"/>
        </w:rPr>
        <w:t xml:space="preserve">Содержание птицы в фермерских хозяйствах. Содержание птицы в птицеводческих хозяйствах. Содержание птицы в домашних условиях. Оборудование </w:t>
      </w:r>
      <w:proofErr w:type="spellStart"/>
      <w:r w:rsidRPr="006F5DBA">
        <w:rPr>
          <w:rFonts w:eastAsia="Times New Roman"/>
          <w:color w:val="auto"/>
          <w:sz w:val="26"/>
          <w:szCs w:val="26"/>
        </w:rPr>
        <w:t>птичника</w:t>
      </w:r>
      <w:proofErr w:type="gramStart"/>
      <w:r w:rsidRPr="006F5DBA">
        <w:rPr>
          <w:rFonts w:eastAsia="Times New Roman"/>
          <w:color w:val="auto"/>
          <w:sz w:val="26"/>
          <w:szCs w:val="26"/>
        </w:rPr>
        <w:t>.С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одержание</w:t>
      </w:r>
      <w:proofErr w:type="spellEnd"/>
      <w:r w:rsidRPr="006F5DBA">
        <w:rPr>
          <w:rFonts w:eastAsia="Times New Roman"/>
          <w:color w:val="auto"/>
          <w:sz w:val="26"/>
          <w:szCs w:val="26"/>
        </w:rPr>
        <w:t xml:space="preserve"> птицы с вольным ограниченным </w:t>
      </w:r>
      <w:proofErr w:type="spellStart"/>
      <w:r w:rsidRPr="006F5DBA">
        <w:rPr>
          <w:rFonts w:eastAsia="Times New Roman"/>
          <w:color w:val="auto"/>
          <w:sz w:val="26"/>
          <w:szCs w:val="26"/>
        </w:rPr>
        <w:t>безвыгульным</w:t>
      </w:r>
      <w:proofErr w:type="spellEnd"/>
      <w:r w:rsidRPr="006F5DBA">
        <w:rPr>
          <w:rFonts w:eastAsia="Times New Roman"/>
          <w:color w:val="auto"/>
          <w:sz w:val="26"/>
          <w:szCs w:val="26"/>
        </w:rPr>
        <w:t xml:space="preserve"> способом. Познакомить с видами содержания домашней птицы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Органические удобрения</w:t>
      </w:r>
      <w:r w:rsidRPr="006F5DBA">
        <w:rPr>
          <w:rFonts w:eastAsia="Times New Roman"/>
          <w:color w:val="auto"/>
          <w:sz w:val="26"/>
          <w:szCs w:val="26"/>
        </w:rPr>
        <w:t xml:space="preserve">. </w:t>
      </w:r>
      <w:r w:rsidRPr="006F5DBA">
        <w:rPr>
          <w:rFonts w:eastAsia="Times New Roman"/>
          <w:b/>
          <w:color w:val="auto"/>
          <w:sz w:val="26"/>
          <w:szCs w:val="26"/>
        </w:rPr>
        <w:t>(4ч)</w:t>
      </w:r>
      <w:r w:rsidRPr="006F5DBA">
        <w:rPr>
          <w:rFonts w:eastAsia="Times New Roman"/>
          <w:color w:val="auto"/>
          <w:sz w:val="26"/>
          <w:szCs w:val="26"/>
        </w:rPr>
        <w:t xml:space="preserve"> Виды органических удобрений. Заготовка и хранение  органических удобрений. Виды навоза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color w:val="auto"/>
          <w:sz w:val="26"/>
          <w:szCs w:val="26"/>
        </w:rPr>
        <w:t>Значение органических удобрений в сельском хозяйстве. Дать понятие органических удобрений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Заготовка навоза</w:t>
      </w:r>
      <w:r w:rsidRPr="006F5DBA">
        <w:rPr>
          <w:rFonts w:eastAsia="Times New Roman"/>
          <w:color w:val="auto"/>
          <w:sz w:val="26"/>
          <w:szCs w:val="26"/>
        </w:rPr>
        <w:t xml:space="preserve">. </w:t>
      </w:r>
      <w:r w:rsidRPr="006F5DBA">
        <w:rPr>
          <w:rFonts w:eastAsia="Times New Roman"/>
          <w:b/>
          <w:color w:val="auto"/>
          <w:sz w:val="26"/>
          <w:szCs w:val="26"/>
        </w:rPr>
        <w:t>(2ч</w:t>
      </w:r>
      <w:proofErr w:type="gramStart"/>
      <w:r w:rsidRPr="006F5DBA">
        <w:rPr>
          <w:rFonts w:eastAsia="Times New Roman"/>
          <w:b/>
          <w:color w:val="auto"/>
          <w:sz w:val="26"/>
          <w:szCs w:val="26"/>
        </w:rPr>
        <w:t>)</w:t>
      </w:r>
      <w:r w:rsidRPr="006F5DBA">
        <w:rPr>
          <w:rFonts w:eastAsia="Times New Roman"/>
          <w:color w:val="auto"/>
          <w:sz w:val="26"/>
          <w:szCs w:val="26"/>
        </w:rPr>
        <w:t>П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равила хранения навоза. Получение компоста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Овцы и козы</w:t>
      </w:r>
      <w:r w:rsidRPr="006F5DBA">
        <w:rPr>
          <w:rFonts w:eastAsia="Times New Roman"/>
          <w:color w:val="auto"/>
          <w:sz w:val="26"/>
          <w:szCs w:val="26"/>
        </w:rPr>
        <w:t>.</w:t>
      </w:r>
      <w:r w:rsidRPr="006F5DBA">
        <w:rPr>
          <w:rFonts w:eastAsia="Times New Roman"/>
          <w:b/>
          <w:color w:val="auto"/>
          <w:sz w:val="26"/>
          <w:szCs w:val="26"/>
        </w:rPr>
        <w:t>(6ч)</w:t>
      </w:r>
      <w:r w:rsidRPr="006F5DBA">
        <w:rPr>
          <w:rFonts w:eastAsia="Times New Roman"/>
          <w:color w:val="auto"/>
          <w:sz w:val="26"/>
          <w:szCs w:val="26"/>
        </w:rPr>
        <w:t xml:space="preserve"> Значение, особенности внешнего строения овец и коз. Молочные породы коз и овец. Породы коз и овец для получения пуха. Особенности содержания и ухода коз и овец зимой. Скотный двор в крестьянском хозяйстве. Устройство кормушек на выгульном дворе. Познакомить с особенностями внешнего строения овец и коз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Корм для овец и коз. (3ч</w:t>
      </w:r>
      <w:proofErr w:type="gramStart"/>
      <w:r w:rsidRPr="006F5DBA">
        <w:rPr>
          <w:rFonts w:eastAsia="Times New Roman"/>
          <w:b/>
          <w:color w:val="auto"/>
          <w:sz w:val="26"/>
          <w:szCs w:val="26"/>
        </w:rPr>
        <w:t>)</w:t>
      </w:r>
      <w:r w:rsidRPr="006F5DBA">
        <w:rPr>
          <w:rFonts w:eastAsia="Times New Roman"/>
          <w:color w:val="auto"/>
          <w:sz w:val="26"/>
          <w:szCs w:val="26"/>
        </w:rPr>
        <w:t>С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ено и разнотравья. Зерновые корма для овец и коз. Сочные корма для овец и коз. Нормы кормления взрослых овец и коз и молодняка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Овощные культуры</w:t>
      </w:r>
      <w:r w:rsidRPr="006F5DBA">
        <w:rPr>
          <w:rFonts w:eastAsia="Times New Roman"/>
          <w:color w:val="auto"/>
          <w:sz w:val="26"/>
          <w:szCs w:val="26"/>
        </w:rPr>
        <w:t>.</w:t>
      </w:r>
      <w:r w:rsidRPr="006F5DBA">
        <w:rPr>
          <w:rFonts w:eastAsia="Times New Roman"/>
          <w:b/>
          <w:color w:val="auto"/>
          <w:sz w:val="26"/>
          <w:szCs w:val="26"/>
        </w:rPr>
        <w:t>(3ч</w:t>
      </w:r>
      <w:proofErr w:type="gramStart"/>
      <w:r w:rsidRPr="006F5DBA">
        <w:rPr>
          <w:rFonts w:eastAsia="Times New Roman"/>
          <w:b/>
          <w:color w:val="auto"/>
          <w:sz w:val="26"/>
          <w:szCs w:val="26"/>
        </w:rPr>
        <w:t>)</w:t>
      </w:r>
      <w:r w:rsidRPr="006F5DBA">
        <w:rPr>
          <w:rFonts w:eastAsia="Times New Roman"/>
          <w:color w:val="auto"/>
          <w:sz w:val="26"/>
          <w:szCs w:val="26"/>
        </w:rPr>
        <w:t>Г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руппы овощных  культур. Капустные, плодовые, овощные растения. Зелёные овощи. Столовые корнеплоды. Познакомить с группами овощных культур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Полевые культуры. (6ч)</w:t>
      </w:r>
      <w:r w:rsidRPr="006F5DBA">
        <w:rPr>
          <w:rFonts w:eastAsia="Times New Roman"/>
          <w:color w:val="auto"/>
          <w:sz w:val="26"/>
          <w:szCs w:val="26"/>
        </w:rPr>
        <w:tab/>
        <w:t>Группы полевых культур. Зерновые культуры. Кормовые и технические культуры. Столовые корнеплоды морковь и свекла. Строение корнеплодов моркови и свёклы. Строение растений моркови и свёклы первого и второго года жизни. Познакомить с группами полевых культур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>Выращивание семян столовых корнеплодов. (17ч</w:t>
      </w:r>
      <w:proofErr w:type="gramStart"/>
      <w:r w:rsidRPr="006F5DBA">
        <w:rPr>
          <w:rFonts w:eastAsia="Times New Roman"/>
          <w:b/>
          <w:color w:val="auto"/>
          <w:sz w:val="26"/>
          <w:szCs w:val="26"/>
        </w:rPr>
        <w:t>)</w:t>
      </w:r>
      <w:r w:rsidRPr="006F5DBA">
        <w:rPr>
          <w:rFonts w:eastAsia="Times New Roman"/>
          <w:color w:val="auto"/>
          <w:sz w:val="26"/>
          <w:szCs w:val="26"/>
        </w:rPr>
        <w:t>П</w:t>
      </w:r>
      <w:proofErr w:type="gramEnd"/>
      <w:r w:rsidRPr="006F5DBA">
        <w:rPr>
          <w:rFonts w:eastAsia="Times New Roman"/>
          <w:color w:val="auto"/>
          <w:sz w:val="26"/>
          <w:szCs w:val="26"/>
        </w:rPr>
        <w:t>одготовка почвы и посев семян столовой моркови. Столовая свёкла и подготовка почвы для посева семян. Уход за растениями. Сроки и способы посева. Луковичные овощные растения. Выращивание лука - репки. Многолетние зимующие растения. Выращивание зимующих многолетников. Обработка почвы с помощью лопаты. Посадка картофеля. Вскапывание почвы под посадку цветов. Вскапывание почвы под посадку цветов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color w:val="auto"/>
          <w:sz w:val="26"/>
          <w:szCs w:val="26"/>
        </w:rPr>
        <w:t>Пересадка цветов зимующих многолетников. Пересадка зимующих многолетников. Вскапывание почвы вокруг ягодных кустарников.</w:t>
      </w:r>
    </w:p>
    <w:p w:rsidR="00AF2FE1" w:rsidRPr="006F5DBA" w:rsidRDefault="00AF2FE1" w:rsidP="006F5DBA">
      <w:pPr>
        <w:suppressAutoHyphens w:val="0"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color w:val="auto"/>
          <w:sz w:val="26"/>
          <w:szCs w:val="26"/>
        </w:rPr>
        <w:t xml:space="preserve">Повторение. (4ч) </w:t>
      </w:r>
      <w:r w:rsidRPr="006F5DBA">
        <w:rPr>
          <w:rFonts w:eastAsia="Times New Roman"/>
          <w:color w:val="auto"/>
          <w:sz w:val="26"/>
          <w:szCs w:val="26"/>
        </w:rPr>
        <w:t>Домашняя птица. Овощные культуры. Повторить изученный материал.</w:t>
      </w:r>
    </w:p>
    <w:p w:rsidR="00AF2FE1" w:rsidRPr="00AF2FE1" w:rsidRDefault="00AF2FE1" w:rsidP="00AF2FE1">
      <w:pPr>
        <w:suppressAutoHyphens w:val="0"/>
        <w:rPr>
          <w:rFonts w:eastAsia="Times New Roman"/>
          <w:b/>
          <w:color w:val="auto"/>
          <w:sz w:val="28"/>
          <w:szCs w:val="28"/>
        </w:rPr>
      </w:pPr>
    </w:p>
    <w:p w:rsidR="006F5DBA" w:rsidRDefault="006F5DBA" w:rsidP="006F5DBA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ные требования к знаниям и умениям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A6FF2" w:rsidRPr="004A6FF2" w:rsidRDefault="004A6FF2" w:rsidP="004A6FF2">
      <w:pPr>
        <w:suppressAutoHyphens w:val="0"/>
        <w:rPr>
          <w:rFonts w:eastAsia="Calibri"/>
          <w:color w:val="auto"/>
          <w:sz w:val="26"/>
          <w:szCs w:val="26"/>
        </w:rPr>
      </w:pPr>
      <w:r w:rsidRPr="004A6FF2">
        <w:rPr>
          <w:rFonts w:eastAsia="Calibri"/>
          <w:color w:val="auto"/>
          <w:sz w:val="26"/>
          <w:szCs w:val="26"/>
        </w:rPr>
        <w:t>Обучающиеся должны</w:t>
      </w:r>
      <w:r w:rsidRPr="004A6FF2">
        <w:rPr>
          <w:rFonts w:eastAsia="Calibri"/>
          <w:b/>
          <w:color w:val="auto"/>
          <w:sz w:val="26"/>
          <w:szCs w:val="26"/>
        </w:rPr>
        <w:t> уметь</w:t>
      </w:r>
      <w:r w:rsidRPr="004A6FF2">
        <w:rPr>
          <w:rFonts w:eastAsia="Calibri"/>
          <w:color w:val="auto"/>
          <w:sz w:val="26"/>
          <w:szCs w:val="26"/>
        </w:rPr>
        <w:t>: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>работать лопатой;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>выращивать чеснок;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>ухаживать за овцами и козами;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lastRenderedPageBreak/>
        <w:t>распознавать виды полевых культур, овощей.</w:t>
      </w:r>
    </w:p>
    <w:p w:rsidR="004A6FF2" w:rsidRPr="004A6FF2" w:rsidRDefault="004A6FF2" w:rsidP="004A6FF2">
      <w:pPr>
        <w:suppressAutoHyphens w:val="0"/>
        <w:rPr>
          <w:rFonts w:eastAsia="Times New Roman"/>
          <w:b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 xml:space="preserve">Обучающиеся должны </w:t>
      </w:r>
      <w:r w:rsidRPr="004A6FF2">
        <w:rPr>
          <w:rFonts w:eastAsia="Times New Roman"/>
          <w:b/>
          <w:color w:val="auto"/>
          <w:sz w:val="28"/>
          <w:szCs w:val="28"/>
        </w:rPr>
        <w:t>знать: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>сроки уборки картофеля;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>сроки посадки чеснока;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>виды домашней птицы и их содержание;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>виды органических удобрений;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>породы коз и овец;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  <w:sz w:val="28"/>
          <w:szCs w:val="28"/>
        </w:rPr>
      </w:pPr>
      <w:r w:rsidRPr="004A6FF2">
        <w:rPr>
          <w:rFonts w:eastAsia="Times New Roman"/>
          <w:color w:val="auto"/>
          <w:sz w:val="28"/>
          <w:szCs w:val="28"/>
        </w:rPr>
        <w:t>виды полевых культур.</w:t>
      </w:r>
    </w:p>
    <w:p w:rsidR="00AF2FE1" w:rsidRPr="00AF2FE1" w:rsidRDefault="00AF2FE1" w:rsidP="00AF2FE1">
      <w:pPr>
        <w:suppressAutoHyphens w:val="0"/>
        <w:rPr>
          <w:rFonts w:eastAsia="Times New Roman"/>
          <w:b/>
          <w:color w:val="auto"/>
          <w:sz w:val="28"/>
          <w:szCs w:val="28"/>
        </w:rPr>
      </w:pPr>
    </w:p>
    <w:p w:rsidR="006F5DBA" w:rsidRDefault="006F5DBA" w:rsidP="006F5DBA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>7  класс (4  часа в неделю, 136  часов в год)</w:t>
      </w:r>
    </w:p>
    <w:p w:rsidR="006F5DBA" w:rsidRPr="006F5DBA" w:rsidRDefault="006F5DBA" w:rsidP="006F5DBA">
      <w:pPr>
        <w:suppressAutoHyphens w:val="0"/>
        <w:contextualSpacing/>
        <w:rPr>
          <w:rFonts w:eastAsia="Times New Roman"/>
          <w:color w:val="auto"/>
          <w:sz w:val="26"/>
          <w:szCs w:val="26"/>
        </w:rPr>
      </w:pPr>
      <w:r w:rsidRPr="006F5DBA">
        <w:rPr>
          <w:rFonts w:eastAsia="Times New Roman"/>
          <w:b/>
          <w:bCs/>
          <w:color w:val="auto"/>
          <w:sz w:val="26"/>
          <w:szCs w:val="26"/>
        </w:rPr>
        <w:t>Тематический план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532"/>
        <w:gridCol w:w="2268"/>
        <w:gridCol w:w="3261"/>
      </w:tblGrid>
      <w:tr w:rsidR="0050207F" w:rsidRPr="00322A42" w:rsidTr="0050207F">
        <w:tc>
          <w:tcPr>
            <w:tcW w:w="648" w:type="dxa"/>
          </w:tcPr>
          <w:p w:rsidR="0050207F" w:rsidRPr="00322A42" w:rsidRDefault="0050207F" w:rsidP="0050207F">
            <w:pPr>
              <w:suppressAutoHyphens w:val="0"/>
              <w:contextualSpacing/>
              <w:rPr>
                <w:rFonts w:eastAsia="Times New Roman"/>
                <w:color w:val="auto"/>
              </w:rPr>
            </w:pPr>
            <w:r w:rsidRPr="00322A42">
              <w:rPr>
                <w:rFonts w:eastAsia="Times New Roman"/>
                <w:color w:val="auto"/>
              </w:rPr>
              <w:t xml:space="preserve">№ </w:t>
            </w:r>
            <w:proofErr w:type="gramStart"/>
            <w:r w:rsidRPr="00322A42">
              <w:rPr>
                <w:rFonts w:eastAsia="Times New Roman"/>
                <w:color w:val="auto"/>
              </w:rPr>
              <w:t>п</w:t>
            </w:r>
            <w:proofErr w:type="gramEnd"/>
            <w:r w:rsidRPr="00322A42">
              <w:rPr>
                <w:rFonts w:eastAsia="Times New Roman"/>
                <w:color w:val="auto"/>
              </w:rPr>
              <w:t>/п</w:t>
            </w:r>
          </w:p>
        </w:tc>
        <w:tc>
          <w:tcPr>
            <w:tcW w:w="8532" w:type="dxa"/>
          </w:tcPr>
          <w:p w:rsidR="0050207F" w:rsidRPr="00322A42" w:rsidRDefault="0050207F" w:rsidP="0050207F">
            <w:pPr>
              <w:shd w:val="clear" w:color="auto" w:fill="FFFFFF"/>
              <w:suppressAutoHyphens w:val="0"/>
              <w:ind w:left="770" w:hanging="770"/>
              <w:jc w:val="center"/>
              <w:rPr>
                <w:color w:val="000000"/>
              </w:rPr>
            </w:pPr>
            <w:r w:rsidRPr="00322A42">
              <w:rPr>
                <w:color w:val="000000"/>
              </w:rPr>
              <w:t>Раздел</w:t>
            </w:r>
          </w:p>
        </w:tc>
        <w:tc>
          <w:tcPr>
            <w:tcW w:w="2268" w:type="dxa"/>
          </w:tcPr>
          <w:p w:rsidR="0050207F" w:rsidRPr="00322A42" w:rsidRDefault="0050207F" w:rsidP="0050207F">
            <w:pPr>
              <w:shd w:val="clear" w:color="auto" w:fill="FFFFFF"/>
              <w:suppressAutoHyphens w:val="0"/>
              <w:rPr>
                <w:color w:val="auto"/>
              </w:rPr>
            </w:pPr>
            <w:r w:rsidRPr="00322A42">
              <w:rPr>
                <w:color w:val="000000"/>
              </w:rPr>
              <w:t>Кол-во часов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hd w:val="clear" w:color="auto" w:fill="FFFFFF"/>
              <w:suppressAutoHyphens w:val="0"/>
              <w:rPr>
                <w:color w:val="000000"/>
              </w:rPr>
            </w:pPr>
            <w:r w:rsidRPr="00322A42">
              <w:rPr>
                <w:color w:val="000000"/>
              </w:rPr>
              <w:t>Контрольные работы</w:t>
            </w:r>
          </w:p>
        </w:tc>
      </w:tr>
      <w:tr w:rsidR="0050207F" w:rsidRPr="00322A42" w:rsidTr="0050207F">
        <w:tc>
          <w:tcPr>
            <w:tcW w:w="648" w:type="dxa"/>
          </w:tcPr>
          <w:p w:rsidR="0050207F" w:rsidRPr="00322A42" w:rsidRDefault="0050207F" w:rsidP="0050207F">
            <w:pPr>
              <w:suppressAutoHyphens w:val="0"/>
              <w:contextualSpacing/>
              <w:jc w:val="both"/>
              <w:rPr>
                <w:rFonts w:eastAsia="Times New Roman"/>
                <w:color w:val="auto"/>
              </w:rPr>
            </w:pPr>
            <w:r w:rsidRPr="00322A42">
              <w:rPr>
                <w:rFonts w:eastAsia="Times New Roman"/>
                <w:color w:val="auto"/>
              </w:rPr>
              <w:t>1.</w:t>
            </w:r>
          </w:p>
        </w:tc>
        <w:tc>
          <w:tcPr>
            <w:tcW w:w="8532" w:type="dxa"/>
          </w:tcPr>
          <w:p w:rsidR="0050207F" w:rsidRPr="00322A42" w:rsidRDefault="0050207F" w:rsidP="0050207F">
            <w:pPr>
              <w:suppressAutoHyphens w:val="0"/>
              <w:rPr>
                <w:color w:val="auto"/>
              </w:rPr>
            </w:pPr>
            <w:r w:rsidRPr="00322A42">
              <w:rPr>
                <w:color w:val="auto"/>
              </w:rPr>
              <w:t>Введение</w:t>
            </w:r>
          </w:p>
        </w:tc>
        <w:tc>
          <w:tcPr>
            <w:tcW w:w="2268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2.</w:t>
            </w:r>
          </w:p>
        </w:tc>
        <w:tc>
          <w:tcPr>
            <w:tcW w:w="8532" w:type="dxa"/>
          </w:tcPr>
          <w:p w:rsidR="0050207F" w:rsidRPr="00322A42" w:rsidRDefault="005A65A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Практическое повторение</w:t>
            </w:r>
          </w:p>
        </w:tc>
        <w:tc>
          <w:tcPr>
            <w:tcW w:w="2268" w:type="dxa"/>
          </w:tcPr>
          <w:p w:rsidR="0050207F" w:rsidRPr="00322A42" w:rsidRDefault="003241A5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3.</w:t>
            </w:r>
          </w:p>
        </w:tc>
        <w:tc>
          <w:tcPr>
            <w:tcW w:w="8532" w:type="dxa"/>
          </w:tcPr>
          <w:p w:rsidR="0050207F" w:rsidRPr="00322A42" w:rsidRDefault="0004158E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Уборка лука</w:t>
            </w:r>
          </w:p>
        </w:tc>
        <w:tc>
          <w:tcPr>
            <w:tcW w:w="2268" w:type="dxa"/>
          </w:tcPr>
          <w:p w:rsidR="0050207F" w:rsidRPr="00322A42" w:rsidRDefault="0004158E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4</w:t>
            </w:r>
          </w:p>
        </w:tc>
        <w:tc>
          <w:tcPr>
            <w:tcW w:w="8532" w:type="dxa"/>
          </w:tcPr>
          <w:p w:rsidR="0050207F" w:rsidRPr="0004158E" w:rsidRDefault="0004158E" w:rsidP="0004158E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стеблей с семенами моркови и свеклы и семенных головок лука.</w:t>
            </w:r>
          </w:p>
        </w:tc>
        <w:tc>
          <w:tcPr>
            <w:tcW w:w="2268" w:type="dxa"/>
          </w:tcPr>
          <w:p w:rsidR="0050207F" w:rsidRPr="00322A42" w:rsidRDefault="0004158E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5.</w:t>
            </w:r>
          </w:p>
        </w:tc>
        <w:tc>
          <w:tcPr>
            <w:tcW w:w="8532" w:type="dxa"/>
          </w:tcPr>
          <w:p w:rsidR="0050207F" w:rsidRPr="00322A42" w:rsidRDefault="0004158E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Уборка столовых корнеплодов и учет урожая</w:t>
            </w:r>
          </w:p>
        </w:tc>
        <w:tc>
          <w:tcPr>
            <w:tcW w:w="2268" w:type="dxa"/>
          </w:tcPr>
          <w:p w:rsidR="0050207F" w:rsidRPr="00322A42" w:rsidRDefault="0004158E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6.</w:t>
            </w:r>
          </w:p>
        </w:tc>
        <w:tc>
          <w:tcPr>
            <w:tcW w:w="8532" w:type="dxa"/>
          </w:tcPr>
          <w:p w:rsidR="0004158E" w:rsidRPr="00322A42" w:rsidRDefault="0004158E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Ягодные кустарники и уход за ними</w:t>
            </w:r>
          </w:p>
        </w:tc>
        <w:tc>
          <w:tcPr>
            <w:tcW w:w="2268" w:type="dxa"/>
          </w:tcPr>
          <w:p w:rsidR="0050207F" w:rsidRPr="00322A42" w:rsidRDefault="0004158E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04158E" w:rsidRPr="00322A42" w:rsidTr="0050207F">
        <w:trPr>
          <w:trHeight w:val="85"/>
        </w:trPr>
        <w:tc>
          <w:tcPr>
            <w:tcW w:w="648" w:type="dxa"/>
          </w:tcPr>
          <w:p w:rsidR="0004158E" w:rsidRPr="00322A42" w:rsidRDefault="0004158E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8532" w:type="dxa"/>
          </w:tcPr>
          <w:p w:rsidR="0004158E" w:rsidRPr="00322A42" w:rsidRDefault="0004158E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аготовка почвы для теплицы и парника</w:t>
            </w:r>
          </w:p>
        </w:tc>
        <w:tc>
          <w:tcPr>
            <w:tcW w:w="2268" w:type="dxa"/>
          </w:tcPr>
          <w:p w:rsidR="0004158E" w:rsidRDefault="0004158E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261" w:type="dxa"/>
          </w:tcPr>
          <w:p w:rsidR="0004158E" w:rsidRPr="00322A42" w:rsidRDefault="0004158E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8.</w:t>
            </w:r>
          </w:p>
        </w:tc>
        <w:tc>
          <w:tcPr>
            <w:tcW w:w="8532" w:type="dxa"/>
          </w:tcPr>
          <w:p w:rsidR="0004158E" w:rsidRPr="00322A42" w:rsidRDefault="0004158E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Свиноферма</w:t>
            </w:r>
          </w:p>
        </w:tc>
        <w:tc>
          <w:tcPr>
            <w:tcW w:w="2268" w:type="dxa"/>
          </w:tcPr>
          <w:p w:rsidR="0050207F" w:rsidRPr="00322A42" w:rsidRDefault="0004158E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9.</w:t>
            </w:r>
          </w:p>
        </w:tc>
        <w:tc>
          <w:tcPr>
            <w:tcW w:w="8532" w:type="dxa"/>
          </w:tcPr>
          <w:p w:rsidR="0050207F" w:rsidRPr="00322A42" w:rsidRDefault="0004158E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Содержание свиней на школьной ферме</w:t>
            </w:r>
          </w:p>
        </w:tc>
        <w:tc>
          <w:tcPr>
            <w:tcW w:w="2268" w:type="dxa"/>
          </w:tcPr>
          <w:p w:rsidR="0050207F" w:rsidRPr="00322A42" w:rsidRDefault="00B671FB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0.</w:t>
            </w:r>
          </w:p>
        </w:tc>
        <w:tc>
          <w:tcPr>
            <w:tcW w:w="8532" w:type="dxa"/>
          </w:tcPr>
          <w:p w:rsidR="0050207F" w:rsidRPr="00322A42" w:rsidRDefault="0004158E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Корма для свиней</w:t>
            </w:r>
          </w:p>
        </w:tc>
        <w:tc>
          <w:tcPr>
            <w:tcW w:w="2268" w:type="dxa"/>
          </w:tcPr>
          <w:p w:rsidR="0050207F" w:rsidRPr="00322A42" w:rsidRDefault="0004158E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0207F">
              <w:rPr>
                <w:color w:val="auto"/>
              </w:rPr>
              <w:t>2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1.</w:t>
            </w:r>
          </w:p>
        </w:tc>
        <w:tc>
          <w:tcPr>
            <w:tcW w:w="8532" w:type="dxa"/>
          </w:tcPr>
          <w:p w:rsidR="0050207F" w:rsidRPr="00322A42" w:rsidRDefault="00A70766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борка</w:t>
            </w:r>
            <w:r w:rsidR="000D03F0">
              <w:rPr>
                <w:color w:val="auto"/>
                <w:sz w:val="26"/>
                <w:szCs w:val="26"/>
              </w:rPr>
              <w:t xml:space="preserve"> свинарника</w:t>
            </w:r>
          </w:p>
        </w:tc>
        <w:tc>
          <w:tcPr>
            <w:tcW w:w="2268" w:type="dxa"/>
          </w:tcPr>
          <w:p w:rsidR="0050207F" w:rsidRPr="00322A42" w:rsidRDefault="000D03F0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2.</w:t>
            </w:r>
          </w:p>
        </w:tc>
        <w:tc>
          <w:tcPr>
            <w:tcW w:w="8532" w:type="dxa"/>
          </w:tcPr>
          <w:p w:rsidR="0050207F" w:rsidRPr="00322A42" w:rsidRDefault="000D03F0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Минеральные удобрения</w:t>
            </w:r>
          </w:p>
        </w:tc>
        <w:tc>
          <w:tcPr>
            <w:tcW w:w="2268" w:type="dxa"/>
          </w:tcPr>
          <w:p w:rsidR="0050207F" w:rsidRPr="00322A42" w:rsidRDefault="00671CC6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3.</w:t>
            </w:r>
          </w:p>
        </w:tc>
        <w:tc>
          <w:tcPr>
            <w:tcW w:w="8532" w:type="dxa"/>
          </w:tcPr>
          <w:p w:rsidR="0050207F" w:rsidRPr="00322A42" w:rsidRDefault="000D03F0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Кормление свиноматок и уход за ними</w:t>
            </w:r>
          </w:p>
        </w:tc>
        <w:tc>
          <w:tcPr>
            <w:tcW w:w="2268" w:type="dxa"/>
          </w:tcPr>
          <w:p w:rsidR="0050207F" w:rsidRPr="00322A42" w:rsidRDefault="000D03F0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4.</w:t>
            </w:r>
          </w:p>
        </w:tc>
        <w:tc>
          <w:tcPr>
            <w:tcW w:w="8532" w:type="dxa"/>
          </w:tcPr>
          <w:p w:rsidR="0050207F" w:rsidRPr="00322A42" w:rsidRDefault="000D03F0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Основные плодовые деревья</w:t>
            </w:r>
          </w:p>
        </w:tc>
        <w:tc>
          <w:tcPr>
            <w:tcW w:w="2268" w:type="dxa"/>
          </w:tcPr>
          <w:p w:rsidR="0050207F" w:rsidRPr="00322A42" w:rsidRDefault="000D03F0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5.</w:t>
            </w:r>
          </w:p>
        </w:tc>
        <w:tc>
          <w:tcPr>
            <w:tcW w:w="8532" w:type="dxa"/>
          </w:tcPr>
          <w:p w:rsidR="0050207F" w:rsidRPr="00322A42" w:rsidRDefault="000D03F0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пуста</w:t>
            </w:r>
          </w:p>
        </w:tc>
        <w:tc>
          <w:tcPr>
            <w:tcW w:w="2268" w:type="dxa"/>
          </w:tcPr>
          <w:p w:rsidR="0050207F" w:rsidRPr="00322A42" w:rsidRDefault="000D03F0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6.</w:t>
            </w:r>
          </w:p>
        </w:tc>
        <w:tc>
          <w:tcPr>
            <w:tcW w:w="8532" w:type="dxa"/>
          </w:tcPr>
          <w:p w:rsidR="0050207F" w:rsidRPr="00322A42" w:rsidRDefault="000D03F0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Подготовка парника под рассаду</w:t>
            </w:r>
          </w:p>
        </w:tc>
        <w:tc>
          <w:tcPr>
            <w:tcW w:w="2268" w:type="dxa"/>
          </w:tcPr>
          <w:p w:rsidR="0050207F" w:rsidRPr="00322A42" w:rsidRDefault="000D03F0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7.</w:t>
            </w:r>
          </w:p>
        </w:tc>
        <w:tc>
          <w:tcPr>
            <w:tcW w:w="8532" w:type="dxa"/>
          </w:tcPr>
          <w:p w:rsidR="0050207F" w:rsidRPr="00322A42" w:rsidRDefault="000D03F0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Выращивание рассады капусты</w:t>
            </w:r>
          </w:p>
        </w:tc>
        <w:tc>
          <w:tcPr>
            <w:tcW w:w="2268" w:type="dxa"/>
          </w:tcPr>
          <w:p w:rsidR="0050207F" w:rsidRPr="00322A42" w:rsidRDefault="00671CC6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8.</w:t>
            </w:r>
          </w:p>
        </w:tc>
        <w:tc>
          <w:tcPr>
            <w:tcW w:w="8532" w:type="dxa"/>
          </w:tcPr>
          <w:p w:rsidR="0050207F" w:rsidRPr="00F03CC4" w:rsidRDefault="000D03F0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еленые овощи</w:t>
            </w:r>
          </w:p>
        </w:tc>
        <w:tc>
          <w:tcPr>
            <w:tcW w:w="2268" w:type="dxa"/>
          </w:tcPr>
          <w:p w:rsidR="0050207F" w:rsidRPr="00322A42" w:rsidRDefault="000D03F0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9.</w:t>
            </w:r>
          </w:p>
        </w:tc>
        <w:tc>
          <w:tcPr>
            <w:tcW w:w="8532" w:type="dxa"/>
          </w:tcPr>
          <w:p w:rsidR="0050207F" w:rsidRPr="00322A42" w:rsidRDefault="000D03F0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Высадка капусты в открытый грунт</w:t>
            </w:r>
          </w:p>
        </w:tc>
        <w:tc>
          <w:tcPr>
            <w:tcW w:w="2268" w:type="dxa"/>
          </w:tcPr>
          <w:p w:rsidR="0050207F" w:rsidRPr="00322A42" w:rsidRDefault="000D03F0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20.</w:t>
            </w:r>
          </w:p>
        </w:tc>
        <w:tc>
          <w:tcPr>
            <w:tcW w:w="8532" w:type="dxa"/>
          </w:tcPr>
          <w:p w:rsidR="0050207F" w:rsidRPr="00322A42" w:rsidRDefault="000D03F0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ыращивание редиса для получения семян</w:t>
            </w:r>
          </w:p>
        </w:tc>
        <w:tc>
          <w:tcPr>
            <w:tcW w:w="2268" w:type="dxa"/>
          </w:tcPr>
          <w:p w:rsidR="0050207F" w:rsidRPr="00322A42" w:rsidRDefault="000D03F0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rPr>
          <w:trHeight w:val="85"/>
        </w:trPr>
        <w:tc>
          <w:tcPr>
            <w:tcW w:w="648" w:type="dxa"/>
          </w:tcPr>
          <w:p w:rsidR="0050207F" w:rsidRPr="00322A42" w:rsidRDefault="0050207F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21.</w:t>
            </w:r>
          </w:p>
        </w:tc>
        <w:tc>
          <w:tcPr>
            <w:tcW w:w="8532" w:type="dxa"/>
          </w:tcPr>
          <w:p w:rsidR="0050207F" w:rsidRDefault="000D03F0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Практическое повторение</w:t>
            </w:r>
          </w:p>
        </w:tc>
        <w:tc>
          <w:tcPr>
            <w:tcW w:w="2268" w:type="dxa"/>
          </w:tcPr>
          <w:p w:rsidR="0050207F" w:rsidRPr="00322A42" w:rsidRDefault="003241A5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50207F" w:rsidRPr="00322A42" w:rsidTr="0050207F">
        <w:tc>
          <w:tcPr>
            <w:tcW w:w="648" w:type="dxa"/>
          </w:tcPr>
          <w:p w:rsidR="0050207F" w:rsidRPr="00322A42" w:rsidRDefault="0050207F" w:rsidP="0050207F">
            <w:pPr>
              <w:suppressAutoHyphens w:val="0"/>
              <w:contextualSpacing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8532" w:type="dxa"/>
          </w:tcPr>
          <w:p w:rsidR="0050207F" w:rsidRPr="00322A42" w:rsidRDefault="0050207F" w:rsidP="0050207F">
            <w:pPr>
              <w:suppressAutoHyphens w:val="0"/>
              <w:rPr>
                <w:b/>
                <w:color w:val="auto"/>
              </w:rPr>
            </w:pPr>
            <w:r w:rsidRPr="00322A42">
              <w:rPr>
                <w:b/>
                <w:color w:val="auto"/>
              </w:rPr>
              <w:t>ИТОГО:</w:t>
            </w:r>
          </w:p>
        </w:tc>
        <w:tc>
          <w:tcPr>
            <w:tcW w:w="2268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6</w:t>
            </w:r>
          </w:p>
        </w:tc>
        <w:tc>
          <w:tcPr>
            <w:tcW w:w="3261" w:type="dxa"/>
          </w:tcPr>
          <w:p w:rsidR="0050207F" w:rsidRPr="00322A42" w:rsidRDefault="0050207F" w:rsidP="0050207F">
            <w:pPr>
              <w:suppressAutoHyphens w:val="0"/>
              <w:jc w:val="center"/>
              <w:rPr>
                <w:b/>
                <w:color w:val="FFFFFF"/>
              </w:rPr>
            </w:pPr>
          </w:p>
        </w:tc>
      </w:tr>
    </w:tbl>
    <w:p w:rsidR="006F5DBA" w:rsidRPr="006F5DBA" w:rsidRDefault="006F5DBA" w:rsidP="006F5DBA">
      <w:pPr>
        <w:suppressAutoHyphens w:val="0"/>
        <w:contextualSpacing/>
        <w:jc w:val="both"/>
        <w:rPr>
          <w:rFonts w:eastAsia="Times New Roman"/>
          <w:b/>
          <w:bCs/>
          <w:color w:val="auto"/>
        </w:rPr>
      </w:pPr>
    </w:p>
    <w:p w:rsidR="00C70364" w:rsidRDefault="00C70364" w:rsidP="00C70364">
      <w:pPr>
        <w:pStyle w:val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ведение.</w:t>
      </w:r>
      <w:r>
        <w:rPr>
          <w:rFonts w:ascii="Times New Roman" w:hAnsi="Times New Roman" w:cs="Times New Roman"/>
          <w:sz w:val="26"/>
          <w:szCs w:val="26"/>
        </w:rPr>
        <w:t xml:space="preserve"> Подведение итогов обучения в 6 классе. Задачи на предстоящий учебный год. Краткое содержание работы в первой четверти. Охрана труда. Спецодежда. </w:t>
      </w:r>
    </w:p>
    <w:p w:rsidR="00C70364" w:rsidRDefault="00C70364" w:rsidP="00C70364">
      <w:pPr>
        <w:pStyle w:val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рана труда. Спецодежда на уроках сельскохозяйственного труда.</w:t>
      </w:r>
    </w:p>
    <w:p w:rsidR="00C70364" w:rsidRDefault="00C70364" w:rsidP="00C70364">
      <w:pPr>
        <w:pStyle w:val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вощеводство.</w:t>
      </w:r>
      <w:r>
        <w:rPr>
          <w:rFonts w:ascii="Times New Roman" w:hAnsi="Times New Roman" w:cs="Times New Roman"/>
          <w:sz w:val="26"/>
          <w:szCs w:val="26"/>
        </w:rPr>
        <w:t xml:space="preserve"> Сроки уборки овощей, семян овощных культур. Уборка и хранение корнеплодов. Учет урожая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Практическое повторение. </w:t>
      </w:r>
      <w:r>
        <w:rPr>
          <w:rFonts w:ascii="Times New Roman" w:hAnsi="Times New Roman" w:cs="Times New Roman"/>
          <w:sz w:val="26"/>
          <w:szCs w:val="26"/>
        </w:rPr>
        <w:t>Закрепление знаний обучающихся о правилах уборки овощей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орка картофеля. Уборка картофеля. Уборка картофеля. Закладка картофеля на хранение. Закладка картофеля на хранение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енняя перекопка почвы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Ягодные кустарники и уход за ними.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>Осенний уход за кустами смородины, крыжовника, малины. Значение ягодных кустарников, вредители и болезни.</w:t>
      </w:r>
    </w:p>
    <w:p w:rsidR="00C70364" w:rsidRPr="00E45882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ход за кустами смородины. Уход за кустами крыжовника. Уход за кустами малины. Значение ягодных кустарников. Вредители и болезни ягодных кустарников. Распознавание вредителей ягодных кустарников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Парники и теплицы.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 xml:space="preserve">Почвенные смеси, значение для выращивания овощных культур. Подготовка парников к зиме. Заготовка </w:t>
      </w:r>
      <w:proofErr w:type="spellStart"/>
      <w:r>
        <w:rPr>
          <w:rFonts w:ascii="Times New Roman" w:hAnsi="Times New Roman" w:cs="Times New Roman"/>
          <w:bCs/>
          <w:spacing w:val="-12"/>
          <w:sz w:val="26"/>
          <w:szCs w:val="26"/>
        </w:rPr>
        <w:t>биотоплива</w:t>
      </w:r>
      <w:proofErr w:type="spellEnd"/>
      <w:r>
        <w:rPr>
          <w:rFonts w:ascii="Times New Roman" w:hAnsi="Times New Roman" w:cs="Times New Roman"/>
          <w:bCs/>
          <w:spacing w:val="-12"/>
          <w:sz w:val="26"/>
          <w:szCs w:val="26"/>
        </w:rPr>
        <w:t>.</w:t>
      </w:r>
    </w:p>
    <w:p w:rsidR="00C70364" w:rsidRPr="00E45882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ники. Защищенный грунт. Парники. Защищенный грунт. Теплицы.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чвенные смеси для парников и теплиц. Подготовка парников к зиме. Заготов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биотопли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зиме. Значение парника для выращивания овощных культур.  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Свиноводство.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>Породы,</w:t>
      </w: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>болезни, содержание и уход за свиньями (в промышленной свиноводческой ферме, в индивидуальном, фермерском хозяйстве и на пришкольном участке).</w:t>
      </w:r>
    </w:p>
    <w:p w:rsidR="00C70364" w:rsidRPr="00670C2A" w:rsidRDefault="00C70364" w:rsidP="00C70364">
      <w:pPr>
        <w:pStyle w:val="2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70C2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винья, как домашнее животное. Разведение свиней. Породы свиней. Свиноматка, хряк. Поросята-сосуны и поросята-отъемыши. </w:t>
      </w:r>
      <w:r w:rsidRPr="00670C2A">
        <w:rPr>
          <w:rFonts w:ascii="Times New Roman" w:hAnsi="Times New Roman" w:cs="Times New Roman"/>
          <w:sz w:val="26"/>
          <w:szCs w:val="26"/>
        </w:rPr>
        <w:t xml:space="preserve">Подсвинки </w:t>
      </w:r>
      <w:r w:rsidRPr="00670C2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держание свиней. Промышленная свиноводческая ферма. Содержание свиней на промышленной свиноводческой ферме. Содержание свиней в индивидуальном хозяйстве. Содержание свиней в фермерском хозяйстве. Болезни свиней и их предупреждение. Содержания свиней на школьной свиноферме. </w:t>
      </w:r>
      <w:r w:rsidRPr="00670C2A">
        <w:rPr>
          <w:rFonts w:ascii="Times New Roman" w:hAnsi="Times New Roman" w:cs="Times New Roman"/>
          <w:sz w:val="26"/>
          <w:szCs w:val="26"/>
        </w:rPr>
        <w:t xml:space="preserve">Устройство станка для содержания свиньи. </w:t>
      </w:r>
      <w:r w:rsidRPr="00670C2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ход за свиньями на школьной свиноферме. Летний лагерь для свиней. Виды корма для свиней. </w:t>
      </w:r>
      <w:r w:rsidRPr="00670C2A">
        <w:rPr>
          <w:rFonts w:ascii="Times New Roman" w:hAnsi="Times New Roman" w:cs="Times New Roman"/>
          <w:sz w:val="26"/>
          <w:szCs w:val="26"/>
        </w:rPr>
        <w:t>Витаминные и минеральные подкормки для свиней.</w:t>
      </w:r>
    </w:p>
    <w:p w:rsidR="00C70364" w:rsidRPr="00670C2A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Минеральные удобрения. </w:t>
      </w:r>
      <w:r w:rsidRPr="00670C2A">
        <w:rPr>
          <w:rFonts w:ascii="Times New Roman" w:hAnsi="Times New Roman" w:cs="Times New Roman"/>
          <w:bCs/>
          <w:spacing w:val="-12"/>
          <w:sz w:val="26"/>
          <w:szCs w:val="26"/>
        </w:rPr>
        <w:t>Виды, хранение. Внесение минеральных удобрений в почву.</w:t>
      </w:r>
    </w:p>
    <w:p w:rsidR="00C70364" w:rsidRPr="00670C2A" w:rsidRDefault="00C70364" w:rsidP="00C70364">
      <w:pPr>
        <w:pStyle w:val="2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70C2A">
        <w:rPr>
          <w:rFonts w:ascii="Times New Roman" w:hAnsi="Times New Roman" w:cs="Times New Roman"/>
          <w:sz w:val="26"/>
          <w:szCs w:val="26"/>
          <w:lang w:eastAsia="en-US"/>
        </w:rPr>
        <w:t xml:space="preserve">Виды удобрений (минеральные и органические) Виды минеральных удобрений. </w:t>
      </w:r>
      <w:r w:rsidRPr="00670C2A">
        <w:rPr>
          <w:rFonts w:ascii="Times New Roman" w:hAnsi="Times New Roman" w:cs="Times New Roman"/>
          <w:sz w:val="26"/>
          <w:szCs w:val="26"/>
        </w:rPr>
        <w:t xml:space="preserve">Азотные, фосфорные и калийные удобрения. Комплексные минеральные удобрения. Преимущество </w:t>
      </w:r>
      <w:r w:rsidRPr="00670C2A">
        <w:rPr>
          <w:rFonts w:ascii="Times New Roman" w:eastAsia="Times New Roman" w:hAnsi="Times New Roman" w:cs="Times New Roman"/>
          <w:sz w:val="26"/>
          <w:szCs w:val="26"/>
          <w:lang w:eastAsia="en-US"/>
        </w:rPr>
        <w:t>Хранение минеральных удобрений. Смешивание минеральных удобрений. Внесение минеральных удобрений в почву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Кормление свиноматки и уход за ней.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>Виды, кормление и уход за ними.</w:t>
      </w:r>
    </w:p>
    <w:p w:rsidR="00C70364" w:rsidRPr="00670C2A" w:rsidRDefault="00C70364" w:rsidP="00C70364">
      <w:pPr>
        <w:pStyle w:val="2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70C2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иды корма для свиней. </w:t>
      </w:r>
      <w:r w:rsidRPr="00670C2A">
        <w:rPr>
          <w:rFonts w:ascii="Times New Roman" w:hAnsi="Times New Roman" w:cs="Times New Roman"/>
          <w:sz w:val="26"/>
          <w:szCs w:val="26"/>
        </w:rPr>
        <w:t xml:space="preserve">Витаминные и минеральные подкормки для свиней. Основные зерновые корма. Сочные корма. Зелёные корма. Отходы технических производств. Корма животного производства. Комбинированные корма. Пищевые отходы. Питательные вещества в корме. Распознавание вида корма для свиней. Распознавание вида корма для свиней. Сравнивание кормов по питательности. </w:t>
      </w:r>
      <w:r w:rsidRPr="00670C2A">
        <w:rPr>
          <w:rFonts w:ascii="Times New Roman" w:eastAsia="Times New Roman" w:hAnsi="Times New Roman" w:cs="Times New Roman"/>
          <w:sz w:val="26"/>
          <w:szCs w:val="26"/>
          <w:lang w:eastAsia="en-US"/>
        </w:rPr>
        <w:t>Подготовка кормов к вскармливанию. Кормление свиней. Кормление свиней на школьной свиноферме. Кормление поросят - отъёмышей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lastRenderedPageBreak/>
        <w:t xml:space="preserve">Основные плодовые деревья.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>Сведения, строение и размножение плодовых деревьев (яблоня, груша, вишня, слива).</w:t>
      </w:r>
    </w:p>
    <w:p w:rsidR="00C70364" w:rsidRDefault="00C70364" w:rsidP="00C70364">
      <w:pPr>
        <w:pStyle w:val="2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ведения о плодовых деревьях. Сведения о плодовых деревьях. Строение плодового дерева. Яблоня. Груша. </w:t>
      </w:r>
      <w:r>
        <w:rPr>
          <w:rFonts w:ascii="Times New Roman" w:hAnsi="Times New Roman" w:cs="Times New Roman"/>
          <w:sz w:val="26"/>
          <w:szCs w:val="26"/>
        </w:rPr>
        <w:t xml:space="preserve">Вишня.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лива. Размножение плодовых деревьев. Косточковые и семечковые плодовые деревья. </w:t>
      </w:r>
      <w:r w:rsidRPr="00C10DF5">
        <w:rPr>
          <w:rFonts w:ascii="Times New Roman" w:hAnsi="Times New Roman" w:cs="Times New Roman"/>
          <w:sz w:val="26"/>
          <w:szCs w:val="26"/>
        </w:rPr>
        <w:t>Разница в их размножении</w:t>
      </w:r>
      <w:r>
        <w:t xml:space="preserve">. </w:t>
      </w:r>
      <w:r w:rsidRPr="00C10DF5">
        <w:rPr>
          <w:rFonts w:ascii="Times New Roman" w:hAnsi="Times New Roman" w:cs="Times New Roman"/>
          <w:sz w:val="26"/>
          <w:szCs w:val="26"/>
        </w:rPr>
        <w:t>Плодовые и листовые почки на плодовом дерев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рта плодовых деревьев. </w:t>
      </w:r>
      <w:r w:rsidRPr="00C10DF5">
        <w:rPr>
          <w:rFonts w:ascii="Times New Roman" w:hAnsi="Times New Roman" w:cs="Times New Roman"/>
          <w:sz w:val="26"/>
          <w:szCs w:val="26"/>
        </w:rPr>
        <w:t>Распознавание вида плодового дерева, плодовой и листовой поч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ыращивание саженца плодового дерева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Капуста.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>Строение и особенности белокочанной капусты. Посев семян. Пикировка. Мелкая заделка.</w:t>
      </w:r>
    </w:p>
    <w:p w:rsidR="00C70364" w:rsidRDefault="00C70364" w:rsidP="00C70364">
      <w:pPr>
        <w:pStyle w:val="2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ищевая ценность капусты. Строение и некоторые особенности белокочанной капусты. Сорта и гибриды белокочанной капусты. Выращивание белокочанной капусты. Сроки  посева семян капусты ранних, средних, поздних сортов. Подготовка земляной смеси для посадки. Раскладка и заделка семян. Наблюдение за всходами. Состав земляной смеси для выращивания рассады капусты. Глубина насыпки грунта в парник. Выращивание рассады. Заболевание рассады. Правила пикировки. Уход за рассадой в парнике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Зеленые овощи.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>Виды и достоинство. Внешнее строение и особенности зеленых овощей (листовая горчица, укроп, петрушка, редис).</w:t>
      </w:r>
    </w:p>
    <w:p w:rsidR="00C70364" w:rsidRDefault="00C70364" w:rsidP="00C70364">
      <w:pPr>
        <w:pStyle w:val="2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иды зелёных овощей. Виды зелёных овощей. Виды салата. Достоинство зелёных овощей. Внешнее строение и особенности зелёных овощей. Листовая горчица. Укроп. Петрушка. Подготовка почвы под выращивание зелёных культур. Сроки посева редиса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Выращивание овощей редиса.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>Подготовка почвы под выращивание. Сроки посева. Сорта редиса. Выращивание для получения семян.</w:t>
      </w:r>
    </w:p>
    <w:p w:rsidR="00C70364" w:rsidRDefault="00C70364" w:rsidP="00C70364">
      <w:pPr>
        <w:pStyle w:val="2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роки посева редиса. Выращивание редиса для получения семенников.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Высадка капусты в открытый грунт.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 xml:space="preserve">Способы посадки. </w:t>
      </w:r>
    </w:p>
    <w:p w:rsidR="00C70364" w:rsidRDefault="00C70364" w:rsidP="00C70364">
      <w:pPr>
        <w:pStyle w:val="21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ыращивание капусты в открытом грунте. Способы посадки рассады ранних сортов капусты. Способы посадки капусты поздних сортов.</w:t>
      </w:r>
    </w:p>
    <w:p w:rsidR="00C70364" w:rsidRDefault="00C70364" w:rsidP="00C70364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ческое повтор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рмирование  умения обучающихся о приемах посадки</w:t>
      </w:r>
      <w:proofErr w:type="gramEnd"/>
    </w:p>
    <w:p w:rsidR="000747D1" w:rsidRDefault="000747D1" w:rsidP="000747D1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ные требования к знаниям и умениям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 w:rsidRPr="00B43248">
        <w:rPr>
          <w:rFonts w:ascii="Times New Roman" w:hAnsi="Times New Roman" w:cs="Times New Roman"/>
          <w:b/>
          <w:sz w:val="28"/>
          <w:szCs w:val="28"/>
        </w:rPr>
        <w:t>Должны знать</w:t>
      </w:r>
      <w:r w:rsidRPr="00490E5F">
        <w:rPr>
          <w:rFonts w:ascii="Times New Roman" w:hAnsi="Times New Roman" w:cs="Times New Roman"/>
          <w:sz w:val="26"/>
          <w:szCs w:val="26"/>
        </w:rPr>
        <w:t xml:space="preserve">: Признаки созревания лука. 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 w:rsidRPr="00490E5F">
        <w:rPr>
          <w:rFonts w:ascii="Times New Roman" w:hAnsi="Times New Roman" w:cs="Times New Roman"/>
          <w:sz w:val="26"/>
          <w:szCs w:val="26"/>
        </w:rPr>
        <w:t xml:space="preserve">Признаки созревания семенных зонтиков у моркови и соплодий свеклы. 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 w:rsidRPr="00490E5F">
        <w:rPr>
          <w:rFonts w:ascii="Times New Roman" w:hAnsi="Times New Roman" w:cs="Times New Roman"/>
          <w:sz w:val="26"/>
          <w:szCs w:val="26"/>
        </w:rPr>
        <w:t xml:space="preserve">Сроки уборки столовых корнеплодов. 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 w:rsidRPr="00490E5F">
        <w:rPr>
          <w:rFonts w:ascii="Times New Roman" w:hAnsi="Times New Roman" w:cs="Times New Roman"/>
          <w:sz w:val="26"/>
          <w:szCs w:val="26"/>
        </w:rPr>
        <w:t xml:space="preserve">Правила подкапывания корнеплодов. 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 w:rsidRPr="00490E5F">
        <w:rPr>
          <w:rFonts w:ascii="Times New Roman" w:hAnsi="Times New Roman" w:cs="Times New Roman"/>
          <w:sz w:val="26"/>
          <w:szCs w:val="26"/>
        </w:rPr>
        <w:t xml:space="preserve">Способы учета урожая и урожайности. </w:t>
      </w:r>
    </w:p>
    <w:p w:rsidR="00C70364" w:rsidRPr="00490E5F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</w:t>
      </w:r>
      <w:r w:rsidRPr="00490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490E5F">
        <w:rPr>
          <w:rFonts w:ascii="Times New Roman" w:hAnsi="Times New Roman" w:cs="Times New Roman"/>
          <w:sz w:val="26"/>
          <w:szCs w:val="26"/>
        </w:rPr>
        <w:t>азведени</w:t>
      </w:r>
      <w:r>
        <w:rPr>
          <w:rFonts w:ascii="Times New Roman" w:hAnsi="Times New Roman" w:cs="Times New Roman"/>
          <w:sz w:val="26"/>
          <w:szCs w:val="26"/>
        </w:rPr>
        <w:t>я и правила ухода за</w:t>
      </w:r>
      <w:r w:rsidRPr="00490E5F">
        <w:rPr>
          <w:rFonts w:ascii="Times New Roman" w:hAnsi="Times New Roman" w:cs="Times New Roman"/>
          <w:sz w:val="26"/>
          <w:szCs w:val="26"/>
        </w:rPr>
        <w:t xml:space="preserve"> свин</w:t>
      </w:r>
      <w:r>
        <w:rPr>
          <w:rFonts w:ascii="Times New Roman" w:hAnsi="Times New Roman" w:cs="Times New Roman"/>
          <w:sz w:val="26"/>
          <w:szCs w:val="26"/>
        </w:rPr>
        <w:t>ьями.</w:t>
      </w:r>
      <w:r w:rsidRPr="00490E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отходов. 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минеральных удобрений.  </w:t>
      </w:r>
    </w:p>
    <w:p w:rsidR="00C70364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ухода за садовыми культурами.</w:t>
      </w:r>
    </w:p>
    <w:p w:rsidR="00C70364" w:rsidRPr="00490E5F" w:rsidRDefault="00C70364" w:rsidP="00C70364">
      <w:pPr>
        <w:pStyle w:val="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364" w:rsidRPr="00016C7C" w:rsidRDefault="00C70364" w:rsidP="00C70364">
      <w:pPr>
        <w:pStyle w:val="21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 w:rsidRPr="00B43248">
        <w:rPr>
          <w:rFonts w:ascii="Times New Roman" w:hAnsi="Times New Roman" w:cs="Times New Roman"/>
          <w:b/>
          <w:bCs/>
          <w:spacing w:val="-12"/>
          <w:sz w:val="28"/>
          <w:szCs w:val="28"/>
        </w:rPr>
        <w:t>Должны уметь</w:t>
      </w:r>
      <w:r>
        <w:rPr>
          <w:rFonts w:ascii="Times New Roman" w:hAnsi="Times New Roman" w:cs="Times New Roman"/>
          <w:b/>
          <w:bCs/>
          <w:spacing w:val="-12"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pacing w:val="-12"/>
          <w:sz w:val="26"/>
          <w:szCs w:val="26"/>
        </w:rPr>
        <w:t>хранить овощи, распознавать виды кормов для свиней, подсчитывать количество зерна и сочных кормов для суточного кормления откормочных свиней, распознавать виды минеральных удобрений,  распознавать виды плодовых деревьев плодовой и листовой почки, делать разметку маркером для посадки капусты, пикировка рассады, выращивать редис, салат, петрушку и укроп.</w:t>
      </w:r>
    </w:p>
    <w:p w:rsidR="00AF2FE1" w:rsidRDefault="00AF2FE1" w:rsidP="000366C9">
      <w:pPr>
        <w:pStyle w:val="aa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 класс (4 часа в  неделю</w:t>
      </w:r>
      <w:r w:rsidR="006F5DBA">
        <w:rPr>
          <w:rFonts w:ascii="Times New Roman" w:hAnsi="Times New Roman" w:cs="Times New Roman"/>
          <w:b/>
          <w:sz w:val="26"/>
          <w:szCs w:val="26"/>
        </w:rPr>
        <w:t>, 136 часов в год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6F5DBA" w:rsidRDefault="006F5DBA" w:rsidP="000366C9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5DBA" w:rsidRPr="006F5DBA" w:rsidRDefault="006F5DBA" w:rsidP="006F5DBA">
      <w:pPr>
        <w:suppressAutoHyphens w:val="0"/>
        <w:contextualSpacing/>
        <w:rPr>
          <w:rFonts w:eastAsia="Times New Roman"/>
          <w:color w:val="auto"/>
        </w:rPr>
      </w:pPr>
      <w:r w:rsidRPr="00322A42">
        <w:rPr>
          <w:rFonts w:eastAsia="Times New Roman"/>
          <w:b/>
          <w:bCs/>
          <w:color w:val="auto"/>
        </w:rPr>
        <w:t>Тематический план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53"/>
        <w:gridCol w:w="5847"/>
        <w:gridCol w:w="2977"/>
      </w:tblGrid>
      <w:tr w:rsidR="006F5DBA" w:rsidRPr="00322A42" w:rsidTr="006F5DBA">
        <w:tc>
          <w:tcPr>
            <w:tcW w:w="648" w:type="dxa"/>
          </w:tcPr>
          <w:p w:rsidR="006F5DBA" w:rsidRPr="00322A42" w:rsidRDefault="006F5DBA" w:rsidP="0050207F">
            <w:pPr>
              <w:suppressAutoHyphens w:val="0"/>
              <w:contextualSpacing/>
              <w:rPr>
                <w:rFonts w:eastAsia="Times New Roman"/>
                <w:color w:val="auto"/>
              </w:rPr>
            </w:pPr>
            <w:r w:rsidRPr="00322A42">
              <w:rPr>
                <w:rFonts w:eastAsia="Times New Roman"/>
                <w:color w:val="auto"/>
              </w:rPr>
              <w:t xml:space="preserve">№ </w:t>
            </w:r>
            <w:proofErr w:type="gramStart"/>
            <w:r w:rsidRPr="00322A42">
              <w:rPr>
                <w:rFonts w:eastAsia="Times New Roman"/>
                <w:color w:val="auto"/>
              </w:rPr>
              <w:t>п</w:t>
            </w:r>
            <w:proofErr w:type="gramEnd"/>
            <w:r w:rsidRPr="00322A42">
              <w:rPr>
                <w:rFonts w:eastAsia="Times New Roman"/>
                <w:color w:val="auto"/>
              </w:rPr>
              <w:t>/п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hd w:val="clear" w:color="auto" w:fill="FFFFFF"/>
              <w:suppressAutoHyphens w:val="0"/>
              <w:ind w:left="770" w:hanging="770"/>
              <w:jc w:val="center"/>
              <w:rPr>
                <w:color w:val="000000"/>
              </w:rPr>
            </w:pPr>
            <w:r w:rsidRPr="00322A42">
              <w:rPr>
                <w:color w:val="000000"/>
              </w:rPr>
              <w:t>Раздел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hd w:val="clear" w:color="auto" w:fill="FFFFFF"/>
              <w:suppressAutoHyphens w:val="0"/>
              <w:rPr>
                <w:color w:val="auto"/>
              </w:rPr>
            </w:pPr>
            <w:r w:rsidRPr="00322A42">
              <w:rPr>
                <w:color w:val="000000"/>
              </w:rPr>
              <w:t>Кол-во часов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hd w:val="clear" w:color="auto" w:fill="FFFFFF"/>
              <w:suppressAutoHyphens w:val="0"/>
              <w:rPr>
                <w:color w:val="000000"/>
              </w:rPr>
            </w:pPr>
            <w:r w:rsidRPr="00322A42">
              <w:rPr>
                <w:color w:val="000000"/>
              </w:rPr>
              <w:t>Контрольные работы</w:t>
            </w:r>
          </w:p>
        </w:tc>
      </w:tr>
      <w:tr w:rsidR="006F5DBA" w:rsidRPr="00322A42" w:rsidTr="006F5DBA">
        <w:tc>
          <w:tcPr>
            <w:tcW w:w="648" w:type="dxa"/>
          </w:tcPr>
          <w:p w:rsidR="006F5DBA" w:rsidRPr="00322A42" w:rsidRDefault="006F5DBA" w:rsidP="0050207F">
            <w:pPr>
              <w:suppressAutoHyphens w:val="0"/>
              <w:contextualSpacing/>
              <w:jc w:val="both"/>
              <w:rPr>
                <w:rFonts w:eastAsia="Times New Roman"/>
                <w:color w:val="auto"/>
              </w:rPr>
            </w:pPr>
            <w:r w:rsidRPr="00322A42">
              <w:rPr>
                <w:rFonts w:eastAsia="Times New Roman"/>
                <w:color w:val="auto"/>
              </w:rPr>
              <w:t>1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 w:rsidRPr="00322A42">
              <w:rPr>
                <w:color w:val="auto"/>
              </w:rPr>
              <w:t>Введение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2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Овощеводство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3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Посадка малины и смородины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4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Осенний уход за плодовыми деревьями</w:t>
            </w:r>
          </w:p>
        </w:tc>
        <w:tc>
          <w:tcPr>
            <w:tcW w:w="5847" w:type="dxa"/>
          </w:tcPr>
          <w:p w:rsidR="006F5DBA" w:rsidRPr="00322A42" w:rsidRDefault="004A6FF2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5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Хранение столовых корнеплодов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6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 w:rsidRPr="00322A42">
              <w:rPr>
                <w:color w:val="auto"/>
                <w:sz w:val="26"/>
                <w:szCs w:val="26"/>
              </w:rPr>
              <w:t>Практическое повторение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7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Самостоятельная работа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8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Животноводство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9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Молочно-товарная ферма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0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Уход за коровами зимой. Стойловое содержание коровы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1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 w:rsidRPr="00322A42">
              <w:rPr>
                <w:color w:val="auto"/>
                <w:sz w:val="26"/>
                <w:szCs w:val="26"/>
              </w:rPr>
              <w:t>Корма и кормление коров</w:t>
            </w:r>
          </w:p>
        </w:tc>
        <w:tc>
          <w:tcPr>
            <w:tcW w:w="5847" w:type="dxa"/>
          </w:tcPr>
          <w:p w:rsidR="006F5DBA" w:rsidRPr="00322A42" w:rsidRDefault="006F5DBA" w:rsidP="004A6FF2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A6FF2">
              <w:rPr>
                <w:color w:val="auto"/>
              </w:rPr>
              <w:t>0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2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Кормление коров зимой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3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Ручное доение коров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4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Овощеводство. Теплица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5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 w:rsidRPr="00322A42">
              <w:rPr>
                <w:color w:val="auto"/>
                <w:sz w:val="26"/>
                <w:szCs w:val="26"/>
              </w:rPr>
              <w:t xml:space="preserve">Картофель 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6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Выращивание рассады томатов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7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Выращивание салата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8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 xml:space="preserve">Садоводство 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19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Посадка плодовых деревьев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 w:rsidRPr="00322A42">
              <w:rPr>
                <w:color w:val="auto"/>
              </w:rPr>
              <w:t>20.</w:t>
            </w: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 w:rsidRPr="00322A42">
              <w:rPr>
                <w:color w:val="auto"/>
                <w:sz w:val="26"/>
                <w:szCs w:val="26"/>
              </w:rPr>
              <w:t xml:space="preserve">Овощеводство 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4953" w:type="dxa"/>
          </w:tcPr>
          <w:p w:rsidR="006F5DBA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Выращивание огурцов в открытом грунте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4953" w:type="dxa"/>
          </w:tcPr>
          <w:p w:rsidR="006F5DBA" w:rsidRDefault="006F5DBA" w:rsidP="0050207F">
            <w:pPr>
              <w:suppressAutoHyphens w:val="0"/>
              <w:rPr>
                <w:color w:val="auto"/>
              </w:rPr>
            </w:pPr>
            <w:r>
              <w:rPr>
                <w:sz w:val="26"/>
                <w:szCs w:val="26"/>
              </w:rPr>
              <w:t>Защищенный грунт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rPr>
          <w:trHeight w:val="85"/>
        </w:trPr>
        <w:tc>
          <w:tcPr>
            <w:tcW w:w="648" w:type="dxa"/>
          </w:tcPr>
          <w:p w:rsidR="006F5DBA" w:rsidRPr="00322A42" w:rsidRDefault="006F5DBA" w:rsidP="005020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4953" w:type="dxa"/>
          </w:tcPr>
          <w:p w:rsidR="006F5DBA" w:rsidRPr="000366C9" w:rsidRDefault="006F5DBA" w:rsidP="0050207F">
            <w:pPr>
              <w:suppressAutoHyphens w:val="0"/>
              <w:rPr>
                <w:color w:val="auto"/>
                <w:sz w:val="26"/>
                <w:szCs w:val="26"/>
              </w:rPr>
            </w:pPr>
            <w:r w:rsidRPr="000366C9">
              <w:rPr>
                <w:color w:val="auto"/>
                <w:sz w:val="26"/>
                <w:szCs w:val="26"/>
              </w:rPr>
              <w:t xml:space="preserve">Практическая работа </w:t>
            </w:r>
          </w:p>
        </w:tc>
        <w:tc>
          <w:tcPr>
            <w:tcW w:w="584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6F5DBA" w:rsidRPr="00322A42" w:rsidTr="006F5DBA">
        <w:tc>
          <w:tcPr>
            <w:tcW w:w="648" w:type="dxa"/>
          </w:tcPr>
          <w:p w:rsidR="006F5DBA" w:rsidRPr="00322A42" w:rsidRDefault="006F5DBA" w:rsidP="0050207F">
            <w:pPr>
              <w:suppressAutoHyphens w:val="0"/>
              <w:contextualSpacing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953" w:type="dxa"/>
          </w:tcPr>
          <w:p w:rsidR="006F5DBA" w:rsidRPr="00322A42" w:rsidRDefault="006F5DBA" w:rsidP="0050207F">
            <w:pPr>
              <w:suppressAutoHyphens w:val="0"/>
              <w:rPr>
                <w:b/>
                <w:color w:val="auto"/>
              </w:rPr>
            </w:pPr>
            <w:r w:rsidRPr="00322A42">
              <w:rPr>
                <w:b/>
                <w:color w:val="auto"/>
              </w:rPr>
              <w:t>ИТОГО:</w:t>
            </w:r>
          </w:p>
        </w:tc>
        <w:tc>
          <w:tcPr>
            <w:tcW w:w="5847" w:type="dxa"/>
          </w:tcPr>
          <w:p w:rsidR="006F5DBA" w:rsidRPr="00322A42" w:rsidRDefault="004A6FF2" w:rsidP="0050207F">
            <w:pPr>
              <w:suppressAutoHyphens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6</w:t>
            </w:r>
          </w:p>
        </w:tc>
        <w:tc>
          <w:tcPr>
            <w:tcW w:w="2977" w:type="dxa"/>
          </w:tcPr>
          <w:p w:rsidR="006F5DBA" w:rsidRPr="00322A42" w:rsidRDefault="006F5DBA" w:rsidP="0050207F">
            <w:pPr>
              <w:suppressAutoHyphens w:val="0"/>
              <w:jc w:val="center"/>
              <w:rPr>
                <w:b/>
                <w:color w:val="FFFFFF"/>
              </w:rPr>
            </w:pPr>
          </w:p>
        </w:tc>
      </w:tr>
    </w:tbl>
    <w:p w:rsidR="00FD3278" w:rsidRDefault="00FD3278" w:rsidP="000366C9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ведение.</w:t>
      </w:r>
      <w:r>
        <w:rPr>
          <w:rFonts w:ascii="Times New Roman" w:hAnsi="Times New Roman" w:cs="Times New Roman"/>
          <w:sz w:val="26"/>
          <w:szCs w:val="26"/>
        </w:rPr>
        <w:t xml:space="preserve"> Подведение итогов обучения в </w:t>
      </w:r>
      <w:r w:rsidR="004A6FF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классе. Задачи на предстоящий учебный год. Краткое содержание работы в первой четверти. Охрана труда. Спецодежда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вощеводство.</w:t>
      </w:r>
      <w:r>
        <w:rPr>
          <w:rFonts w:ascii="Times New Roman" w:hAnsi="Times New Roman" w:cs="Times New Roman"/>
          <w:sz w:val="26"/>
          <w:szCs w:val="26"/>
        </w:rPr>
        <w:t xml:space="preserve"> Сроки уборки овощей, семян овощных культур. Уборка и хранение корнеплодов. Уборка капусты. Отбор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доводство.</w:t>
      </w:r>
      <w:r>
        <w:rPr>
          <w:rFonts w:ascii="Times New Roman" w:hAnsi="Times New Roman" w:cs="Times New Roman"/>
          <w:sz w:val="26"/>
          <w:szCs w:val="26"/>
        </w:rPr>
        <w:t xml:space="preserve"> Ягодные кустарники. Виды, распространенные в местных условиях (смородина, малина). Строение кустарников, особенности плодоношения.  Правила ухода, болезни и вредители (способы размножения, выращивания посадочного материала, сроки и способы посадки, правила ухода)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енний уход за плодовыми деревьями.</w:t>
      </w:r>
      <w:r>
        <w:rPr>
          <w:rFonts w:ascii="Times New Roman" w:hAnsi="Times New Roman" w:cs="Times New Roman"/>
          <w:sz w:val="26"/>
          <w:szCs w:val="26"/>
        </w:rPr>
        <w:t xml:space="preserve"> Обрезка засохших ветвей ягодного кустарника, внесение удобрений, вскапывание почвы вокруг куста. Выращивание смородины. Посадка черенков и уход за ними. Обрезка подмерзших верхушек стеблей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ческое повторение.</w:t>
      </w:r>
      <w:r>
        <w:rPr>
          <w:rFonts w:ascii="Times New Roman" w:hAnsi="Times New Roman" w:cs="Times New Roman"/>
          <w:sz w:val="26"/>
          <w:szCs w:val="26"/>
        </w:rPr>
        <w:t xml:space="preserve"> Закрепление знаний обучающихся о правилах уборки овощей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мостоятельная работа.</w:t>
      </w:r>
      <w:r>
        <w:rPr>
          <w:rFonts w:ascii="Times New Roman" w:hAnsi="Times New Roman" w:cs="Times New Roman"/>
          <w:sz w:val="26"/>
          <w:szCs w:val="26"/>
        </w:rPr>
        <w:t xml:space="preserve"> Закрепление знаний обучающихся о правилах уборки овощей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лочно - товарная ферма.</w:t>
      </w:r>
      <w:r>
        <w:rPr>
          <w:rFonts w:ascii="Times New Roman" w:hAnsi="Times New Roman" w:cs="Times New Roman"/>
          <w:sz w:val="26"/>
          <w:szCs w:val="26"/>
        </w:rPr>
        <w:t xml:space="preserve"> Крупнорогатый скот. Виды и особенности. Коровник и телятник, помещение для хранения кормов. Меры безопасности при уходе К.Р.С. Правила санитарий на ферме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ход за коровами зимой. Стойловое содержание коровы.</w:t>
      </w:r>
      <w:r>
        <w:rPr>
          <w:rFonts w:ascii="Times New Roman" w:hAnsi="Times New Roman" w:cs="Times New Roman"/>
          <w:sz w:val="26"/>
          <w:szCs w:val="26"/>
        </w:rPr>
        <w:t xml:space="preserve"> Корова. Оборудование стоила. Способы раздачи кормов, поение. Очистка коровы и стоила. Подготовка кормов, дойный и сухостойный периоды у коров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ма для коровы.</w:t>
      </w:r>
      <w:r>
        <w:rPr>
          <w:rFonts w:ascii="Times New Roman" w:hAnsi="Times New Roman" w:cs="Times New Roman"/>
          <w:sz w:val="26"/>
          <w:szCs w:val="26"/>
        </w:rPr>
        <w:t xml:space="preserve"> Виды кормов. Нормы кормления, рацион, особенности кормления в разные периоды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ческое повторение.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е знания обучающихся о сроках подготовки кормов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мление коров зимой.</w:t>
      </w:r>
      <w:r>
        <w:rPr>
          <w:rFonts w:ascii="Times New Roman" w:hAnsi="Times New Roman" w:cs="Times New Roman"/>
          <w:sz w:val="26"/>
          <w:szCs w:val="26"/>
        </w:rPr>
        <w:t xml:space="preserve"> Виды кормов. Подготовка кормов, дойный и сухостойный периоды у коров.  Нормы кормления, рацион, особенности кормления в разные  периоды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чное доение коров.</w:t>
      </w:r>
      <w:r>
        <w:rPr>
          <w:rFonts w:ascii="Times New Roman" w:hAnsi="Times New Roman" w:cs="Times New Roman"/>
          <w:sz w:val="26"/>
          <w:szCs w:val="26"/>
        </w:rPr>
        <w:t xml:space="preserve">  Ручное доение (строение вымени, режим и правила доен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даи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>, Массаж, припуск молока, оборудование для обработки молока, учет молока) Первичная обработка молока, правила мойки молочной посуды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вощеводство. Теплица.</w:t>
      </w:r>
      <w:r>
        <w:rPr>
          <w:rFonts w:ascii="Times New Roman" w:hAnsi="Times New Roman" w:cs="Times New Roman"/>
          <w:sz w:val="26"/>
          <w:szCs w:val="26"/>
        </w:rPr>
        <w:t xml:space="preserve"> Парники и теплицы. Значение, устройство, виды, обогрев, регуляция температуры. Состав почвенного грунта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ращивание рассады томатов.</w:t>
      </w:r>
      <w:r>
        <w:rPr>
          <w:rFonts w:ascii="Times New Roman" w:hAnsi="Times New Roman" w:cs="Times New Roman"/>
          <w:sz w:val="26"/>
          <w:szCs w:val="26"/>
        </w:rPr>
        <w:t xml:space="preserve"> Томат. Строение. Биологические особенности, сорта, рассада, расчет сроков посева, количество рассады, посевных ящиков. Сроки высадки рассады в открытый грунт, пленочные укрытие. Удобрение. Признаки поражения помидор фитофторой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ращивание салата.</w:t>
      </w:r>
      <w:r>
        <w:rPr>
          <w:rFonts w:ascii="Times New Roman" w:hAnsi="Times New Roman" w:cs="Times New Roman"/>
          <w:sz w:val="26"/>
          <w:szCs w:val="26"/>
        </w:rPr>
        <w:t xml:space="preserve"> Сроки посева семян салата. Условия выращивания салата. Способы посадки рассады салата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адка плодовых деревьев.</w:t>
      </w:r>
      <w:r>
        <w:rPr>
          <w:rFonts w:ascii="Times New Roman" w:hAnsi="Times New Roman" w:cs="Times New Roman"/>
          <w:sz w:val="26"/>
          <w:szCs w:val="26"/>
        </w:rPr>
        <w:t xml:space="preserve"> Способы разметки для посадки плодовых деревьев. Правила выкопки посадочных ям. Внесение удобрений. Подготовка саженцев к посадке, инструменты и приспособления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вощеводство. </w:t>
      </w:r>
      <w:r>
        <w:rPr>
          <w:rFonts w:ascii="Times New Roman" w:hAnsi="Times New Roman" w:cs="Times New Roman"/>
          <w:sz w:val="26"/>
          <w:szCs w:val="26"/>
        </w:rPr>
        <w:t xml:space="preserve">Сроки высадки рассады томатов в открытый грунт.  Перегной как лучшее органическое удобрение для рассады. Разметка посадки рассады томатов.  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ращивание огурцов в открытом грунте.</w:t>
      </w:r>
      <w:r>
        <w:rPr>
          <w:rFonts w:ascii="Times New Roman" w:hAnsi="Times New Roman" w:cs="Times New Roman"/>
          <w:sz w:val="26"/>
          <w:szCs w:val="26"/>
        </w:rPr>
        <w:t xml:space="preserve"> Огурец. Строение, сорта, сроки и способы посева в открытый грунт. Огурцы семенники (вид, уборка, хранение)</w:t>
      </w:r>
    </w:p>
    <w:p w:rsidR="00FD3278" w:rsidRPr="004A6FF2" w:rsidRDefault="00FD3278" w:rsidP="004A6FF2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ческое повторение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Ф</w:t>
      </w:r>
      <w:proofErr w:type="gramEnd"/>
      <w:r>
        <w:rPr>
          <w:rFonts w:ascii="Times New Roman" w:hAnsi="Times New Roman" w:cs="Times New Roman"/>
          <w:sz w:val="26"/>
          <w:szCs w:val="26"/>
        </w:rPr>
        <w:t>ормирование  умения обучающихся о приемах посадки.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ные требования к знаниям и умениям </w:t>
      </w:r>
      <w:proofErr w:type="gramStart"/>
      <w:r w:rsidR="006F5DBA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D3278" w:rsidRPr="006F5DBA" w:rsidRDefault="00FD3278" w:rsidP="000366C9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5DBA">
        <w:rPr>
          <w:rFonts w:ascii="Times New Roman" w:hAnsi="Times New Roman" w:cs="Times New Roman"/>
          <w:b/>
          <w:sz w:val="26"/>
          <w:szCs w:val="26"/>
        </w:rPr>
        <w:lastRenderedPageBreak/>
        <w:t>Должны знать: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и уборки семенников, дозревание семян, условия хранения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и уборка овощей и способы их хранение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ды плодовых деревьев, вредители и меры борьбы с ними, правила перекопки приствольного круга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ды КРС, внешнее строение, особенности содержания КРС; правила ухода за КРС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иды кормов и нормы и рационы кормления КРС, способы подготовки кормов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ение вымени коровы, режимы доения, правила ручного доения, молочная посуда и уход за ней, первичная обработка молока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чение защищенного грунта и его виды, устройство парника и теплицы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иологические особенности томата, сорта томата, выращивание рассады, сроки посева семян и высаживания в открытый грунт, особенности ухода за томатом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роки и способы выращивания зеленых овощей;</w:t>
      </w:r>
    </w:p>
    <w:p w:rsidR="00FD3278" w:rsidRPr="006F5DBA" w:rsidRDefault="00FD3278" w:rsidP="000366C9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5DBA">
        <w:rPr>
          <w:rFonts w:ascii="Times New Roman" w:hAnsi="Times New Roman" w:cs="Times New Roman"/>
          <w:b/>
          <w:sz w:val="26"/>
          <w:szCs w:val="26"/>
        </w:rPr>
        <w:t>Должны уметь: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резать засохшие стебли редиса и укропа, связывать в пучки, развешивать для дозревания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бирать, сортировать овощные культуры, и закладывать их на хранение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хаживать за КРС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цеживать молоко;</w:t>
      </w:r>
    </w:p>
    <w:p w:rsidR="00FD3278" w:rsidRDefault="00FD3278" w:rsidP="000366C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знавать стати коровы.</w:t>
      </w:r>
    </w:p>
    <w:p w:rsidR="00FD3278" w:rsidRDefault="00FD3278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47D1" w:rsidRDefault="000747D1" w:rsidP="000747D1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 класс (5  часов в  неделю, 170 часов в год)</w:t>
      </w:r>
    </w:p>
    <w:p w:rsidR="000747D1" w:rsidRDefault="000747D1" w:rsidP="000747D1">
      <w:pPr>
        <w:suppressAutoHyphens w:val="0"/>
        <w:contextualSpacing/>
        <w:rPr>
          <w:rFonts w:eastAsia="Times New Roman"/>
          <w:b/>
          <w:bCs/>
          <w:color w:val="auto"/>
        </w:rPr>
      </w:pPr>
      <w:r w:rsidRPr="004A6FF2">
        <w:rPr>
          <w:rFonts w:eastAsia="Times New Roman"/>
          <w:b/>
          <w:bCs/>
          <w:color w:val="auto"/>
        </w:rPr>
        <w:t>Тематический план</w:t>
      </w:r>
    </w:p>
    <w:p w:rsidR="004A6FF2" w:rsidRPr="006F5DBA" w:rsidRDefault="004A6FF2" w:rsidP="000747D1">
      <w:pPr>
        <w:suppressAutoHyphens w:val="0"/>
        <w:contextualSpacing/>
        <w:rPr>
          <w:rFonts w:eastAsia="Times New Roman"/>
          <w:color w:val="auto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53"/>
        <w:gridCol w:w="5847"/>
        <w:gridCol w:w="2977"/>
      </w:tblGrid>
      <w:tr w:rsidR="004A6FF2" w:rsidRPr="004A6FF2" w:rsidTr="004A6FF2">
        <w:tc>
          <w:tcPr>
            <w:tcW w:w="648" w:type="dxa"/>
          </w:tcPr>
          <w:p w:rsidR="004A6FF2" w:rsidRPr="004A6FF2" w:rsidRDefault="004A6FF2" w:rsidP="004A6FF2">
            <w:pPr>
              <w:suppressAutoHyphens w:val="0"/>
              <w:contextualSpacing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 xml:space="preserve">№ </w:t>
            </w:r>
            <w:proofErr w:type="gramStart"/>
            <w:r w:rsidRPr="004A6FF2">
              <w:rPr>
                <w:rFonts w:eastAsia="Times New Roman"/>
                <w:color w:val="auto"/>
              </w:rPr>
              <w:t>п</w:t>
            </w:r>
            <w:proofErr w:type="gramEnd"/>
            <w:r w:rsidRPr="004A6FF2">
              <w:rPr>
                <w:rFonts w:eastAsia="Times New Roman"/>
                <w:color w:val="auto"/>
              </w:rPr>
              <w:t>/п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hd w:val="clear" w:color="auto" w:fill="FFFFFF"/>
              <w:suppressAutoHyphens w:val="0"/>
              <w:ind w:left="770" w:hanging="770"/>
              <w:jc w:val="center"/>
              <w:rPr>
                <w:rFonts w:eastAsia="Times New Roman"/>
                <w:color w:val="000000"/>
              </w:rPr>
            </w:pPr>
            <w:r w:rsidRPr="004A6FF2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hd w:val="clear" w:color="auto" w:fill="FFFFFF"/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000000"/>
              </w:rPr>
              <w:t>Кол-во часов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hd w:val="clear" w:color="auto" w:fill="FFFFFF"/>
              <w:suppressAutoHyphens w:val="0"/>
              <w:rPr>
                <w:rFonts w:eastAsia="Times New Roman"/>
                <w:color w:val="000000"/>
              </w:rPr>
            </w:pPr>
            <w:r w:rsidRPr="004A6FF2">
              <w:rPr>
                <w:rFonts w:eastAsia="Times New Roman"/>
                <w:color w:val="000000"/>
              </w:rPr>
              <w:t>Контрольные работы</w:t>
            </w:r>
          </w:p>
        </w:tc>
      </w:tr>
      <w:tr w:rsidR="004A6FF2" w:rsidRPr="004A6FF2" w:rsidTr="004A6FF2">
        <w:tc>
          <w:tcPr>
            <w:tcW w:w="648" w:type="dxa"/>
          </w:tcPr>
          <w:p w:rsidR="004A6FF2" w:rsidRPr="004A6FF2" w:rsidRDefault="004A6FF2" w:rsidP="004A6FF2">
            <w:pPr>
              <w:suppressAutoHyphens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Введение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2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  <w:sz w:val="26"/>
                <w:szCs w:val="26"/>
              </w:rPr>
              <w:t>Практическое повторение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23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3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Уборка урожая томатов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4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Уборка огурцов-семенников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5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Уход за молодым садом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6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  <w:sz w:val="26"/>
                <w:szCs w:val="26"/>
              </w:rPr>
            </w:pPr>
            <w:r w:rsidRPr="004A6FF2">
              <w:rPr>
                <w:rFonts w:eastAsia="Times New Roman"/>
                <w:color w:val="auto"/>
                <w:sz w:val="26"/>
                <w:szCs w:val="26"/>
              </w:rPr>
              <w:t>Подготовка молодого сада к зиме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7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Пастбищное содержание скота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8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Производственная санитария и личная гигиена доярки (дояра)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9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Выращивание откормочного молодняка крупного рогатого скота.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lastRenderedPageBreak/>
              <w:t>10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 xml:space="preserve"> Устройство доильного аппарата.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5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1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Кормление и раздой новотельной коровы.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2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Уход за телятами в молочный период.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3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Машинное доение коров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4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Лошади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5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Выращивания огурца в зимних теплицах.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6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Выращивание рассады огурцов для теплицы.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7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Формирование кроны молодого дерева.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8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Выращивание огурцов в весенней теплице.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9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Выращивание огурцов под пленочным укрытием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20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Машинное доение коров двумя аппаратами.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21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  <w:sz w:val="26"/>
                <w:szCs w:val="26"/>
              </w:rPr>
            </w:pPr>
            <w:r w:rsidRPr="004A6FF2">
              <w:rPr>
                <w:rFonts w:eastAsia="Times New Roman"/>
                <w:color w:val="auto"/>
                <w:sz w:val="26"/>
                <w:szCs w:val="26"/>
              </w:rPr>
              <w:t>Пастьба коров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rPr>
          <w:trHeight w:val="85"/>
        </w:trPr>
        <w:tc>
          <w:tcPr>
            <w:tcW w:w="648" w:type="dxa"/>
          </w:tcPr>
          <w:p w:rsidR="004A6FF2" w:rsidRPr="004A6FF2" w:rsidRDefault="004A6FF2" w:rsidP="004A6F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22.</w:t>
            </w: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Практическая работа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  <w:r w:rsidRPr="004A6FF2">
              <w:rPr>
                <w:rFonts w:eastAsia="Times New Roman"/>
                <w:color w:val="auto"/>
              </w:rPr>
              <w:t>17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color w:val="auto"/>
              </w:rPr>
            </w:pPr>
          </w:p>
        </w:tc>
      </w:tr>
      <w:tr w:rsidR="004A6FF2" w:rsidRPr="004A6FF2" w:rsidTr="004A6FF2">
        <w:tc>
          <w:tcPr>
            <w:tcW w:w="648" w:type="dxa"/>
          </w:tcPr>
          <w:p w:rsidR="004A6FF2" w:rsidRPr="004A6FF2" w:rsidRDefault="004A6FF2" w:rsidP="004A6FF2">
            <w:pPr>
              <w:suppressAutoHyphens w:val="0"/>
              <w:contextualSpacing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953" w:type="dxa"/>
          </w:tcPr>
          <w:p w:rsidR="004A6FF2" w:rsidRPr="004A6FF2" w:rsidRDefault="004A6FF2" w:rsidP="004A6FF2">
            <w:pPr>
              <w:suppressAutoHyphens w:val="0"/>
              <w:rPr>
                <w:rFonts w:eastAsia="Times New Roman"/>
                <w:b/>
                <w:color w:val="auto"/>
              </w:rPr>
            </w:pPr>
            <w:r w:rsidRPr="004A6FF2">
              <w:rPr>
                <w:rFonts w:eastAsia="Times New Roman"/>
                <w:b/>
                <w:color w:val="auto"/>
              </w:rPr>
              <w:t>ИТОГО:</w:t>
            </w:r>
          </w:p>
        </w:tc>
        <w:tc>
          <w:tcPr>
            <w:tcW w:w="584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b/>
                <w:color w:val="auto"/>
              </w:rPr>
            </w:pPr>
            <w:r w:rsidRPr="004A6FF2">
              <w:rPr>
                <w:rFonts w:eastAsia="Times New Roman"/>
                <w:b/>
                <w:color w:val="auto"/>
              </w:rPr>
              <w:t>170</w:t>
            </w:r>
          </w:p>
        </w:tc>
        <w:tc>
          <w:tcPr>
            <w:tcW w:w="2977" w:type="dxa"/>
          </w:tcPr>
          <w:p w:rsidR="004A6FF2" w:rsidRPr="004A6FF2" w:rsidRDefault="004A6FF2" w:rsidP="004A6FF2">
            <w:pPr>
              <w:suppressAutoHyphens w:val="0"/>
              <w:jc w:val="center"/>
              <w:rPr>
                <w:rFonts w:eastAsia="Times New Roman"/>
                <w:b/>
                <w:color w:val="FFFFFF"/>
              </w:rPr>
            </w:pPr>
          </w:p>
        </w:tc>
      </w:tr>
    </w:tbl>
    <w:p w:rsidR="00FD3278" w:rsidRDefault="00FD3278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3278" w:rsidRDefault="00FD3278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b/>
          <w:sz w:val="26"/>
          <w:szCs w:val="26"/>
        </w:rPr>
        <w:t>Введение.</w:t>
      </w:r>
      <w:r w:rsidRPr="004A6FF2">
        <w:rPr>
          <w:sz w:val="26"/>
          <w:szCs w:val="26"/>
        </w:rPr>
        <w:t xml:space="preserve"> Подведение итогов обучения в 8 классе. Задачи на предстоящий учебный год. Краткое содержание работы в первой четверти. Охрана труда. Спецодежда.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b/>
          <w:sz w:val="26"/>
          <w:szCs w:val="26"/>
        </w:rPr>
        <w:t>Практическое повторение.</w:t>
      </w:r>
      <w:r w:rsidRPr="004A6FF2">
        <w:rPr>
          <w:sz w:val="26"/>
          <w:szCs w:val="26"/>
        </w:rPr>
        <w:t xml:space="preserve"> Закрепление знаний обучающихся о правилах уборки овощей.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b/>
          <w:sz w:val="26"/>
          <w:szCs w:val="26"/>
        </w:rPr>
        <w:t xml:space="preserve">Уборка урожая томатов.   </w:t>
      </w:r>
      <w:r w:rsidRPr="004A6FF2">
        <w:rPr>
          <w:sz w:val="26"/>
          <w:szCs w:val="26"/>
        </w:rPr>
        <w:t>Формировать знания обучающихся о признаках поражения томатов фитофторой и правилах сбора пораженных плодов.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b/>
          <w:sz w:val="26"/>
          <w:szCs w:val="26"/>
        </w:rPr>
        <w:t xml:space="preserve">Уборка огурцов-семенников.  </w:t>
      </w:r>
      <w:r w:rsidRPr="004A6FF2">
        <w:rPr>
          <w:sz w:val="26"/>
          <w:szCs w:val="26"/>
        </w:rPr>
        <w:t xml:space="preserve">Формировать знания обучающихся  об особенностях внешних признаков семенных огурцов. Учить </w:t>
      </w:r>
      <w:proofErr w:type="gramStart"/>
      <w:r w:rsidRPr="004A6FF2">
        <w:rPr>
          <w:sz w:val="26"/>
          <w:szCs w:val="26"/>
        </w:rPr>
        <w:t>правильно</w:t>
      </w:r>
      <w:proofErr w:type="gramEnd"/>
      <w:r w:rsidRPr="004A6FF2">
        <w:rPr>
          <w:sz w:val="26"/>
          <w:szCs w:val="26"/>
        </w:rPr>
        <w:t xml:space="preserve"> извлекать семена из огурцов.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b/>
          <w:sz w:val="26"/>
          <w:szCs w:val="26"/>
        </w:rPr>
        <w:t xml:space="preserve">Уход за молодым садом. </w:t>
      </w:r>
      <w:r w:rsidRPr="004A6FF2">
        <w:rPr>
          <w:sz w:val="26"/>
          <w:szCs w:val="26"/>
        </w:rPr>
        <w:t>Формировать знания обучающихся о правилах проверки состояния молодых посадок плодовых деревьев.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Подготовка молодого сада к зиме.  </w:t>
      </w:r>
      <w:r w:rsidRPr="004A6FF2">
        <w:rPr>
          <w:sz w:val="26"/>
          <w:szCs w:val="26"/>
        </w:rPr>
        <w:t>Формировать знания обучающихся о внешних признаках грызунов- вредителей молодого сада. Формы и методы борьбы с грызунами. Сроки установки защитных приспособлений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Пастбищное содержание скота.  </w:t>
      </w:r>
      <w:r w:rsidRPr="004A6FF2">
        <w:rPr>
          <w:sz w:val="26"/>
          <w:szCs w:val="26"/>
        </w:rPr>
        <w:t>Дать понятие о значение летней и зимней пастьбы животных для укрепления  их здоровья и получения высокой продуктивности. Дать понятие о кормовых и ядовитых травах пастбища.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Производственная санитария и личная гигиена доярки (дояра). </w:t>
      </w:r>
      <w:proofErr w:type="gramStart"/>
      <w:r w:rsidRPr="004A6FF2">
        <w:rPr>
          <w:sz w:val="26"/>
          <w:szCs w:val="26"/>
        </w:rPr>
        <w:t>Формировать знания обучающихся об основных   правилах производственной санитарии.</w:t>
      </w:r>
      <w:proofErr w:type="gramEnd"/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lastRenderedPageBreak/>
        <w:t xml:space="preserve">Выращивание откормочного молодняка крупного рогатого скота. </w:t>
      </w:r>
      <w:r w:rsidRPr="004A6FF2">
        <w:rPr>
          <w:sz w:val="26"/>
          <w:szCs w:val="26"/>
        </w:rPr>
        <w:t xml:space="preserve">Формировать знания обучающихся об особенностях внешнего строения бычков. 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proofErr w:type="gramStart"/>
      <w:r w:rsidRPr="004A6FF2">
        <w:rPr>
          <w:sz w:val="26"/>
          <w:szCs w:val="26"/>
        </w:rPr>
        <w:t>Формировать знания обучающихся  о правилах содержания откормочного молодняка.</w:t>
      </w:r>
      <w:proofErr w:type="gramEnd"/>
      <w:r w:rsidRPr="004A6FF2">
        <w:rPr>
          <w:sz w:val="26"/>
          <w:szCs w:val="26"/>
        </w:rPr>
        <w:t xml:space="preserve"> Нормы и рацион кормления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Устройство доильного аппарата. </w:t>
      </w:r>
      <w:proofErr w:type="gramStart"/>
      <w:r w:rsidRPr="004A6FF2">
        <w:rPr>
          <w:sz w:val="26"/>
          <w:szCs w:val="26"/>
        </w:rPr>
        <w:t>Формировать знания обучающихся о составных частях доильного аппарата.</w:t>
      </w:r>
      <w:proofErr w:type="gramEnd"/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Кормление и раздой новотельной коровы. </w:t>
      </w:r>
      <w:proofErr w:type="gramStart"/>
      <w:r w:rsidRPr="004A6FF2">
        <w:rPr>
          <w:sz w:val="26"/>
          <w:szCs w:val="26"/>
        </w:rPr>
        <w:t>Формировать знания обучающихся о признаках  близкого отела у коров.</w:t>
      </w:r>
      <w:proofErr w:type="gramEnd"/>
      <w:r w:rsidRPr="004A6FF2">
        <w:rPr>
          <w:sz w:val="26"/>
          <w:szCs w:val="26"/>
        </w:rPr>
        <w:t xml:space="preserve"> Нормы кормления новотельных коров. 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proofErr w:type="gramStart"/>
      <w:r w:rsidRPr="004A6FF2">
        <w:rPr>
          <w:sz w:val="26"/>
          <w:szCs w:val="26"/>
        </w:rPr>
        <w:t>Формировать знания обучающихся о мерах предотвращения воспаления молочной железы у коровы.</w:t>
      </w:r>
      <w:proofErr w:type="gramEnd"/>
    </w:p>
    <w:p w:rsidR="004A6FF2" w:rsidRPr="004A6FF2" w:rsidRDefault="004A6FF2" w:rsidP="004A6FF2">
      <w:pPr>
        <w:suppressAutoHyphens w:val="0"/>
        <w:jc w:val="both"/>
        <w:rPr>
          <w:rFonts w:eastAsia="Times New Roman"/>
          <w:b/>
          <w:color w:val="auto"/>
          <w:sz w:val="26"/>
          <w:szCs w:val="26"/>
        </w:rPr>
      </w:pPr>
      <w:r w:rsidRPr="004A6FF2">
        <w:rPr>
          <w:rFonts w:eastAsia="Times New Roman"/>
          <w:b/>
          <w:color w:val="auto"/>
          <w:sz w:val="26"/>
          <w:szCs w:val="26"/>
        </w:rPr>
        <w:t xml:space="preserve">Уход за телятами в молочный период. </w:t>
      </w:r>
      <w:r w:rsidRPr="004A6FF2">
        <w:rPr>
          <w:rFonts w:eastAsia="Times New Roman"/>
          <w:color w:val="auto"/>
          <w:sz w:val="26"/>
          <w:szCs w:val="26"/>
        </w:rPr>
        <w:t xml:space="preserve">Формировать знания обучающихся  об особенностях кормления телят </w:t>
      </w:r>
      <w:proofErr w:type="gramStart"/>
      <w:r w:rsidRPr="004A6FF2">
        <w:rPr>
          <w:rFonts w:eastAsia="Times New Roman"/>
          <w:color w:val="auto"/>
          <w:sz w:val="26"/>
          <w:szCs w:val="26"/>
        </w:rPr>
        <w:t>в первые</w:t>
      </w:r>
      <w:proofErr w:type="gramEnd"/>
      <w:r w:rsidRPr="004A6FF2">
        <w:rPr>
          <w:rFonts w:eastAsia="Times New Roman"/>
          <w:color w:val="auto"/>
          <w:sz w:val="26"/>
          <w:szCs w:val="26"/>
        </w:rPr>
        <w:t xml:space="preserve"> 10 дней жизни. Формировать знания обучающихся о правилах содержания телят в молочный период.</w:t>
      </w:r>
    </w:p>
    <w:p w:rsidR="004A6FF2" w:rsidRPr="004A6FF2" w:rsidRDefault="004A6FF2" w:rsidP="004A6FF2">
      <w:pPr>
        <w:suppressAutoHyphens w:val="0"/>
        <w:jc w:val="both"/>
        <w:rPr>
          <w:rFonts w:eastAsia="Times New Roman"/>
          <w:b/>
          <w:color w:val="auto"/>
          <w:sz w:val="26"/>
          <w:szCs w:val="26"/>
        </w:rPr>
      </w:pPr>
      <w:r w:rsidRPr="004A6FF2">
        <w:rPr>
          <w:rFonts w:eastAsia="Times New Roman"/>
          <w:b/>
          <w:color w:val="auto"/>
          <w:sz w:val="26"/>
          <w:szCs w:val="26"/>
        </w:rPr>
        <w:t xml:space="preserve">Машинное доение коров. </w:t>
      </w:r>
    </w:p>
    <w:p w:rsidR="004A6FF2" w:rsidRPr="004A6FF2" w:rsidRDefault="004A6FF2" w:rsidP="004A6FF2">
      <w:pPr>
        <w:suppressAutoHyphens w:val="0"/>
        <w:jc w:val="both"/>
        <w:rPr>
          <w:rFonts w:eastAsia="Times New Roman"/>
          <w:b/>
          <w:color w:val="auto"/>
          <w:sz w:val="26"/>
          <w:szCs w:val="26"/>
        </w:rPr>
      </w:pPr>
      <w:r w:rsidRPr="004A6FF2">
        <w:rPr>
          <w:rFonts w:eastAsia="Times New Roman"/>
          <w:color w:val="auto"/>
          <w:sz w:val="26"/>
          <w:szCs w:val="26"/>
        </w:rPr>
        <w:t>Формировать знания обучающихся об особенностях механического доения коров.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Лошади. </w:t>
      </w:r>
      <w:r w:rsidRPr="004A6FF2">
        <w:rPr>
          <w:sz w:val="26"/>
          <w:szCs w:val="26"/>
        </w:rPr>
        <w:t xml:space="preserve">Дать </w:t>
      </w:r>
      <w:proofErr w:type="gramStart"/>
      <w:r w:rsidRPr="004A6FF2">
        <w:rPr>
          <w:sz w:val="26"/>
          <w:szCs w:val="26"/>
        </w:rPr>
        <w:t>обучающимся</w:t>
      </w:r>
      <w:proofErr w:type="gramEnd"/>
      <w:r w:rsidRPr="004A6FF2">
        <w:rPr>
          <w:sz w:val="26"/>
          <w:szCs w:val="26"/>
        </w:rPr>
        <w:t xml:space="preserve"> понятие о внешнем виде лошади.  Породы лошадей. Упряжь. Уход за лошадью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Выращивания огурца в зимних теплицах. </w:t>
      </w:r>
      <w:r w:rsidRPr="004A6FF2">
        <w:rPr>
          <w:sz w:val="26"/>
          <w:szCs w:val="26"/>
        </w:rPr>
        <w:t xml:space="preserve">Дать </w:t>
      </w:r>
      <w:proofErr w:type="gramStart"/>
      <w:r w:rsidRPr="004A6FF2">
        <w:rPr>
          <w:sz w:val="26"/>
          <w:szCs w:val="26"/>
        </w:rPr>
        <w:t>обучающимся</w:t>
      </w:r>
      <w:proofErr w:type="gramEnd"/>
      <w:r w:rsidRPr="004A6FF2">
        <w:rPr>
          <w:sz w:val="26"/>
          <w:szCs w:val="26"/>
        </w:rPr>
        <w:t xml:space="preserve"> понятие о сортах и гибридах огурца. Техника выращивания огурцов в зимних теплицах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Выращивание рассады огурцов для теплицы. </w:t>
      </w:r>
      <w:proofErr w:type="gramStart"/>
      <w:r w:rsidRPr="004A6FF2">
        <w:rPr>
          <w:sz w:val="26"/>
          <w:szCs w:val="26"/>
        </w:rPr>
        <w:t>Формировать знания обучающихся  о правилах получения здоровой рассады.</w:t>
      </w:r>
      <w:proofErr w:type="gramEnd"/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Формирование кроны молодого дерева. </w:t>
      </w:r>
      <w:r w:rsidRPr="004A6FF2">
        <w:rPr>
          <w:sz w:val="26"/>
          <w:szCs w:val="26"/>
        </w:rPr>
        <w:t xml:space="preserve">Формировать знания </w:t>
      </w:r>
      <w:proofErr w:type="gramStart"/>
      <w:r w:rsidRPr="004A6FF2">
        <w:rPr>
          <w:sz w:val="26"/>
          <w:szCs w:val="26"/>
        </w:rPr>
        <w:t>обучающихся</w:t>
      </w:r>
      <w:proofErr w:type="gramEnd"/>
      <w:r w:rsidRPr="004A6FF2">
        <w:rPr>
          <w:sz w:val="26"/>
          <w:szCs w:val="26"/>
        </w:rPr>
        <w:t xml:space="preserve"> о формировании кроны молодого дерева. Разнообразие крон. Обрезка ветвей. Инструменты и техника безопасности при обрезании ветвей.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>Выращивание огурцов в весенней теплице</w:t>
      </w:r>
      <w:proofErr w:type="gramStart"/>
      <w:r w:rsidRPr="004A6FF2">
        <w:rPr>
          <w:b/>
          <w:sz w:val="26"/>
          <w:szCs w:val="26"/>
        </w:rPr>
        <w:t>.</w:t>
      </w:r>
      <w:r w:rsidRPr="004A6FF2">
        <w:rPr>
          <w:sz w:val="26"/>
          <w:szCs w:val="26"/>
        </w:rPr>
        <w:t>.</w:t>
      </w:r>
      <w:proofErr w:type="gramEnd"/>
      <w:r w:rsidRPr="004A6FF2">
        <w:rPr>
          <w:sz w:val="26"/>
          <w:szCs w:val="26"/>
        </w:rPr>
        <w:t>Формировать  знания обучающихся  о видах  теплиц. Обогрев теплицы. Сроки высадки рассады. Приемы подвязки стеблей.</w:t>
      </w:r>
    </w:p>
    <w:p w:rsidR="004A6FF2" w:rsidRPr="004A6FF2" w:rsidRDefault="004A6FF2" w:rsidP="004A6FF2">
      <w:pPr>
        <w:suppressAutoHyphens w:val="0"/>
        <w:jc w:val="both"/>
        <w:rPr>
          <w:rFonts w:eastAsia="Times New Roman"/>
          <w:b/>
          <w:color w:val="auto"/>
          <w:sz w:val="26"/>
          <w:szCs w:val="26"/>
        </w:rPr>
      </w:pPr>
      <w:r w:rsidRPr="004A6FF2">
        <w:rPr>
          <w:rFonts w:eastAsia="Times New Roman"/>
          <w:b/>
          <w:color w:val="auto"/>
          <w:sz w:val="26"/>
          <w:szCs w:val="26"/>
        </w:rPr>
        <w:t>Выращивание огурцов под пленочным укрытием.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sz w:val="26"/>
          <w:szCs w:val="26"/>
        </w:rPr>
        <w:t>Тоннельные укрытия. Пленочные укрытия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Машинное доение коров двумя аппаратами. </w:t>
      </w:r>
      <w:r w:rsidRPr="004A6FF2">
        <w:rPr>
          <w:sz w:val="26"/>
          <w:szCs w:val="26"/>
        </w:rPr>
        <w:t>Формировать знания обучающихся  о правилах подготовки коров к машинному доению коров двумя аппаратами.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b/>
          <w:sz w:val="26"/>
          <w:szCs w:val="26"/>
        </w:rPr>
        <w:t xml:space="preserve">Пастьба коров. </w:t>
      </w:r>
      <w:r w:rsidRPr="004A6FF2">
        <w:rPr>
          <w:sz w:val="26"/>
          <w:szCs w:val="26"/>
        </w:rPr>
        <w:t>Виды пастбищ.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b/>
          <w:sz w:val="26"/>
          <w:szCs w:val="26"/>
        </w:rPr>
        <w:t xml:space="preserve">Практическая работа. </w:t>
      </w:r>
      <w:r w:rsidRPr="004A6FF2">
        <w:rPr>
          <w:sz w:val="26"/>
          <w:szCs w:val="26"/>
        </w:rPr>
        <w:t>Закрепление  умений обучающихся о приемах посадки.</w:t>
      </w:r>
    </w:p>
    <w:p w:rsidR="004A6FF2" w:rsidRDefault="004A6FF2" w:rsidP="004A6FF2">
      <w:pPr>
        <w:jc w:val="both"/>
        <w:rPr>
          <w:sz w:val="26"/>
          <w:szCs w:val="26"/>
        </w:rPr>
      </w:pP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 xml:space="preserve">Основные требования к знаниям и умениям </w:t>
      </w:r>
      <w:proofErr w:type="gramStart"/>
      <w:r w:rsidRPr="004A6FF2">
        <w:rPr>
          <w:b/>
          <w:sz w:val="26"/>
          <w:szCs w:val="26"/>
        </w:rPr>
        <w:t>обучающихся</w:t>
      </w:r>
      <w:proofErr w:type="gramEnd"/>
      <w:r w:rsidRPr="004A6FF2">
        <w:rPr>
          <w:b/>
          <w:sz w:val="26"/>
          <w:szCs w:val="26"/>
        </w:rPr>
        <w:t>: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>Должны знать: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сроки уборки семенников, дозревание семян, условия хранения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сроки уборка помидор и способы их хранения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виды плодовых деревьев, вредители и меры борьбы с ними, правила перекопки приствольного круга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виды КРС, внешнее строение, особенности содержания КРС; правила ухода за КРС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виды кормов и нормы и рационы кормления КРС, способы подготовки кормов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строение вымени коровы, режимы доения, правила ручного доения, молочная посуда и уход за ней, первичная обработка молока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lastRenderedPageBreak/>
        <w:t>-машинное доение, правила машинного доения, молокопровод</w:t>
      </w:r>
      <w:proofErr w:type="gramStart"/>
      <w:r w:rsidRPr="004A6FF2">
        <w:rPr>
          <w:sz w:val="26"/>
          <w:szCs w:val="26"/>
        </w:rPr>
        <w:t>, ;</w:t>
      </w:r>
      <w:proofErr w:type="gramEnd"/>
      <w:r w:rsidRPr="004A6FF2">
        <w:rPr>
          <w:sz w:val="26"/>
          <w:szCs w:val="26"/>
        </w:rPr>
        <w:t>устройство доильного аппарата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кормление и раздой новотельной коровы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уход за телятами в молочный период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выращивание рассады огурцов для теплицы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формирование кроны молодого дерева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выращивание огурцов под пленочным укрытием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пастьба коров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пастьба телят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значение защищенного грунта и его виды, устройство парника и теплицы;</w:t>
      </w:r>
    </w:p>
    <w:p w:rsidR="004A6FF2" w:rsidRPr="004A6FF2" w:rsidRDefault="004A6FF2" w:rsidP="004A6FF2">
      <w:pPr>
        <w:jc w:val="both"/>
        <w:rPr>
          <w:b/>
          <w:sz w:val="26"/>
          <w:szCs w:val="26"/>
        </w:rPr>
      </w:pPr>
      <w:r w:rsidRPr="004A6FF2">
        <w:rPr>
          <w:b/>
          <w:sz w:val="26"/>
          <w:szCs w:val="26"/>
        </w:rPr>
        <w:t>Должны уметь: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 xml:space="preserve">  -  сборка и разборка доильного аппарата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 xml:space="preserve"> -раздельный сбор зрелых и незрелых томатов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сбор огурцов-семенников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обрезать крону дерева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 xml:space="preserve"> -  убирать, сортировать овощные культуры, и закладывать их на хранение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ухаживать за КРС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ухаживать за телятами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процеживать молоко;</w:t>
      </w:r>
    </w:p>
    <w:p w:rsidR="004A6FF2" w:rsidRPr="004A6FF2" w:rsidRDefault="004A6FF2" w:rsidP="004A6FF2">
      <w:pPr>
        <w:jc w:val="both"/>
        <w:rPr>
          <w:sz w:val="26"/>
          <w:szCs w:val="26"/>
        </w:rPr>
      </w:pPr>
      <w:r w:rsidRPr="004A6FF2">
        <w:rPr>
          <w:sz w:val="26"/>
          <w:szCs w:val="26"/>
        </w:rPr>
        <w:t>- выращивать рассаду помидор и огурцов.</w:t>
      </w:r>
    </w:p>
    <w:p w:rsidR="004A6FF2" w:rsidRPr="004A6FF2" w:rsidRDefault="004A6FF2" w:rsidP="004A6FF2">
      <w:pPr>
        <w:suppressAutoHyphens w:val="0"/>
        <w:rPr>
          <w:rFonts w:eastAsia="Times New Roman"/>
          <w:color w:val="auto"/>
        </w:rPr>
      </w:pPr>
    </w:p>
    <w:p w:rsidR="006F5DBA" w:rsidRDefault="006F5DBA" w:rsidP="004A6FF2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79D2" w:rsidRDefault="001A79D2" w:rsidP="006F5DBA">
      <w:pPr>
        <w:tabs>
          <w:tab w:val="left" w:pos="1134"/>
          <w:tab w:val="num" w:pos="2268"/>
        </w:tabs>
        <w:suppressAutoHyphens w:val="0"/>
        <w:autoSpaceDE w:val="0"/>
        <w:autoSpaceDN w:val="0"/>
        <w:adjustRightInd w:val="0"/>
        <w:ind w:left="709"/>
        <w:jc w:val="center"/>
        <w:rPr>
          <w:rFonts w:eastAsia="Times New Roman"/>
          <w:b/>
          <w:color w:val="auto"/>
          <w:sz w:val="28"/>
          <w:szCs w:val="28"/>
        </w:rPr>
      </w:pPr>
    </w:p>
    <w:p w:rsidR="006F5DBA" w:rsidRPr="00AF2FE1" w:rsidRDefault="006F5DBA" w:rsidP="006F5DBA">
      <w:pPr>
        <w:tabs>
          <w:tab w:val="left" w:pos="1134"/>
          <w:tab w:val="num" w:pos="2268"/>
        </w:tabs>
        <w:suppressAutoHyphens w:val="0"/>
        <w:autoSpaceDE w:val="0"/>
        <w:autoSpaceDN w:val="0"/>
        <w:adjustRightInd w:val="0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r w:rsidRPr="00AF2FE1">
        <w:rPr>
          <w:rFonts w:eastAsia="Times New Roman"/>
          <w:b/>
          <w:color w:val="auto"/>
          <w:sz w:val="28"/>
          <w:szCs w:val="28"/>
        </w:rPr>
        <w:lastRenderedPageBreak/>
        <w:t>Ресурсное обеспечение программы</w:t>
      </w:r>
    </w:p>
    <w:p w:rsidR="006F5DBA" w:rsidRPr="00AF2FE1" w:rsidRDefault="006F5DBA" w:rsidP="006F5DBA">
      <w:pPr>
        <w:tabs>
          <w:tab w:val="left" w:pos="1134"/>
          <w:tab w:val="num" w:pos="2268"/>
        </w:tabs>
        <w:suppressAutoHyphens w:val="0"/>
        <w:autoSpaceDE w:val="0"/>
        <w:autoSpaceDN w:val="0"/>
        <w:adjustRightInd w:val="0"/>
        <w:ind w:left="709"/>
        <w:jc w:val="center"/>
        <w:rPr>
          <w:rFonts w:eastAsia="Times New Roman"/>
          <w:b/>
          <w:color w:val="auto"/>
          <w:sz w:val="28"/>
          <w:szCs w:val="28"/>
        </w:rPr>
      </w:pPr>
      <w:bookmarkStart w:id="0" w:name="_GoBack"/>
      <w:bookmarkEnd w:id="0"/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Ковалева Е.А. Методика обучения сельскохозяйственному труду во вспомогательной школе. - Москва: Просвещение.1980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Ковалева Е.А. Методика обучения сельскохозяйственному труду во вспомогательной школе. - Москва: Просвещение.1985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5DBA">
        <w:rPr>
          <w:rFonts w:ascii="Times New Roman" w:hAnsi="Times New Roman" w:cs="Times New Roman"/>
          <w:sz w:val="26"/>
          <w:szCs w:val="26"/>
        </w:rPr>
        <w:t>Костенков</w:t>
      </w:r>
      <w:proofErr w:type="spellEnd"/>
      <w:r w:rsidRPr="006F5DBA">
        <w:rPr>
          <w:rFonts w:ascii="Times New Roman" w:hAnsi="Times New Roman" w:cs="Times New Roman"/>
          <w:sz w:val="26"/>
          <w:szCs w:val="26"/>
        </w:rPr>
        <w:t xml:space="preserve"> П.П. Воспитание интереса к сельскохозяйственному труду Москва: Просвещение. 1973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5DBA">
        <w:rPr>
          <w:rFonts w:ascii="Times New Roman" w:hAnsi="Times New Roman" w:cs="Times New Roman"/>
          <w:sz w:val="26"/>
          <w:szCs w:val="26"/>
        </w:rPr>
        <w:t>Костенков</w:t>
      </w:r>
      <w:proofErr w:type="spellEnd"/>
      <w:r w:rsidRPr="006F5DBA">
        <w:rPr>
          <w:rFonts w:ascii="Times New Roman" w:hAnsi="Times New Roman" w:cs="Times New Roman"/>
          <w:sz w:val="26"/>
          <w:szCs w:val="26"/>
        </w:rPr>
        <w:t xml:space="preserve"> П.П. Воспитание интереса к сельскохозяйственному труду Москва: Просвещение. 1977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 xml:space="preserve">Методика профессионально-трудового обучения во </w:t>
      </w:r>
      <w:proofErr w:type="spellStart"/>
      <w:proofErr w:type="gramStart"/>
      <w:r w:rsidRPr="006F5DBA">
        <w:rPr>
          <w:rFonts w:ascii="Times New Roman" w:hAnsi="Times New Roman" w:cs="Times New Roman"/>
          <w:sz w:val="26"/>
          <w:szCs w:val="26"/>
        </w:rPr>
        <w:t>во</w:t>
      </w:r>
      <w:proofErr w:type="spellEnd"/>
      <w:proofErr w:type="gramEnd"/>
      <w:r w:rsidRPr="006F5DBA">
        <w:rPr>
          <w:rFonts w:ascii="Times New Roman" w:hAnsi="Times New Roman" w:cs="Times New Roman"/>
          <w:sz w:val="26"/>
          <w:szCs w:val="26"/>
        </w:rPr>
        <w:t xml:space="preserve"> вспомогательной школе. - Москва: 1980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Основы сельскохозяйственных знаний под редакцией Е.В.Колесникова Москва: Просвещение. 1986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5DBA">
        <w:rPr>
          <w:rFonts w:ascii="Times New Roman" w:hAnsi="Times New Roman" w:cs="Times New Roman"/>
          <w:sz w:val="26"/>
          <w:szCs w:val="26"/>
        </w:rPr>
        <w:t>Трайтак</w:t>
      </w:r>
      <w:proofErr w:type="spellEnd"/>
      <w:r w:rsidRPr="006F5DBA">
        <w:rPr>
          <w:rFonts w:ascii="Times New Roman" w:hAnsi="Times New Roman" w:cs="Times New Roman"/>
          <w:sz w:val="26"/>
          <w:szCs w:val="26"/>
        </w:rPr>
        <w:t xml:space="preserve"> Д.И. и др</w:t>
      </w:r>
      <w:proofErr w:type="gramStart"/>
      <w:r w:rsidRPr="006F5DB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6F5DBA">
        <w:rPr>
          <w:rFonts w:ascii="Times New Roman" w:hAnsi="Times New Roman" w:cs="Times New Roman"/>
          <w:sz w:val="26"/>
          <w:szCs w:val="26"/>
        </w:rPr>
        <w:t>ельскохозяйственный труд Москва: Просвещение. 1991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5DBA">
        <w:rPr>
          <w:rFonts w:ascii="Times New Roman" w:hAnsi="Times New Roman" w:cs="Times New Roman"/>
          <w:sz w:val="26"/>
          <w:szCs w:val="26"/>
        </w:rPr>
        <w:t>Трайтак</w:t>
      </w:r>
      <w:proofErr w:type="spellEnd"/>
      <w:r w:rsidRPr="006F5DBA">
        <w:rPr>
          <w:rFonts w:ascii="Times New Roman" w:hAnsi="Times New Roman" w:cs="Times New Roman"/>
          <w:sz w:val="26"/>
          <w:szCs w:val="26"/>
        </w:rPr>
        <w:t xml:space="preserve"> Д.И. и др</w:t>
      </w:r>
      <w:proofErr w:type="gramStart"/>
      <w:r w:rsidRPr="006F5DB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6F5DBA">
        <w:rPr>
          <w:rFonts w:ascii="Times New Roman" w:hAnsi="Times New Roman" w:cs="Times New Roman"/>
          <w:sz w:val="26"/>
          <w:szCs w:val="26"/>
        </w:rPr>
        <w:t>ельскохозяйственный труд Москва: Просвещение. 1994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5DBA">
        <w:rPr>
          <w:rFonts w:ascii="Times New Roman" w:hAnsi="Times New Roman" w:cs="Times New Roman"/>
          <w:sz w:val="26"/>
          <w:szCs w:val="26"/>
        </w:rPr>
        <w:t>Цейтлин</w:t>
      </w:r>
      <w:proofErr w:type="spellEnd"/>
      <w:r w:rsidRPr="006F5DBA">
        <w:rPr>
          <w:rFonts w:ascii="Times New Roman" w:hAnsi="Times New Roman" w:cs="Times New Roman"/>
          <w:sz w:val="26"/>
          <w:szCs w:val="26"/>
        </w:rPr>
        <w:t xml:space="preserve"> Н.Е. и др. Справочник по трудовому обучению Москва: Просвещение. 1983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 xml:space="preserve">Учебник Е.А. Ковалева «Сельскохозяйственный труд», 5 класс, Москва «Просвещение» </w:t>
      </w:r>
      <w:smartTag w:uri="urn:schemas-microsoft-com:office:smarttags" w:element="metricconverter">
        <w:smartTagPr>
          <w:attr w:name="ProductID" w:val="2005 г"/>
        </w:smartTagPr>
        <w:r w:rsidRPr="006F5DBA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6F5DBA">
        <w:rPr>
          <w:rFonts w:ascii="Times New Roman" w:hAnsi="Times New Roman" w:cs="Times New Roman"/>
          <w:sz w:val="26"/>
          <w:szCs w:val="26"/>
        </w:rPr>
        <w:t>.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Дополнительная литератураЕ.А. Ковалева «Сельскохозяйственный</w:t>
      </w:r>
      <w:r w:rsidRPr="006F5DBA">
        <w:rPr>
          <w:rFonts w:ascii="Times New Roman" w:hAnsi="Times New Roman" w:cs="Times New Roman"/>
          <w:sz w:val="26"/>
          <w:szCs w:val="26"/>
        </w:rPr>
        <w:tab/>
        <w:t xml:space="preserve"> труд», Рабочая тетрадь, 5 класс, Москва, «Просвещение» </w:t>
      </w:r>
      <w:smartTag w:uri="urn:schemas-microsoft-com:office:smarttags" w:element="metricconverter">
        <w:smartTagPr>
          <w:attr w:name="ProductID" w:val="2007 г"/>
        </w:smartTagPr>
        <w:r w:rsidRPr="006F5DBA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6F5DBA">
        <w:rPr>
          <w:rFonts w:ascii="Times New Roman" w:hAnsi="Times New Roman" w:cs="Times New Roman"/>
          <w:sz w:val="26"/>
          <w:szCs w:val="26"/>
        </w:rPr>
        <w:t>.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Учебник Е.А. Ковалева «Сельскохозяйственный труд», 6 класс, Москва «Просвещение» 2006 г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.Дополнительная литератураЕ.А. Ковалева «Сельскохозяйственный</w:t>
      </w:r>
      <w:r w:rsidRPr="006F5DBA">
        <w:rPr>
          <w:rFonts w:ascii="Times New Roman" w:hAnsi="Times New Roman" w:cs="Times New Roman"/>
          <w:sz w:val="26"/>
          <w:szCs w:val="26"/>
        </w:rPr>
        <w:tab/>
        <w:t xml:space="preserve"> труд», Рабочая тетрадь, 6 класс, Москва, «Просвещение» </w:t>
      </w:r>
      <w:smartTag w:uri="urn:schemas-microsoft-com:office:smarttags" w:element="metricconverter">
        <w:smartTagPr>
          <w:attr w:name="ProductID" w:val="2008 г"/>
        </w:smartTagPr>
        <w:r w:rsidRPr="006F5DBA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6F5DBA">
        <w:rPr>
          <w:rFonts w:ascii="Times New Roman" w:hAnsi="Times New Roman" w:cs="Times New Roman"/>
          <w:sz w:val="26"/>
          <w:szCs w:val="26"/>
        </w:rPr>
        <w:t>.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 xml:space="preserve">Учебник Е.А. Ковалева «Сельскохозяйственный труд», 7 класс, Москва «Просвещение» </w:t>
      </w:r>
      <w:smartTag w:uri="urn:schemas-microsoft-com:office:smarttags" w:element="metricconverter">
        <w:smartTagPr>
          <w:attr w:name="ProductID" w:val="2006 г"/>
        </w:smartTagPr>
        <w:r w:rsidRPr="006F5DBA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6F5DBA">
        <w:rPr>
          <w:rFonts w:ascii="Times New Roman" w:hAnsi="Times New Roman" w:cs="Times New Roman"/>
          <w:sz w:val="26"/>
          <w:szCs w:val="26"/>
        </w:rPr>
        <w:t>.</w:t>
      </w:r>
    </w:p>
    <w:p w:rsidR="006F5DBA" w:rsidRP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 xml:space="preserve">Учебник Е.А. Ковалева «Сельскохозяйственный труд», 8 класс, Москва «Просвещение» </w:t>
      </w:r>
      <w:smartTag w:uri="urn:schemas-microsoft-com:office:smarttags" w:element="metricconverter">
        <w:smartTagPr>
          <w:attr w:name="ProductID" w:val="2007 г"/>
        </w:smartTagPr>
        <w:r w:rsidRPr="006F5DBA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6F5DBA">
        <w:rPr>
          <w:rFonts w:ascii="Times New Roman" w:hAnsi="Times New Roman" w:cs="Times New Roman"/>
          <w:sz w:val="26"/>
          <w:szCs w:val="26"/>
        </w:rPr>
        <w:t>.</w:t>
      </w:r>
    </w:p>
    <w:p w:rsidR="006F5DBA" w:rsidRDefault="006F5DBA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5DBA">
        <w:rPr>
          <w:rFonts w:ascii="Times New Roman" w:hAnsi="Times New Roman" w:cs="Times New Roman"/>
          <w:sz w:val="26"/>
          <w:szCs w:val="26"/>
        </w:rPr>
        <w:t>Учебник Е.А. Ковалева «Сельскохозяйственный труд», 9 класс, Москва «Просвещение» 2008 г.</w:t>
      </w:r>
    </w:p>
    <w:p w:rsidR="00914F11" w:rsidRDefault="00914F11" w:rsidP="006F5DB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тетрадь</w:t>
      </w:r>
      <w:r w:rsidR="00C703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.А. Ковалева «Технология Сельскохозяйственный труд», 8 класс, </w:t>
      </w:r>
      <w:r w:rsidRPr="006F5DBA">
        <w:rPr>
          <w:rFonts w:ascii="Times New Roman" w:hAnsi="Times New Roman" w:cs="Times New Roman"/>
          <w:sz w:val="26"/>
          <w:szCs w:val="26"/>
        </w:rPr>
        <w:t>Москва «Просвещение» 20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6F5DB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70364" w:rsidRDefault="00C70364" w:rsidP="00C703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бочая тетрадь Е.А. Ковалева «Технология Сельскохозяйственный труд», 7  класс, </w:t>
      </w:r>
      <w:r w:rsidRPr="006F5DBA">
        <w:rPr>
          <w:rFonts w:ascii="Times New Roman" w:hAnsi="Times New Roman" w:cs="Times New Roman"/>
          <w:sz w:val="26"/>
          <w:szCs w:val="26"/>
        </w:rPr>
        <w:t>Москва «Просвещение» 20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6F5DB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70364" w:rsidRPr="006F5DBA" w:rsidRDefault="00C70364" w:rsidP="00C70364">
      <w:pPr>
        <w:pStyle w:val="aa"/>
        <w:ind w:left="720"/>
        <w:rPr>
          <w:rFonts w:ascii="Times New Roman" w:hAnsi="Times New Roman" w:cs="Times New Roman"/>
          <w:sz w:val="26"/>
          <w:szCs w:val="26"/>
        </w:rPr>
      </w:pPr>
    </w:p>
    <w:p w:rsidR="006F5DBA" w:rsidRPr="006F5DBA" w:rsidRDefault="006F5DBA" w:rsidP="006F5DB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F5DBA" w:rsidRPr="006F5DBA" w:rsidRDefault="006F5DBA" w:rsidP="006F5DBA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Pr="006F5DBA" w:rsidRDefault="006F5DBA" w:rsidP="006F5DBA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F5DBA" w:rsidRDefault="006F5DBA" w:rsidP="006F5DBA">
      <w:pPr>
        <w:pStyle w:val="aa"/>
        <w:jc w:val="center"/>
      </w:pPr>
    </w:p>
    <w:p w:rsidR="006F5DBA" w:rsidRDefault="006F5DBA" w:rsidP="006F5DBA">
      <w:pPr>
        <w:pStyle w:val="aa"/>
        <w:jc w:val="center"/>
      </w:pPr>
    </w:p>
    <w:p w:rsidR="006F5DBA" w:rsidRDefault="006F5DBA" w:rsidP="006F5DBA">
      <w:pPr>
        <w:pStyle w:val="aa"/>
        <w:jc w:val="center"/>
      </w:pPr>
    </w:p>
    <w:p w:rsidR="006F5DBA" w:rsidRDefault="006F5DBA" w:rsidP="006F5DBA"/>
    <w:p w:rsidR="002E60B6" w:rsidRDefault="002E60B6" w:rsidP="005156A8">
      <w:pPr>
        <w:pStyle w:val="14"/>
        <w:rPr>
          <w:rFonts w:ascii="Times New Roman" w:hAnsi="Times New Roman" w:cs="Times New Roman"/>
          <w:b/>
          <w:bCs/>
          <w:sz w:val="26"/>
          <w:szCs w:val="26"/>
        </w:rPr>
      </w:pPr>
    </w:p>
    <w:p w:rsidR="002E60B6" w:rsidRDefault="002E60B6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207F" w:rsidRDefault="0050207F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ендарно-тематическое планирование</w:t>
      </w:r>
    </w:p>
    <w:p w:rsidR="002E60B6" w:rsidRPr="00133632" w:rsidRDefault="002E60B6" w:rsidP="002E60B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A52E96">
        <w:rPr>
          <w:b/>
          <w:sz w:val="26"/>
          <w:szCs w:val="26"/>
        </w:rPr>
        <w:t xml:space="preserve"> класс </w:t>
      </w:r>
      <w:r>
        <w:rPr>
          <w:b/>
          <w:sz w:val="26"/>
          <w:szCs w:val="26"/>
        </w:rPr>
        <w:t>68</w:t>
      </w:r>
      <w:r w:rsidRPr="00A52E96">
        <w:rPr>
          <w:b/>
          <w:sz w:val="26"/>
          <w:szCs w:val="26"/>
        </w:rPr>
        <w:t>ч  (2ч в неделю</w:t>
      </w:r>
      <w:r w:rsidRPr="00133632">
        <w:rPr>
          <w:sz w:val="26"/>
          <w:szCs w:val="26"/>
        </w:rPr>
        <w:t>)</w:t>
      </w:r>
    </w:p>
    <w:p w:rsidR="004A6FF2" w:rsidRDefault="004A6FF2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1"/>
        <w:tblW w:w="15876" w:type="dxa"/>
        <w:tblInd w:w="-459" w:type="dxa"/>
        <w:tblLayout w:type="fixed"/>
        <w:tblLook w:val="04A0"/>
      </w:tblPr>
      <w:tblGrid>
        <w:gridCol w:w="567"/>
        <w:gridCol w:w="1276"/>
        <w:gridCol w:w="2268"/>
        <w:gridCol w:w="2970"/>
        <w:gridCol w:w="3267"/>
        <w:gridCol w:w="2410"/>
        <w:gridCol w:w="1843"/>
        <w:gridCol w:w="1275"/>
      </w:tblGrid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2970" w:type="dxa"/>
          </w:tcPr>
          <w:p w:rsidR="004A6FF2" w:rsidRPr="00B73820" w:rsidRDefault="004A6FF2" w:rsidP="004A6FF2">
            <w:pPr>
              <w:jc w:val="center"/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jc w:val="center"/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Цели и задачи</w:t>
            </w:r>
          </w:p>
        </w:tc>
        <w:tc>
          <w:tcPr>
            <w:tcW w:w="2410" w:type="dxa"/>
          </w:tcPr>
          <w:p w:rsidR="004A6FF2" w:rsidRPr="00B73820" w:rsidRDefault="004A6FF2" w:rsidP="004A6FF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 xml:space="preserve">Словарь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едение </w:t>
            </w: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Введение в предмет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учебником.</w:t>
            </w:r>
          </w:p>
        </w:tc>
        <w:tc>
          <w:tcPr>
            <w:tcW w:w="2410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й труд</w:t>
            </w: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Сельскохозяйственный труд и его значение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Дать понятие о сельскохозяйственном труде и его значении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9FE">
              <w:rPr>
                <w:rFonts w:ascii="Times New Roman" w:hAnsi="Times New Roman" w:cs="Times New Roman"/>
                <w:b/>
                <w:sz w:val="26"/>
                <w:szCs w:val="26"/>
              </w:rPr>
              <w:t>Продукты питания, сырьё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Виды хозяйств, производящих сельскохозяйственную продукцию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видами хозяйств. Учиться отличать их между собой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хозы, зарплата, фермер, наёмные рабочие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Осенние сельскохозяйственные работы.</w:t>
            </w: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Школьное подсобное хозяйство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Дать понятие о школьном подсобном хозяйстве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борка урожа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proofErr w:type="gramStart"/>
            <w:r w:rsidRPr="00B73820">
              <w:rPr>
                <w:color w:val="000000"/>
                <w:sz w:val="26"/>
                <w:szCs w:val="26"/>
              </w:rPr>
              <w:t>Формировать знания обучающихся об особенностях уборки урожая.</w:t>
            </w:r>
            <w:proofErr w:type="gramEnd"/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убни, корнеплоды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борка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оследовательностью работы при уборке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пахивать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Уборка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Закрепить знания обучающихся о правилах уборке клубней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борка моркови и свеклы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оследовательностью работы при уборке моркови и свеклы</w:t>
            </w:r>
            <w:proofErr w:type="gramStart"/>
            <w:r w:rsidRPr="00B73820">
              <w:rPr>
                <w:color w:val="000000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капывать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Уборка моркови и свеклы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Закрепить знания обучающихся о правилах уборке корнеплодов </w:t>
            </w:r>
            <w:r w:rsidRPr="00B73820">
              <w:rPr>
                <w:color w:val="000000"/>
                <w:sz w:val="26"/>
                <w:szCs w:val="26"/>
              </w:rPr>
              <w:lastRenderedPageBreak/>
              <w:t>моркови и свеклы</w:t>
            </w:r>
            <w:proofErr w:type="gramStart"/>
            <w:r w:rsidRPr="00B73820">
              <w:rPr>
                <w:color w:val="000000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Сортировка картофеля, моркови, свеклы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оследовательностью работы при сортировке картофеля, моркови, свеклы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ртировка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Сортировка клубней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Формировать знания обучающихся о правильной сортировке клубней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3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Сортировка корнеплодов моркови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Формировать знания обучающихся о правильной сортировке </w:t>
            </w:r>
            <w:r>
              <w:rPr>
                <w:color w:val="000000"/>
                <w:sz w:val="26"/>
                <w:szCs w:val="26"/>
              </w:rPr>
              <w:t>корнеплодов</w:t>
            </w:r>
            <w:r w:rsidRPr="00B73820">
              <w:rPr>
                <w:color w:val="000000"/>
                <w:sz w:val="26"/>
                <w:szCs w:val="26"/>
              </w:rPr>
              <w:t xml:space="preserve"> моркови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4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Сбор </w:t>
            </w:r>
            <w:proofErr w:type="spellStart"/>
            <w:r w:rsidRPr="00B73820">
              <w:rPr>
                <w:color w:val="000000"/>
                <w:sz w:val="26"/>
                <w:szCs w:val="26"/>
              </w:rPr>
              <w:t>послеурожайных</w:t>
            </w:r>
            <w:proofErr w:type="spellEnd"/>
            <w:r w:rsidRPr="00B73820">
              <w:rPr>
                <w:color w:val="000000"/>
                <w:sz w:val="26"/>
                <w:szCs w:val="26"/>
              </w:rPr>
              <w:t xml:space="preserve"> остатков растений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Формировать знания обучающихся об особенностях сбора </w:t>
            </w:r>
            <w:proofErr w:type="spellStart"/>
            <w:r w:rsidRPr="00B73820">
              <w:rPr>
                <w:color w:val="000000"/>
                <w:sz w:val="26"/>
                <w:szCs w:val="26"/>
              </w:rPr>
              <w:t>послеурожайных</w:t>
            </w:r>
            <w:proofErr w:type="spellEnd"/>
            <w:r w:rsidRPr="00B73820">
              <w:rPr>
                <w:color w:val="000000"/>
                <w:sz w:val="26"/>
                <w:szCs w:val="26"/>
              </w:rPr>
              <w:t xml:space="preserve"> остатков растений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бли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Практическая работа. Сбор </w:t>
            </w:r>
            <w:proofErr w:type="spellStart"/>
            <w:r w:rsidRPr="00B73820">
              <w:rPr>
                <w:color w:val="000000"/>
                <w:sz w:val="26"/>
                <w:szCs w:val="26"/>
              </w:rPr>
              <w:t>послеурожайных</w:t>
            </w:r>
            <w:proofErr w:type="spellEnd"/>
            <w:r w:rsidRPr="00B73820">
              <w:rPr>
                <w:color w:val="000000"/>
                <w:sz w:val="26"/>
                <w:szCs w:val="26"/>
              </w:rPr>
              <w:t xml:space="preserve"> остатков растений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Закрепить знания обучающихся о правилах сбора </w:t>
            </w:r>
            <w:proofErr w:type="spellStart"/>
            <w:r w:rsidRPr="00B73820">
              <w:rPr>
                <w:color w:val="000000"/>
                <w:sz w:val="26"/>
                <w:szCs w:val="26"/>
              </w:rPr>
              <w:t>послеурожайных</w:t>
            </w:r>
            <w:proofErr w:type="spellEnd"/>
            <w:r w:rsidRPr="00B73820">
              <w:rPr>
                <w:color w:val="000000"/>
                <w:sz w:val="26"/>
                <w:szCs w:val="26"/>
              </w:rPr>
              <w:t xml:space="preserve"> остатков растений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черыга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5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Заготовка веточного корм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онятием веточный корм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точный корм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Заготовка веточного корм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proofErr w:type="gramStart"/>
            <w:r w:rsidRPr="00B73820">
              <w:rPr>
                <w:color w:val="000000"/>
                <w:sz w:val="26"/>
                <w:szCs w:val="26"/>
              </w:rPr>
              <w:t>Формировать знания обучающихся о правилах сбора веточного корма.</w:t>
            </w:r>
            <w:proofErr w:type="gramEnd"/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олики </w:t>
            </w: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Внешнее строение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внешним строением кролика. Воспитывать любовь к животным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олик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Особенности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Познакомить с </w:t>
            </w:r>
            <w:r w:rsidRPr="00B73820">
              <w:rPr>
                <w:color w:val="000000"/>
                <w:sz w:val="26"/>
                <w:szCs w:val="26"/>
              </w:rPr>
              <w:lastRenderedPageBreak/>
              <w:t>особенностями кроликов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стяк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роды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ородами кроликов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рода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Разведение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Формировать знания обучающихся об особенностях разведения кроликов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Болезни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болезнями кроликов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разные болезни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Содержание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о способами содержания, устройством кроличьей клетки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мовое, гнездовое отделение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стройство крольчатник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Познакомить </w:t>
            </w:r>
            <w:proofErr w:type="gramStart"/>
            <w:r w:rsidRPr="00B73820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73820">
              <w:rPr>
                <w:color w:val="000000"/>
                <w:sz w:val="26"/>
                <w:szCs w:val="26"/>
              </w:rPr>
              <w:t xml:space="preserve"> с устройством крольчатник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ус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зковрик</w:t>
            </w:r>
            <w:proofErr w:type="spellEnd"/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ход за кроликами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proofErr w:type="gramStart"/>
            <w:r w:rsidRPr="00B73820">
              <w:rPr>
                <w:color w:val="000000"/>
                <w:sz w:val="26"/>
                <w:szCs w:val="26"/>
              </w:rPr>
              <w:t>Формировать знания обучающихся о правилах ухода за кроликами.</w:t>
            </w:r>
            <w:proofErr w:type="gramEnd"/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вила работы в крольчатнике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равилами работы в крольчатнике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ожежда</w:t>
            </w:r>
            <w:proofErr w:type="spellEnd"/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Ручной инвентарь для работы в крольчатнике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ручным инвентарём для работы в крольчатнике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чной инвентарь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Содержание кроликов зимой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обучающихся с содержанием кроликов зимой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Подготовка крольчатника к зиме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Закрепить знания </w:t>
            </w:r>
            <w:proofErr w:type="gramStart"/>
            <w:r w:rsidRPr="00B73820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73820">
              <w:rPr>
                <w:color w:val="000000"/>
                <w:sz w:val="26"/>
                <w:szCs w:val="26"/>
              </w:rPr>
              <w:t xml:space="preserve"> о подготовке крольчатника к зиме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7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Уход за кроликами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Закрепить знания </w:t>
            </w:r>
            <w:proofErr w:type="gramStart"/>
            <w:r w:rsidRPr="00B73820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73820">
              <w:rPr>
                <w:color w:val="000000"/>
                <w:sz w:val="26"/>
                <w:szCs w:val="26"/>
              </w:rPr>
              <w:t xml:space="preserve"> по уходу за животными. Обобщить </w:t>
            </w:r>
            <w:r w:rsidRPr="00B73820">
              <w:rPr>
                <w:color w:val="000000"/>
                <w:sz w:val="26"/>
                <w:szCs w:val="26"/>
              </w:rPr>
              <w:lastRenderedPageBreak/>
              <w:t>полученные знани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8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Обобщающий урок по теме: "Кролики"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Закрепить знания </w:t>
            </w:r>
            <w:proofErr w:type="gramStart"/>
            <w:r w:rsidRPr="00B73820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73820">
              <w:rPr>
                <w:color w:val="000000"/>
                <w:sz w:val="26"/>
                <w:szCs w:val="26"/>
              </w:rPr>
              <w:t xml:space="preserve"> по уходу за животными. Обобщить полученные знани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вторение главы "Сельскохозяйственный труд"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вторить изученный материал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вторение темы "Осенние сельскохозяйственные работы"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вторить изученный материал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Корма для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разновидностью кормов для кроликов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бикорм, гранулы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дготовка кормов к скармливанию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одготовкой кормов к скармливанию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ача кормов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Кормление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видами и количеством кормов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Откорм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Дать понятие откорм. Познакомить с правилами раздачи кормов при кормлении кроликов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корм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Кормление кроликов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Закреплять знания о правильном кормлении кроликов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9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Зимний и ранневесенний уход за плодовыми деревьями.</w:t>
            </w:r>
          </w:p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Сад зимой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следить за зимовкой сад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имовка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Работы в зимнем саду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работами в зимнем саду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ряхиван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аптыван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полёвки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Работы в зимнем саду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правильно и последовательно выполнять работу в зимнем саду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Сад ранней весной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работами в саду ранней весной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талина 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х </w:t>
            </w: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Строение растения горох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Дать сведения о строении растения горох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истик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усики, бобы, створки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Особенности растения горох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особенностями растения горох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убеньки, клубеньковые бактерии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Использование горох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использованием гороха для питания человек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ок, концентрат, обмолот, силосная яма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Подготовка семян гороха к посеву. 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Формировать знания обучающихся о правилах подготовки семян гороха к посеву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тильн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всхожесть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Определение всхожести семян горох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определять всхожесть семян горох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0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дготовка почвы и посев семян горох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техникой при подготовке почвы и посева семян горох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уг, вспашка, перегной, междурядье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Ручные орудия и инвентарь для обработки почвы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ручными орудиями и инвентарём для обработки почвы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тыга, маркёр, мерная лента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Правила работы </w:t>
            </w:r>
            <w:r w:rsidRPr="00B73820">
              <w:rPr>
                <w:color w:val="000000"/>
                <w:sz w:val="26"/>
                <w:szCs w:val="26"/>
              </w:rPr>
              <w:lastRenderedPageBreak/>
              <w:t>мотыгой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lastRenderedPageBreak/>
              <w:t xml:space="preserve">Формировать знания </w:t>
            </w:r>
            <w:proofErr w:type="gramStart"/>
            <w:r w:rsidRPr="00B73820">
              <w:rPr>
                <w:color w:val="000000"/>
                <w:sz w:val="26"/>
                <w:szCs w:val="26"/>
              </w:rPr>
              <w:lastRenderedPageBreak/>
              <w:t>обучающихся</w:t>
            </w:r>
            <w:proofErr w:type="gramEnd"/>
            <w:r w:rsidRPr="00B73820">
              <w:rPr>
                <w:color w:val="000000"/>
                <w:sz w:val="26"/>
                <w:szCs w:val="26"/>
              </w:rPr>
              <w:t xml:space="preserve"> с правилами работы мотыгой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ход за посевами и уборка урожая горох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равилами ухода за посевами и уборкой урожая горох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ора, лущение, серп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Подсчёт количества семян гороха, необходимых для посев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оследовательностью работы при подсчёте количества семян горох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1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Подготовка семян гороха к посеву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Формировать знания о подготовке семян гороха к посеву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2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Посев семян гороха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проводить посев семян горох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3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Уход за посевами гороха и уборка урожа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ухаживать за посевами гороха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нвентарь</w:t>
            </w: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4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фель </w:t>
            </w: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Особенности растения картофеля. 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особенностями растения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Использование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олезными питательными веществами, содержащимися в клубнях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хмал, мезга, барда, соланин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Получение крахмала из клубней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выделять крахмал из клубней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дготовка клубней картофеля к посадке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последовательностью подготовки клубней картофеля к посадке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ращивание, прогревание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дготовка почвы для посадки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подготавливать почву для посадки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ьтиватор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садка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о способами, сроками посадки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ртофелесажалка, мотоблок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ход за картофелем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ухаживать за картофелем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учивание, рыхление, боронование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Вредители и болезни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знакомить с вредителями и болезнями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орадский жук, фитофтороз, парша, кольцевая гниль</w:t>
            </w: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Подсчёт количества клубней, необходимых для посадки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делать подсчёт количества клубней, необходимых для посадки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6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Подготовка клубней картофеля к посадке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читься делать отбор и закладку клубней картофеля к посадке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7</w:t>
            </w: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Посадка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Закрепить знания и умения при посадке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рактическая работа. Посадка картофеля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Закрепить знания и умения при посадке картофеля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Уход за картофелем.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Учиться ухаживать </w:t>
            </w:r>
            <w:proofErr w:type="spellStart"/>
            <w:r w:rsidRPr="00B73820">
              <w:rPr>
                <w:color w:val="000000"/>
                <w:sz w:val="26"/>
                <w:szCs w:val="26"/>
              </w:rPr>
              <w:t>закартофелем</w:t>
            </w:r>
            <w:proofErr w:type="spellEnd"/>
            <w:r w:rsidRPr="00B7382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FF2" w:rsidRPr="00B73820" w:rsidTr="004A6FF2">
        <w:tc>
          <w:tcPr>
            <w:tcW w:w="567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76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2970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Повторение по разделу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B73820">
              <w:rPr>
                <w:color w:val="000000"/>
                <w:sz w:val="26"/>
                <w:szCs w:val="26"/>
              </w:rPr>
              <w:t>Горох</w:t>
            </w:r>
            <w:proofErr w:type="gramStart"/>
            <w:r>
              <w:rPr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color w:val="000000"/>
                <w:sz w:val="26"/>
                <w:szCs w:val="26"/>
              </w:rPr>
              <w:t>артофель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267" w:type="dxa"/>
          </w:tcPr>
          <w:p w:rsidR="004A6FF2" w:rsidRPr="00B73820" w:rsidRDefault="004A6FF2" w:rsidP="004A6FF2">
            <w:pPr>
              <w:rPr>
                <w:color w:val="000000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>Повторить изученный материал.</w:t>
            </w:r>
          </w:p>
        </w:tc>
        <w:tc>
          <w:tcPr>
            <w:tcW w:w="2410" w:type="dxa"/>
          </w:tcPr>
          <w:p w:rsidR="004A6FF2" w:rsidRPr="00EA79FE" w:rsidRDefault="004A6FF2" w:rsidP="004A6FF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6FF2" w:rsidRPr="00B73820" w:rsidRDefault="004A6FF2" w:rsidP="004A6FF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6FF2" w:rsidRDefault="004A6FF2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6FF2" w:rsidRDefault="004A6FF2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0B6" w:rsidRDefault="002E60B6" w:rsidP="004A6FF2">
      <w:pPr>
        <w:jc w:val="center"/>
        <w:rPr>
          <w:b/>
          <w:sz w:val="26"/>
          <w:szCs w:val="26"/>
        </w:rPr>
      </w:pPr>
    </w:p>
    <w:p w:rsidR="004A6FF2" w:rsidRDefault="004A6FF2" w:rsidP="004A6FF2">
      <w:pPr>
        <w:jc w:val="center"/>
        <w:rPr>
          <w:sz w:val="26"/>
          <w:szCs w:val="26"/>
        </w:rPr>
      </w:pPr>
      <w:r w:rsidRPr="00A52E96">
        <w:rPr>
          <w:b/>
          <w:sz w:val="26"/>
          <w:szCs w:val="26"/>
        </w:rPr>
        <w:t xml:space="preserve">6 класс </w:t>
      </w:r>
      <w:r>
        <w:rPr>
          <w:b/>
          <w:sz w:val="26"/>
          <w:szCs w:val="26"/>
        </w:rPr>
        <w:t>68</w:t>
      </w:r>
      <w:r w:rsidRPr="00A52E96">
        <w:rPr>
          <w:b/>
          <w:sz w:val="26"/>
          <w:szCs w:val="26"/>
        </w:rPr>
        <w:t>ч  (2ч в неделю</w:t>
      </w:r>
      <w:r w:rsidRPr="00133632">
        <w:rPr>
          <w:sz w:val="26"/>
          <w:szCs w:val="26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126"/>
        <w:gridCol w:w="2977"/>
        <w:gridCol w:w="3260"/>
        <w:gridCol w:w="1985"/>
        <w:gridCol w:w="1701"/>
        <w:gridCol w:w="1842"/>
      </w:tblGrid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2126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аемого раздела</w:t>
            </w:r>
          </w:p>
        </w:tc>
        <w:tc>
          <w:tcPr>
            <w:tcW w:w="2977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урока</w:t>
            </w:r>
          </w:p>
        </w:tc>
        <w:tc>
          <w:tcPr>
            <w:tcW w:w="3260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Цели и задачи</w:t>
            </w:r>
          </w:p>
        </w:tc>
        <w:tc>
          <w:tcPr>
            <w:tcW w:w="1985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Словарь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борудован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е 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ктическая 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ведение в предмет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храна труда. Спецодежда на уроках сельскохозяйственного труда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ие об охране труда на уроках СХТ и видах спецодежд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3E3">
              <w:rPr>
                <w:rFonts w:ascii="Times New Roman" w:hAnsi="Times New Roman" w:cs="Times New Roman"/>
                <w:b/>
                <w:sz w:val="26"/>
                <w:szCs w:val="26"/>
              </w:rPr>
              <w:t>Продукты</w:t>
            </w:r>
          </w:p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3E3">
              <w:rPr>
                <w:rFonts w:ascii="Times New Roman" w:hAnsi="Times New Roman" w:cs="Times New Roman"/>
                <w:b/>
                <w:sz w:val="26"/>
                <w:szCs w:val="26"/>
              </w:rPr>
              <w:t>питания,</w:t>
            </w:r>
          </w:p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3E3">
              <w:rPr>
                <w:rFonts w:ascii="Times New Roman" w:hAnsi="Times New Roman" w:cs="Times New Roman"/>
                <w:b/>
                <w:sz w:val="26"/>
                <w:szCs w:val="26"/>
              </w:rPr>
              <w:t>сырьё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борка картофеля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роки сборки картофеля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правилах, сроках, уборки картофеля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тв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товтороз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инный материал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равила копки клубней картофеля без повреждения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правилах, сроках, уборки картофеля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рактическое повторение. Уборка клубней картофеля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Закреплять знания обучающихся о правильной уборке клубней картофеля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Муляжи овощей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Закладка клубней картофеля на хранение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Уборка картофеля и закладка клубней на хранение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правилах закладки клубней картофеля на хранение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ейнер, закром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инный материал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кт №1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чва и её обработка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бщее представление о почве и пахотном слое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ние знания обучающихся о составе почвы, её видах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чва, плодородие, элементы питания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Значение почвы для выращивания растений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ие о значении почв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бирка, перегной почвы, минеральные соли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инный материал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добрение почвы и правила её вскапывания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удобрять и вскапывать почву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опата, черенок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штык, вил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бработка почвы под посадку чеснока.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бработка почвы под чеснок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Подготовка почвы под осеннюю посадку чеснока»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брабатывать почву под посадку чеснока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убки, донце, стрелк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ульбоч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роки, способы посадки чеснока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Посадка чеснока»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посадки чеснока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зимый, яровой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№3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сенний уход за ягодными кустарниками.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Ягодные кустарники Тюменской области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ие о видах кустарников, произрастающих в местных условиях Тюменской области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сти, витамин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за ягодными кустарниками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Уход за ягодными кустарниками в осеннее время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и правилам вскапывания почвы вокруг кустарников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4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рактическое повторение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борка моркови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уборки овощей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неплоды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борка свёкл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уборки овощей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бработка почвы с помощью лопат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брабатывать почву с использованием ручного инвентаря - лопат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омашняя птица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иды домашней птиц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учающихся о разнообразии пород 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шней птиц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ры, гуси, индейки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кт №2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Кур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внешних особенностях кур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поры, насест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инки кроликов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тки и гуси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внешних особенностях уток и гусей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об, косиц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инки пород кроликов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Индейки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внешних особенностях индейки и индюков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ейка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Разновидности домашней птицы Тюменской области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учающихся о породах домашней птицы, разводимых на </w:t>
            </w:r>
            <w:proofErr w:type="spellStart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территориии</w:t>
            </w:r>
            <w:proofErr w:type="spellEnd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 Тюменской области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тичник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одержание домашней птицы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одержание птицы в фермерских хозяйствах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ие фермерского хозяйства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кубатор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одержание птицы в птицеводческих хозяйствах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б особенностях содержания домашней птицы в птицеводческих хозяйствах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бинированный корм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инный материал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одержание птицы в домашних условиях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б особенностях содержания домашней птицы в домашних условиях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мётные щиты, загон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учебником 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борудование птичника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 оборудовании птичника в зависимости от вида 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шней птиц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ешанки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тицы с вольным ограниченным </w:t>
            </w:r>
            <w:proofErr w:type="spellStart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безвыгульным</w:t>
            </w:r>
            <w:proofErr w:type="spellEnd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 способом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 видах содержания птиц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льное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выгульн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держание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Предметные картинки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рганические удобрения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иды органических удобрений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видах органических удобрений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ческие удобрения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Заготовка и хранение  органических удобрений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Заготовка навоза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заготавливать и хранить органические удобрения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№7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иды навоза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Заготовка птичьего помёта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видах  навоза.</w:t>
            </w:r>
            <w:proofErr w:type="gramEnd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 Учить распознавать виды органических удобрений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воз 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№8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Значение органических удобрений в сельском хозяйстве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б удобрениях и их значении в сельском хозяйстве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кт №3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Заготовка навоза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равила хранения навоза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ить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spellEnd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 правилам хранения навоза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гной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лучение компоста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правилах получения компоста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Карточки 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вцы и козы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Значение, особенности внешнего строения овец и коз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значении и особенностях овец и коз в крестьянских хозяйствах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чина, баранина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чные породы коз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е о молочных породах коз 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 и их значении 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ельском хозяйстве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охер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роды к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Дать понятие о пуховых породах ко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их значении в жизнедеятельности человека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х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собенности содержания и ухода коз и овец зимой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ухаживать за овцами, козами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злятник 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котный двор в крестьянском хозяйстве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Уборка выгульного двора овчарни в зимнее время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</w:t>
            </w:r>
            <w:proofErr w:type="gramStart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 с особенностями в обустройстве скотного двора в крестьянском хозяйстве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№9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стройство кормушек на выгульном дворе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б особенностях устройства кормушек на выгульном дворе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инный материал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Корм для овец и коз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ено и разнотравья. Зерновые корма для овец и коз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учающихся о корме для коз и </w:t>
            </w:r>
            <w:proofErr w:type="gramStart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вец</w:t>
            </w:r>
            <w:proofErr w:type="gramEnd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х для их жизнедеятельности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якина, отруби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вильни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очные корма для овец и к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ая работа «Кормление овец и коз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учающихся о корме для коз и </w:t>
            </w:r>
            <w:proofErr w:type="gramStart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вец</w:t>
            </w:r>
            <w:proofErr w:type="gramEnd"/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х для их жизнедеятельности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7355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№10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Нормы кормления взрослых овец и коз и молодняка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правилах и нормах кормления коз и овец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вощные культуры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Группы овощных  культур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ие о группах овощных культур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ощные культур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инка гороха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в тетради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Капустные, плодовые, овощные растения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ие об особенностях капустных и плодовых овощных растениях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ьраби, брокколи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Зелёные овощи. Столовые корнеплод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ие об особенностях капустных и плодовых овощных растениях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цветие - зонтик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кт №4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левые культуры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Группы полевых культур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группах полевых культур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евые культур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Зерновые культур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видах зерновых культур и их значении в сельском хозяйстве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ерновые культур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Кормовые и технические культур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видах кормовых и технических культур и их значении в сельском хозяйстве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мовые, технические культур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толовые корнеплоды морковь и свекла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внешнем строении столовых корнеплодов: свёклы и моркови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ловые корнеплод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Картинный материал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в тетради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троение корнеплодов моркови и свёкл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ие о строении корнеплода моркови и свёкл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ветоносные стебли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ипик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троение растений моркови и свёклы первого и второго года жизни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учающихся об особенностях строения растений первого и 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ого года жизни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ыращивание семян столовых корнеплодов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дготовка почвы и посев семян столовой морков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ая работа «Подготовка почвы и посев семян столовой моркови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подготовки почвы и посеву семян столовых корнеплодов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реженный посев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184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1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толовая свёкла и подготовка почвы для посева семя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ая работа «Уход за посевами столовой моркови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подготовки почвы и посева семян столовых корнеплодов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плодия свёклы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2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ход за растениями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Подготовка почвы и посев семян столовой свёклы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существлять уход за выращиванием столовых корнеплодов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щитная зона, смыкание рядков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3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Сроки и способы посева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Уход за посевами столовой свёклы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сроках и способах посева столовых корнеплодов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4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Луковичные овощные растения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Дать понятие о видах луковичных овощных растений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ук – порей, лук – шалот, лук -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у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ыращивание лука - репки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выращивать лук - репку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елка, чернушка, севок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кт №5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Многолетние зимующие растения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работа «Весенний уход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мующими многолетниками»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ть знания обучающихся об особенностях многолетних зимующих растениях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невище, клубнелуковица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неклубе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5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ыращивание зимующих многолетников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выращивать зимующие многолетники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лён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розетка листьев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бработка почвы с помощью лопат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брабатывать почву с использованием ручного инвентаря - лопат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Обработка почвы с помощью лопат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брабатывать почву с использованием ручного инвентаря - лопат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садка картофеля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существлять посадку картофеля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3E3">
              <w:rPr>
                <w:rFonts w:ascii="Times New Roman" w:hAnsi="Times New Roman" w:cs="Times New Roman"/>
                <w:b/>
                <w:sz w:val="26"/>
                <w:szCs w:val="26"/>
              </w:rPr>
              <w:t>Окучивание, рыхление, боронование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садка картофеля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существлять посадку картофеля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3E3">
              <w:rPr>
                <w:rFonts w:ascii="Times New Roman" w:hAnsi="Times New Roman" w:cs="Times New Roman"/>
                <w:b/>
                <w:sz w:val="26"/>
                <w:szCs w:val="26"/>
              </w:rPr>
              <w:t>Колорадский жук, фитофтороз, парша, кольцевая гниль</w:t>
            </w: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Работа с учебником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Ответы на вопросы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скапывание почвы под посадку цветов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Пересадка флоксов»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брабатывать почву с использованием ручного инвентаря - лопат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 с/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инвентарь 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6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скапывание почвы под посадку цветов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 работа «Пересадка ирисов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брабатывать почву с использованием ручного инвентаря - лопаты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7</w:t>
            </w: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ересадка цветов зимующих многолетников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ктическая работа «Посад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ска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мению осуществлять последовательные 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я в работе по пересадке зимующих многолетников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0B6" w:rsidRPr="004E49FC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 xml:space="preserve">Пере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имующих многолетников.</w:t>
            </w:r>
          </w:p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работа «Посад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ска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осуществлять последовательные действия в работе по пересадке зимующих многолетников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49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</w:p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E49FC">
              <w:rPr>
                <w:rFonts w:ascii="Times New Roman" w:hAnsi="Times New Roman" w:cs="Times New Roman"/>
                <w:sz w:val="26"/>
                <w:szCs w:val="26"/>
              </w:rPr>
              <w:t>инвентарь</w:t>
            </w:r>
          </w:p>
        </w:tc>
        <w:tc>
          <w:tcPr>
            <w:tcW w:w="1842" w:type="dxa"/>
            <w:shd w:val="clear" w:color="auto" w:fill="auto"/>
          </w:tcPr>
          <w:p w:rsidR="002E60B6" w:rsidRPr="004E49FC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8</w:t>
            </w:r>
          </w:p>
        </w:tc>
      </w:tr>
      <w:tr w:rsidR="002E60B6" w:rsidRPr="00133632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Вскапывание почвы вокруг ягодных кустарников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Учить умению вскапывать почву вокруг ягодных кустарников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rPr>
                <w:b/>
                <w:sz w:val="26"/>
                <w:szCs w:val="26"/>
              </w:rPr>
            </w:pPr>
            <w:r w:rsidRPr="005353E3">
              <w:rPr>
                <w:b/>
                <w:sz w:val="26"/>
                <w:szCs w:val="26"/>
              </w:rPr>
              <w:t>Сельскохозяйственный труд.</w:t>
            </w:r>
          </w:p>
        </w:tc>
        <w:tc>
          <w:tcPr>
            <w:tcW w:w="1701" w:type="dxa"/>
            <w:shd w:val="clear" w:color="auto" w:fill="auto"/>
          </w:tcPr>
          <w:p w:rsidR="002E60B6" w:rsidRPr="00133632" w:rsidRDefault="002E60B6" w:rsidP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очки </w:t>
            </w:r>
          </w:p>
        </w:tc>
        <w:tc>
          <w:tcPr>
            <w:tcW w:w="1842" w:type="dxa"/>
            <w:shd w:val="clear" w:color="auto" w:fill="auto"/>
          </w:tcPr>
          <w:p w:rsidR="002E60B6" w:rsidRPr="00133632" w:rsidRDefault="002E60B6" w:rsidP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тетради</w:t>
            </w:r>
          </w:p>
        </w:tc>
      </w:tr>
      <w:tr w:rsidR="002E60B6" w:rsidRPr="00133632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вторение. Домашняя птица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вторить изученный материал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rPr>
                <w:b/>
                <w:sz w:val="26"/>
                <w:szCs w:val="26"/>
              </w:rPr>
            </w:pPr>
            <w:r w:rsidRPr="005353E3">
              <w:rPr>
                <w:b/>
                <w:sz w:val="26"/>
                <w:szCs w:val="26"/>
              </w:rPr>
              <w:t>Куры, утки, индейки</w:t>
            </w:r>
          </w:p>
        </w:tc>
        <w:tc>
          <w:tcPr>
            <w:tcW w:w="1701" w:type="dxa"/>
            <w:shd w:val="clear" w:color="auto" w:fill="auto"/>
          </w:tcPr>
          <w:p w:rsidR="002E60B6" w:rsidRPr="00133632" w:rsidRDefault="002E60B6" w:rsidP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очки </w:t>
            </w:r>
          </w:p>
        </w:tc>
        <w:tc>
          <w:tcPr>
            <w:tcW w:w="1842" w:type="dxa"/>
            <w:shd w:val="clear" w:color="auto" w:fill="auto"/>
          </w:tcPr>
          <w:p w:rsidR="002E60B6" w:rsidRPr="00133632" w:rsidRDefault="002E60B6" w:rsidP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тетради</w:t>
            </w:r>
          </w:p>
        </w:tc>
      </w:tr>
      <w:tr w:rsidR="002E60B6" w:rsidRPr="00133632" w:rsidTr="002E60B6">
        <w:tc>
          <w:tcPr>
            <w:tcW w:w="56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вторение. Овощные культуры.</w:t>
            </w:r>
          </w:p>
        </w:tc>
        <w:tc>
          <w:tcPr>
            <w:tcW w:w="3260" w:type="dxa"/>
            <w:shd w:val="clear" w:color="auto" w:fill="auto"/>
          </w:tcPr>
          <w:p w:rsidR="002E60B6" w:rsidRPr="00685032" w:rsidRDefault="002E60B6" w:rsidP="002E60B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Повторить из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85032">
              <w:rPr>
                <w:rFonts w:ascii="Times New Roman" w:hAnsi="Times New Roman" w:cs="Times New Roman"/>
                <w:sz w:val="26"/>
                <w:szCs w:val="26"/>
              </w:rPr>
              <w:t>ный материал.</w:t>
            </w:r>
          </w:p>
        </w:tc>
        <w:tc>
          <w:tcPr>
            <w:tcW w:w="1985" w:type="dxa"/>
            <w:shd w:val="clear" w:color="auto" w:fill="auto"/>
          </w:tcPr>
          <w:p w:rsidR="002E60B6" w:rsidRPr="005353E3" w:rsidRDefault="002E60B6" w:rsidP="002E60B6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E60B6" w:rsidRPr="00133632" w:rsidRDefault="002E60B6" w:rsidP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очки </w:t>
            </w:r>
          </w:p>
        </w:tc>
        <w:tc>
          <w:tcPr>
            <w:tcW w:w="1842" w:type="dxa"/>
            <w:shd w:val="clear" w:color="auto" w:fill="auto"/>
          </w:tcPr>
          <w:p w:rsidR="002E60B6" w:rsidRPr="00133632" w:rsidRDefault="002E60B6" w:rsidP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 тетради</w:t>
            </w:r>
          </w:p>
        </w:tc>
      </w:tr>
    </w:tbl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Default="002E60B6" w:rsidP="004A6FF2">
      <w:pPr>
        <w:jc w:val="center"/>
        <w:rPr>
          <w:sz w:val="26"/>
          <w:szCs w:val="26"/>
        </w:rPr>
      </w:pPr>
    </w:p>
    <w:p w:rsidR="002E60B6" w:rsidRPr="00133632" w:rsidRDefault="002E60B6" w:rsidP="004A6FF2">
      <w:pPr>
        <w:jc w:val="center"/>
        <w:rPr>
          <w:sz w:val="26"/>
          <w:szCs w:val="26"/>
        </w:rPr>
      </w:pPr>
    </w:p>
    <w:p w:rsidR="004A6FF2" w:rsidRDefault="004A6FF2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0C3D" w:rsidRDefault="00AC0C3D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0C3D" w:rsidRDefault="00AC0C3D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0C3D" w:rsidRDefault="00AC0C3D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6FF2" w:rsidRDefault="004A6FF2" w:rsidP="005156A8">
      <w:pPr>
        <w:pStyle w:val="14"/>
        <w:rPr>
          <w:rFonts w:ascii="Times New Roman" w:hAnsi="Times New Roman" w:cs="Times New Roman"/>
          <w:b/>
          <w:bCs/>
          <w:sz w:val="26"/>
          <w:szCs w:val="26"/>
        </w:rPr>
      </w:pPr>
    </w:p>
    <w:p w:rsidR="004A6FF2" w:rsidRDefault="004A6FF2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207F" w:rsidRDefault="0050207F" w:rsidP="0050207F">
      <w:pPr>
        <w:pStyle w:val="14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7 класс (136 часов) 4 часа в неделю</w:t>
      </w:r>
    </w:p>
    <w:tbl>
      <w:tblPr>
        <w:tblW w:w="14894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0A0"/>
      </w:tblPr>
      <w:tblGrid>
        <w:gridCol w:w="716"/>
        <w:gridCol w:w="805"/>
        <w:gridCol w:w="2295"/>
        <w:gridCol w:w="2552"/>
        <w:gridCol w:w="2498"/>
        <w:gridCol w:w="2374"/>
        <w:gridCol w:w="1799"/>
        <w:gridCol w:w="1855"/>
      </w:tblGrid>
      <w:tr w:rsidR="0050207F" w:rsidRPr="003B7D21" w:rsidTr="0050207F">
        <w:tc>
          <w:tcPr>
            <w:tcW w:w="716" w:type="dxa"/>
            <w:shd w:val="clear" w:color="auto" w:fill="FFFFFF"/>
            <w:tcMar>
              <w:left w:w="88" w:type="dxa"/>
            </w:tcMar>
          </w:tcPr>
          <w:p w:rsidR="0050207F" w:rsidRPr="003B7D21" w:rsidRDefault="0050207F" w:rsidP="0050207F">
            <w:pPr>
              <w:pStyle w:val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D2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05" w:type="dxa"/>
            <w:shd w:val="clear" w:color="auto" w:fill="FFFFFF"/>
            <w:tcMar>
              <w:left w:w="88" w:type="dxa"/>
            </w:tcMar>
          </w:tcPr>
          <w:p w:rsidR="0050207F" w:rsidRPr="003B7D21" w:rsidRDefault="0050207F" w:rsidP="0050207F">
            <w:pPr>
              <w:pStyle w:val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D2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295" w:type="dxa"/>
            <w:shd w:val="clear" w:color="auto" w:fill="FFFFFF"/>
            <w:tcMar>
              <w:left w:w="88" w:type="dxa"/>
            </w:tcMar>
          </w:tcPr>
          <w:p w:rsidR="0050207F" w:rsidRPr="003B7D21" w:rsidRDefault="0050207F" w:rsidP="0050207F">
            <w:pPr>
              <w:pStyle w:val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D2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2552" w:type="dxa"/>
            <w:shd w:val="clear" w:color="auto" w:fill="FFFFFF"/>
            <w:tcMar>
              <w:left w:w="88" w:type="dxa"/>
            </w:tcMar>
          </w:tcPr>
          <w:p w:rsidR="0050207F" w:rsidRPr="003B7D21" w:rsidRDefault="0050207F" w:rsidP="0050207F">
            <w:pPr>
              <w:pStyle w:val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D2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2498" w:type="dxa"/>
            <w:shd w:val="clear" w:color="auto" w:fill="FFFFFF"/>
            <w:tcMar>
              <w:left w:w="88" w:type="dxa"/>
            </w:tcMar>
          </w:tcPr>
          <w:p w:rsidR="0050207F" w:rsidRPr="003B7D21" w:rsidRDefault="0050207F" w:rsidP="0050207F">
            <w:pPr>
              <w:pStyle w:val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D21">
              <w:rPr>
                <w:rFonts w:ascii="Times New Roman" w:hAnsi="Times New Roman" w:cs="Times New Roman"/>
                <w:b/>
                <w:sz w:val="26"/>
                <w:szCs w:val="26"/>
              </w:rPr>
              <w:t>Цель урока</w:t>
            </w:r>
          </w:p>
        </w:tc>
        <w:tc>
          <w:tcPr>
            <w:tcW w:w="2374" w:type="dxa"/>
            <w:shd w:val="clear" w:color="auto" w:fill="FFFFFF"/>
            <w:tcMar>
              <w:left w:w="88" w:type="dxa"/>
            </w:tcMar>
          </w:tcPr>
          <w:p w:rsidR="0050207F" w:rsidRPr="003B7D21" w:rsidRDefault="0050207F" w:rsidP="0050207F">
            <w:pPr>
              <w:pStyle w:val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оварь </w:t>
            </w:r>
          </w:p>
        </w:tc>
        <w:tc>
          <w:tcPr>
            <w:tcW w:w="1799" w:type="dxa"/>
            <w:shd w:val="clear" w:color="auto" w:fill="FFFFFF"/>
            <w:tcMar>
              <w:left w:w="88" w:type="dxa"/>
            </w:tcMar>
          </w:tcPr>
          <w:p w:rsidR="0050207F" w:rsidRPr="003B7D21" w:rsidRDefault="0050207F" w:rsidP="0050207F">
            <w:pPr>
              <w:pStyle w:val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D21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</w:t>
            </w:r>
          </w:p>
          <w:p w:rsidR="0050207F" w:rsidRPr="003B7D21" w:rsidRDefault="0050207F" w:rsidP="0050207F">
            <w:pPr>
              <w:pStyle w:val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D21">
              <w:rPr>
                <w:rFonts w:ascii="Times New Roman" w:hAnsi="Times New Roman" w:cs="Times New Roman"/>
                <w:b/>
                <w:sz w:val="26"/>
                <w:szCs w:val="26"/>
              </w:rPr>
              <w:t>работа</w:t>
            </w:r>
          </w:p>
        </w:tc>
        <w:tc>
          <w:tcPr>
            <w:tcW w:w="1855" w:type="dxa"/>
            <w:shd w:val="clear" w:color="auto" w:fill="FFFFFF"/>
            <w:tcMar>
              <w:left w:w="88" w:type="dxa"/>
            </w:tcMar>
          </w:tcPr>
          <w:p w:rsidR="0050207F" w:rsidRPr="003B7D21" w:rsidRDefault="0050207F" w:rsidP="0050207F">
            <w:pPr>
              <w:pStyle w:val="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D21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</w:tr>
      <w:tr w:rsidR="0050207F" w:rsidTr="0050207F">
        <w:trPr>
          <w:trHeight w:val="1176"/>
        </w:trPr>
        <w:tc>
          <w:tcPr>
            <w:tcW w:w="716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.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час)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труда. Спецодежда на уроках сельскохозяйственного труда.</w:t>
            </w:r>
          </w:p>
        </w:tc>
        <w:tc>
          <w:tcPr>
            <w:tcW w:w="2498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ь понятие об охране труда на уроках СХТ  и  видах спецодежды.</w:t>
            </w:r>
          </w:p>
        </w:tc>
        <w:tc>
          <w:tcPr>
            <w:tcW w:w="2374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70AB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одежда</w:t>
            </w:r>
          </w:p>
          <w:p w:rsidR="00FD70AB" w:rsidRDefault="00FD70AB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пецодежда»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159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60B6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повторение       </w:t>
            </w:r>
          </w:p>
          <w:p w:rsidR="0050207F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</w:t>
            </w:r>
            <w:r w:rsidR="0050207F">
              <w:rPr>
                <w:rFonts w:ascii="Times New Roman" w:hAnsi="Times New Roman" w:cs="Times New Roman"/>
                <w:sz w:val="26"/>
                <w:szCs w:val="26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картофеля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ять знания обучающихся о правильной уборке клубней картофеля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156A8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1 «Уборка картофеля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1229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картофеля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ять знания обучающихся о правильной уборке клубней картофеля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156A8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2 «Уборка картофеля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1141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картофеля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ять знания обучающихся о правильной уборке клубней картофеля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156A8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3 «Уборка картофеля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ка картофеля на хранени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лять зн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авильной уборке капуст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156A8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4 «Закладка картофеля на хранение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1053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ка картофеля на хранени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правилах закладки клубней картофеля на хранение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156A8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5 «Закладка картофеля на хранение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</w:t>
            </w:r>
          </w:p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енняя перекопка почв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мению обрабатывать почву с использованием ручного инвентаря – лопат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6</w:t>
            </w:r>
            <w:r w:rsidR="005156A8">
              <w:rPr>
                <w:rFonts w:ascii="Times New Roman" w:hAnsi="Times New Roman" w:cs="Times New Roman"/>
                <w:sz w:val="26"/>
                <w:szCs w:val="26"/>
              </w:rPr>
              <w:t xml:space="preserve"> «Перекопка почвы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3947EC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цветников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мению уборки цветников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7 «Уборка цветников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7EC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цветников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73820">
              <w:rPr>
                <w:color w:val="000000"/>
                <w:sz w:val="26"/>
                <w:szCs w:val="26"/>
              </w:rPr>
              <w:t xml:space="preserve">Формировать знания обучающихся о правильной </w:t>
            </w:r>
            <w:r w:rsidR="00017592">
              <w:rPr>
                <w:color w:val="000000"/>
                <w:sz w:val="26"/>
                <w:szCs w:val="26"/>
              </w:rPr>
              <w:t xml:space="preserve"> уборке цветников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8 «Уборка цветников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7EC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енняя перекопка почв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мению обрабатывать почву с использованием ручного инвентаря – лопат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9 «Перекопка почвы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7EC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енняя перекопка почв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мению обрабатывать почву с использованием ручного инвентаря – лопат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 «Перекопка почвы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7EC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3947EC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лука.</w:t>
            </w:r>
          </w:p>
          <w:p w:rsidR="003947EC" w:rsidRDefault="003947EC" w:rsidP="003947EC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 часа)</w:t>
            </w:r>
          </w:p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лука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илам уборки лук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-репк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017592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р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1</w:t>
            </w:r>
          </w:p>
          <w:p w:rsidR="00017592" w:rsidRDefault="00017592" w:rsidP="00017592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борка лука репчатого»</w:t>
            </w:r>
          </w:p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947EC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994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3947E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лука.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илам уборки лук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ок</w:t>
            </w:r>
          </w:p>
          <w:p w:rsidR="007A0C15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6924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р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борка лука репчатого»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tabs>
                <w:tab w:val="left" w:pos="1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50207F" w:rsidTr="0050207F">
        <w:trPr>
          <w:trHeight w:val="439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молот семян лука репчатого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обмолоту семян лука репчатого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ушка</w:t>
            </w:r>
          </w:p>
          <w:p w:rsidR="007A0C15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р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молот семян лука репчатого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1036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 хранения репчатого лук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обучающихся правил хранения репчатого лук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ушка</w:t>
            </w:r>
          </w:p>
          <w:p w:rsidR="007A0C15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053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стеблей с семенами моркови и свеклы и семенных головок лука.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 часа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семенников лука репчатого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правилах уборки семенников репчатого лук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зирование семян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плые семен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842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семенников столовой морков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правилах уборки семенников столовой морков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ник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4C60E1" w:rsidRDefault="00671CC6" w:rsidP="0050207F">
            <w:r>
              <w:t>Рабочая тетрадь</w:t>
            </w:r>
          </w:p>
          <w:p w:rsidR="0050207F" w:rsidRPr="004C60E1" w:rsidRDefault="0050207F" w:rsidP="0050207F"/>
          <w:p w:rsidR="0050207F" w:rsidRPr="004C60E1" w:rsidRDefault="0050207F" w:rsidP="0050207F"/>
          <w:p w:rsidR="0050207F" w:rsidRDefault="0050207F" w:rsidP="0050207F"/>
          <w:p w:rsidR="0050207F" w:rsidRPr="004C60E1" w:rsidRDefault="0050207F" w:rsidP="0050207F">
            <w:pPr>
              <w:tabs>
                <w:tab w:val="left" w:pos="1500"/>
              </w:tabs>
            </w:pPr>
            <w:r>
              <w:tab/>
            </w:r>
          </w:p>
        </w:tc>
      </w:tr>
      <w:tr w:rsidR="0050207F" w:rsidTr="0050207F">
        <w:trPr>
          <w:trHeight w:val="842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 семенников 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моркови. 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знания 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авилах уборки семенников столовой моркови. 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123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столовых корнеплодов и учет урожая.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 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способы уборки столовых корнеплодо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знания обучающихся о сроках и способах уборки столовых корнеплодо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клоуборочный комбайн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уборочная машин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клоподъемник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194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урожая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сти учет урожая. 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овый урожай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жайность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корнеплодов столовой морков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мению уборки столовых корнеплодо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клоподъемник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клоуборочный комбайн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14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борка корнеплодов столовой моркови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386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урожая столовой моркови.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мению вести учет урожая столовой морков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965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корнеплодов столовой свекл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мению уборки столовых корнеплодо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15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борка корнеплодов столовой свеклы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1387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урожая столовой свекл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мению вести учет урожая столовой свекл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440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тировка столовых корнеплодо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мению сортировки столовых корнеплодо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16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ртировка столовых корнеплодов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1264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ение столовых корнеплодо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учающихся о правилах хранения стол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неплодов.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983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годные кустарники и уход за ними.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ход за кустами смородин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учающихся о необходимых работах, по уходу за ягодными кустарниками. </w:t>
            </w:r>
            <w:proofErr w:type="gramEnd"/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пасти лист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коплодные сорт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вые отпрыск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плодоносивш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тви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166C9A" w:rsidRDefault="0050207F" w:rsidP="0050207F"/>
          <w:p w:rsidR="0050207F" w:rsidRPr="00166C9A" w:rsidRDefault="007A0C15" w:rsidP="0050207F">
            <w:r>
              <w:t>ИКТ</w:t>
            </w:r>
          </w:p>
          <w:p w:rsidR="0050207F" w:rsidRDefault="0050207F" w:rsidP="0050207F"/>
          <w:p w:rsidR="0050207F" w:rsidRPr="00166C9A" w:rsidRDefault="0050207F" w:rsidP="0050207F">
            <w:pPr>
              <w:tabs>
                <w:tab w:val="left" w:pos="1590"/>
              </w:tabs>
            </w:pPr>
            <w:r>
              <w:tab/>
            </w:r>
          </w:p>
        </w:tc>
      </w:tr>
      <w:tr w:rsidR="0050207F" w:rsidTr="0050207F">
        <w:trPr>
          <w:trHeight w:val="983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за кустами крыжовник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учающихся о необходимых осенних работах, по уходу за ягодными кустарниками.  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пасти лист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коплодные сорт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вые отпрыск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плодоносивш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тви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166C9A" w:rsidRDefault="0050207F" w:rsidP="0050207F"/>
          <w:p w:rsidR="0050207F" w:rsidRPr="00166C9A" w:rsidRDefault="007A0C15" w:rsidP="0050207F">
            <w:r>
              <w:t>ИКТ</w:t>
            </w:r>
          </w:p>
          <w:p w:rsidR="0050207F" w:rsidRPr="00166C9A" w:rsidRDefault="0050207F" w:rsidP="0050207F"/>
          <w:p w:rsidR="0050207F" w:rsidRPr="00166C9A" w:rsidRDefault="0050207F" w:rsidP="0050207F"/>
          <w:p w:rsidR="0050207F" w:rsidRDefault="0050207F" w:rsidP="0050207F"/>
          <w:p w:rsidR="0050207F" w:rsidRPr="00166C9A" w:rsidRDefault="0050207F" w:rsidP="0050207F">
            <w:pPr>
              <w:tabs>
                <w:tab w:val="left" w:pos="1440"/>
              </w:tabs>
            </w:pPr>
            <w:r>
              <w:tab/>
            </w:r>
          </w:p>
        </w:tc>
      </w:tr>
      <w:tr w:rsidR="0050207F" w:rsidTr="0050207F">
        <w:trPr>
          <w:trHeight w:val="983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од за кустами малин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обучающихся о необходимых осенних работах, по уходу за ягодными кустарниками.  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пасти лист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коплодные сорт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вые отпрыск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плодоносивш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тви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</w:tr>
      <w:tr w:rsidR="0050207F" w:rsidTr="0050207F">
        <w:trPr>
          <w:trHeight w:val="878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ягодных кустарнико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ь понятие о значении ягодных кустарнико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772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дители и болезни ягодных кустарнико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ь понятие о вредителях и болезнях ягодных кустарнико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роорганизм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и гриб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усы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772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знавание вредителей ягодных кустарнико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распознавать вредителей и болезни ягодных кустарников по внешним признакам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544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отовка почвы для теплицы и парни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 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C3692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защищенном грунте</w:t>
            </w:r>
            <w:r w:rsidR="00502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C36924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36924">
              <w:rPr>
                <w:rFonts w:ascii="Times New Roman" w:hAnsi="Times New Roman" w:cs="Times New Roman"/>
                <w:sz w:val="26"/>
                <w:szCs w:val="26"/>
              </w:rPr>
              <w:t xml:space="preserve">ормировать знания </w:t>
            </w:r>
            <w:proofErr w:type="gramStart"/>
            <w:r w:rsidR="00C3692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C36924">
              <w:rPr>
                <w:rFonts w:ascii="Times New Roman" w:hAnsi="Times New Roman" w:cs="Times New Roman"/>
                <w:sz w:val="26"/>
                <w:szCs w:val="26"/>
              </w:rPr>
              <w:t xml:space="preserve"> о защищенном грунт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щенный грунт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ческий обогрев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вяз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убни</w:t>
            </w:r>
            <w:proofErr w:type="spellEnd"/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совы</w:t>
            </w:r>
            <w:proofErr w:type="spellEnd"/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ет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153AAE" w:rsidRDefault="0050207F" w:rsidP="0050207F"/>
          <w:p w:rsidR="0050207F" w:rsidRDefault="0050207F" w:rsidP="0050207F"/>
          <w:p w:rsidR="0050207F" w:rsidRPr="00153AAE" w:rsidRDefault="0050207F" w:rsidP="0050207F">
            <w:pPr>
              <w:tabs>
                <w:tab w:val="left" w:pos="1545"/>
              </w:tabs>
            </w:pPr>
            <w:r>
              <w:tab/>
            </w:r>
          </w:p>
        </w:tc>
      </w:tr>
      <w:tr w:rsidR="0050207F" w:rsidTr="0050207F">
        <w:trPr>
          <w:trHeight w:val="544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ники.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щенный грунт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устройстве парник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щенный грунт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ческий обогрев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вяз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убни</w:t>
            </w:r>
            <w:proofErr w:type="spellEnd"/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совы</w:t>
            </w:r>
            <w:proofErr w:type="spellEnd"/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еты</w:t>
            </w:r>
          </w:p>
        </w:tc>
      </w:tr>
      <w:tr w:rsidR="0050207F" w:rsidTr="0050207F">
        <w:trPr>
          <w:trHeight w:val="1650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плиц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устройстве теплиц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очные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чные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нтовые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ные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пличные комплексы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еты</w:t>
            </w:r>
          </w:p>
        </w:tc>
      </w:tr>
      <w:tr w:rsidR="0050207F" w:rsidTr="0050207F">
        <w:trPr>
          <w:trHeight w:val="632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0C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чвенные смеси для парников и теплиц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составе почвенных смесей для парников и теплиц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венная смесь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№1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гуречная теплица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готовка парников к зим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обучающихся 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необходимых видах работы при подготовке парника к зиме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001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го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иотоп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 зим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чить умению заготавл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иотопли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ние навоз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отопливо</w:t>
            </w:r>
            <w:proofErr w:type="spellEnd"/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807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94537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став земляной смеси для парников и теплиц. Соотношения частей земляной смес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694537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ь понятие о</w:t>
            </w:r>
            <w:r w:rsidR="0069453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оставе земляной смеси и соотношение частей земляной смеси</w:t>
            </w:r>
            <w:proofErr w:type="gramStart"/>
            <w:r w:rsidR="0069453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94537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ношение</w:t>
            </w:r>
          </w:p>
          <w:p w:rsidR="00694537" w:rsidRDefault="00694537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яная смесь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807"/>
        </w:trPr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94537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чение парника для выращивания овощных культур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69453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Дать понятие о значении выращивания овощных культур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44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ноферм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2 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94537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нешний вид свиней</w:t>
            </w:r>
            <w:r w:rsidR="0050207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 внешнем строении свинь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153AAE" w:rsidRDefault="0050207F" w:rsidP="0050207F"/>
          <w:p w:rsidR="0050207F" w:rsidRPr="00153AAE" w:rsidRDefault="007A0C15" w:rsidP="0050207F">
            <w:r>
              <w:t>ИКТ</w:t>
            </w:r>
          </w:p>
          <w:p w:rsidR="0050207F" w:rsidRPr="00153AAE" w:rsidRDefault="0050207F" w:rsidP="0050207F"/>
          <w:p w:rsidR="0050207F" w:rsidRPr="00153AAE" w:rsidRDefault="0050207F" w:rsidP="0050207F"/>
          <w:p w:rsidR="0050207F" w:rsidRPr="00153AAE" w:rsidRDefault="0050207F" w:rsidP="0050207F"/>
          <w:p w:rsidR="0050207F" w:rsidRDefault="0050207F" w:rsidP="0050207F"/>
          <w:p w:rsidR="0050207F" w:rsidRPr="00153AAE" w:rsidRDefault="0050207F" w:rsidP="0050207F">
            <w:pPr>
              <w:tabs>
                <w:tab w:val="left" w:pos="1515"/>
              </w:tabs>
            </w:pPr>
            <w:r>
              <w:tab/>
            </w:r>
          </w:p>
        </w:tc>
      </w:tr>
      <w:tr w:rsidR="0050207F" w:rsidTr="0050207F">
        <w:trPr>
          <w:trHeight w:val="144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B97FA9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роды </w:t>
            </w:r>
            <w:r w:rsidR="0050207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ин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</w:t>
            </w:r>
            <w:r w:rsidR="00B97FA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бучающихся о породах свине</w:t>
            </w:r>
            <w:r w:rsidR="00343A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ро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ло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44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B97FA9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обенности </w:t>
            </w:r>
            <w:r w:rsidR="0050207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вин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</w:t>
            </w:r>
            <w:r w:rsidR="00343A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  особенност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вине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ь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44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97FA9" w:rsidRDefault="00B97FA9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изводственная группа свиней:</w:t>
            </w:r>
          </w:p>
          <w:p w:rsidR="0050207F" w:rsidRDefault="00B97FA9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50207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номатка, хряк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343AC9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нятие о производственных группах свиней: свиноматка, хряк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номат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як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винки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44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97FA9" w:rsidRDefault="00B97FA9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изводственная группа свиней:</w:t>
            </w:r>
          </w:p>
          <w:p w:rsidR="0050207F" w:rsidRDefault="00B97FA9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50207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осята-сосуны и поросята-отъемыш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343AC9" w:rsidP="00343AC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нятие о производственных группах свиней: поросята-сосуны и поросята-отъемыши й: 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осята – сосун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осята – отъемыш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21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05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97FA9" w:rsidRDefault="00B97FA9" w:rsidP="00B97FA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изводственная группа свиней:</w:t>
            </w:r>
          </w:p>
          <w:p w:rsidR="0050207F" w:rsidRDefault="00B97FA9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0207F">
              <w:rPr>
                <w:rFonts w:ascii="Times New Roman" w:hAnsi="Times New Roman" w:cs="Times New Roman"/>
                <w:sz w:val="26"/>
                <w:szCs w:val="26"/>
              </w:rPr>
              <w:t>дсвинки</w:t>
            </w:r>
            <w:r w:rsidR="00FC27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343AC9" w:rsidP="00343AC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нятие о производственных группах свиней:  подсвинки.</w:t>
            </w:r>
          </w:p>
        </w:tc>
        <w:tc>
          <w:tcPr>
            <w:tcW w:w="2374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винки</w:t>
            </w:r>
          </w:p>
        </w:tc>
        <w:tc>
          <w:tcPr>
            <w:tcW w:w="1799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214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05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ржание свиней.</w:t>
            </w:r>
          </w:p>
        </w:tc>
        <w:tc>
          <w:tcPr>
            <w:tcW w:w="2498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правилах содержания свиней.</w:t>
            </w:r>
          </w:p>
        </w:tc>
        <w:tc>
          <w:tcPr>
            <w:tcW w:w="2374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нарники 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нтиляци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врач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зинфекци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ки </w:t>
            </w:r>
          </w:p>
        </w:tc>
        <w:tc>
          <w:tcPr>
            <w:tcW w:w="1799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77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мышленная свиноводческая ферм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б устройстве, работе промышленной свиноводческой ферм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пропускник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</w:tr>
      <w:tr w:rsidR="0050207F" w:rsidTr="0050207F">
        <w:trPr>
          <w:trHeight w:val="149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ржание свиней на промышленной свиноводческой ферм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содержания свиней на свиноводческой ферме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ный молодняк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ер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мопровод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левые пол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поилк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трафиолетовая ламп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</w:tr>
      <w:tr w:rsidR="0050207F" w:rsidTr="0050207F">
        <w:trPr>
          <w:trHeight w:val="98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ржание свиней в индивидуальном хозяйств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содержания свиней в индивидуальном хозяйстве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ложка</w:t>
            </w:r>
            <w:proofErr w:type="spellEnd"/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ало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ово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</w:tr>
      <w:tr w:rsidR="0050207F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ржание свиней в фермерском хозяйств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содержания свиней в фермерском хозяйстве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264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олезни свиней и их предупреждение</w:t>
            </w:r>
            <w:r w:rsidR="00FC270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болезней свиней и о мерах их профилактики.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ивк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зинсекци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атизация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59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виней на школьной свиноферме</w:t>
            </w:r>
          </w:p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4</w:t>
            </w:r>
            <w:r w:rsidR="0050207F">
              <w:rPr>
                <w:rFonts w:ascii="Times New Roman" w:hAnsi="Times New Roman" w:cs="Times New Roman"/>
                <w:sz w:val="26"/>
                <w:szCs w:val="26"/>
              </w:rPr>
              <w:t xml:space="preserve"> часа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одержания свиней на школьной свиноферм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обучающихся об особенност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одержания </w:t>
            </w:r>
            <w:r w:rsidR="00343A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вин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пришкольной свиноферме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м</w:t>
            </w:r>
            <w:r w:rsidR="00343A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хн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жесборник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153AAE" w:rsidRDefault="0050207F" w:rsidP="0050207F"/>
          <w:p w:rsidR="0050207F" w:rsidRPr="00153AAE" w:rsidRDefault="0050207F" w:rsidP="0050207F"/>
          <w:p w:rsidR="0050207F" w:rsidRPr="00153AAE" w:rsidRDefault="0050207F" w:rsidP="0050207F"/>
          <w:p w:rsidR="0050207F" w:rsidRDefault="0050207F" w:rsidP="0050207F"/>
          <w:p w:rsidR="0050207F" w:rsidRDefault="0050207F" w:rsidP="0050207F"/>
          <w:p w:rsidR="0050207F" w:rsidRPr="00153AAE" w:rsidRDefault="0050207F" w:rsidP="0050207F">
            <w:pPr>
              <w:tabs>
                <w:tab w:val="left" w:pos="1545"/>
              </w:tabs>
            </w:pPr>
            <w:r>
              <w:tab/>
            </w:r>
          </w:p>
        </w:tc>
      </w:tr>
      <w:tr w:rsidR="0050207F" w:rsidTr="0050207F">
        <w:trPr>
          <w:trHeight w:val="59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Pr="007D106B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Pr="007D106B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D106B">
              <w:rPr>
                <w:rFonts w:ascii="Times New Roman" w:hAnsi="Times New Roman" w:cs="Times New Roman"/>
                <w:sz w:val="26"/>
                <w:szCs w:val="26"/>
              </w:rPr>
              <w:t>Устройство станка для содержания свинь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ь понятие о</w:t>
            </w:r>
            <w:r w:rsidR="00343AC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 устройстве ста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для содержания свинь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м</w:t>
            </w:r>
            <w:r w:rsidR="00343A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хн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жесборник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58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ход за свиньями на школьной свиноферм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ухода за свиньями на пришкольной свиноферме.</w:t>
            </w:r>
            <w:proofErr w:type="gramEnd"/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ноферма</w:t>
            </w:r>
          </w:p>
          <w:p w:rsidR="007A0C15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58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тний лагерь для свин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ать пон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 летнем содержании свине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ма для свиней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2 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ы корма для свин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корма для свиней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т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т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ворот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мых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рот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ом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зг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уб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еин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Pr="003529E0" w:rsidRDefault="0050207F" w:rsidP="0050207F">
            <w:pPr>
              <w:pStyle w:val="af2"/>
            </w:pPr>
            <w:r>
              <w:t>Витаминные и минеральные подкормки для свин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обучающихся о видах корма 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виней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af2"/>
            </w:pPr>
            <w:r>
              <w:t>Основные зерновые корма. Сочные корма.</w:t>
            </w:r>
          </w:p>
          <w:p w:rsidR="0050207F" w:rsidRDefault="0050207F" w:rsidP="0050207F">
            <w:pPr>
              <w:pStyle w:val="af2"/>
            </w:pP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корма для свиней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343AC9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куруза</w:t>
            </w:r>
          </w:p>
          <w:p w:rsidR="00343AC9" w:rsidRDefault="00343AC9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х</w:t>
            </w:r>
          </w:p>
          <w:p w:rsidR="00343AC9" w:rsidRDefault="00343AC9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чевиц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цы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4E3FB4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af2"/>
            </w:pPr>
            <w:r>
              <w:t>Зелёные корма. Отходы технических производств.</w:t>
            </w:r>
          </w:p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корма для свиней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343AC9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вер</w:t>
            </w:r>
          </w:p>
          <w:p w:rsidR="00343AC9" w:rsidRDefault="00343AC9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к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af2"/>
            </w:pPr>
            <w:r>
              <w:t>Корма животного производства. Комбинированные корм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корма для свиней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af2"/>
            </w:pPr>
            <w:r>
              <w:t>Пищевые отходы. Питательные вещества в корм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корма для свиней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af2"/>
            </w:pPr>
            <w:r>
              <w:t>Распознавание вида корма для свиней.</w:t>
            </w:r>
          </w:p>
          <w:p w:rsidR="0050207F" w:rsidRDefault="0050207F" w:rsidP="0050207F">
            <w:pPr>
              <w:pStyle w:val="af2"/>
            </w:pP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корма для свиней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af2"/>
            </w:pPr>
            <w:r>
              <w:t>Распознавание вида корма для свиней. Сравнивание кормов по питательност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корма для свиней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01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готовка кормов к вскармливанию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 умению подготавливать корма для вскармливания свине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ть</w:t>
            </w: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бин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07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рмление свин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 умению правильного кормления свине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мовые единиц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цион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79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рмление свиней на школьной свиноферм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кормления свиней, на пришкольной свиноферме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бикорм</w:t>
            </w: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</w:t>
            </w: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39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рмление поросят - отъёмыш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кормления поросят - отъёмыше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8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свинарни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5 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ила уборки свинарник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 умению проводить уборку свинарник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7A0C15" w:rsidP="0050207F">
            <w:r>
              <w:rPr>
                <w:sz w:val="26"/>
                <w:szCs w:val="26"/>
              </w:rPr>
              <w:t>Рабочая тетрадь</w:t>
            </w:r>
          </w:p>
          <w:p w:rsidR="0050207F" w:rsidRPr="00153AAE" w:rsidRDefault="0050207F" w:rsidP="0050207F">
            <w:pPr>
              <w:tabs>
                <w:tab w:val="left" w:pos="1500"/>
              </w:tabs>
            </w:pPr>
            <w:r>
              <w:tab/>
            </w:r>
          </w:p>
        </w:tc>
      </w:tr>
      <w:tr w:rsidR="0050207F" w:rsidTr="0050207F">
        <w:trPr>
          <w:trHeight w:val="8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ила уборки свинарник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 умению проводить уборку свинарник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зинсекция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33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Инвентарь для уборк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знаком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пециальным инвентарём для уборки свинарник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ебк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нтарь</w:t>
            </w:r>
            <w:r w:rsidR="00AF0A3C">
              <w:rPr>
                <w:rFonts w:ascii="Times New Roman" w:hAnsi="Times New Roman" w:cs="Times New Roman"/>
                <w:sz w:val="26"/>
                <w:szCs w:val="26"/>
              </w:rPr>
              <w:t xml:space="preserve">: лопата, метла, </w:t>
            </w:r>
            <w:r w:rsidR="00AF0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ребк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мпературный режим в свинарник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ь понятие температурного режим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дусник</w:t>
            </w:r>
          </w:p>
        </w:tc>
      </w:tr>
      <w:tr w:rsidR="0050207F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лажность воздуха в свинарник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ь понятие о влажности воздуха в свинарнике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17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еральные удобрения</w:t>
            </w:r>
          </w:p>
          <w:p w:rsidR="0050207F" w:rsidRDefault="009F3A0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7</w:t>
            </w:r>
            <w:r w:rsidR="0050207F">
              <w:rPr>
                <w:rFonts w:ascii="Times New Roman" w:hAnsi="Times New Roman" w:cs="Times New Roman"/>
                <w:sz w:val="26"/>
                <w:szCs w:val="26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ы удобрений (минеральные и органические)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удобрени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671CC6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тр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52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ы минеральных удобрени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минеральных удобрени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евесная зол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ые удобрени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итра 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ерфосфат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чевина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цы минеральных удобрений</w:t>
            </w:r>
          </w:p>
        </w:tc>
      </w:tr>
      <w:tr w:rsidR="0050207F" w:rsidTr="0050207F">
        <w:trPr>
          <w:trHeight w:val="152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af2"/>
            </w:pPr>
            <w:r>
              <w:t>Азотные, фосфорные и калийные удобрения.</w:t>
            </w:r>
          </w:p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минеральных удобрени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52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af2"/>
            </w:pPr>
            <w:r>
              <w:t>Комплексные минеральные удобрения. Преимущество</w:t>
            </w:r>
            <w:r w:rsidR="00FC270E">
              <w:t>.</w:t>
            </w:r>
          </w:p>
          <w:p w:rsidR="0050207F" w:rsidRDefault="0050207F" w:rsidP="0050207F">
            <w:pPr>
              <w:pStyle w:val="af2"/>
            </w:pP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минеральных удобрени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мофос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07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ранение минеральных удобрени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правилах хранения минеральных удобрени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трофоск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7A0C1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84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мешивание минеральных удобрени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 умению правильно смешивать минеральные удобрения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ковая сеялк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8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несение минеральных удобрений в почву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 обучающихся правилам внесения минеральных удобрени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внесение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севное внесение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орм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иватор – растение питатель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369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мление свиноматки и уход за ней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 часа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ы свиноматк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свиноматки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оросна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сосна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стая свиномат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орос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369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Pr="00C10DF5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10DF5">
              <w:rPr>
                <w:rFonts w:ascii="Times New Roman" w:hAnsi="Times New Roman" w:cs="Times New Roman"/>
                <w:sz w:val="26"/>
                <w:szCs w:val="26"/>
              </w:rPr>
              <w:t>Нормы и рационы кормления свиноматк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обучающихся о </w:t>
            </w:r>
            <w:r w:rsidRPr="00C10DF5">
              <w:rPr>
                <w:rFonts w:ascii="Times New Roman" w:hAnsi="Times New Roman" w:cs="Times New Roman"/>
                <w:sz w:val="26"/>
                <w:szCs w:val="26"/>
              </w:rPr>
              <w:t>нормах и рационах корм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иноматк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цион</w:t>
            </w: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08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рмление свиноматок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обучающихся об особенностях и правилах корм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виноматк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номатка</w:t>
            </w:r>
          </w:p>
          <w:p w:rsidR="00AF0A3C" w:rsidRDefault="00AF0A3C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94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ход за свиноматкам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 умению ухаживать за свиноматко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станок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31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плодовые деревь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 часов)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едения о плодовых деревьях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строении и жизнедеятельности плодовых деревье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довые деревь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ды сердечко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ные камер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чковые плодовые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очковые плодовые растения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260AC0" w:rsidRDefault="001A13E0" w:rsidP="0050207F">
            <w:proofErr w:type="spellStart"/>
            <w:r>
              <w:t>иллюстрции</w:t>
            </w:r>
            <w:proofErr w:type="spellEnd"/>
          </w:p>
          <w:p w:rsidR="0050207F" w:rsidRPr="00260AC0" w:rsidRDefault="0050207F" w:rsidP="0050207F"/>
          <w:p w:rsidR="0050207F" w:rsidRPr="00260AC0" w:rsidRDefault="0050207F" w:rsidP="0050207F"/>
          <w:p w:rsidR="0050207F" w:rsidRDefault="0050207F" w:rsidP="0050207F"/>
          <w:p w:rsidR="0050207F" w:rsidRPr="00260AC0" w:rsidRDefault="0050207F" w:rsidP="0050207F">
            <w:pPr>
              <w:tabs>
                <w:tab w:val="left" w:pos="1530"/>
              </w:tabs>
            </w:pPr>
            <w:r>
              <w:tab/>
            </w:r>
          </w:p>
        </w:tc>
      </w:tr>
      <w:tr w:rsidR="0050207F" w:rsidTr="0050207F">
        <w:trPr>
          <w:trHeight w:val="31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13D1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ст, развитие и плодоношение основных плодовых деревье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13D1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нятие о росте и развитии, плодоношении основных плодовых деревьев.</w:t>
            </w:r>
            <w:r w:rsidR="0050207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довые деревь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ды сердечко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ные камер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чковые плодовые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очковые плодовые растения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12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роение плодового дерев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 строении плодового дерев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евая шей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амб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твольный круг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93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Яблоня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 строении яблон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ьчатка</w:t>
            </w:r>
            <w:proofErr w:type="spellEnd"/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ьецо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душка</w:t>
            </w:r>
            <w:proofErr w:type="spellEnd"/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роплодность</w:t>
            </w:r>
            <w:proofErr w:type="spellEnd"/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бесплодный сорт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люстрация </w:t>
            </w:r>
          </w:p>
        </w:tc>
      </w:tr>
      <w:tr w:rsidR="0050207F" w:rsidTr="0050207F">
        <w:trPr>
          <w:trHeight w:val="94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руш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 строении груш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лговечность деревьев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люстрация </w:t>
            </w:r>
          </w:p>
        </w:tc>
      </w:tr>
      <w:tr w:rsidR="0050207F" w:rsidTr="0050207F">
        <w:trPr>
          <w:trHeight w:val="114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 строении вишн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стовидная</w:t>
            </w:r>
            <w:proofErr w:type="spellEnd"/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евовидная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етные веточки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плодные сорт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люстрация </w:t>
            </w:r>
          </w:p>
        </w:tc>
      </w:tr>
      <w:tr w:rsidR="0050207F" w:rsidTr="0050207F">
        <w:trPr>
          <w:trHeight w:val="86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лив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 строении слив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порцы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люстрация </w:t>
            </w:r>
          </w:p>
        </w:tc>
      </w:tr>
      <w:tr w:rsidR="0050207F" w:rsidTr="001A13E0">
        <w:trPr>
          <w:trHeight w:val="169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множение плодовых деревье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размножения плодовых деревье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янц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ой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ой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лиров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порез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86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F05D17" w:rsidRDefault="004E3FB4" w:rsidP="0050207F">
            <w:r>
              <w:t>9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сточковые и семечковые плодовые деревья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ать пон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осточковых и семечковых плодовых деревье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86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C270E" w:rsidP="00FC270E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авнительная характеристика способов </w:t>
            </w:r>
            <w:r w:rsidR="0050207F" w:rsidRPr="00C10DF5">
              <w:rPr>
                <w:rFonts w:ascii="Times New Roman" w:hAnsi="Times New Roman" w:cs="Times New Roman"/>
                <w:sz w:val="26"/>
                <w:szCs w:val="26"/>
              </w:rPr>
              <w:t xml:space="preserve"> размн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плодовых</w:t>
            </w:r>
            <w:r w:rsidR="00AF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ьев</w:t>
            </w:r>
            <w:r w:rsidR="0050207F">
              <w:t>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ь понятие о разнице размножения косточковых и семечковых плодовых деревье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амб</w:t>
            </w:r>
          </w:p>
          <w:p w:rsidR="00FD13D1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86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Pr="00C10DF5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 w:rsidRPr="00C10DF5">
              <w:rPr>
                <w:rFonts w:ascii="Times New Roman" w:hAnsi="Times New Roman" w:cs="Times New Roman"/>
                <w:sz w:val="26"/>
                <w:szCs w:val="26"/>
              </w:rPr>
              <w:t>Плодовые и листовые почки на плодовом дерев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 сортах плодовых деревьев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зухи</w:t>
            </w:r>
          </w:p>
          <w:p w:rsidR="00FD13D1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86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рта плодовых деревье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 сортах плодовых деревье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ка</w:t>
            </w:r>
          </w:p>
          <w:p w:rsidR="00FD13D1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вянка</w:t>
            </w:r>
          </w:p>
          <w:p w:rsidR="00FD13D1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86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Pr="00C10DF5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10DF5">
              <w:rPr>
                <w:rFonts w:ascii="Times New Roman" w:hAnsi="Times New Roman" w:cs="Times New Roman"/>
                <w:sz w:val="26"/>
                <w:szCs w:val="26"/>
              </w:rPr>
              <w:t>Распознавание вида плодового дерева, плодовой и листовой почк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умение у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распознавать вид плодового дерев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пировка</w:t>
            </w:r>
            <w:proofErr w:type="spellEnd"/>
          </w:p>
          <w:p w:rsidR="00FD13D1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86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ращивание саженца плодового дерев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 сортах плодовых деревьев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13D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тикальные и горизонтальные корни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579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 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EC5A41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едения о капустных овощных растениях</w:t>
            </w:r>
            <w:r w:rsidR="0050207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EC5A41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ь понятия</w:t>
            </w:r>
            <w:r w:rsidR="00EC5A4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 капустных овощных растениях.  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EC5A4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ьраби</w:t>
            </w:r>
          </w:p>
          <w:p w:rsidR="00EC5A41" w:rsidRDefault="00EC5A4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окколи</w:t>
            </w:r>
          </w:p>
          <w:p w:rsidR="00EC5A41" w:rsidRDefault="00EC5A4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93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роение и некоторые особенности белокочанной капуст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строения белокочанной капусты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рыг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ливание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8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рта и гибриды белокочанной капуст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и сортах белокочанной капуст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т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бриды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899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ращивание белокочанной капуст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 умению выращивать белокочанную капусту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ада 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47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оки  посева семян капусты ранних, средних, поздних сорто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посева ранних сортов капуст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киров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кая заделка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151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готовка земляной смеси для посадки.</w:t>
            </w:r>
          </w:p>
        </w:tc>
        <w:tc>
          <w:tcPr>
            <w:tcW w:w="2498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ся готовить земляную смесь для посадки.</w:t>
            </w:r>
          </w:p>
        </w:tc>
        <w:tc>
          <w:tcPr>
            <w:tcW w:w="2374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EC5A4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е рассадники</w:t>
            </w:r>
          </w:p>
        </w:tc>
        <w:tc>
          <w:tcPr>
            <w:tcW w:w="1799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8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складка и заделка семян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ся умению раскладки и заделки семян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17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ссадка и заделка семян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а капусты</w:t>
            </w:r>
            <w:r w:rsidR="00EC5A41">
              <w:rPr>
                <w:rFonts w:ascii="Times New Roman" w:hAnsi="Times New Roman" w:cs="Times New Roman"/>
                <w:sz w:val="26"/>
                <w:szCs w:val="26"/>
              </w:rPr>
              <w:t>, с/</w:t>
            </w:r>
            <w:proofErr w:type="spellStart"/>
            <w:r w:rsidR="00EC5A4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="00EC5A41">
              <w:rPr>
                <w:rFonts w:ascii="Times New Roman" w:hAnsi="Times New Roman" w:cs="Times New Roman"/>
                <w:sz w:val="26"/>
                <w:szCs w:val="26"/>
              </w:rPr>
              <w:t xml:space="preserve"> ин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рь</w:t>
            </w:r>
          </w:p>
        </w:tc>
      </w:tr>
      <w:tr w:rsidR="0050207F" w:rsidTr="0050207F">
        <w:trPr>
          <w:trHeight w:val="80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Pr="00005D28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блюдение за всходам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изменениях в росте и развитии всходо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EC5A4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вные ящики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вные ящики</w:t>
            </w:r>
          </w:p>
        </w:tc>
      </w:tr>
      <w:tr w:rsidR="0050207F" w:rsidTr="0050207F">
        <w:trPr>
          <w:trHeight w:val="75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арника под рассаду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часа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став земляной смеси для выращивания рассады капуст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правилах выращивания рассады капусты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EC5A4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ник</w:t>
            </w:r>
          </w:p>
          <w:p w:rsidR="00EC5A41" w:rsidRDefault="00EC5A4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94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лубина насыпки грунта в парник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ся умению насыпки грунта в парник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79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щивание рассады капусты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 часа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ращивание рассад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обучающихся о правилах выращи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рассады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79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EC5A41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дители и болезни капусты</w:t>
            </w:r>
            <w:r w:rsidR="0050207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распространенных заболеваниях рассады капусты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ая ножка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260AC0" w:rsidRDefault="0050207F" w:rsidP="0050207F"/>
          <w:p w:rsidR="0050207F" w:rsidRDefault="001A13E0" w:rsidP="0050207F">
            <w:r>
              <w:t>Иллюстрации</w:t>
            </w:r>
          </w:p>
          <w:p w:rsidR="001A13E0" w:rsidRPr="00260AC0" w:rsidRDefault="001A13E0" w:rsidP="0050207F">
            <w:r>
              <w:t>ИКТ</w:t>
            </w:r>
          </w:p>
          <w:p w:rsidR="0050207F" w:rsidRPr="00260AC0" w:rsidRDefault="0050207F" w:rsidP="0050207F"/>
          <w:p w:rsidR="0050207F" w:rsidRDefault="0050207F" w:rsidP="0050207F"/>
          <w:p w:rsidR="0050207F" w:rsidRPr="00260AC0" w:rsidRDefault="0050207F" w:rsidP="0050207F">
            <w:pPr>
              <w:tabs>
                <w:tab w:val="left" w:pos="1560"/>
              </w:tabs>
            </w:pPr>
            <w:r>
              <w:tab/>
            </w:r>
          </w:p>
        </w:tc>
      </w:tr>
      <w:tr w:rsidR="0050207F" w:rsidTr="0050207F">
        <w:trPr>
          <w:trHeight w:val="84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ила пикировк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ся умению пикировк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кировка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72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ход за рассадой в парник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ся умению ухода за рассадой в парнике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439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ые овощи</w:t>
            </w:r>
          </w:p>
          <w:p w:rsidR="0050207F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</w:t>
            </w:r>
            <w:r w:rsidR="0050207F">
              <w:rPr>
                <w:rFonts w:ascii="Times New Roman" w:hAnsi="Times New Roman" w:cs="Times New Roman"/>
                <w:sz w:val="26"/>
                <w:szCs w:val="26"/>
              </w:rPr>
              <w:t xml:space="preserve"> часов)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15DF1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едения о зеленых овощных растениях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15DF1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нятие о зеленых овощных растениях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пинат</w:t>
            </w:r>
          </w:p>
          <w:p w:rsidR="00415DF1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  <w:p w:rsidR="0050207F" w:rsidRPr="00260AC0" w:rsidRDefault="0050207F" w:rsidP="0050207F"/>
          <w:p w:rsidR="0050207F" w:rsidRDefault="0050207F" w:rsidP="0050207F"/>
          <w:p w:rsidR="0050207F" w:rsidRPr="00260AC0" w:rsidRDefault="0050207F" w:rsidP="0050207F">
            <w:pPr>
              <w:tabs>
                <w:tab w:val="left" w:pos="1440"/>
              </w:tabs>
            </w:pPr>
            <w:r>
              <w:tab/>
            </w:r>
          </w:p>
        </w:tc>
      </w:tr>
      <w:tr w:rsidR="0050207F" w:rsidTr="0050207F">
        <w:trPr>
          <w:trHeight w:val="439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0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ы зелёных овощ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зелёных овоще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шки 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38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ы салат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видах салата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дерей</w:t>
            </w:r>
          </w:p>
          <w:p w:rsidR="00415DF1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10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стоинство зелёных овощ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ь понятие о достоинстве зелёных овощей для человек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вень</w:t>
            </w:r>
          </w:p>
          <w:p w:rsidR="00415DF1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1019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нешнее строение и особенности зелёных овоще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внешнего строения зелёных овоще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рагон</w:t>
            </w:r>
          </w:p>
          <w:p w:rsidR="00415DF1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614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истовая горчиц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строения листовой горчицы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авель</w:t>
            </w:r>
          </w:p>
          <w:p w:rsidR="00415DF1" w:rsidRDefault="00415DF1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84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кроп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строения укропа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лошной посев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82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трушка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б особенностях строения петрушки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шка</w:t>
            </w:r>
          </w:p>
          <w:p w:rsidR="001A13E0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люстрации</w:t>
            </w:r>
          </w:p>
        </w:tc>
      </w:tr>
      <w:tr w:rsidR="0050207F" w:rsidTr="0050207F">
        <w:trPr>
          <w:trHeight w:val="1159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готовка почвы под выращивание зелёных культур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ся подготавливать почву для посадки и выращивания зелёных культур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ва</w:t>
            </w:r>
          </w:p>
          <w:p w:rsidR="001A13E0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80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адка капусты в открытый грунт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 часа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15DF1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роки посева капусты</w:t>
            </w:r>
            <w:r w:rsidR="0050207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Формировать зн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обуч</w:t>
            </w:r>
            <w:r w:rsidR="00415DF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ющихся о сроках  посева капусты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нт</w:t>
            </w:r>
          </w:p>
          <w:p w:rsidR="001A13E0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тетрадь</w:t>
            </w:r>
          </w:p>
        </w:tc>
      </w:tr>
      <w:tr w:rsidR="0050207F" w:rsidTr="0050207F">
        <w:trPr>
          <w:trHeight w:val="1036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ращивание капусты в открытом грунте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правилах выращивания капусты в открытом грунте.</w:t>
            </w:r>
            <w:proofErr w:type="gramEnd"/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7F" w:rsidTr="0050207F">
        <w:trPr>
          <w:trHeight w:val="84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пособы посадки рассады ранних сортов капуст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читься умению посадки рассады ранних сортов капуст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ема посадки </w:t>
            </w: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112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ащивание редиса для получения семян</w:t>
            </w:r>
          </w:p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часа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70AB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лучение семян редиса в год посева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70AB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нятие о получении семян в год посева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ис</w:t>
            </w:r>
          </w:p>
          <w:p w:rsidR="001A13E0" w:rsidRDefault="001A13E0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112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ращивание редиса для получения семенников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ть знания обучающихся о правилах выращивания редиса для получения семенников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FD70AB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ник</w:t>
            </w:r>
          </w:p>
          <w:p w:rsidR="00FD70AB" w:rsidRDefault="00FD70AB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207F" w:rsidRPr="00D572E7" w:rsidRDefault="0050207F" w:rsidP="0050207F"/>
          <w:p w:rsidR="0050207F" w:rsidRPr="00D572E7" w:rsidRDefault="0050207F" w:rsidP="0050207F"/>
          <w:p w:rsidR="0050207F" w:rsidRPr="00D572E7" w:rsidRDefault="0050207F" w:rsidP="0050207F"/>
          <w:p w:rsidR="0050207F" w:rsidRPr="00D572E7" w:rsidRDefault="0050207F" w:rsidP="0050207F"/>
          <w:p w:rsidR="0050207F" w:rsidRDefault="0050207F" w:rsidP="0050207F"/>
          <w:p w:rsidR="0050207F" w:rsidRDefault="0050207F" w:rsidP="0050207F"/>
          <w:p w:rsidR="0050207F" w:rsidRPr="00D572E7" w:rsidRDefault="0050207F" w:rsidP="0050207F">
            <w:pPr>
              <w:tabs>
                <w:tab w:val="left" w:pos="1485"/>
              </w:tabs>
            </w:pPr>
            <w:r>
              <w:tab/>
            </w:r>
          </w:p>
        </w:tc>
      </w:tr>
      <w:tr w:rsidR="0050207F" w:rsidTr="0050207F">
        <w:trPr>
          <w:trHeight w:val="614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70AB" w:rsidRDefault="00FD70AB" w:rsidP="00FD70AB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повторение </w:t>
            </w:r>
          </w:p>
          <w:p w:rsidR="0050207F" w:rsidRDefault="003241A5" w:rsidP="00FD70AB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 часов)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капывание почвы лопато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крепить навык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вскапыванию почвы лопато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18</w:t>
            </w:r>
            <w:r w:rsidR="00FD70AB">
              <w:rPr>
                <w:rFonts w:ascii="Times New Roman" w:hAnsi="Times New Roman" w:cs="Times New Roman"/>
                <w:sz w:val="26"/>
                <w:szCs w:val="26"/>
              </w:rPr>
              <w:t xml:space="preserve"> «Вскапывание почвы лопатой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017592" w:rsidTr="0050207F">
        <w:trPr>
          <w:trHeight w:val="614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FD70AB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капывание почвы лопато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крепить навык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вскапыванию почв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лопато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р. № 19 «Вскапывание поч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патой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</w:t>
            </w:r>
          </w:p>
        </w:tc>
      </w:tr>
      <w:tr w:rsidR="00017592" w:rsidTr="0050207F">
        <w:trPr>
          <w:trHeight w:val="614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FD70AB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капывание почвы лопато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крепить навык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вскапыванию почвы лопато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20 «Вскапывание почвы лопатой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</w:t>
            </w:r>
          </w:p>
        </w:tc>
      </w:tr>
      <w:tr w:rsidR="00017592" w:rsidTr="0050207F">
        <w:trPr>
          <w:trHeight w:val="614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FD70AB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капывание почвы лопатой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крепить навык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вскапыванию почвы лопатой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р. № 21 «Вскапывание почвы лопатой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</w:t>
            </w:r>
          </w:p>
        </w:tc>
      </w:tr>
      <w:tr w:rsidR="0050207F" w:rsidTr="0050207F">
        <w:trPr>
          <w:trHeight w:val="154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адка картофеля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крепить навык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посадке картофеля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2 </w:t>
            </w:r>
            <w:r w:rsidR="00FD70AB">
              <w:rPr>
                <w:rFonts w:ascii="Times New Roman" w:hAnsi="Times New Roman" w:cs="Times New Roman"/>
                <w:sz w:val="26"/>
                <w:szCs w:val="26"/>
              </w:rPr>
              <w:t>«Посадка картофеля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017592" w:rsidTr="0050207F">
        <w:trPr>
          <w:trHeight w:val="154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адка картофеля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крепить навык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посадке картофеля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3 «Посадка картофеля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</w:t>
            </w:r>
          </w:p>
        </w:tc>
      </w:tr>
      <w:tr w:rsidR="00017592" w:rsidTr="0050207F">
        <w:trPr>
          <w:trHeight w:val="154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адка картофеля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крепить навык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 посадке картофеля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 «Посадка картофеля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592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</w:t>
            </w:r>
          </w:p>
        </w:tc>
      </w:tr>
      <w:tr w:rsidR="003241A5" w:rsidTr="0050207F">
        <w:trPr>
          <w:trHeight w:val="154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41A5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41A5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41A5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41A5" w:rsidRDefault="003241A5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ев семян столовой моркови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41A5" w:rsidRDefault="003241A5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крепить умения обучающихся по посадке семян столовой моркови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41A5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41A5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5 «Посев семян столовой моркови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241A5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ь</w:t>
            </w:r>
          </w:p>
        </w:tc>
      </w:tr>
      <w:tr w:rsidR="0050207F" w:rsidTr="0050207F">
        <w:trPr>
          <w:trHeight w:val="96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50314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ев семян столовой моркови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крепить умения обучающихся по посадке семян столовой моркови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017592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4E3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70AB">
              <w:rPr>
                <w:rFonts w:ascii="Times New Roman" w:hAnsi="Times New Roman" w:cs="Times New Roman"/>
                <w:sz w:val="26"/>
                <w:szCs w:val="26"/>
              </w:rPr>
              <w:t>«Посев семян столовой моркови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  <w:tr w:rsidR="0050207F" w:rsidTr="0050207F">
        <w:trPr>
          <w:trHeight w:val="51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3241A5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020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ев семян столовой свеклы.</w:t>
            </w:r>
          </w:p>
        </w:tc>
        <w:tc>
          <w:tcPr>
            <w:tcW w:w="24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крепить умения обучающихся по посадке семян столовой свеклы.</w:t>
            </w:r>
          </w:p>
        </w:tc>
        <w:tc>
          <w:tcPr>
            <w:tcW w:w="23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4E3FB4" w:rsidP="003241A5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26 </w:t>
            </w:r>
            <w:r w:rsidR="00FD7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41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D70AB">
              <w:rPr>
                <w:rFonts w:ascii="Times New Roman" w:hAnsi="Times New Roman" w:cs="Times New Roman"/>
                <w:sz w:val="26"/>
                <w:szCs w:val="26"/>
              </w:rPr>
              <w:t>Посев семян столовой свеклы»</w:t>
            </w:r>
          </w:p>
        </w:tc>
        <w:tc>
          <w:tcPr>
            <w:tcW w:w="18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0207F" w:rsidRDefault="0050207F" w:rsidP="0050207F">
            <w:pPr>
              <w:pStyle w:val="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х инвентарь</w:t>
            </w:r>
          </w:p>
        </w:tc>
      </w:tr>
    </w:tbl>
    <w:p w:rsidR="0050207F" w:rsidRDefault="0050207F" w:rsidP="0050207F">
      <w:pPr>
        <w:pStyle w:val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207F" w:rsidRDefault="0050207F" w:rsidP="0050207F">
      <w:pPr>
        <w:pStyle w:val="14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</w:p>
    <w:p w:rsidR="0050207F" w:rsidRDefault="0050207F" w:rsidP="0050207F">
      <w:pPr>
        <w:pStyle w:val="14"/>
        <w:jc w:val="both"/>
        <w:rPr>
          <w:rFonts w:ascii="Times New Roman" w:hAnsi="Times New Roman" w:cs="Times New Roman"/>
          <w:b/>
          <w:bCs/>
          <w:spacing w:val="-12"/>
          <w:sz w:val="26"/>
          <w:szCs w:val="26"/>
        </w:rPr>
      </w:pPr>
    </w:p>
    <w:p w:rsidR="006F5DBA" w:rsidRDefault="006F5DBA" w:rsidP="00AC0C3D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p w:rsidR="001A13E0" w:rsidRDefault="001A13E0" w:rsidP="00AC0C3D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p w:rsidR="001A13E0" w:rsidRDefault="001A13E0" w:rsidP="00AC0C3D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p w:rsidR="001A13E0" w:rsidRDefault="001A13E0" w:rsidP="00AC0C3D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p w:rsidR="001A13E0" w:rsidRDefault="001A13E0" w:rsidP="00AC0C3D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p w:rsidR="001A13E0" w:rsidRDefault="001A13E0" w:rsidP="00AC0C3D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p w:rsidR="006F5DBA" w:rsidRDefault="006F5DBA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3278" w:rsidRDefault="00FD3278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3278" w:rsidRDefault="00FD3278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ендарно-тематическое планирование</w:t>
      </w:r>
    </w:p>
    <w:p w:rsidR="00FD3278" w:rsidRDefault="00FD3278">
      <w:pPr>
        <w:pStyle w:val="aa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8 класс (1</w:t>
      </w:r>
      <w:r w:rsidR="002E60B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36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часов) 4 часа в неделю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A0"/>
      </w:tblPr>
      <w:tblGrid>
        <w:gridCol w:w="599"/>
        <w:gridCol w:w="763"/>
        <w:gridCol w:w="2136"/>
        <w:gridCol w:w="2783"/>
        <w:gridCol w:w="2453"/>
        <w:gridCol w:w="2482"/>
        <w:gridCol w:w="1880"/>
        <w:gridCol w:w="1973"/>
      </w:tblGrid>
      <w:tr w:rsidR="00FD3278" w:rsidRPr="00B5451C" w:rsidTr="002E60B6">
        <w:tc>
          <w:tcPr>
            <w:tcW w:w="653" w:type="dxa"/>
            <w:shd w:val="clear" w:color="auto" w:fill="FFFFFF"/>
            <w:tcMar>
              <w:left w:w="88" w:type="dxa"/>
            </w:tcMar>
          </w:tcPr>
          <w:p w:rsidR="00FD3278" w:rsidRPr="00B5451C" w:rsidRDefault="00FD3278">
            <w:pPr>
              <w:rPr>
                <w:b/>
                <w:sz w:val="26"/>
                <w:szCs w:val="26"/>
              </w:rPr>
            </w:pPr>
            <w:r w:rsidRPr="00B5451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7" w:type="dxa"/>
            <w:shd w:val="clear" w:color="auto" w:fill="FFFFFF"/>
            <w:tcMar>
              <w:left w:w="88" w:type="dxa"/>
            </w:tcMar>
          </w:tcPr>
          <w:p w:rsidR="00FD3278" w:rsidRPr="00B5451C" w:rsidRDefault="00FD3278">
            <w:pPr>
              <w:rPr>
                <w:b/>
                <w:sz w:val="26"/>
                <w:szCs w:val="26"/>
              </w:rPr>
            </w:pPr>
            <w:r w:rsidRPr="00B5451C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136" w:type="dxa"/>
            <w:shd w:val="clear" w:color="auto" w:fill="FFFFFF"/>
            <w:tcMar>
              <w:left w:w="88" w:type="dxa"/>
            </w:tcMar>
          </w:tcPr>
          <w:p w:rsidR="00FD3278" w:rsidRPr="00B5451C" w:rsidRDefault="00FD3278">
            <w:pPr>
              <w:rPr>
                <w:b/>
                <w:sz w:val="26"/>
                <w:szCs w:val="26"/>
              </w:rPr>
            </w:pPr>
            <w:r w:rsidRPr="00B5451C">
              <w:rPr>
                <w:b/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2791" w:type="dxa"/>
            <w:shd w:val="clear" w:color="auto" w:fill="FFFFFF"/>
            <w:tcMar>
              <w:left w:w="88" w:type="dxa"/>
            </w:tcMar>
          </w:tcPr>
          <w:p w:rsidR="00FD3278" w:rsidRPr="00B5451C" w:rsidRDefault="00FD3278">
            <w:pPr>
              <w:rPr>
                <w:b/>
                <w:sz w:val="26"/>
                <w:szCs w:val="26"/>
              </w:rPr>
            </w:pPr>
            <w:r w:rsidRPr="00B5451C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2467" w:type="dxa"/>
            <w:shd w:val="clear" w:color="auto" w:fill="FFFFFF"/>
            <w:tcMar>
              <w:left w:w="88" w:type="dxa"/>
            </w:tcMar>
          </w:tcPr>
          <w:p w:rsidR="00FD3278" w:rsidRPr="00B5451C" w:rsidRDefault="00FD3278">
            <w:pPr>
              <w:rPr>
                <w:b/>
                <w:sz w:val="26"/>
                <w:szCs w:val="26"/>
              </w:rPr>
            </w:pPr>
            <w:r w:rsidRPr="00B5451C">
              <w:rPr>
                <w:b/>
                <w:sz w:val="26"/>
                <w:szCs w:val="26"/>
              </w:rPr>
              <w:t>Цель урока</w:t>
            </w:r>
          </w:p>
        </w:tc>
        <w:tc>
          <w:tcPr>
            <w:tcW w:w="2484" w:type="dxa"/>
            <w:shd w:val="clear" w:color="auto" w:fill="FFFFFF"/>
            <w:tcMar>
              <w:left w:w="88" w:type="dxa"/>
            </w:tcMar>
          </w:tcPr>
          <w:p w:rsidR="00FD3278" w:rsidRPr="00B5451C" w:rsidRDefault="00FD3278">
            <w:pPr>
              <w:rPr>
                <w:b/>
                <w:sz w:val="26"/>
                <w:szCs w:val="26"/>
              </w:rPr>
            </w:pPr>
            <w:r w:rsidRPr="00B5451C">
              <w:rPr>
                <w:b/>
                <w:sz w:val="26"/>
                <w:szCs w:val="26"/>
              </w:rPr>
              <w:t xml:space="preserve">Словарь </w:t>
            </w:r>
          </w:p>
        </w:tc>
        <w:tc>
          <w:tcPr>
            <w:tcW w:w="1808" w:type="dxa"/>
            <w:shd w:val="clear" w:color="auto" w:fill="FFFFFF"/>
            <w:tcMar>
              <w:left w:w="88" w:type="dxa"/>
            </w:tcMar>
          </w:tcPr>
          <w:p w:rsidR="00FD3278" w:rsidRPr="00B5451C" w:rsidRDefault="00FD3278">
            <w:pPr>
              <w:rPr>
                <w:b/>
                <w:sz w:val="26"/>
                <w:szCs w:val="26"/>
              </w:rPr>
            </w:pPr>
            <w:r w:rsidRPr="00B5451C">
              <w:rPr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973" w:type="dxa"/>
            <w:shd w:val="clear" w:color="auto" w:fill="FFFFFF"/>
            <w:tcMar>
              <w:left w:w="88" w:type="dxa"/>
            </w:tcMar>
          </w:tcPr>
          <w:p w:rsidR="00FD3278" w:rsidRPr="00B5451C" w:rsidRDefault="00FD3278">
            <w:pPr>
              <w:rPr>
                <w:b/>
                <w:sz w:val="26"/>
                <w:szCs w:val="26"/>
              </w:rPr>
            </w:pPr>
            <w:r w:rsidRPr="00B5451C">
              <w:rPr>
                <w:b/>
                <w:sz w:val="26"/>
                <w:szCs w:val="26"/>
              </w:rPr>
              <w:t>Практическая работа</w:t>
            </w:r>
          </w:p>
        </w:tc>
      </w:tr>
      <w:tr w:rsidR="00FD3278" w:rsidTr="002E60B6">
        <w:trPr>
          <w:trHeight w:val="1176"/>
        </w:trPr>
        <w:tc>
          <w:tcPr>
            <w:tcW w:w="653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57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 час)</w:t>
            </w:r>
          </w:p>
        </w:tc>
        <w:tc>
          <w:tcPr>
            <w:tcW w:w="2791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труда. Спецодежда на уроках сельскохозяйственного труда.</w:t>
            </w:r>
          </w:p>
        </w:tc>
        <w:tc>
          <w:tcPr>
            <w:tcW w:w="2467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понятие об охране труда на уроках СХТ  и  видах спецодежды.</w:t>
            </w:r>
          </w:p>
        </w:tc>
        <w:tc>
          <w:tcPr>
            <w:tcW w:w="2484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59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еводство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еводство. Сроки уборки семенник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обучающихся о правильной уборке семенник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веивание</w:t>
            </w:r>
            <w:proofErr w:type="spellEnd"/>
            <w:r>
              <w:rPr>
                <w:sz w:val="26"/>
                <w:szCs w:val="26"/>
              </w:rPr>
              <w:t xml:space="preserve"> семян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59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семенников укропа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обучающихся о правильной уборке семенников укропа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1 «Уборка укропа»</w:t>
            </w:r>
          </w:p>
        </w:tc>
      </w:tr>
      <w:tr w:rsidR="00FD3278" w:rsidTr="002E60B6">
        <w:trPr>
          <w:trHeight w:val="1229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семенников редис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обучающихся о правильной уборке семенников редиса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229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ение семян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обучающихся о правильном хранении семян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олот семян</w:t>
            </w: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41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капусты, сроки уборки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правильной уборке капусты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лошная (массовая) </w:t>
            </w:r>
            <w:proofErr w:type="spellStart"/>
            <w:r>
              <w:rPr>
                <w:sz w:val="26"/>
                <w:szCs w:val="26"/>
              </w:rPr>
              <w:t>абота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/х инвентарь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88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капусты, сроки уборки ранних и поздних сорт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правильной уборке капусты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х инвентарь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2 «Уборка капусты»</w:t>
            </w:r>
          </w:p>
        </w:tc>
      </w:tr>
      <w:tr w:rsidR="00FD3278" w:rsidTr="002E60B6">
        <w:trPr>
          <w:trHeight w:val="1053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уборки капуст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 знания обучающихся о правилах закладки кочанов капусты на хранение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76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кочанов. Удаление листьев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 знания обучающихся о правилах закладки кочанов капусты на хранение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439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работка и зимнее хранение капусты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креплять  знания обучающихся о правилах </w:t>
            </w:r>
            <w:r>
              <w:rPr>
                <w:sz w:val="26"/>
                <w:szCs w:val="26"/>
              </w:rPr>
              <w:lastRenderedPageBreak/>
              <w:t xml:space="preserve">переработки капусты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ения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36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малины и смородины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дство.  Малина и смородин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знания и </w:t>
            </w:r>
            <w:proofErr w:type="gramStart"/>
            <w:r>
              <w:rPr>
                <w:sz w:val="26"/>
                <w:szCs w:val="26"/>
              </w:rPr>
              <w:t>умения</w:t>
            </w:r>
            <w:proofErr w:type="gramEnd"/>
            <w:r>
              <w:rPr>
                <w:sz w:val="26"/>
                <w:szCs w:val="26"/>
              </w:rPr>
              <w:t xml:space="preserve"> обучающихся о правилах ухода за садово-ягодными растениям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ированные сорта,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бокая вспашка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53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 жизни садовых кустарник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знания и </w:t>
            </w:r>
            <w:proofErr w:type="gramStart"/>
            <w:r>
              <w:rPr>
                <w:sz w:val="26"/>
                <w:szCs w:val="26"/>
              </w:rPr>
              <w:t>умения</w:t>
            </w:r>
            <w:proofErr w:type="gramEnd"/>
            <w:r>
              <w:rPr>
                <w:sz w:val="26"/>
                <w:szCs w:val="26"/>
              </w:rPr>
              <w:t xml:space="preserve"> обучающихся о правилах ухода за садовыми кустарникам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42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жайность плодовых куст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знания обучающихся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рожайност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317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ножение отводками и черенками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обучающихся о видах размножения садовых растений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нки, одревесневший черенок, зелёный черенок, отводки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23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очвы под посадку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креплять знания и умения обучающихся  о правилах подготовки почвы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х инвентарь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94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капывание корневых отростков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знания и умения обучающихся  о правилах </w:t>
            </w:r>
            <w:r>
              <w:rPr>
                <w:sz w:val="26"/>
                <w:szCs w:val="26"/>
              </w:rPr>
              <w:lastRenderedPageBreak/>
              <w:t>выкапывания корневых отростк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х инвентарь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88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очвы под смородину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креплять знания и умения обучающихся  о правилах подготовки почвы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зкополосный способ посадки 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386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й уход за плодовыми деревьями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 часов)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й уход за плодовыми деревьями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и умения обрабатывать почву с использованием ручного инвентаря- лопаты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65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орослые и карликовые плодовые деревья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и умения обрабатывать почву с использованием ручного инвентаря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корослые и низкорослые деревья, карликовая и </w:t>
            </w:r>
            <w:proofErr w:type="spellStart"/>
            <w:r>
              <w:rPr>
                <w:sz w:val="26"/>
                <w:szCs w:val="26"/>
              </w:rPr>
              <w:t>полукарликовая</w:t>
            </w:r>
            <w:proofErr w:type="spellEnd"/>
            <w:r>
              <w:rPr>
                <w:sz w:val="26"/>
                <w:szCs w:val="26"/>
              </w:rPr>
              <w:t xml:space="preserve"> яблоня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387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о приствольном круге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признаках поражения садовых деревьев и правилах сбора пораженных плод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387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капывание приствольного круга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и умения обрабатывать почву с использованием ручного инвентаря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3 «Вскапывание приствольного круга</w:t>
            </w:r>
            <w:proofErr w:type="gramStart"/>
            <w:r>
              <w:rPr>
                <w:sz w:val="26"/>
                <w:szCs w:val="26"/>
              </w:rPr>
              <w:t>.»</w:t>
            </w:r>
            <w:proofErr w:type="gramEnd"/>
          </w:p>
        </w:tc>
      </w:tr>
      <w:tr w:rsidR="00FD3278" w:rsidTr="002E60B6">
        <w:trPr>
          <w:trHeight w:val="1440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ьба с вредителями сад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признаках поражения садовых деревьев и правилах борьбы с вредителям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кливание гусениц, ловчие пояса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83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удобрений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правилах внесения удобрений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83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од за плодоносящим садом поздней осенью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89005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правилах ухода за плодоносящими деревьями сада.</w:t>
            </w:r>
            <w:proofErr w:type="gramEnd"/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890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Т</w:t>
            </w:r>
          </w:p>
        </w:tc>
      </w:tr>
      <w:tr w:rsidR="00FD3278" w:rsidTr="002E60B6">
        <w:trPr>
          <w:trHeight w:val="983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890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ающий урок по теме «Осенний уход за плодовыми деревьями»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890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ить и обобщить знания обучающихся о видах работ по уходу за плодовыми деревьями </w:t>
            </w:r>
            <w:proofErr w:type="spellStart"/>
            <w:r>
              <w:rPr>
                <w:sz w:val="26"/>
                <w:szCs w:val="26"/>
              </w:rPr>
              <w:t>очнеью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890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Т</w:t>
            </w:r>
          </w:p>
        </w:tc>
      </w:tr>
      <w:tr w:rsidR="00FD3278" w:rsidTr="002E60B6">
        <w:trPr>
          <w:trHeight w:val="983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60B6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ение столовых корнеплодов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часа)</w:t>
            </w: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вощехранилища и корнеплодов к хранению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подготовке овощехранилища.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83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 столовых корнеплодов на хранение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правилах хранения столовых корнеплодов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повторение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повторение: Уборка овощей и фрукт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 знания обучающихся о правилах уборки овощей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х инвентарь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bookmarkStart w:id="1" w:name="__DdeLink__8912_893788228"/>
            <w:bookmarkEnd w:id="1"/>
            <w:r>
              <w:rPr>
                <w:sz w:val="26"/>
                <w:szCs w:val="26"/>
              </w:rPr>
              <w:t>П.р. № 4 «Уборка овощей и фруктов»</w:t>
            </w:r>
          </w:p>
        </w:tc>
      </w:tr>
      <w:tr w:rsidR="00FD3278" w:rsidTr="002E60B6">
        <w:trPr>
          <w:trHeight w:val="772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повторение: Уборка овощей и фрукт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 знания обучающихся о правилах уборки овощей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5 «Уборка овощей и фруктов»</w:t>
            </w:r>
          </w:p>
        </w:tc>
      </w:tr>
      <w:tr w:rsidR="00FD3278" w:rsidTr="002E60B6">
        <w:trPr>
          <w:trHeight w:val="772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капусты и закладка ее на хранение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 знания обучающихся о правилах уборки овощей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bookmarkStart w:id="2" w:name="__DdeLink__5161_911215806"/>
            <w:bookmarkEnd w:id="2"/>
            <w:r>
              <w:rPr>
                <w:sz w:val="26"/>
                <w:szCs w:val="26"/>
              </w:rPr>
              <w:t>П.р. № 6 «Уборка овощей и фруктов»</w:t>
            </w:r>
          </w:p>
        </w:tc>
      </w:tr>
      <w:tr w:rsidR="00FD3278" w:rsidTr="002E60B6">
        <w:trPr>
          <w:trHeight w:val="772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яя обработка почвы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7 «Уборка овощей и фруктов»</w:t>
            </w:r>
          </w:p>
        </w:tc>
      </w:tr>
      <w:tr w:rsidR="00FD3278" w:rsidTr="002E60B6">
        <w:trPr>
          <w:trHeight w:val="772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адка корнеплодов на хранение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х инвентарь</w:t>
            </w: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8 «Уборка овощей и фруктов»</w:t>
            </w:r>
          </w:p>
        </w:tc>
      </w:tr>
      <w:tr w:rsidR="00FD3278" w:rsidTr="002E60B6">
        <w:trPr>
          <w:trHeight w:val="544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мостоятельная работа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2 час)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мостоятельная работа по теме уборка </w:t>
            </w:r>
            <w:r>
              <w:rPr>
                <w:sz w:val="26"/>
                <w:szCs w:val="26"/>
              </w:rPr>
              <w:lastRenderedPageBreak/>
              <w:t>урожая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креплять знания и умения по уборке </w:t>
            </w:r>
            <w:r>
              <w:rPr>
                <w:sz w:val="26"/>
                <w:szCs w:val="26"/>
              </w:rPr>
              <w:lastRenderedPageBreak/>
              <w:t>урожая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/х инвентарь 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44"/>
        </w:trPr>
        <w:tc>
          <w:tcPr>
            <w:tcW w:w="65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по теме: Уборка овощей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изация познавательной деятельности посредством  повторения материала по теме: уборка овощей. Развитие умения делать выводы. Воспитание интереса к предмету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650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тноводство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ное занятие. Животноводство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понятие о значение летней и зимней пастьбы животных дляукреплении их здоровья и получения высокой продуктивност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рупно рогатый скот, говядина, телятина, коровы, быки – производители, телята, молодняк, отёл, нетель, стати коровы</w:t>
            </w:r>
            <w:proofErr w:type="gramEnd"/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632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ды крупного рогатого скот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понятие о породах КРС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ллюстрации 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88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ьное содержание разных видов крупного рогатого скот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 о правилах содержания КРС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01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ее строение коров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строении коровы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люстрации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07"/>
        </w:trPr>
        <w:tc>
          <w:tcPr>
            <w:tcW w:w="6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оторые особенности крупного рогатого скот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б особенностях КРС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44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чно-товарная ферма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3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чно-товарная ферм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б особенностях устройства молочно-товарной, фермы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ники, телятники, привязное и беспривязное содержание коров, стойло, боксы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703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ник, как основное помещение молочно-товарной фермы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коровника на школьной ферме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б особенностях устройства коровника, на ферме, его назначении.</w:t>
            </w:r>
            <w:proofErr w:type="gramEnd"/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новных санитарных требованиях к содержанию коров в помещени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773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ые требования к содержанию коров в коровнике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новных санитарных требованиях к содержанию коров в коровнике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хрядные и четырёхрядные коровники, кормовые, навозные и кормонавозные проходы, автоматическая чашечка поилка, трапы, жижесборник, скребковые транспортёры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492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удаления навоза, поение животных и раздача корм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новных санитарных требованиях к содержанию кор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83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ятник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б особенностях телятника.</w:t>
            </w:r>
            <w:proofErr w:type="gramEnd"/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акторий, </w:t>
            </w:r>
            <w:proofErr w:type="spellStart"/>
            <w:r>
              <w:rPr>
                <w:sz w:val="26"/>
                <w:szCs w:val="26"/>
              </w:rPr>
              <w:t>профилакторный</w:t>
            </w:r>
            <w:proofErr w:type="spellEnd"/>
            <w:r>
              <w:rPr>
                <w:sz w:val="26"/>
                <w:szCs w:val="26"/>
              </w:rPr>
              <w:t xml:space="preserve"> период, молочный период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76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ечное и молочное отделение ферм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моечном и молочном отделении фермы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264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ное отделение, помещение для приготовления корм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машинном отделении фермы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97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зохранилище, силосные башни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понятие о значении правил гигиены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58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йки и сооружения 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я коров и 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ения грубых корм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Формировать знания обучающихся об особенностях хранения </w:t>
            </w:r>
            <w:proofErr w:type="gramEnd"/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мов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8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: Молочно-товарная ферм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б особенностях молочно-товарной фермы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1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 безопасности при уходе за крупным рогатым скотом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безопасной работе с животным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7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од за коровами зимой. Стойловое содержание кор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обучающегося  о правилах постановки коров </w:t>
            </w:r>
            <w:r>
              <w:rPr>
                <w:sz w:val="26"/>
                <w:szCs w:val="26"/>
              </w:rPr>
              <w:lastRenderedPageBreak/>
              <w:t>на зиму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79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од за коровами зимой. Стойловое содержание коровы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часа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раздачи кормов, поение, животн6ого и удаление навоз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егося  об особенностях ухода за животными в зимний период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ок дня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229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безопасной  работы инструментами и приспособлениями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 о правилах безопасной работы с инструментами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ма и кормление коров.</w:t>
            </w:r>
          </w:p>
          <w:p w:rsidR="00FD3278" w:rsidRDefault="00FD3278" w:rsidP="008900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</w:t>
            </w:r>
            <w:r w:rsidR="0089005D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корм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видах корм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кормки (добавки), зелёные корма, грубые корма, сочные корма, </w:t>
            </w:r>
            <w:proofErr w:type="gramStart"/>
            <w:r>
              <w:rPr>
                <w:sz w:val="26"/>
                <w:szCs w:val="26"/>
              </w:rPr>
              <w:t>концентрирован</w:t>
            </w:r>
            <w:proofErr w:type="gramEnd"/>
          </w:p>
          <w:p w:rsidR="00FD3278" w:rsidRDefault="00FD327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r>
              <w:rPr>
                <w:sz w:val="26"/>
                <w:szCs w:val="26"/>
              </w:rPr>
              <w:t xml:space="preserve"> корма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ые корма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обенностях зеленых кормов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бые корма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обенностях грубых кормов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ные корма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обенностях сочных кормов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нтрированные корма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обенностях концентрированных кормов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нтрированные корма</w:t>
            </w: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ма  животного происхождения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обенностях животных кормов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т, сыворотка, пахта</w:t>
            </w: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минные, минеральные и комбинированные подкормки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обенностях витаминных, минеральных и комбинированных кормах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ормки, витаминное сено, рыбий жир</w:t>
            </w: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сочных кормов.</w:t>
            </w:r>
            <w:r w:rsidR="002E60B6">
              <w:rPr>
                <w:sz w:val="26"/>
                <w:szCs w:val="26"/>
              </w:rPr>
              <w:t xml:space="preserve"> Подготовка грубых кормов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правилах подготовки сочных кормов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нерезки, </w:t>
            </w:r>
            <w:proofErr w:type="spellStart"/>
            <w:r>
              <w:rPr>
                <w:sz w:val="26"/>
                <w:szCs w:val="26"/>
              </w:rPr>
              <w:t>корнедробилки</w:t>
            </w:r>
            <w:proofErr w:type="spellEnd"/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онцентрированных кормов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обучающихся о </w:t>
            </w:r>
            <w:r>
              <w:rPr>
                <w:sz w:val="26"/>
                <w:szCs w:val="26"/>
              </w:rPr>
              <w:lastRenderedPageBreak/>
              <w:t>правилах подготовки концентрированных кормов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ерть, дробина, </w:t>
            </w:r>
            <w:proofErr w:type="spellStart"/>
            <w:r>
              <w:rPr>
                <w:sz w:val="26"/>
                <w:szCs w:val="26"/>
              </w:rPr>
              <w:t>плющилк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осолаживание</w:t>
            </w:r>
            <w:proofErr w:type="spellEnd"/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333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и приспособления для обработки кормов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механизированной обработке корм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527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мление коров зимой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о правильном кормлении животных, питательности коров и кормовой единице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правильном питании  КРС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е кормление.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527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йный и сухостойный периоды в жизни коровы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обенностях и значении разных периодов в жизни коровы.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7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стой (запуск) коров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б особенностях сухостойного периода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42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ы и рационы кормления дойных и сухостойных кор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с рационом кормления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точные нормы кормления, нормированное кормление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ционы кормления кор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рационах кормления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цион кормления или кормовой рацион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369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: Распределение суточной нормы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разовые согласно принятому рациону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нормах питания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р. № 9 «Распределение суточной нормы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разовые согласно принятому рациону»</w:t>
            </w:r>
          </w:p>
        </w:tc>
      </w:tr>
      <w:tr w:rsidR="00FD3278" w:rsidTr="002E60B6">
        <w:trPr>
          <w:trHeight w:val="108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ное доение коров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ение вымени коровы, образование и отдача молок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б особенностях строения вымени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мя, молокоотдача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люстрация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4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ила ручного доения. </w:t>
            </w:r>
            <w:proofErr w:type="spellStart"/>
            <w:r>
              <w:rPr>
                <w:sz w:val="26"/>
                <w:szCs w:val="26"/>
              </w:rPr>
              <w:t>Додаивание</w:t>
            </w:r>
            <w:proofErr w:type="spellEnd"/>
            <w:r>
              <w:rPr>
                <w:sz w:val="26"/>
                <w:szCs w:val="26"/>
              </w:rPr>
              <w:t xml:space="preserve"> и массаж вымени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правилах ручного доения кор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пуск молока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комер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316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ручному доению коров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ручном доении кор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23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пособления для учета надоя молок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простейшей переработке </w:t>
            </w:r>
            <w:r>
              <w:rPr>
                <w:sz w:val="26"/>
                <w:szCs w:val="26"/>
              </w:rPr>
              <w:lastRenderedPageBreak/>
              <w:t>молока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3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пособления для процеживания и охлаждения молок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умению ухаживать за молочной посудой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тр – цедилка, резервуар, танк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4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од за молочной посудой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б уходе за молочной посудой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4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: Правила мойки и сушки молочной посуд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умению мойки и сушки молочной посуды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10 «Мойка и сушка молочной посуды»</w:t>
            </w:r>
          </w:p>
        </w:tc>
      </w:tr>
      <w:tr w:rsidR="00FD3278" w:rsidTr="002E60B6">
        <w:trPr>
          <w:trHeight w:val="86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еводство. Теплица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еводство. Теплиц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обучающихся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овощеводстве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ь теплицы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6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и обогрев теплицы весенней и зимней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обустраивать и обогревать теплицы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79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ичные грунт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различать тепличные грунты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3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е работы в парнике и теплице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весенних работах в парнике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: Заполнение стеллажей земляной смесью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земляных смесях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11 «Заполнение стеллажей земляной смесью»</w:t>
            </w: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B5451C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офель. 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 часов)</w:t>
            </w: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ение растения картофеля. Химический состав и питательная ценность картофеля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</w:t>
            </w:r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бель, корень, столоны 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тельная ценность</w:t>
            </w: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арственные свойства картофеля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лекарственных свойствах картофеля.</w:t>
            </w:r>
            <w:proofErr w:type="gramEnd"/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ни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хмал</w:t>
            </w: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а картофеля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сортах картофеля.</w:t>
            </w:r>
            <w:proofErr w:type="gramEnd"/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ние 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ие</w:t>
            </w: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рибные болезни</w:t>
            </w:r>
            <w:proofErr w:type="gramEnd"/>
            <w:r>
              <w:rPr>
                <w:sz w:val="26"/>
                <w:szCs w:val="26"/>
              </w:rPr>
              <w:t xml:space="preserve"> картофеля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грибных болезнях картофеля.</w:t>
            </w:r>
            <w:proofErr w:type="gramEnd"/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ша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хая гниль 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тофтороз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края гниль 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ая ножка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цевая гниль</w:t>
            </w: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75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дители картофеля.</w:t>
            </w:r>
          </w:p>
        </w:tc>
        <w:tc>
          <w:tcPr>
            <w:tcW w:w="2467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вредителях картофеля.</w:t>
            </w:r>
            <w:proofErr w:type="gramEnd"/>
          </w:p>
        </w:tc>
        <w:tc>
          <w:tcPr>
            <w:tcW w:w="2484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ьная нематода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радский жук</w:t>
            </w:r>
          </w:p>
        </w:tc>
        <w:tc>
          <w:tcPr>
            <w:tcW w:w="1808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99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щивание рассады томатов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щивание рассады томатов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выращивании рассады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а томатов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475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а томат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сортах томат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51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757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сроков посева семян томатов.</w:t>
            </w:r>
          </w:p>
        </w:tc>
        <w:tc>
          <w:tcPr>
            <w:tcW w:w="2467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егося  о правилах и срока посева.</w:t>
            </w:r>
          </w:p>
        </w:tc>
        <w:tc>
          <w:tcPr>
            <w:tcW w:w="2484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7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количества корней рассады для посадки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 о расчете рассады для посадк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07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: Посев семян томата и поли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е посева семян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12 «Посев семян томата и полив»</w:t>
            </w:r>
          </w:p>
        </w:tc>
      </w:tr>
      <w:tr w:rsidR="00FD3278" w:rsidTr="002E60B6">
        <w:trPr>
          <w:trHeight w:val="755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щивание салата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щивание кочанного салата в теплице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умению выращивания салата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а салата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48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осева семян салат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правилах посева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79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ия выращивания салат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r>
              <w:rPr>
                <w:sz w:val="26"/>
                <w:szCs w:val="26"/>
              </w:rPr>
              <w:lastRenderedPageBreak/>
              <w:t xml:space="preserve">обучающихся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словиях выращивания салата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79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5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посадки рассады салат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правилах ухода за салатом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42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: Посев семян салат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е обучающихся посеву семян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13 «Посев семян салата</w:t>
            </w:r>
            <w:proofErr w:type="gramStart"/>
            <w:r>
              <w:rPr>
                <w:sz w:val="26"/>
                <w:szCs w:val="26"/>
              </w:rPr>
              <w:t>.»</w:t>
            </w:r>
            <w:proofErr w:type="gramEnd"/>
          </w:p>
        </w:tc>
      </w:tr>
      <w:tr w:rsidR="00FD3278" w:rsidTr="002E60B6">
        <w:trPr>
          <w:trHeight w:val="72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 и дальнейший уход за рассадой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егося  об уходе за рассадой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439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повторение: Закладка парника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б особенностях закладки парника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14 «Закладка парника</w:t>
            </w:r>
            <w:proofErr w:type="gramStart"/>
            <w:r>
              <w:rPr>
                <w:sz w:val="26"/>
                <w:szCs w:val="26"/>
              </w:rPr>
              <w:t>.»</w:t>
            </w:r>
            <w:proofErr w:type="gramEnd"/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387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дство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 часов)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дство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б особенностях выращивания садовых растений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06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одные кустарники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обучающихся о правилах выращивания </w:t>
            </w:r>
            <w:r>
              <w:rPr>
                <w:sz w:val="26"/>
                <w:szCs w:val="26"/>
              </w:rPr>
              <w:lastRenderedPageBreak/>
              <w:t>садовых кустарник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люстрации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07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1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осадки черенков черной смородин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ь знания о сроках посадки ягодных культур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614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од за посаженными черенками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уходу за ягодными растениям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42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: Рыхление почвы, высадка черенк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я обучающихся посадки черенк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х инвентарь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15 «Рыхление почвы, высадка черенков»</w:t>
            </w:r>
          </w:p>
        </w:tc>
      </w:tr>
      <w:tr w:rsidR="00FD3278" w:rsidTr="002E60B6">
        <w:trPr>
          <w:trHeight w:val="825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й уход за молодыми посадками малин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б уходе за молодыми саженцами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79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. Обрезка малин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уме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уходу за малиной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вентарь 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16 «Обрезка малины»</w:t>
            </w:r>
          </w:p>
        </w:tc>
      </w:tr>
      <w:tr w:rsidR="00FD3278" w:rsidTr="002E60B6">
        <w:trPr>
          <w:trHeight w:val="1159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плодовых деревьев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плодовых деревье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посадке плодовых деревье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ьеф, пологие, покатые и крутые склоны, террасы, подпочвы</w:t>
            </w:r>
            <w:proofErr w:type="gramStart"/>
            <w:r>
              <w:rPr>
                <w:sz w:val="26"/>
                <w:szCs w:val="26"/>
              </w:rPr>
              <w:t xml:space="preserve">,, </w:t>
            </w:r>
            <w:proofErr w:type="gramEnd"/>
            <w:r>
              <w:rPr>
                <w:sz w:val="26"/>
                <w:szCs w:val="26"/>
              </w:rPr>
              <w:t>чернозём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07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разметки для посадки плодовых деревье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способах разметки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09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авила выкопки посадочных ям. </w:t>
            </w:r>
            <w:r>
              <w:rPr>
                <w:sz w:val="26"/>
                <w:szCs w:val="26"/>
              </w:rPr>
              <w:lastRenderedPageBreak/>
              <w:t>Внесение удобрений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Формировать знания </w:t>
            </w:r>
            <w:proofErr w:type="gramStart"/>
            <w:r>
              <w:rPr>
                <w:sz w:val="26"/>
                <w:szCs w:val="26"/>
              </w:rPr>
              <w:lastRenderedPageBreak/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подготовке почвы к посадке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036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саженцев к посадке, инструменты и приспособления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 о правилах подготовки саженцев к посадке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42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: Разметка посадочных ям, высадка саженце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е ухаживать за саженцами.</w:t>
            </w: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17 «Разметка посадочных ям, высадка саженцев»</w:t>
            </w:r>
          </w:p>
        </w:tc>
      </w:tr>
      <w:tr w:rsidR="00FD3278" w:rsidTr="002E60B6">
        <w:trPr>
          <w:trHeight w:val="1123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еводство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ощеводство.  Сроки высадки рассады томатов в открытый грунт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сроках высадки рассады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23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гной как лучшее органическое удобрение для рассад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необходимости подкормки растений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1123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устройства временного пленочного укрытия для рассады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способах устройства временного укрытия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614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4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тка посадки рассады томат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умению разметки для рассады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6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: Высадка рассады в открытый грунт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е высадки рассады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18 «Высадка рассады в открытый грунт»</w:t>
            </w:r>
          </w:p>
        </w:tc>
      </w:tr>
      <w:tr w:rsidR="00FD3278" w:rsidTr="002E60B6">
        <w:trPr>
          <w:trHeight w:val="1545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щивание огурцов в открытом грунте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 часов)</w:t>
            </w: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щивание огурцов в открытом грунте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 правилах безопасного обращения, с инструментами для обрезки почвы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ули, корнишоны, зеленцы, побеги первого порядка, побеги второго порядка</w:t>
            </w: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а огурцов</w:t>
            </w: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772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ение растения огурца и условие его произрастания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а огурц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 о строении огурца.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знания обучающихся 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сортах огурцов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30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осева семян огурца в открытый грунт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сроках посева семян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825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ы посева семян огурца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 о способах посева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965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0</w:t>
            </w:r>
          </w:p>
        </w:tc>
        <w:tc>
          <w:tcPr>
            <w:tcW w:w="7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садки рассады огурцов.</w:t>
            </w: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сроках высадки рассады огурцов в теплицу.</w:t>
            </w:r>
          </w:p>
        </w:tc>
        <w:tc>
          <w:tcPr>
            <w:tcW w:w="24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757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: Посев семян огурца.</w:t>
            </w:r>
          </w:p>
        </w:tc>
        <w:tc>
          <w:tcPr>
            <w:tcW w:w="2467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умения обучающихся о приемах посадки.</w:t>
            </w:r>
            <w:proofErr w:type="gramEnd"/>
          </w:p>
        </w:tc>
        <w:tc>
          <w:tcPr>
            <w:tcW w:w="2484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19 «Посев семян огурца»</w:t>
            </w: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щищенный грунт. </w:t>
            </w:r>
          </w:p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 часов)</w:t>
            </w: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щенный грунт и его значение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рмировать знания обучающихся о видах защищенного грунта о его значении.</w:t>
            </w:r>
            <w:proofErr w:type="gramEnd"/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нт 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пленный грунт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 утепленном грунте.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ники. 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накомить учеников с видами парников и с их устройством. 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ицы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ить учеников с видами теплиц и с их устройством.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е работы в парниках и теплицах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правилах работы в парниках и теплицах.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7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(8 часов)</w:t>
            </w: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удобрений в почву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знания обучающихся о правильном внесении удобрений в почву.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20 «Внесение удобрений в почву»</w:t>
            </w: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яя обработка почвы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креплять знания обучающихся о правилах обработки почвы весной.</w:t>
            </w:r>
            <w:proofErr w:type="gramEnd"/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21 «Весенняя обработка почвы»</w:t>
            </w: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в моркови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правильном посеве моркови.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22 «Посев моркови»</w:t>
            </w: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в моркови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правильном посеве моркови.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23 «Посев моркови»</w:t>
            </w: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в свеклы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зн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о правильном посеве свеклы.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24 «Посев свеклы»</w:t>
            </w: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цветов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обучающихся о правильной посадке цветов.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25 «Посадка цветов»</w:t>
            </w:r>
          </w:p>
        </w:tc>
      </w:tr>
      <w:tr w:rsidR="001A79D2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</w:tr>
      <w:tr w:rsidR="001A79D2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</w:tr>
      <w:tr w:rsidR="00FD3278" w:rsidTr="002E60B6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D3278" w:rsidRDefault="002E60B6" w:rsidP="001A7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A79D2">
              <w:rPr>
                <w:sz w:val="26"/>
                <w:szCs w:val="26"/>
              </w:rPr>
              <w:t>5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цветов.</w:t>
            </w: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обучающихся о правильной посадке цветов.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26 «Посадка цветов»</w:t>
            </w:r>
          </w:p>
        </w:tc>
      </w:tr>
      <w:tr w:rsidR="00FD3278" w:rsidTr="001A79D2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  <w:bottom w:val="nil"/>
            </w:tcBorders>
            <w:shd w:val="clear" w:color="auto" w:fill="FFFFFF"/>
            <w:tcMar>
              <w:left w:w="88" w:type="dxa"/>
            </w:tcMar>
          </w:tcPr>
          <w:p w:rsidR="00FD3278" w:rsidRDefault="002E60B6" w:rsidP="001A7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  <w:r w:rsidR="001A79D2">
              <w:rPr>
                <w:sz w:val="26"/>
                <w:szCs w:val="26"/>
              </w:rPr>
              <w:t>6</w:t>
            </w:r>
          </w:p>
        </w:tc>
        <w:tc>
          <w:tcPr>
            <w:tcW w:w="757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ка цветов.</w:t>
            </w: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 обучающихся о правильной посадке цветов.</w:t>
            </w: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FD3278" w:rsidRDefault="00FD3278"/>
        </w:tc>
        <w:tc>
          <w:tcPr>
            <w:tcW w:w="1973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FD3278" w:rsidRDefault="00FD3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. № 27 «Посадка цветов»</w:t>
            </w:r>
          </w:p>
        </w:tc>
      </w:tr>
      <w:tr w:rsidR="001A79D2" w:rsidTr="001A79D2">
        <w:trPr>
          <w:trHeight w:val="512"/>
        </w:trPr>
        <w:tc>
          <w:tcPr>
            <w:tcW w:w="653" w:type="dxa"/>
            <w:tcBorders>
              <w:top w:val="nil"/>
              <w:left w:val="single" w:sz="4" w:space="0" w:color="00000A"/>
              <w:bottom w:val="nil"/>
            </w:tcBorders>
            <w:shd w:val="clear" w:color="auto" w:fill="FFFFFF"/>
            <w:tcMar>
              <w:left w:w="88" w:type="dxa"/>
            </w:tcMar>
          </w:tcPr>
          <w:p w:rsidR="001A79D2" w:rsidRDefault="001A79D2" w:rsidP="001A79D2">
            <w:pPr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1A79D2" w:rsidRDefault="001A79D2"/>
        </w:tc>
        <w:tc>
          <w:tcPr>
            <w:tcW w:w="1973" w:type="dxa"/>
            <w:tcBorders>
              <w:top w:val="nil"/>
              <w:bottom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</w:tr>
      <w:tr w:rsidR="001A79D2" w:rsidTr="001A79D2">
        <w:trPr>
          <w:trHeight w:val="89"/>
        </w:trPr>
        <w:tc>
          <w:tcPr>
            <w:tcW w:w="653" w:type="dxa"/>
            <w:tcBorders>
              <w:top w:val="nil"/>
              <w:lef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A79D2" w:rsidRDefault="001A79D2" w:rsidP="001A79D2">
            <w:pPr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/>
        </w:tc>
        <w:tc>
          <w:tcPr>
            <w:tcW w:w="1973" w:type="dxa"/>
            <w:tcBorders>
              <w:top w:val="nil"/>
            </w:tcBorders>
            <w:shd w:val="clear" w:color="auto" w:fill="FFFFFF"/>
            <w:tcMar>
              <w:left w:w="88" w:type="dxa"/>
            </w:tcMar>
          </w:tcPr>
          <w:p w:rsidR="001A79D2" w:rsidRDefault="001A79D2">
            <w:pPr>
              <w:rPr>
                <w:sz w:val="26"/>
                <w:szCs w:val="26"/>
              </w:rPr>
            </w:pPr>
          </w:p>
        </w:tc>
      </w:tr>
    </w:tbl>
    <w:p w:rsidR="00FD3278" w:rsidRDefault="00FD3278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A79D2" w:rsidRDefault="001A79D2" w:rsidP="00B5451C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ендарно-тематическое планирование</w:t>
      </w:r>
    </w:p>
    <w:p w:rsidR="001A79D2" w:rsidRDefault="001A79D2" w:rsidP="001A79D2">
      <w:pPr>
        <w:pStyle w:val="aa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9 класс (170 часов) 5 часов в неделю</w:t>
      </w:r>
    </w:p>
    <w:tbl>
      <w:tblPr>
        <w:tblpPr w:leftFromText="180" w:rightFromText="180" w:horzAnchor="margin" w:tblpY="53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755"/>
        <w:gridCol w:w="2154"/>
        <w:gridCol w:w="843"/>
        <w:gridCol w:w="2652"/>
        <w:gridCol w:w="2184"/>
        <w:gridCol w:w="2154"/>
        <w:gridCol w:w="1818"/>
        <w:gridCol w:w="1957"/>
      </w:tblGrid>
      <w:tr w:rsidR="004A6FF2" w:rsidTr="004A6FF2">
        <w:tc>
          <w:tcPr>
            <w:tcW w:w="194" w:type="pct"/>
          </w:tcPr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lastRenderedPageBreak/>
              <w:t>№</w:t>
            </w:r>
          </w:p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>п\</w:t>
            </w:r>
            <w:proofErr w:type="gramStart"/>
            <w:r w:rsidRPr="00CC2A24">
              <w:rPr>
                <w:b/>
              </w:rPr>
              <w:t>п</w:t>
            </w:r>
            <w:proofErr w:type="gramEnd"/>
          </w:p>
        </w:tc>
        <w:tc>
          <w:tcPr>
            <w:tcW w:w="250" w:type="pct"/>
          </w:tcPr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 xml:space="preserve">Дата </w:t>
            </w:r>
          </w:p>
        </w:tc>
        <w:tc>
          <w:tcPr>
            <w:tcW w:w="713" w:type="pct"/>
          </w:tcPr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 xml:space="preserve">Тема </w:t>
            </w:r>
            <w:proofErr w:type="gramStart"/>
            <w:r w:rsidRPr="00CC2A24">
              <w:rPr>
                <w:b/>
              </w:rPr>
              <w:t>изучаемого</w:t>
            </w:r>
            <w:proofErr w:type="gramEnd"/>
          </w:p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 xml:space="preserve"> раздела</w:t>
            </w:r>
          </w:p>
        </w:tc>
        <w:tc>
          <w:tcPr>
            <w:tcW w:w="279" w:type="pct"/>
          </w:tcPr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>Кол.</w:t>
            </w:r>
          </w:p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>часов</w:t>
            </w:r>
          </w:p>
        </w:tc>
        <w:tc>
          <w:tcPr>
            <w:tcW w:w="878" w:type="pct"/>
          </w:tcPr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>Тема урока</w:t>
            </w:r>
          </w:p>
        </w:tc>
        <w:tc>
          <w:tcPr>
            <w:tcW w:w="723" w:type="pct"/>
          </w:tcPr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 xml:space="preserve">Цель </w:t>
            </w:r>
          </w:p>
        </w:tc>
        <w:tc>
          <w:tcPr>
            <w:tcW w:w="713" w:type="pct"/>
          </w:tcPr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 xml:space="preserve">Словарь </w:t>
            </w:r>
          </w:p>
        </w:tc>
        <w:tc>
          <w:tcPr>
            <w:tcW w:w="602" w:type="pct"/>
          </w:tcPr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>Практические работы</w:t>
            </w:r>
          </w:p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 xml:space="preserve">Экскурсии </w:t>
            </w:r>
          </w:p>
        </w:tc>
        <w:tc>
          <w:tcPr>
            <w:tcW w:w="648" w:type="pct"/>
          </w:tcPr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>Наглядность</w:t>
            </w:r>
          </w:p>
          <w:p w:rsidR="004A6FF2" w:rsidRPr="00CC2A24" w:rsidRDefault="004A6FF2" w:rsidP="004A6FF2">
            <w:pPr>
              <w:rPr>
                <w:b/>
              </w:rPr>
            </w:pPr>
            <w:r w:rsidRPr="00CC2A24">
              <w:rPr>
                <w:b/>
              </w:rPr>
              <w:t>Дидактический материал.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Вводное занятие.</w:t>
            </w:r>
          </w:p>
          <w:p w:rsidR="004A6FF2" w:rsidRDefault="004A6FF2" w:rsidP="004A6FF2">
            <w:r>
              <w:t>(1 час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храна труда. Спецодежда на уроках сельскохозяйственного труда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понятие об охране труда на уроках СХТ  и  видах спецодежды.</w:t>
            </w:r>
          </w:p>
        </w:tc>
        <w:tc>
          <w:tcPr>
            <w:tcW w:w="713" w:type="pct"/>
          </w:tcPr>
          <w:p w:rsidR="004A6FF2" w:rsidRDefault="004A6FF2" w:rsidP="004A6FF2">
            <w:r>
              <w:t>спецодежд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я</w:t>
            </w:r>
          </w:p>
          <w:p w:rsidR="004A6FF2" w:rsidRDefault="004A6FF2" w:rsidP="004A6FF2">
            <w:r>
              <w:t>«Спецодежда»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Практическое повторение</w:t>
            </w:r>
          </w:p>
          <w:p w:rsidR="004A6FF2" w:rsidRDefault="004A6FF2" w:rsidP="004A6FF2">
            <w:r>
              <w:t>( 23 часа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клубней картофеля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обучающихся о правильной уборке клубней картофеля</w:t>
            </w:r>
          </w:p>
        </w:tc>
        <w:tc>
          <w:tcPr>
            <w:tcW w:w="713" w:type="pct"/>
          </w:tcPr>
          <w:p w:rsidR="004A6FF2" w:rsidRDefault="004A6FF2" w:rsidP="004A6FF2">
            <w:r>
              <w:t>клубень</w:t>
            </w:r>
          </w:p>
        </w:tc>
        <w:tc>
          <w:tcPr>
            <w:tcW w:w="602" w:type="pct"/>
          </w:tcPr>
          <w:p w:rsidR="004A6FF2" w:rsidRDefault="004A6FF2" w:rsidP="004A6FF2">
            <w:r>
              <w:t>Практическая работа №1: «Уборка клубней картофеля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клубней картофеля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обучающихся о правильной уборке клубней картофеля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2: «Уборка клубней картофеля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клубней картофеля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обучающихся о правильной уборке клубней картофеля</w:t>
            </w:r>
          </w:p>
        </w:tc>
        <w:tc>
          <w:tcPr>
            <w:tcW w:w="713" w:type="pct"/>
          </w:tcPr>
          <w:p w:rsidR="004A6FF2" w:rsidRDefault="004A6FF2" w:rsidP="004A6FF2">
            <w:r>
              <w:t>глазок</w:t>
            </w:r>
          </w:p>
        </w:tc>
        <w:tc>
          <w:tcPr>
            <w:tcW w:w="602" w:type="pct"/>
          </w:tcPr>
          <w:p w:rsidR="004A6FF2" w:rsidRDefault="004A6FF2" w:rsidP="004A6FF2">
            <w:r>
              <w:t>Практическая работа №3: «Уборка клубней картофеля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клубней картофеля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обучающихся о правильной уборке клубней картофеля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4: «Уборка клубней картофеля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клубней картофеля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обучающихся о правильной уборке клубней картофеля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5: «Уборка клубней картофеля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Закладка клубней картофеля на хран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 знания обучающихся о правилах закладки </w:t>
            </w:r>
            <w:r>
              <w:lastRenderedPageBreak/>
              <w:t>клубней картофеля на хранение.</w:t>
            </w:r>
          </w:p>
        </w:tc>
        <w:tc>
          <w:tcPr>
            <w:tcW w:w="713" w:type="pct"/>
          </w:tcPr>
          <w:p w:rsidR="004A6FF2" w:rsidRDefault="004A6FF2" w:rsidP="004A6FF2">
            <w:r>
              <w:lastRenderedPageBreak/>
              <w:t>закладка</w:t>
            </w:r>
          </w:p>
        </w:tc>
        <w:tc>
          <w:tcPr>
            <w:tcW w:w="602" w:type="pct"/>
          </w:tcPr>
          <w:p w:rsidR="004A6FF2" w:rsidRDefault="004A6FF2" w:rsidP="004A6FF2">
            <w:r>
              <w:t xml:space="preserve">Практическая работа №6: «Закладка </w:t>
            </w:r>
            <w:r>
              <w:lastRenderedPageBreak/>
              <w:t>клубней картофеля на хранение»</w:t>
            </w:r>
          </w:p>
        </w:tc>
        <w:tc>
          <w:tcPr>
            <w:tcW w:w="648" w:type="pct"/>
          </w:tcPr>
          <w:p w:rsidR="004A6FF2" w:rsidRDefault="004A6FF2" w:rsidP="004A6FF2">
            <w:r>
              <w:lastRenderedPageBreak/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Закладка клубней картофеля на хран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 знания обучающихся о правилах закладки клубней картофеля на хранени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7: «Закладка клубней картофеля на хранение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Закладка клубней картофеля на хран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 знания обучающихся о правилах закладки клубней картофеля на хранение.</w:t>
            </w:r>
          </w:p>
        </w:tc>
        <w:tc>
          <w:tcPr>
            <w:tcW w:w="713" w:type="pct"/>
          </w:tcPr>
          <w:p w:rsidR="004A6FF2" w:rsidRDefault="004A6FF2" w:rsidP="004A6FF2">
            <w:r>
              <w:t>хранение</w:t>
            </w:r>
          </w:p>
        </w:tc>
        <w:tc>
          <w:tcPr>
            <w:tcW w:w="602" w:type="pct"/>
          </w:tcPr>
          <w:p w:rsidR="004A6FF2" w:rsidRDefault="004A6FF2" w:rsidP="004A6FF2">
            <w:r>
              <w:t>Практическая работа №8: «Закладка клубней картофеля на хранение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Закладка клубней картофеля на хран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 знания обучающихся о правилах закладки клубней картофеля на хранени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 9: «Закладка клубней картофеля на хранение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столовых корнеплодов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учающихся о правилах уборки столовых корнеплод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10: «Уборка столовых корнеплодов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столовых корнеплодов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учающихся о правилах уборки столовых корнеплодов.</w:t>
            </w:r>
          </w:p>
        </w:tc>
        <w:tc>
          <w:tcPr>
            <w:tcW w:w="713" w:type="pct"/>
          </w:tcPr>
          <w:p w:rsidR="004A6FF2" w:rsidRDefault="004A6FF2" w:rsidP="004A6FF2">
            <w:r>
              <w:t>корнеплоды</w:t>
            </w:r>
          </w:p>
        </w:tc>
        <w:tc>
          <w:tcPr>
            <w:tcW w:w="602" w:type="pct"/>
          </w:tcPr>
          <w:p w:rsidR="004A6FF2" w:rsidRDefault="004A6FF2" w:rsidP="004A6FF2">
            <w:r>
              <w:t>Практическая работа №11: «Уборка столовых корнеплодов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столовых корнеплодов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знания и умения обучающихся о </w:t>
            </w:r>
            <w:r>
              <w:lastRenderedPageBreak/>
              <w:t>правилах уборки столовых корнеплод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 xml:space="preserve">Практическая работа №12: «Уборка </w:t>
            </w:r>
            <w:r>
              <w:lastRenderedPageBreak/>
              <w:t>столовых корнеплодов</w:t>
            </w:r>
          </w:p>
        </w:tc>
        <w:tc>
          <w:tcPr>
            <w:tcW w:w="648" w:type="pct"/>
          </w:tcPr>
          <w:p w:rsidR="004A6FF2" w:rsidRDefault="004A6FF2" w:rsidP="004A6FF2">
            <w:r>
              <w:lastRenderedPageBreak/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столовых корнеплодов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учающихся о правилах уборки столовых корнеплодов.</w:t>
            </w:r>
          </w:p>
        </w:tc>
        <w:tc>
          <w:tcPr>
            <w:tcW w:w="713" w:type="pct"/>
          </w:tcPr>
          <w:p w:rsidR="004A6FF2" w:rsidRDefault="004A6FF2" w:rsidP="004A6FF2">
            <w:r>
              <w:t>морковь</w:t>
            </w:r>
          </w:p>
        </w:tc>
        <w:tc>
          <w:tcPr>
            <w:tcW w:w="602" w:type="pct"/>
          </w:tcPr>
          <w:p w:rsidR="004A6FF2" w:rsidRDefault="004A6FF2" w:rsidP="004A6FF2">
            <w:r>
              <w:t>Практическая работа №13: «Уборка столовых корнеплодов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борка столовых корнеплодов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учающихся о правилах уборки столовых корнеплод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14: «Уборка столовых корнеплодов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Закладка столовых корнеплодов на хран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учающихся о правилах уборки столовых корнеплодов.</w:t>
            </w:r>
          </w:p>
        </w:tc>
        <w:tc>
          <w:tcPr>
            <w:tcW w:w="713" w:type="pct"/>
          </w:tcPr>
          <w:p w:rsidR="004A6FF2" w:rsidRDefault="004A6FF2" w:rsidP="004A6FF2">
            <w:r>
              <w:t>свекла</w:t>
            </w:r>
          </w:p>
        </w:tc>
        <w:tc>
          <w:tcPr>
            <w:tcW w:w="602" w:type="pct"/>
          </w:tcPr>
          <w:p w:rsidR="004A6FF2" w:rsidRDefault="004A6FF2" w:rsidP="004A6FF2">
            <w:r>
              <w:t>Практическая работа №15: «Уборка столовых корнеплодов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Закладка столовых корнеплодов на хран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учающихся  о правилах закладки столовых корнеплодов на хранени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16: «Уборка столовых корнеплодов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Закладка столовых корнеплодов на хран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учающихся  о правилах закладки столовых корнеплодов на хранени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17: «Уборка столовых корнеплодов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Сбор семян цветов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знания </w:t>
            </w:r>
            <w:r>
              <w:lastRenderedPageBreak/>
              <w:t xml:space="preserve">и ум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lastRenderedPageBreak/>
              <w:t>цветник</w:t>
            </w:r>
          </w:p>
        </w:tc>
        <w:tc>
          <w:tcPr>
            <w:tcW w:w="602" w:type="pct"/>
          </w:tcPr>
          <w:p w:rsidR="004A6FF2" w:rsidRDefault="004A6FF2" w:rsidP="004A6FF2">
            <w:r>
              <w:t xml:space="preserve">Практическая </w:t>
            </w:r>
            <w:r>
              <w:lastRenderedPageBreak/>
              <w:t>работа №18: «Сбор семян цветов</w:t>
            </w:r>
          </w:p>
        </w:tc>
        <w:tc>
          <w:tcPr>
            <w:tcW w:w="648" w:type="pct"/>
          </w:tcPr>
          <w:p w:rsidR="004A6FF2" w:rsidRDefault="004A6FF2" w:rsidP="004A6FF2">
            <w:r>
              <w:lastRenderedPageBreak/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2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Сбор семян цветов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знания и ум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19: «Сбор семян цветов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2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 Осенняя перекопка почвы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рабатывать почву с использованием ручного инвентаря- лопаты.</w:t>
            </w:r>
          </w:p>
        </w:tc>
        <w:tc>
          <w:tcPr>
            <w:tcW w:w="713" w:type="pct"/>
          </w:tcPr>
          <w:p w:rsidR="004A6FF2" w:rsidRDefault="004A6FF2" w:rsidP="004A6FF2">
            <w:r>
              <w:t>почва</w:t>
            </w:r>
          </w:p>
        </w:tc>
        <w:tc>
          <w:tcPr>
            <w:tcW w:w="602" w:type="pct"/>
          </w:tcPr>
          <w:p w:rsidR="004A6FF2" w:rsidRDefault="004A6FF2" w:rsidP="004A6FF2">
            <w:r>
              <w:t>Практическая работа №20: «Осенняя перекопка почвы».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2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сенняя перекопка почвы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рабатывать почву с использованием ручного инвентаря- лопаты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21: «Осенняя перекопка почвы».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2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/>
        </w:tc>
        <w:tc>
          <w:tcPr>
            <w:tcW w:w="878" w:type="pct"/>
          </w:tcPr>
          <w:p w:rsidR="004A6FF2" w:rsidRDefault="004A6FF2" w:rsidP="004A6FF2">
            <w:r>
              <w:t>Осенняя перекопка почвы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рабатывать почву с использованием ручного инвентаря- лопаты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22: «Осенняя перекопка почвы».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2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/>
        </w:tc>
        <w:tc>
          <w:tcPr>
            <w:tcW w:w="878" w:type="pct"/>
          </w:tcPr>
          <w:p w:rsidR="004A6FF2" w:rsidRDefault="004A6FF2" w:rsidP="004A6FF2">
            <w:r>
              <w:t>Осенняя перекопка почвы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знания и умения обрабатывать почву с использованием ручного инвентаря- лопаты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23: «Осенняя перекопка почвы».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2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Уборка урожая томатов.</w:t>
            </w:r>
          </w:p>
          <w:p w:rsidR="004A6FF2" w:rsidRDefault="004A6FF2" w:rsidP="004A6FF2">
            <w:r>
              <w:t>( 3 часа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ражение томатов фитофторой, сбор пораженных плодов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признаках поражения томатов фитофторой и правилах сбора пораженных плодов.</w:t>
            </w:r>
          </w:p>
        </w:tc>
        <w:tc>
          <w:tcPr>
            <w:tcW w:w="713" w:type="pct"/>
          </w:tcPr>
          <w:p w:rsidR="004A6FF2" w:rsidRDefault="004A6FF2" w:rsidP="004A6FF2">
            <w:r>
              <w:t>фитофтороз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2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Дозревание плодов и их переработка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выборки семян  и правилам их хранения.</w:t>
            </w:r>
          </w:p>
        </w:tc>
        <w:tc>
          <w:tcPr>
            <w:tcW w:w="713" w:type="pct"/>
          </w:tcPr>
          <w:p w:rsidR="004A6FF2" w:rsidRDefault="004A6FF2" w:rsidP="004A6FF2">
            <w:proofErr w:type="spellStart"/>
            <w:r>
              <w:t>дозаривание</w:t>
            </w:r>
            <w:proofErr w:type="spellEnd"/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2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</w:t>
            </w:r>
          </w:p>
        </w:tc>
        <w:tc>
          <w:tcPr>
            <w:tcW w:w="878" w:type="pct"/>
          </w:tcPr>
          <w:p w:rsidR="004A6FF2" w:rsidRDefault="004A6FF2" w:rsidP="004A6FF2">
            <w:r>
              <w:t>Получение семян томата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ить знания учащихся</w:t>
            </w:r>
          </w:p>
        </w:tc>
        <w:tc>
          <w:tcPr>
            <w:tcW w:w="713" w:type="pct"/>
          </w:tcPr>
          <w:p w:rsidR="004A6FF2" w:rsidRDefault="004A6FF2" w:rsidP="004A6FF2">
            <w:r>
              <w:t>пульпа</w:t>
            </w:r>
          </w:p>
        </w:tc>
        <w:tc>
          <w:tcPr>
            <w:tcW w:w="602" w:type="pct"/>
          </w:tcPr>
          <w:p w:rsidR="004A6FF2" w:rsidRDefault="004A6FF2" w:rsidP="004A6FF2">
            <w:r>
              <w:t>Практическая работа №24: «Получение семян томата.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2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Уборка огурцов-семенников.</w:t>
            </w:r>
          </w:p>
          <w:p w:rsidR="004A6FF2" w:rsidRDefault="004A6FF2" w:rsidP="004A6FF2">
            <w:r>
              <w:t>(3 часа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нешние признаки семенных огурцов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 об особенностях внешних признаков семенных огурцов.</w:t>
            </w:r>
          </w:p>
        </w:tc>
        <w:tc>
          <w:tcPr>
            <w:tcW w:w="713" w:type="pct"/>
          </w:tcPr>
          <w:p w:rsidR="004A6FF2" w:rsidRDefault="004A6FF2" w:rsidP="004A6FF2">
            <w:r>
              <w:t>семенные  огурцы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2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изнаки созревания семенных огурцов, приемы их хранения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признаках созревания огурцов-семенников, учить приемам хранения огурцов-семенников.</w:t>
            </w:r>
          </w:p>
        </w:tc>
        <w:tc>
          <w:tcPr>
            <w:tcW w:w="713" w:type="pct"/>
          </w:tcPr>
          <w:p w:rsidR="004A6FF2" w:rsidRDefault="004A6FF2" w:rsidP="004A6FF2">
            <w:r>
              <w:t>сортовые прочистки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3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Правила извлечения </w:t>
            </w:r>
            <w:r>
              <w:lastRenderedPageBreak/>
              <w:t xml:space="preserve">семян. </w:t>
            </w:r>
          </w:p>
        </w:tc>
        <w:tc>
          <w:tcPr>
            <w:tcW w:w="723" w:type="pct"/>
          </w:tcPr>
          <w:p w:rsidR="004A6FF2" w:rsidRDefault="004A6FF2" w:rsidP="004A6FF2">
            <w:r>
              <w:lastRenderedPageBreak/>
              <w:t xml:space="preserve">Учить умению </w:t>
            </w:r>
            <w:r>
              <w:lastRenderedPageBreak/>
              <w:t>правильного извлечения семян из семенных камер огурцов.</w:t>
            </w:r>
          </w:p>
        </w:tc>
        <w:tc>
          <w:tcPr>
            <w:tcW w:w="713" w:type="pct"/>
          </w:tcPr>
          <w:p w:rsidR="004A6FF2" w:rsidRDefault="004A6FF2" w:rsidP="004A6FF2">
            <w:r>
              <w:lastRenderedPageBreak/>
              <w:t>семенные камеры</w:t>
            </w:r>
          </w:p>
        </w:tc>
        <w:tc>
          <w:tcPr>
            <w:tcW w:w="602" w:type="pct"/>
          </w:tcPr>
          <w:p w:rsidR="004A6FF2" w:rsidRDefault="004A6FF2" w:rsidP="004A6FF2">
            <w:r>
              <w:t xml:space="preserve">Практическая </w:t>
            </w:r>
            <w:r>
              <w:lastRenderedPageBreak/>
              <w:t>работа №25:</w:t>
            </w:r>
          </w:p>
          <w:p w:rsidR="004A6FF2" w:rsidRDefault="004A6FF2" w:rsidP="004A6FF2">
            <w:r>
              <w:t>«Получение семян огурца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3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Уход за молодым садом.</w:t>
            </w:r>
          </w:p>
          <w:p w:rsidR="004A6FF2" w:rsidRDefault="004A6FF2" w:rsidP="004A6FF2">
            <w:r>
              <w:t>( 3 часа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изнаки однолетнего прироста плодового дерева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признаках однолетнего  прироста плодового дерев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3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оверка состояния молодых посадок плодовых деревьев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правилах проверки состояния молодых посадок плодовых деревьев.</w:t>
            </w:r>
          </w:p>
        </w:tc>
        <w:tc>
          <w:tcPr>
            <w:tcW w:w="713" w:type="pct"/>
          </w:tcPr>
          <w:p w:rsidR="004A6FF2" w:rsidRDefault="004A6FF2" w:rsidP="004A6FF2">
            <w:r>
              <w:t>корневая шейк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3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ход за молодым неплодоносящим садом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правилах ухода за неплодоносящим садом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3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Подготовка молодого сада к зиме.</w:t>
            </w:r>
          </w:p>
          <w:p w:rsidR="004A6FF2" w:rsidRDefault="004A6FF2" w:rsidP="004A6FF2">
            <w:r>
              <w:t>( 3 часа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Грызуны-вредители молодого сада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внешних признаках грызунов- вредителей молодого сада.</w:t>
            </w:r>
          </w:p>
        </w:tc>
        <w:tc>
          <w:tcPr>
            <w:tcW w:w="713" w:type="pct"/>
          </w:tcPr>
          <w:p w:rsidR="004A6FF2" w:rsidRDefault="004A6FF2" w:rsidP="004A6FF2">
            <w:r>
              <w:t>креолин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я</w:t>
            </w:r>
          </w:p>
          <w:p w:rsidR="004A6FF2" w:rsidRDefault="004A6FF2" w:rsidP="004A6FF2">
            <w:r>
              <w:t>«Грызуны»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3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Борьба с грызунами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обучающихся о </w:t>
            </w:r>
            <w:r>
              <w:lastRenderedPageBreak/>
              <w:t>формах и методах борьбы с грызунам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3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роки установки  защитных приспособлений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сроках установки защитных приспособлений.</w:t>
            </w:r>
          </w:p>
        </w:tc>
        <w:tc>
          <w:tcPr>
            <w:tcW w:w="713" w:type="pct"/>
          </w:tcPr>
          <w:p w:rsidR="004A6FF2" w:rsidRDefault="004A6FF2" w:rsidP="004A6FF2">
            <w:r>
              <w:t>зимостойкость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3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Пастбищное содержание скота</w:t>
            </w:r>
          </w:p>
          <w:p w:rsidR="004A6FF2" w:rsidRDefault="004A6FF2" w:rsidP="004A6FF2">
            <w:r>
              <w:t>(8часов).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Значение пастьбы для животных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понятие о значение летней и зимней пастьбы животных дляукреплении их здоровья и получения высокой продуктивности.</w:t>
            </w:r>
          </w:p>
        </w:tc>
        <w:tc>
          <w:tcPr>
            <w:tcW w:w="713" w:type="pct"/>
          </w:tcPr>
          <w:p w:rsidR="004A6FF2" w:rsidRDefault="004A6FF2" w:rsidP="004A6FF2">
            <w:r>
              <w:t xml:space="preserve">продуктивность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3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астбище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понятие  о пастбищ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3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авила о пастьбе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 о правилах пастьбы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>маршрут движения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4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ение и обращение с животными на пастбище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правилах поения и ухода за животными на пастбище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4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Кормовые травы пастбищ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кормовых травах пастбища.</w:t>
            </w:r>
          </w:p>
        </w:tc>
        <w:tc>
          <w:tcPr>
            <w:tcW w:w="713" w:type="pct"/>
          </w:tcPr>
          <w:p w:rsidR="004A6FF2" w:rsidRDefault="004A6FF2" w:rsidP="004A6FF2">
            <w:r>
              <w:t>дерновин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4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Ядовитые травы пастбищ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ядовитых травах пастбища.</w:t>
            </w:r>
          </w:p>
        </w:tc>
        <w:tc>
          <w:tcPr>
            <w:tcW w:w="713" w:type="pct"/>
          </w:tcPr>
          <w:p w:rsidR="004A6FF2" w:rsidRDefault="004A6FF2" w:rsidP="004A6FF2">
            <w:r>
              <w:t>травосмеси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4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пособы пастьбы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 способах пастьбы..</w:t>
            </w:r>
          </w:p>
        </w:tc>
        <w:tc>
          <w:tcPr>
            <w:tcW w:w="713" w:type="pct"/>
          </w:tcPr>
          <w:p w:rsidR="004A6FF2" w:rsidRDefault="004A6FF2" w:rsidP="004A6FF2">
            <w:r>
              <w:t>отав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4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астьба коров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 о правилах пастьбы коров.</w:t>
            </w:r>
          </w:p>
        </w:tc>
        <w:tc>
          <w:tcPr>
            <w:tcW w:w="713" w:type="pct"/>
          </w:tcPr>
          <w:p w:rsidR="004A6FF2" w:rsidRDefault="004A6FF2" w:rsidP="004A6FF2">
            <w:r>
              <w:t>тырло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4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 xml:space="preserve">Производственная санитария и личная гигиена доярки </w:t>
            </w:r>
            <w:proofErr w:type="gramStart"/>
            <w:r>
              <w:t xml:space="preserve">( </w:t>
            </w:r>
            <w:proofErr w:type="gramEnd"/>
            <w:r>
              <w:t>дояра).</w:t>
            </w:r>
          </w:p>
          <w:p w:rsidR="004A6FF2" w:rsidRDefault="004A6FF2" w:rsidP="004A6FF2">
            <w:r>
              <w:t>( 10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сновные правила производственной санитарии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б основных   правилах производственной санитарии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>производственная санитария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4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Молочный отдел фермы и его назначение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б особенностях устройства молочного отдела, на ферме его назначении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>гигрометры</w:t>
            </w:r>
          </w:p>
        </w:tc>
        <w:tc>
          <w:tcPr>
            <w:tcW w:w="602" w:type="pct"/>
          </w:tcPr>
          <w:p w:rsidR="004A6FF2" w:rsidRDefault="004A6FF2" w:rsidP="004A6FF2">
            <w:r>
              <w:t>Экскурсия №1</w:t>
            </w:r>
          </w:p>
          <w:p w:rsidR="004A6FF2" w:rsidRDefault="004A6FF2" w:rsidP="004A6FF2">
            <w:r>
              <w:t>«Молочная ферма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4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Моечный отдел фермы и его назначение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 xml:space="preserve">Формировать знания обучающихся об особенностях устройства моечного отдела, на ферме его </w:t>
            </w:r>
            <w:r>
              <w:lastRenderedPageBreak/>
              <w:t>назначении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4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анитарные требования к содержанию коров в помещении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б основных санитарных требованиях к содержанию коров в помещении.</w:t>
            </w:r>
          </w:p>
        </w:tc>
        <w:tc>
          <w:tcPr>
            <w:tcW w:w="713" w:type="pct"/>
          </w:tcPr>
          <w:p w:rsidR="004A6FF2" w:rsidRDefault="004A6FF2" w:rsidP="004A6FF2">
            <w:r>
              <w:t>Вытяжные шахты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4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анитарные требования к содержанию коров в коровнике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б основных санитарных требованиях к содержанию коров в коровнике.</w:t>
            </w:r>
          </w:p>
        </w:tc>
        <w:tc>
          <w:tcPr>
            <w:tcW w:w="713" w:type="pct"/>
          </w:tcPr>
          <w:p w:rsidR="004A6FF2" w:rsidRDefault="004A6FF2" w:rsidP="004A6FF2">
            <w:r>
              <w:t>Приточные каналы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5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анитарные требования к содержанию коров в доильном зале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б основных санитарных требованиях к содержанию коров в доильном зале.</w:t>
            </w:r>
          </w:p>
        </w:tc>
        <w:tc>
          <w:tcPr>
            <w:tcW w:w="713" w:type="pct"/>
          </w:tcPr>
          <w:p w:rsidR="004A6FF2" w:rsidRDefault="004A6FF2" w:rsidP="004A6FF2">
            <w:r>
              <w:t>Доильный зал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5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пецодежда доярки</w:t>
            </w:r>
          </w:p>
          <w:p w:rsidR="004A6FF2" w:rsidRDefault="004A6FF2" w:rsidP="004A6FF2">
            <w:r>
              <w:t>( дояра)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б особенностях спецодежды доярки, дояр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5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Личная гигиена доярки (дояра)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 xml:space="preserve">Формировать знания обучающихся о правилах лично гигиены доярки, </w:t>
            </w:r>
            <w:r>
              <w:lastRenderedPageBreak/>
              <w:t>дояр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5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Профилактика  микротравм рук доярки </w:t>
            </w:r>
            <w:proofErr w:type="gramStart"/>
            <w:r>
              <w:t xml:space="preserve">( </w:t>
            </w:r>
            <w:proofErr w:type="gramEnd"/>
            <w:r>
              <w:t>дояра)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профилактических мероприятий по предупреждению микротравм рук доярки, дояр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>микротравм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5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Значение правил личной гигиены доярки </w:t>
            </w:r>
            <w:proofErr w:type="gramStart"/>
            <w:r>
              <w:t xml:space="preserve">( </w:t>
            </w:r>
            <w:proofErr w:type="gramEnd"/>
            <w:r>
              <w:t>дояра)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понятие о значении правил личной гигиены профессии доярки, дояра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5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Выращивание откормочного молодняка крупного рогатого скота.</w:t>
            </w:r>
          </w:p>
          <w:p w:rsidR="004A6FF2" w:rsidRDefault="004A6FF2" w:rsidP="004A6FF2">
            <w:r>
              <w:t>( 10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нешнее строение бычков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б особенностях внешнего строения бычк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 xml:space="preserve">Иллюстрации 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5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собенности внешнего строения телочек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б особенностях внешнего строения телочек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5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роки возрастного раздела молодняка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сроках возрастного раздела молодняк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5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тановка бычка на откорм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обучающегося  о </w:t>
            </w:r>
            <w:r>
              <w:lastRenderedPageBreak/>
              <w:t>правилах постановки бычка на откорм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5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Pr="008A558C" w:rsidRDefault="004A6FF2" w:rsidP="004A6FF2">
            <w:r>
              <w:t>Выращивание телок для дойного стада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б особенностях выращивания телочек для пополнения дойного стада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одержание откормочного молодняка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 о правилах содержания откормочного молодняк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>ремонтные телки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Нормы кормления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нормах кормления откормочного молодняк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Рацион кормления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</w:t>
            </w:r>
            <w:proofErr w:type="gramStart"/>
            <w:r>
              <w:t>обучающихся</w:t>
            </w:r>
            <w:proofErr w:type="gramEnd"/>
            <w:r>
              <w:t xml:space="preserve"> о рационе кормления откормочного молодняка.</w:t>
            </w:r>
          </w:p>
        </w:tc>
        <w:tc>
          <w:tcPr>
            <w:tcW w:w="713" w:type="pct"/>
          </w:tcPr>
          <w:p w:rsidR="004A6FF2" w:rsidRDefault="004A6FF2" w:rsidP="004A6FF2">
            <w:r>
              <w:t>каротин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ение животных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обучающихся </w:t>
            </w:r>
            <w:proofErr w:type="gramStart"/>
            <w:r>
              <w:t>правилах</w:t>
            </w:r>
            <w:proofErr w:type="gramEnd"/>
            <w:r>
              <w:t xml:space="preserve"> поения животных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6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кончание откорма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сроках и правилах окончания откорма.</w:t>
            </w:r>
          </w:p>
        </w:tc>
        <w:tc>
          <w:tcPr>
            <w:tcW w:w="713" w:type="pct"/>
          </w:tcPr>
          <w:p w:rsidR="004A6FF2" w:rsidRDefault="004A6FF2" w:rsidP="004A6FF2">
            <w:r>
              <w:t>откорм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Устройство доильного аппарата.</w:t>
            </w:r>
          </w:p>
          <w:p w:rsidR="004A6FF2" w:rsidRDefault="004A6FF2" w:rsidP="004A6FF2">
            <w:r>
              <w:t>( 15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Машинное доение коров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б особенностях и значении машинного доения в животноводстве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Экскурсия №2</w:t>
            </w:r>
          </w:p>
          <w:p w:rsidR="004A6FF2" w:rsidRDefault="004A6FF2" w:rsidP="004A6FF2">
            <w:r>
              <w:t>«Машинное доение коров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тделение машинной дойки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б особенностях устройства отделения машинной дойки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нешний вид доильного аппарата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Познакомить </w:t>
            </w:r>
            <w:proofErr w:type="gramStart"/>
            <w:r>
              <w:t>обучающихся</w:t>
            </w:r>
            <w:proofErr w:type="gramEnd"/>
            <w:r>
              <w:t xml:space="preserve"> с доильным аппаратом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оставные части доильного аппарата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составных частях доильного аппарат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>доильный аппарат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6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Доильные стаканы и их назнач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обучающихся об устройстве доильных стаканов и их </w:t>
            </w:r>
            <w:r>
              <w:lastRenderedPageBreak/>
              <w:t>назначении при доении коров.</w:t>
            </w:r>
          </w:p>
        </w:tc>
        <w:tc>
          <w:tcPr>
            <w:tcW w:w="713" w:type="pct"/>
          </w:tcPr>
          <w:p w:rsidR="004A6FF2" w:rsidRDefault="004A6FF2" w:rsidP="004A6FF2">
            <w:r>
              <w:lastRenderedPageBreak/>
              <w:t>доильные стаканы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7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Пульсатор и </w:t>
            </w:r>
            <w:proofErr w:type="gramStart"/>
            <w:r>
              <w:t>коллектор</w:t>
            </w:r>
            <w:proofErr w:type="gramEnd"/>
            <w:r>
              <w:t xml:space="preserve"> и их знач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б устройстве коллектора и пульсатора и их назначении при доении коров.</w:t>
            </w:r>
          </w:p>
        </w:tc>
        <w:tc>
          <w:tcPr>
            <w:tcW w:w="713" w:type="pct"/>
          </w:tcPr>
          <w:p w:rsidR="004A6FF2" w:rsidRDefault="004A6FF2" w:rsidP="004A6FF2">
            <w:r>
              <w:t>пульсатор</w:t>
            </w:r>
          </w:p>
          <w:p w:rsidR="004A6FF2" w:rsidRDefault="004A6FF2" w:rsidP="004A6FF2">
            <w:r>
              <w:t>коллектор</w:t>
            </w:r>
          </w:p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7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стройство для подключения к молокопроводу и его назначение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б устройстве для подключения к молокопроводу и его назначении при доении коров.</w:t>
            </w:r>
          </w:p>
        </w:tc>
        <w:tc>
          <w:tcPr>
            <w:tcW w:w="713" w:type="pct"/>
          </w:tcPr>
          <w:p w:rsidR="004A6FF2" w:rsidRDefault="004A6FF2" w:rsidP="004A6FF2">
            <w:r>
              <w:t xml:space="preserve">молокопровод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7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Ручное доение коров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ручном доении кор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7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остейшая переработка молока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</w:t>
            </w:r>
            <w:proofErr w:type="gramStart"/>
            <w:r>
              <w:t>обучающихся</w:t>
            </w:r>
            <w:proofErr w:type="gramEnd"/>
            <w:r>
              <w:t xml:space="preserve"> о простейшей переработке молока.</w:t>
            </w:r>
          </w:p>
        </w:tc>
        <w:tc>
          <w:tcPr>
            <w:tcW w:w="713" w:type="pct"/>
          </w:tcPr>
          <w:p w:rsidR="004A6FF2" w:rsidRDefault="004A6FF2" w:rsidP="004A6FF2">
            <w:r>
              <w:t>коллектор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7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ход за молочной посудой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ухаживать за молочной посудой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7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Молочно-товарная ферма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</w:t>
            </w:r>
            <w:proofErr w:type="gramStart"/>
            <w:r>
              <w:t>обучающихся</w:t>
            </w:r>
            <w:proofErr w:type="gramEnd"/>
            <w:r>
              <w:t xml:space="preserve"> об </w:t>
            </w:r>
            <w:r>
              <w:lastRenderedPageBreak/>
              <w:t>устройстве молочно-товарной ферм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7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Разборка и сборка доильного аппарата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Учить </w:t>
            </w:r>
            <w:proofErr w:type="gramStart"/>
            <w:r>
              <w:t>умении</w:t>
            </w:r>
            <w:proofErr w:type="gramEnd"/>
            <w:r>
              <w:t>. Разбирать и собирать доильный аппарат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7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Доильные аппараты с автоматическим управлением режимом доения.</w:t>
            </w:r>
          </w:p>
        </w:tc>
        <w:tc>
          <w:tcPr>
            <w:tcW w:w="723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автоматическое управление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7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Доильные автоматизированные установки.</w:t>
            </w:r>
          </w:p>
        </w:tc>
        <w:tc>
          <w:tcPr>
            <w:tcW w:w="723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7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Машинное  доение коров двумя доильными аппаратами</w:t>
            </w:r>
          </w:p>
        </w:tc>
        <w:tc>
          <w:tcPr>
            <w:tcW w:w="723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8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Кормление и раздой новотельной коровы.</w:t>
            </w:r>
          </w:p>
          <w:p w:rsidR="004A6FF2" w:rsidRDefault="004A6FF2" w:rsidP="004A6FF2">
            <w:r>
              <w:t>( 8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изнаки близкого отела коров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признаках  близкого отела у коров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 xml:space="preserve">поводок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8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Кормление коровы накануне отела, после отела, в период раздоя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Учить умению кормления новотельной коровы. </w:t>
            </w:r>
          </w:p>
        </w:tc>
        <w:tc>
          <w:tcPr>
            <w:tcW w:w="713" w:type="pct"/>
          </w:tcPr>
          <w:p w:rsidR="004A6FF2" w:rsidRDefault="004A6FF2" w:rsidP="004A6FF2">
            <w:r>
              <w:t xml:space="preserve">раздой </w:t>
            </w:r>
          </w:p>
          <w:p w:rsidR="004A6FF2" w:rsidRDefault="004A6FF2" w:rsidP="004A6FF2">
            <w:r>
              <w:t xml:space="preserve">отел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8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Раздой коровы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раздоя коровы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8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Кратность доения при раздое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</w:t>
            </w:r>
            <w:proofErr w:type="gramStart"/>
            <w:r>
              <w:t>обучающихся</w:t>
            </w:r>
            <w:proofErr w:type="gramEnd"/>
            <w:r>
              <w:t xml:space="preserve"> о кратности доения при раздо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8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Молозиво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понятие молозива. </w:t>
            </w:r>
            <w:proofErr w:type="gramStart"/>
            <w:r>
              <w:lastRenderedPageBreak/>
              <w:t>Формировать знания обучающихся о ценных качествах молозив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lastRenderedPageBreak/>
              <w:t xml:space="preserve">молозиво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8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Необходимость скармливания молозива теленку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</w:t>
            </w:r>
            <w:proofErr w:type="gramStart"/>
            <w:r>
              <w:t>обучающихся</w:t>
            </w:r>
            <w:proofErr w:type="gramEnd"/>
            <w:r>
              <w:t xml:space="preserve"> о необходимости скармливания молозива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8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офилактика мастита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мерах предотвращения воспаления молочной железы у коровы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 xml:space="preserve">мастит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8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кончание раздоя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сроках и правилах окончания раздоя.</w:t>
            </w:r>
          </w:p>
        </w:tc>
        <w:tc>
          <w:tcPr>
            <w:tcW w:w="713" w:type="pct"/>
          </w:tcPr>
          <w:p w:rsidR="004A6FF2" w:rsidRDefault="004A6FF2" w:rsidP="004A6FF2">
            <w:r>
              <w:t>стабильный надой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8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Уход за телятами в молочный период.</w:t>
            </w:r>
          </w:p>
          <w:p w:rsidR="004A6FF2" w:rsidRDefault="004A6FF2" w:rsidP="004A6FF2">
            <w:r>
              <w:t>( 9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Кормление теленка молозивом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правилах и значении кормления теленка молозивом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8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Особенности кормления </w:t>
            </w:r>
            <w:proofErr w:type="gramStart"/>
            <w:r>
              <w:t>в первые</w:t>
            </w:r>
            <w:proofErr w:type="gramEnd"/>
            <w:r>
              <w:t xml:space="preserve"> 10 дней жизни теленка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обучающихся  об особенностях кормления телят </w:t>
            </w:r>
            <w:proofErr w:type="gramStart"/>
            <w:r>
              <w:t xml:space="preserve">в </w:t>
            </w:r>
            <w:r>
              <w:lastRenderedPageBreak/>
              <w:t>первые</w:t>
            </w:r>
            <w:proofErr w:type="gramEnd"/>
            <w:r>
              <w:t xml:space="preserve"> 10 дней жизн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9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хема выпойки теленка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составления схемы выпойки теленка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9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ход за посудой для кормления теленка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ухаживать за посудой для кормления телят.</w:t>
            </w:r>
          </w:p>
        </w:tc>
        <w:tc>
          <w:tcPr>
            <w:tcW w:w="713" w:type="pct"/>
          </w:tcPr>
          <w:p w:rsidR="004A6FF2" w:rsidRDefault="004A6FF2" w:rsidP="004A6FF2">
            <w:r>
              <w:t xml:space="preserve">поилка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9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иучение теленка к поеданию сена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правилах приручения теленка к поеданию сена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9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одержание теленка в молочный период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правилах содержания телят в молочный период.</w:t>
            </w:r>
          </w:p>
        </w:tc>
        <w:tc>
          <w:tcPr>
            <w:tcW w:w="713" w:type="pct"/>
          </w:tcPr>
          <w:p w:rsidR="004A6FF2" w:rsidRDefault="004A6FF2" w:rsidP="004A6FF2">
            <w:r>
              <w:t xml:space="preserve">соломенный жгут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9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ход за телятами в молочный период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правилах ухода за телятами в молочный период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9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Желудочно-кишечные заболевания у телят в молочный период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учащимся понятие о желудочно-кишечных заболеваниях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9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Меры предупреждения желудочно-кишечных </w:t>
            </w:r>
            <w:r>
              <w:lastRenderedPageBreak/>
              <w:t>заболеваний.</w:t>
            </w:r>
          </w:p>
        </w:tc>
        <w:tc>
          <w:tcPr>
            <w:tcW w:w="723" w:type="pct"/>
          </w:tcPr>
          <w:p w:rsidR="004A6FF2" w:rsidRDefault="004A6FF2" w:rsidP="004A6FF2">
            <w:r>
              <w:lastRenderedPageBreak/>
              <w:t xml:space="preserve">Дать учащимся понятие о мерах </w:t>
            </w:r>
            <w:r>
              <w:lastRenderedPageBreak/>
              <w:t>предупреждения желудочно-кишечных заболеваниях.</w:t>
            </w:r>
          </w:p>
        </w:tc>
        <w:tc>
          <w:tcPr>
            <w:tcW w:w="713" w:type="pct"/>
          </w:tcPr>
          <w:p w:rsidR="004A6FF2" w:rsidRDefault="004A6FF2" w:rsidP="004A6FF2">
            <w:r>
              <w:lastRenderedPageBreak/>
              <w:t>заболевание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9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Машинное доение коров.</w:t>
            </w:r>
          </w:p>
          <w:p w:rsidR="004A6FF2" w:rsidRDefault="004A6FF2" w:rsidP="004A6FF2">
            <w:r>
              <w:t>( 9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Механизация доения коров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б особенностях механического доения кор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9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Доильная установка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понятие об общем строении доильной установк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9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Доение переносным доильным аппаратом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б особенностях доения переносным доильным аппаратом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Доение молокопроводом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б особенностях доения молокопроводом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>молокопровод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ледовательность машинного доения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о правилах машинного доения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Правила надевания и съема доильных </w:t>
            </w:r>
            <w:r>
              <w:lastRenderedPageBreak/>
              <w:t>стаканов.</w:t>
            </w:r>
          </w:p>
        </w:tc>
        <w:tc>
          <w:tcPr>
            <w:tcW w:w="723" w:type="pct"/>
          </w:tcPr>
          <w:p w:rsidR="004A6FF2" w:rsidRDefault="004A6FF2" w:rsidP="004A6FF2">
            <w:r>
              <w:lastRenderedPageBreak/>
              <w:t xml:space="preserve">Учить умению надевания и съема </w:t>
            </w:r>
            <w:r>
              <w:lastRenderedPageBreak/>
              <w:t>доильных стаканов.</w:t>
            </w:r>
          </w:p>
        </w:tc>
        <w:tc>
          <w:tcPr>
            <w:tcW w:w="713" w:type="pct"/>
          </w:tcPr>
          <w:p w:rsidR="004A6FF2" w:rsidRDefault="004A6FF2" w:rsidP="004A6FF2">
            <w:r>
              <w:lastRenderedPageBreak/>
              <w:t>доильные стаканы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0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дготовка доильного аппарата к доению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подготовить доильный аппарат к доению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изнаки окончания доения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признаках окончания доения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Машинное </w:t>
            </w:r>
            <w:proofErr w:type="spellStart"/>
            <w:r>
              <w:t>додаивание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признаках машинного </w:t>
            </w:r>
            <w:proofErr w:type="spellStart"/>
            <w:r>
              <w:t>додаивания</w:t>
            </w:r>
            <w:proofErr w:type="spellEnd"/>
            <w:r>
              <w:t>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Лошади (8 часов).</w:t>
            </w:r>
          </w:p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Внешний вид лошади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внешнем виде лошади.</w:t>
            </w:r>
          </w:p>
        </w:tc>
        <w:tc>
          <w:tcPr>
            <w:tcW w:w="713" w:type="pct"/>
          </w:tcPr>
          <w:p w:rsidR="004A6FF2" w:rsidRDefault="004A6FF2" w:rsidP="004A6FF2">
            <w:r>
              <w:t>лошадь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Значение и особенности лошаде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значении лошади.</w:t>
            </w:r>
          </w:p>
        </w:tc>
        <w:tc>
          <w:tcPr>
            <w:tcW w:w="713" w:type="pct"/>
          </w:tcPr>
          <w:p w:rsidR="004A6FF2" w:rsidRDefault="004A6FF2" w:rsidP="004A6FF2">
            <w:proofErr w:type="spellStart"/>
            <w:r>
              <w:t>порды</w:t>
            </w:r>
            <w:proofErr w:type="spellEnd"/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Породы лошадей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породах лошадей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0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Содержание рабочих лошадей и уход за ними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обучающимся понятие о содержании лошадей и уходом за ними</w:t>
            </w:r>
            <w:proofErr w:type="gramStart"/>
            <w:r>
              <w:t>.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1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Кормление рабочих лошаде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кормлении лошадей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1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Одноконная упряжь лошаде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обучающимся понятие </w:t>
            </w:r>
            <w:proofErr w:type="gramStart"/>
            <w:r>
              <w:t>о</w:t>
            </w:r>
            <w:proofErr w:type="gramEnd"/>
            <w:r>
              <w:t xml:space="preserve"> упряжи  лошадей.</w:t>
            </w:r>
          </w:p>
        </w:tc>
        <w:tc>
          <w:tcPr>
            <w:tcW w:w="713" w:type="pct"/>
          </w:tcPr>
          <w:p w:rsidR="004A6FF2" w:rsidRDefault="004A6FF2" w:rsidP="004A6FF2">
            <w:r>
              <w:t>упряжь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1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 Запряжка рабочих лошадей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запряжке лошадей</w:t>
            </w:r>
          </w:p>
        </w:tc>
        <w:tc>
          <w:tcPr>
            <w:tcW w:w="713" w:type="pct"/>
          </w:tcPr>
          <w:p w:rsidR="004A6FF2" w:rsidRDefault="004A6FF2" w:rsidP="004A6FF2">
            <w:r>
              <w:t>хомут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1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Уход за сбруе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б уходе за сбруей.</w:t>
            </w:r>
          </w:p>
        </w:tc>
        <w:tc>
          <w:tcPr>
            <w:tcW w:w="713" w:type="pct"/>
          </w:tcPr>
          <w:p w:rsidR="004A6FF2" w:rsidRDefault="004A6FF2" w:rsidP="004A6FF2">
            <w:r>
              <w:t>седелк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1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Выращивания огурца в зимних теплицах(4часа).</w:t>
            </w:r>
          </w:p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Сорта  огурца для защищенного грунта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сортах и гибридах огурца.</w:t>
            </w:r>
          </w:p>
        </w:tc>
        <w:tc>
          <w:tcPr>
            <w:tcW w:w="713" w:type="pct"/>
          </w:tcPr>
          <w:p w:rsidR="004A6FF2" w:rsidRDefault="004A6FF2" w:rsidP="004A6FF2">
            <w:r>
              <w:t>гибриды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1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Выращивание огурца в зимних теплицах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технике выращивания огурца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1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Малообъемная технология выращивания огурца в зимних теплицах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о малообъемной технологии выращивания огурца в зимних теплицах</w:t>
            </w:r>
          </w:p>
        </w:tc>
        <w:tc>
          <w:tcPr>
            <w:tcW w:w="713" w:type="pct"/>
          </w:tcPr>
          <w:p w:rsidR="004A6FF2" w:rsidRDefault="004A6FF2" w:rsidP="004A6FF2">
            <w:r>
              <w:t>технология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rPr>
          <w:trHeight w:val="983"/>
        </w:trPr>
        <w:tc>
          <w:tcPr>
            <w:tcW w:w="194" w:type="pct"/>
          </w:tcPr>
          <w:p w:rsidR="004A6FF2" w:rsidRDefault="004A6FF2" w:rsidP="004A6FF2">
            <w:r>
              <w:lastRenderedPageBreak/>
              <w:t>11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/>
        </w:tc>
        <w:tc>
          <w:tcPr>
            <w:tcW w:w="878" w:type="pct"/>
          </w:tcPr>
          <w:p w:rsidR="004A6FF2" w:rsidRDefault="004A6FF2" w:rsidP="004A6FF2">
            <w:r>
              <w:t>Гибриды огурцов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Дать </w:t>
            </w:r>
            <w:proofErr w:type="gramStart"/>
            <w:r>
              <w:t>обучающимся</w:t>
            </w:r>
            <w:proofErr w:type="gramEnd"/>
            <w:r>
              <w:t xml:space="preserve"> понятие  о гибридах огурцов.</w:t>
            </w:r>
          </w:p>
        </w:tc>
        <w:tc>
          <w:tcPr>
            <w:tcW w:w="713" w:type="pct"/>
          </w:tcPr>
          <w:p w:rsidR="004A6FF2" w:rsidRDefault="004A6FF2" w:rsidP="004A6FF2">
            <w:r>
              <w:t>гибрид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1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Выращивание рассады огурцов для теплицы.</w:t>
            </w:r>
          </w:p>
          <w:p w:rsidR="004A6FF2" w:rsidRDefault="004A6FF2" w:rsidP="004A6FF2">
            <w:r>
              <w:t>( 8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орта огурцов для выращивания в теплице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сортах огурцов для выращивания в теплиц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Экскурсия № 3</w:t>
            </w:r>
          </w:p>
          <w:p w:rsidR="004A6FF2" w:rsidRDefault="004A6FF2" w:rsidP="004A6FF2">
            <w:r>
              <w:t>«Выращивание рассады для теплицы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1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proofErr w:type="spellStart"/>
            <w:r>
              <w:t>Пчелоопыляемые</w:t>
            </w:r>
            <w:proofErr w:type="spellEnd"/>
            <w:r>
              <w:t xml:space="preserve"> сорта огурцов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обучающихся о </w:t>
            </w:r>
            <w:proofErr w:type="spellStart"/>
            <w:r>
              <w:t>пчелоопыляемых</w:t>
            </w:r>
            <w:proofErr w:type="spellEnd"/>
            <w:r>
              <w:t xml:space="preserve"> сортах огурцов.</w:t>
            </w:r>
          </w:p>
        </w:tc>
        <w:tc>
          <w:tcPr>
            <w:tcW w:w="713" w:type="pct"/>
          </w:tcPr>
          <w:p w:rsidR="004A6FF2" w:rsidRDefault="004A6FF2" w:rsidP="004A6FF2">
            <w:proofErr w:type="spellStart"/>
            <w:r>
              <w:t>пчелоопыление</w:t>
            </w:r>
            <w:proofErr w:type="spellEnd"/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орта огурцов не требующие опыления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обучающихся о </w:t>
            </w:r>
            <w:proofErr w:type="gramStart"/>
            <w:r>
              <w:t>сортах</w:t>
            </w:r>
            <w:proofErr w:type="gramEnd"/>
            <w:r>
              <w:t xml:space="preserve"> не требуемых опыления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орта огурцов небольшой величины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сортах огурцов небольшой величины.</w:t>
            </w:r>
          </w:p>
        </w:tc>
        <w:tc>
          <w:tcPr>
            <w:tcW w:w="713" w:type="pct"/>
          </w:tcPr>
          <w:p w:rsidR="004A6FF2" w:rsidRDefault="004A6FF2" w:rsidP="004A6FF2">
            <w:r>
              <w:t xml:space="preserve">зеленцы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орта огурцов с высокими вкусовыми качествами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сортах огурцов с высокими вкусовыми качествам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роки посева семян ранних сортов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</w:t>
            </w:r>
            <w:r>
              <w:lastRenderedPageBreak/>
              <w:t>обучающихся о сроках посева семян ранних сортов огурц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2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словия получения здоровой рассады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 о правилах получения здоровой рассады.</w:t>
            </w:r>
            <w:proofErr w:type="gramEnd"/>
          </w:p>
        </w:tc>
        <w:tc>
          <w:tcPr>
            <w:tcW w:w="713" w:type="pct"/>
          </w:tcPr>
          <w:p w:rsidR="004A6FF2" w:rsidRDefault="004A6FF2" w:rsidP="004A6FF2">
            <w:r>
              <w:t>рассад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ход за рассадой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ухаживать за рассадой огурц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26: «Уход за рассадой».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 xml:space="preserve">Формирование кроны молодого дерева. </w:t>
            </w:r>
          </w:p>
          <w:p w:rsidR="004A6FF2" w:rsidRDefault="004A6FF2" w:rsidP="004A6FF2">
            <w:r>
              <w:t>( 6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Формирование кроны молодого дерева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</w:t>
            </w:r>
            <w:proofErr w:type="gramStart"/>
            <w:r>
              <w:t>обучающихся</w:t>
            </w:r>
            <w:proofErr w:type="gramEnd"/>
            <w:r>
              <w:t xml:space="preserve"> о формировании кроны молодого дерева.</w:t>
            </w:r>
          </w:p>
        </w:tc>
        <w:tc>
          <w:tcPr>
            <w:tcW w:w="713" w:type="pct"/>
          </w:tcPr>
          <w:p w:rsidR="004A6FF2" w:rsidRDefault="004A6FF2" w:rsidP="004A6FF2">
            <w:r>
              <w:t>крон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Формы кроны дерева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разнообразии форм кроны деревье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пособы обрезки ветвей у дерева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способах обрезки ветвей у дерева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2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Обрезка и укорачивание ветвей. 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Учить умению обрезки и </w:t>
            </w:r>
            <w:proofErr w:type="gramStart"/>
            <w:r>
              <w:t>укорачивании</w:t>
            </w:r>
            <w:proofErr w:type="gramEnd"/>
            <w:r>
              <w:t xml:space="preserve"> ветвей деревье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3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Инструменты для </w:t>
            </w:r>
            <w:r>
              <w:lastRenderedPageBreak/>
              <w:t>обрезки  древесных ветвей.</w:t>
            </w:r>
          </w:p>
        </w:tc>
        <w:tc>
          <w:tcPr>
            <w:tcW w:w="723" w:type="pct"/>
          </w:tcPr>
          <w:p w:rsidR="004A6FF2" w:rsidRDefault="004A6FF2" w:rsidP="004A6FF2">
            <w:r>
              <w:lastRenderedPageBreak/>
              <w:t xml:space="preserve">Познакомить </w:t>
            </w:r>
            <w:r>
              <w:lastRenderedPageBreak/>
              <w:t>обучающихся  с инструментами для обрезки древесных ветвей.</w:t>
            </w:r>
          </w:p>
        </w:tc>
        <w:tc>
          <w:tcPr>
            <w:tcW w:w="713" w:type="pct"/>
          </w:tcPr>
          <w:p w:rsidR="004A6FF2" w:rsidRDefault="004A6FF2" w:rsidP="004A6FF2">
            <w:r>
              <w:lastRenderedPageBreak/>
              <w:t>пил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3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авила  безопасного обращения с инструментами для обрезки ветве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обучающихся </w:t>
            </w:r>
            <w:proofErr w:type="gramStart"/>
            <w:r>
              <w:t>о б</w:t>
            </w:r>
            <w:proofErr w:type="gramEnd"/>
            <w:r>
              <w:t xml:space="preserve"> правилах безопасного обращения, с инструментами для обрезки ветвей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3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Выращивание огурцов в весенней теплице.</w:t>
            </w:r>
          </w:p>
          <w:p w:rsidR="004A6FF2" w:rsidRDefault="004A6FF2" w:rsidP="004A6FF2">
            <w:r>
              <w:t>( 6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иды весенней теплицы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 знания обучающихся  о видах весенних теплиц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Экскурсия № 4</w:t>
            </w:r>
          </w:p>
          <w:p w:rsidR="004A6FF2" w:rsidRDefault="004A6FF2" w:rsidP="004A6FF2">
            <w:r>
              <w:t>«Выращивание огурцов в весенней теплице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3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борудование весенней теплицы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 об оборудовании весенних теплиц.</w:t>
            </w:r>
          </w:p>
        </w:tc>
        <w:tc>
          <w:tcPr>
            <w:tcW w:w="713" w:type="pct"/>
          </w:tcPr>
          <w:p w:rsidR="004A6FF2" w:rsidRDefault="004A6FF2" w:rsidP="004A6FF2">
            <w:r>
              <w:t>теплиц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3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дготовка теплицы к новому сезону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Формировать знания </w:t>
            </w:r>
            <w:proofErr w:type="gramStart"/>
            <w:r>
              <w:t>обучающихся</w:t>
            </w:r>
            <w:proofErr w:type="gramEnd"/>
            <w:r>
              <w:t xml:space="preserve"> о подготовке теплицы к новому сезону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3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богрев теплицы.</w:t>
            </w:r>
          </w:p>
        </w:tc>
        <w:tc>
          <w:tcPr>
            <w:tcW w:w="723" w:type="pct"/>
          </w:tcPr>
          <w:p w:rsidR="004A6FF2" w:rsidRDefault="004A6FF2" w:rsidP="004A6FF2">
            <w:proofErr w:type="gramStart"/>
            <w:r>
              <w:t>Формировать знания обучающихся  о видах обогрева теплицы.</w:t>
            </w:r>
            <w:proofErr w:type="gramEnd"/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3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Сроки высадки рассады огурцов в </w:t>
            </w:r>
            <w:r>
              <w:lastRenderedPageBreak/>
              <w:t>теплицу.</w:t>
            </w:r>
          </w:p>
        </w:tc>
        <w:tc>
          <w:tcPr>
            <w:tcW w:w="723" w:type="pct"/>
          </w:tcPr>
          <w:p w:rsidR="004A6FF2" w:rsidRDefault="004A6FF2" w:rsidP="004A6FF2">
            <w:r>
              <w:lastRenderedPageBreak/>
              <w:t xml:space="preserve">Формировать знания </w:t>
            </w:r>
            <w:r>
              <w:lastRenderedPageBreak/>
              <w:t>обучающихся о сроках высадки рассады огурцов в теплицу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3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иемы подвязки стеблей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приемах подвязки стеблей.</w:t>
            </w:r>
          </w:p>
        </w:tc>
        <w:tc>
          <w:tcPr>
            <w:tcW w:w="713" w:type="pct"/>
          </w:tcPr>
          <w:p w:rsidR="004A6FF2" w:rsidRDefault="004A6FF2" w:rsidP="004A6FF2">
            <w:r>
              <w:t xml:space="preserve">подвязка 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3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Выращивание огурцов под пленочным укрытием.</w:t>
            </w:r>
          </w:p>
          <w:p w:rsidR="004A6FF2" w:rsidRDefault="004A6FF2" w:rsidP="004A6FF2">
            <w:r>
              <w:t>( 6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Типы пленочного укрытия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понятие пленочного укрытия. Формировать знания о типах пленочного укрытия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3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дготовка почвы при пленочном укрытии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подготовить почву для рассады при пленочном укрыти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4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орта огурцов для выращивания при пленочном укрытии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 сортах огурцов для выращивания при пленочном укрыти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Иллюстрации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4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Тоннельные укрытия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понятие тоннельных укрытий.</w:t>
            </w:r>
          </w:p>
        </w:tc>
        <w:tc>
          <w:tcPr>
            <w:tcW w:w="713" w:type="pct"/>
          </w:tcPr>
          <w:p w:rsidR="004A6FF2" w:rsidRDefault="004A6FF2" w:rsidP="004A6FF2">
            <w:r>
              <w:t>Тоннельные укрытия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4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Сроки посева семян  огурцов под пленочное укрытие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 Формировать знания обучающихся о сроках посева семян огурцов при </w:t>
            </w:r>
            <w:r>
              <w:lastRenderedPageBreak/>
              <w:t>пленочном укрыти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4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ход за посевами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ухаживать за посевами при пленочном укрыти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4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Машинное доение коров двумя аппаратами.</w:t>
            </w:r>
          </w:p>
          <w:p w:rsidR="004A6FF2" w:rsidRDefault="004A6FF2" w:rsidP="004A6FF2">
            <w:r>
              <w:t>(3 часа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дготовка коров к доению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 о правилах подготовки коров к машинному доению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4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Машинное доение коров двумя аппаратами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машинном доении коров двумя аппаратам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4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Условия работы доярки при работе двух доильных аппаратов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 об условиях работы доярки при доении коров двумя аппаратам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4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Пастьба коров.</w:t>
            </w:r>
          </w:p>
          <w:p w:rsidR="004A6FF2" w:rsidRDefault="004A6FF2" w:rsidP="004A6FF2">
            <w:r>
              <w:t>( 7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иды пастбищ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видах пастбищ.</w:t>
            </w:r>
          </w:p>
        </w:tc>
        <w:tc>
          <w:tcPr>
            <w:tcW w:w="713" w:type="pct"/>
          </w:tcPr>
          <w:p w:rsidR="004A6FF2" w:rsidRDefault="004A6FF2" w:rsidP="004A6FF2">
            <w:proofErr w:type="spellStart"/>
            <w:r>
              <w:t>пастьбище</w:t>
            </w:r>
            <w:proofErr w:type="spellEnd"/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4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ольная и загонная система пастьбы.</w:t>
            </w:r>
          </w:p>
        </w:tc>
        <w:tc>
          <w:tcPr>
            <w:tcW w:w="723" w:type="pct"/>
          </w:tcPr>
          <w:p w:rsidR="004A6FF2" w:rsidRDefault="004A6FF2" w:rsidP="004A6FF2">
            <w:r>
              <w:t>Дать понятие вольного и загонного  систем пастбищ.</w:t>
            </w:r>
          </w:p>
        </w:tc>
        <w:tc>
          <w:tcPr>
            <w:tcW w:w="713" w:type="pct"/>
          </w:tcPr>
          <w:p w:rsidR="004A6FF2" w:rsidRDefault="004A6FF2" w:rsidP="004A6FF2">
            <w:r>
              <w:t>вольная пастьб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4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Естественные и </w:t>
            </w:r>
            <w:r>
              <w:lastRenderedPageBreak/>
              <w:t>культурные пастбища.</w:t>
            </w:r>
          </w:p>
        </w:tc>
        <w:tc>
          <w:tcPr>
            <w:tcW w:w="723" w:type="pct"/>
          </w:tcPr>
          <w:p w:rsidR="004A6FF2" w:rsidRDefault="004A6FF2" w:rsidP="004A6FF2">
            <w:r>
              <w:lastRenderedPageBreak/>
              <w:t xml:space="preserve">Формировать </w:t>
            </w:r>
            <w:r>
              <w:lastRenderedPageBreak/>
              <w:t xml:space="preserve">знания обучающихся б естественных и культурных </w:t>
            </w:r>
            <w:proofErr w:type="gramStart"/>
            <w:r>
              <w:t>видах</w:t>
            </w:r>
            <w:proofErr w:type="gramEnd"/>
            <w:r>
              <w:t xml:space="preserve"> пастбищ.</w:t>
            </w:r>
          </w:p>
        </w:tc>
        <w:tc>
          <w:tcPr>
            <w:tcW w:w="713" w:type="pct"/>
          </w:tcPr>
          <w:p w:rsidR="004A6FF2" w:rsidRDefault="004A6FF2" w:rsidP="004A6FF2">
            <w:r>
              <w:lastRenderedPageBreak/>
              <w:t>загонная пастьба</w:t>
            </w:r>
          </w:p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5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Травы полезные для коров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видах трав, полезных для вскармливания кор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5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равила пастьбы.</w:t>
            </w:r>
          </w:p>
        </w:tc>
        <w:tc>
          <w:tcPr>
            <w:tcW w:w="723" w:type="pct"/>
          </w:tcPr>
          <w:p w:rsidR="004A6FF2" w:rsidRDefault="004A6FF2" w:rsidP="004A6FF2">
            <w:r>
              <w:t>Учить умению проведения пастьбы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5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ение животных на пастбище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правилах поения животных на пастбищ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5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Отдых животных на пастбище.</w:t>
            </w:r>
          </w:p>
        </w:tc>
        <w:tc>
          <w:tcPr>
            <w:tcW w:w="723" w:type="pct"/>
          </w:tcPr>
          <w:p w:rsidR="004A6FF2" w:rsidRDefault="004A6FF2" w:rsidP="004A6FF2">
            <w:r>
              <w:t>Формировать знания обучающихся о правилах отдыха животных на пастбище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/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5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>
            <w:r>
              <w:t>Практическая работа</w:t>
            </w:r>
          </w:p>
          <w:p w:rsidR="004A6FF2" w:rsidRDefault="004A6FF2" w:rsidP="004A6FF2">
            <w:r>
              <w:t>( 17 часов)</w:t>
            </w:r>
          </w:p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скапывание почвы лопато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навыки </w:t>
            </w:r>
            <w:proofErr w:type="gramStart"/>
            <w:r>
              <w:t>обучающихся</w:t>
            </w:r>
            <w:proofErr w:type="gramEnd"/>
            <w:r>
              <w:t xml:space="preserve"> по вскапыванию почвы лопатой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27: «Вскапывание почвы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5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скапывание почвы лопато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навыки </w:t>
            </w:r>
            <w:proofErr w:type="gramStart"/>
            <w:r>
              <w:t>обучающихся</w:t>
            </w:r>
            <w:proofErr w:type="gramEnd"/>
            <w:r>
              <w:t xml:space="preserve"> по вскапыванию почвы лопатой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28 «Вскапывание почвы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5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 xml:space="preserve">Вскапывание почвы </w:t>
            </w:r>
            <w:r>
              <w:lastRenderedPageBreak/>
              <w:t>лопатой.</w:t>
            </w:r>
          </w:p>
        </w:tc>
        <w:tc>
          <w:tcPr>
            <w:tcW w:w="723" w:type="pct"/>
          </w:tcPr>
          <w:p w:rsidR="004A6FF2" w:rsidRDefault="004A6FF2" w:rsidP="004A6FF2">
            <w:r>
              <w:lastRenderedPageBreak/>
              <w:t xml:space="preserve">Закреплять навыки </w:t>
            </w:r>
            <w:proofErr w:type="gramStart"/>
            <w:r>
              <w:lastRenderedPageBreak/>
              <w:t>обучающихся</w:t>
            </w:r>
            <w:proofErr w:type="gramEnd"/>
            <w:r>
              <w:t xml:space="preserve"> по вскапыванию почвы лопатой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 xml:space="preserve">Практическая </w:t>
            </w:r>
            <w:r>
              <w:lastRenderedPageBreak/>
              <w:t>работа №29: «Вскапывание почвы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5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Вскапывание почвы лопато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навыки </w:t>
            </w:r>
            <w:proofErr w:type="gramStart"/>
            <w:r>
              <w:t>обучающихся</w:t>
            </w:r>
            <w:proofErr w:type="gramEnd"/>
            <w:r>
              <w:t xml:space="preserve"> по вскапыванию почвы лопатой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30: «Вскапывание почвы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5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скапывание почвы лопато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навыки </w:t>
            </w:r>
            <w:proofErr w:type="gramStart"/>
            <w:r>
              <w:t>обучающихся</w:t>
            </w:r>
            <w:proofErr w:type="gramEnd"/>
            <w:r>
              <w:t xml:space="preserve"> по вскапыванию почвы лопатой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 xml:space="preserve">Практическая работа №31:  «Вскапывание почвы» 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5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/>
        </w:tc>
        <w:tc>
          <w:tcPr>
            <w:tcW w:w="878" w:type="pct"/>
          </w:tcPr>
          <w:p w:rsidR="004A6FF2" w:rsidRDefault="004A6FF2" w:rsidP="004A6FF2">
            <w:r>
              <w:t>Вскапывание почвы лопато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навыки </w:t>
            </w:r>
            <w:proofErr w:type="gramStart"/>
            <w:r>
              <w:t>обучающихся</w:t>
            </w:r>
            <w:proofErr w:type="gramEnd"/>
            <w:r>
              <w:t xml:space="preserve"> по вскапыванию почвы лопатой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32  «Вскапывание почвы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адка картофеля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умение </w:t>
            </w:r>
            <w:proofErr w:type="gramStart"/>
            <w:r>
              <w:t>обучающихся</w:t>
            </w:r>
            <w:proofErr w:type="gramEnd"/>
            <w:r>
              <w:t xml:space="preserve"> по посадке картофеля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33 «Посадка картофеля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1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адка картофеля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умение </w:t>
            </w:r>
            <w:proofErr w:type="gramStart"/>
            <w:r>
              <w:t>обучающихся</w:t>
            </w:r>
            <w:proofErr w:type="gramEnd"/>
            <w:r>
              <w:t xml:space="preserve"> по посадке картофеля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34  «Посадка картофеля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2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.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адка картофеля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умение </w:t>
            </w:r>
            <w:proofErr w:type="gramStart"/>
            <w:r>
              <w:t>обучающихся</w:t>
            </w:r>
            <w:proofErr w:type="gramEnd"/>
            <w:r>
              <w:t xml:space="preserve"> по посадке картофеля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35 «Посадка картофеля»</w:t>
            </w:r>
          </w:p>
        </w:tc>
        <w:tc>
          <w:tcPr>
            <w:tcW w:w="648" w:type="pct"/>
          </w:tcPr>
          <w:p w:rsidR="004A6FF2" w:rsidRDefault="004A6FF2" w:rsidP="004A6FF2"/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3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Вскапывание почвы лопатой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навыки </w:t>
            </w:r>
            <w:proofErr w:type="gramStart"/>
            <w:r>
              <w:t>обучающихся</w:t>
            </w:r>
            <w:proofErr w:type="gramEnd"/>
            <w:r>
              <w:t xml:space="preserve"> по вскапыванию почвы лопатой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36</w:t>
            </w:r>
          </w:p>
          <w:p w:rsidR="004A6FF2" w:rsidRDefault="004A6FF2" w:rsidP="004A6FF2">
            <w:r>
              <w:t>«Вскапывание почвы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4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адка цветов.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умение обучающихся по посадке цвет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37 «Посадка цветов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  <w:p w:rsidR="004A6FF2" w:rsidRDefault="004A6FF2" w:rsidP="004A6FF2">
            <w:r>
              <w:t>семена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5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адка цветов.</w:t>
            </w:r>
          </w:p>
        </w:tc>
        <w:tc>
          <w:tcPr>
            <w:tcW w:w="723" w:type="pct"/>
          </w:tcPr>
          <w:p w:rsidR="004A6FF2" w:rsidRDefault="004A6FF2" w:rsidP="004A6FF2">
            <w:r>
              <w:t xml:space="preserve">Закреплять умение </w:t>
            </w:r>
            <w:r>
              <w:lastRenderedPageBreak/>
              <w:t>обучающихся по посадке цветов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 xml:space="preserve">Практическая </w:t>
            </w:r>
            <w:r>
              <w:lastRenderedPageBreak/>
              <w:t>работа №38 «Посадка цветов»</w:t>
            </w:r>
          </w:p>
        </w:tc>
        <w:tc>
          <w:tcPr>
            <w:tcW w:w="648" w:type="pct"/>
          </w:tcPr>
          <w:p w:rsidR="004A6FF2" w:rsidRDefault="004A6FF2" w:rsidP="004A6FF2">
            <w:r>
              <w:lastRenderedPageBreak/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lastRenderedPageBreak/>
              <w:t>166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ев семян столовой моркови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умение обучающихся по посадке семян столовой морков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39 «Посев семян столовой моркови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7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ев семян столовой моркови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умение обучающихся по посадке семян столовой морков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 40 «Посев семян столовой моркови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8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ев семян столовой моркови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умение обучающихся по посадке семян столовой моркови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 41 «Посев семян столовой моркови»</w:t>
            </w:r>
          </w:p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  <w:p w:rsidR="004A6FF2" w:rsidRDefault="004A6FF2" w:rsidP="004A6FF2">
            <w:r>
              <w:t>семена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69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  <w:p w:rsidR="004A6FF2" w:rsidRDefault="004A6FF2" w:rsidP="004A6FF2"/>
          <w:p w:rsidR="004A6FF2" w:rsidRDefault="004A6FF2" w:rsidP="004A6FF2"/>
          <w:p w:rsidR="004A6FF2" w:rsidRDefault="004A6FF2" w:rsidP="004A6FF2"/>
          <w:p w:rsidR="004A6FF2" w:rsidRDefault="004A6FF2" w:rsidP="004A6FF2"/>
          <w:p w:rsidR="004A6FF2" w:rsidRDefault="004A6FF2" w:rsidP="004A6FF2"/>
          <w:p w:rsidR="004A6FF2" w:rsidRDefault="004A6FF2" w:rsidP="004A6FF2"/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ев семян столовой свекл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умение обучающихся по посадке семян столовой свеклы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42«Посев семян столовой свеклы»</w:t>
            </w:r>
          </w:p>
          <w:p w:rsidR="004A6FF2" w:rsidRDefault="004A6FF2" w:rsidP="004A6FF2"/>
          <w:p w:rsidR="004A6FF2" w:rsidRDefault="004A6FF2" w:rsidP="004A6FF2"/>
          <w:p w:rsidR="004A6FF2" w:rsidRDefault="004A6FF2" w:rsidP="004A6FF2"/>
          <w:p w:rsidR="004A6FF2" w:rsidRDefault="004A6FF2" w:rsidP="004A6FF2"/>
          <w:p w:rsidR="004A6FF2" w:rsidRDefault="004A6FF2" w:rsidP="004A6FF2"/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t>с\х инвентарь</w:t>
            </w:r>
          </w:p>
        </w:tc>
      </w:tr>
      <w:tr w:rsidR="004A6FF2" w:rsidTr="004A6FF2">
        <w:tc>
          <w:tcPr>
            <w:tcW w:w="194" w:type="pct"/>
          </w:tcPr>
          <w:p w:rsidR="004A6FF2" w:rsidRDefault="004A6FF2" w:rsidP="004A6FF2">
            <w:r>
              <w:t>170</w:t>
            </w:r>
          </w:p>
        </w:tc>
        <w:tc>
          <w:tcPr>
            <w:tcW w:w="250" w:type="pct"/>
          </w:tcPr>
          <w:p w:rsidR="004A6FF2" w:rsidRDefault="004A6FF2" w:rsidP="004A6FF2"/>
        </w:tc>
        <w:tc>
          <w:tcPr>
            <w:tcW w:w="713" w:type="pct"/>
          </w:tcPr>
          <w:p w:rsidR="004A6FF2" w:rsidRDefault="004A6FF2" w:rsidP="004A6FF2"/>
        </w:tc>
        <w:tc>
          <w:tcPr>
            <w:tcW w:w="279" w:type="pct"/>
          </w:tcPr>
          <w:p w:rsidR="004A6FF2" w:rsidRDefault="004A6FF2" w:rsidP="004A6FF2">
            <w:r>
              <w:t>1ч</w:t>
            </w:r>
          </w:p>
        </w:tc>
        <w:tc>
          <w:tcPr>
            <w:tcW w:w="878" w:type="pct"/>
          </w:tcPr>
          <w:p w:rsidR="004A6FF2" w:rsidRDefault="004A6FF2" w:rsidP="004A6FF2">
            <w:r>
              <w:t>Посев семян столовой свеклы</w:t>
            </w:r>
          </w:p>
        </w:tc>
        <w:tc>
          <w:tcPr>
            <w:tcW w:w="723" w:type="pct"/>
          </w:tcPr>
          <w:p w:rsidR="004A6FF2" w:rsidRDefault="004A6FF2" w:rsidP="004A6FF2">
            <w:r>
              <w:t>Закреплять умение обучающихся по посадке семян столовой свеклы.</w:t>
            </w:r>
          </w:p>
        </w:tc>
        <w:tc>
          <w:tcPr>
            <w:tcW w:w="713" w:type="pct"/>
          </w:tcPr>
          <w:p w:rsidR="004A6FF2" w:rsidRDefault="004A6FF2" w:rsidP="004A6FF2"/>
        </w:tc>
        <w:tc>
          <w:tcPr>
            <w:tcW w:w="602" w:type="pct"/>
          </w:tcPr>
          <w:p w:rsidR="004A6FF2" w:rsidRDefault="004A6FF2" w:rsidP="004A6FF2">
            <w:r>
              <w:t>Практическая работа №43 «Посев семян столовой свеклы»</w:t>
            </w:r>
          </w:p>
          <w:p w:rsidR="004A6FF2" w:rsidRDefault="004A6FF2" w:rsidP="004A6FF2"/>
          <w:p w:rsidR="004A6FF2" w:rsidRDefault="004A6FF2" w:rsidP="004A6FF2"/>
          <w:p w:rsidR="004A6FF2" w:rsidRDefault="004A6FF2" w:rsidP="004A6FF2"/>
        </w:tc>
        <w:tc>
          <w:tcPr>
            <w:tcW w:w="648" w:type="pct"/>
          </w:tcPr>
          <w:p w:rsidR="004A6FF2" w:rsidRDefault="004A6FF2" w:rsidP="004A6FF2">
            <w:r>
              <w:lastRenderedPageBreak/>
              <w:t>с\х инвентарь</w:t>
            </w:r>
          </w:p>
          <w:p w:rsidR="004A6FF2" w:rsidRDefault="004A6FF2" w:rsidP="004A6FF2">
            <w:r>
              <w:t>семена</w:t>
            </w:r>
          </w:p>
        </w:tc>
      </w:tr>
    </w:tbl>
    <w:p w:rsidR="004A6FF2" w:rsidRDefault="004A6FF2" w:rsidP="004A6FF2"/>
    <w:p w:rsidR="004A6FF2" w:rsidRDefault="004A6FF2" w:rsidP="004A6FF2"/>
    <w:p w:rsidR="004A6FF2" w:rsidRDefault="004A6FF2" w:rsidP="004A6FF2"/>
    <w:p w:rsidR="004A6FF2" w:rsidRDefault="004A6FF2" w:rsidP="004A6FF2"/>
    <w:p w:rsidR="004A6FF2" w:rsidRDefault="004A6FF2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A6FF2" w:rsidSect="00837ABD">
      <w:pgSz w:w="16838" w:h="11906" w:orient="landscape"/>
      <w:pgMar w:top="851" w:right="851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B3E25"/>
    <w:multiLevelType w:val="hybridMultilevel"/>
    <w:tmpl w:val="95CC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A460D"/>
    <w:multiLevelType w:val="hybridMultilevel"/>
    <w:tmpl w:val="3D6245FA"/>
    <w:lvl w:ilvl="0" w:tplc="1DB4CE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100D38"/>
    <w:multiLevelType w:val="multilevel"/>
    <w:tmpl w:val="89BA1E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7A485CD2"/>
    <w:multiLevelType w:val="multilevel"/>
    <w:tmpl w:val="7510709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148"/>
    <w:rsid w:val="00017592"/>
    <w:rsid w:val="00030FDD"/>
    <w:rsid w:val="000366C9"/>
    <w:rsid w:val="0004158E"/>
    <w:rsid w:val="000747D1"/>
    <w:rsid w:val="000D03F0"/>
    <w:rsid w:val="000F4A61"/>
    <w:rsid w:val="00135509"/>
    <w:rsid w:val="00140F2E"/>
    <w:rsid w:val="001A13E0"/>
    <w:rsid w:val="001A79D2"/>
    <w:rsid w:val="0029662A"/>
    <w:rsid w:val="002D032E"/>
    <w:rsid w:val="002E60B6"/>
    <w:rsid w:val="00322A42"/>
    <w:rsid w:val="003241A5"/>
    <w:rsid w:val="00343AC9"/>
    <w:rsid w:val="003947EC"/>
    <w:rsid w:val="003B7D21"/>
    <w:rsid w:val="00415DF1"/>
    <w:rsid w:val="00444289"/>
    <w:rsid w:val="004A6FF2"/>
    <w:rsid w:val="004E3FB4"/>
    <w:rsid w:val="0050207F"/>
    <w:rsid w:val="005156A8"/>
    <w:rsid w:val="00550314"/>
    <w:rsid w:val="005A65AA"/>
    <w:rsid w:val="00621C07"/>
    <w:rsid w:val="0067175A"/>
    <w:rsid w:val="00671CC6"/>
    <w:rsid w:val="00694537"/>
    <w:rsid w:val="006F5DBA"/>
    <w:rsid w:val="00733835"/>
    <w:rsid w:val="007A0C15"/>
    <w:rsid w:val="00837ABD"/>
    <w:rsid w:val="00862D61"/>
    <w:rsid w:val="00864D25"/>
    <w:rsid w:val="0089005D"/>
    <w:rsid w:val="00914F11"/>
    <w:rsid w:val="00953D0C"/>
    <w:rsid w:val="009C6C8B"/>
    <w:rsid w:val="009D7148"/>
    <w:rsid w:val="009F3A0C"/>
    <w:rsid w:val="00A70766"/>
    <w:rsid w:val="00A853A1"/>
    <w:rsid w:val="00AC0C3D"/>
    <w:rsid w:val="00AF0A3C"/>
    <w:rsid w:val="00AF2FE1"/>
    <w:rsid w:val="00B275CB"/>
    <w:rsid w:val="00B5451C"/>
    <w:rsid w:val="00B671FB"/>
    <w:rsid w:val="00B97FA9"/>
    <w:rsid w:val="00C36924"/>
    <w:rsid w:val="00C4191B"/>
    <w:rsid w:val="00C70364"/>
    <w:rsid w:val="00D10C41"/>
    <w:rsid w:val="00E1480B"/>
    <w:rsid w:val="00EC5A41"/>
    <w:rsid w:val="00FC270E"/>
    <w:rsid w:val="00FD13D1"/>
    <w:rsid w:val="00FD3278"/>
    <w:rsid w:val="00FD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8B"/>
    <w:pPr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837ABD"/>
    <w:pPr>
      <w:outlineLvl w:val="0"/>
    </w:pPr>
  </w:style>
  <w:style w:type="paragraph" w:styleId="2">
    <w:name w:val="heading 2"/>
    <w:basedOn w:val="a0"/>
    <w:link w:val="20"/>
    <w:uiPriority w:val="99"/>
    <w:qFormat/>
    <w:rsid w:val="00837ABD"/>
    <w:pPr>
      <w:outlineLvl w:val="1"/>
    </w:pPr>
  </w:style>
  <w:style w:type="paragraph" w:styleId="3">
    <w:name w:val="heading 3"/>
    <w:basedOn w:val="a0"/>
    <w:link w:val="30"/>
    <w:uiPriority w:val="99"/>
    <w:qFormat/>
    <w:rsid w:val="00837AB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uiPriority w:val="99"/>
    <w:rsid w:val="00837A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11"/>
    <w:uiPriority w:val="99"/>
    <w:semiHidden/>
    <w:rsid w:val="009C6C8B"/>
    <w:pPr>
      <w:widowControl w:val="0"/>
      <w:spacing w:after="120" w:line="288" w:lineRule="auto"/>
    </w:pPr>
    <w:rPr>
      <w:lang w:eastAsia="ar-SA"/>
    </w:rPr>
  </w:style>
  <w:style w:type="character" w:customStyle="1" w:styleId="11">
    <w:name w:val="Основной текст Знак1"/>
    <w:basedOn w:val="a1"/>
    <w:link w:val="a4"/>
    <w:uiPriority w:val="99"/>
    <w:semiHidden/>
    <w:rsid w:val="00153E51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3E51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153E51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53E51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9C6C8B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37ABD"/>
    <w:rPr>
      <w:rFonts w:cs="Mangal"/>
    </w:rPr>
  </w:style>
  <w:style w:type="paragraph" w:styleId="a7">
    <w:name w:val="Title"/>
    <w:basedOn w:val="a"/>
    <w:link w:val="a8"/>
    <w:uiPriority w:val="99"/>
    <w:qFormat/>
    <w:rsid w:val="00837ABD"/>
    <w:pPr>
      <w:suppressLineNumbers/>
      <w:spacing w:before="120" w:after="120"/>
    </w:pPr>
    <w:rPr>
      <w:rFonts w:cs="Mangal"/>
      <w:i/>
      <w:iCs/>
    </w:rPr>
  </w:style>
  <w:style w:type="character" w:customStyle="1" w:styleId="a8">
    <w:name w:val="Название Знак"/>
    <w:basedOn w:val="a1"/>
    <w:link w:val="a7"/>
    <w:uiPriority w:val="10"/>
    <w:rsid w:val="00153E51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9C6C8B"/>
    <w:pPr>
      <w:ind w:left="240" w:hanging="240"/>
    </w:pPr>
  </w:style>
  <w:style w:type="paragraph" w:styleId="a9">
    <w:name w:val="index heading"/>
    <w:basedOn w:val="a"/>
    <w:uiPriority w:val="99"/>
    <w:rsid w:val="00837ABD"/>
    <w:pPr>
      <w:suppressLineNumbers/>
    </w:pPr>
    <w:rPr>
      <w:rFonts w:cs="Mangal"/>
    </w:rPr>
  </w:style>
  <w:style w:type="paragraph" w:styleId="aa">
    <w:name w:val="No Spacing"/>
    <w:uiPriority w:val="1"/>
    <w:qFormat/>
    <w:rsid w:val="009C6C8B"/>
    <w:pPr>
      <w:suppressAutoHyphens/>
    </w:pPr>
    <w:rPr>
      <w:color w:val="00000A"/>
      <w:sz w:val="22"/>
      <w:szCs w:val="22"/>
    </w:rPr>
  </w:style>
  <w:style w:type="paragraph" w:styleId="ab">
    <w:name w:val="Block Text"/>
    <w:basedOn w:val="a"/>
    <w:uiPriority w:val="99"/>
    <w:rsid w:val="00837ABD"/>
  </w:style>
  <w:style w:type="paragraph" w:customStyle="1" w:styleId="ac">
    <w:name w:val="Заглавие"/>
    <w:basedOn w:val="a0"/>
    <w:uiPriority w:val="99"/>
    <w:rsid w:val="00837ABD"/>
  </w:style>
  <w:style w:type="paragraph" w:styleId="ad">
    <w:name w:val="Subtitle"/>
    <w:basedOn w:val="a0"/>
    <w:link w:val="ae"/>
    <w:uiPriority w:val="99"/>
    <w:qFormat/>
    <w:rsid w:val="00837ABD"/>
  </w:style>
  <w:style w:type="character" w:customStyle="1" w:styleId="ae">
    <w:name w:val="Подзаголовок Знак"/>
    <w:basedOn w:val="a1"/>
    <w:link w:val="ad"/>
    <w:uiPriority w:val="11"/>
    <w:rsid w:val="00153E51"/>
    <w:rPr>
      <w:rFonts w:ascii="Cambria" w:eastAsia="Times New Roman" w:hAnsi="Cambria" w:cs="Times New Roman"/>
      <w:color w:val="00000A"/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837ABD"/>
  </w:style>
  <w:style w:type="paragraph" w:customStyle="1" w:styleId="af0">
    <w:name w:val="Заголовок таблицы"/>
    <w:basedOn w:val="af"/>
    <w:uiPriority w:val="99"/>
    <w:rsid w:val="00837ABD"/>
  </w:style>
  <w:style w:type="table" w:styleId="af1">
    <w:name w:val="Table Grid"/>
    <w:basedOn w:val="a2"/>
    <w:uiPriority w:val="59"/>
    <w:rsid w:val="009C6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1"/>
    <w:uiPriority w:val="59"/>
    <w:rsid w:val="00AF2FE1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50207F"/>
    <w:pPr>
      <w:suppressAutoHyphens/>
    </w:pPr>
    <w:rPr>
      <w:color w:val="00000A"/>
      <w:sz w:val="22"/>
      <w:szCs w:val="22"/>
    </w:rPr>
  </w:style>
  <w:style w:type="paragraph" w:styleId="af2">
    <w:name w:val="Normal (Web)"/>
    <w:basedOn w:val="a"/>
    <w:rsid w:val="0050207F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3">
    <w:name w:val="header"/>
    <w:basedOn w:val="a"/>
    <w:link w:val="af4"/>
    <w:rsid w:val="004A6FF2"/>
    <w:pPr>
      <w:tabs>
        <w:tab w:val="center" w:pos="4677"/>
        <w:tab w:val="right" w:pos="9355"/>
      </w:tabs>
      <w:suppressAutoHyphens w:val="0"/>
    </w:pPr>
    <w:rPr>
      <w:rFonts w:eastAsia="Times New Roman"/>
      <w:color w:val="auto"/>
    </w:rPr>
  </w:style>
  <w:style w:type="character" w:customStyle="1" w:styleId="af4">
    <w:name w:val="Верхний колонтитул Знак"/>
    <w:basedOn w:val="a1"/>
    <w:link w:val="af3"/>
    <w:rsid w:val="004A6FF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4A6FF2"/>
    <w:pPr>
      <w:tabs>
        <w:tab w:val="center" w:pos="4677"/>
        <w:tab w:val="right" w:pos="9355"/>
      </w:tabs>
      <w:suppressAutoHyphens w:val="0"/>
    </w:pPr>
    <w:rPr>
      <w:rFonts w:eastAsia="Times New Roman"/>
      <w:color w:val="auto"/>
    </w:rPr>
  </w:style>
  <w:style w:type="character" w:customStyle="1" w:styleId="af6">
    <w:name w:val="Нижний колонтитул Знак"/>
    <w:basedOn w:val="a1"/>
    <w:link w:val="af5"/>
    <w:rsid w:val="004A6FF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C70364"/>
    <w:pPr>
      <w:suppressAutoHyphens/>
    </w:pPr>
    <w:rPr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BD27-E696-466F-B655-F10B63B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5</Pages>
  <Words>16652</Words>
  <Characters>9491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Elena</cp:lastModifiedBy>
  <cp:revision>27</cp:revision>
  <cp:lastPrinted>2015-08-31T09:53:00Z</cp:lastPrinted>
  <dcterms:created xsi:type="dcterms:W3CDTF">2013-09-18T13:12:00Z</dcterms:created>
  <dcterms:modified xsi:type="dcterms:W3CDTF">2015-09-04T08:49:00Z</dcterms:modified>
</cp:coreProperties>
</file>